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E7" w:rsidRPr="001121E7" w:rsidRDefault="001121E7" w:rsidP="001121E7">
      <w:pPr>
        <w:pStyle w:val="1"/>
      </w:pPr>
      <w:r>
        <w:t>Изложение хроники Евсевия Памфила</w:t>
      </w:r>
    </w:p>
    <w:p w:rsidR="001121E7" w:rsidRDefault="001121E7" w:rsidP="001121E7">
      <w:pPr>
        <w:pStyle w:val="2"/>
      </w:pPr>
      <w:r w:rsidRPr="001121E7">
        <w:t>Предислов</w:t>
      </w:r>
      <w:r>
        <w:t xml:space="preserve">ие </w:t>
      </w:r>
      <w:r w:rsidR="0019769D">
        <w:t>б</w:t>
      </w:r>
      <w:r>
        <w:t>л</w:t>
      </w:r>
      <w:r w:rsidRPr="001121E7">
        <w:t>.</w:t>
      </w:r>
      <w:r w:rsidR="008B242A">
        <w:t xml:space="preserve"> </w:t>
      </w:r>
      <w:r>
        <w:t>И</w:t>
      </w:r>
      <w:r w:rsidRPr="001121E7">
        <w:t>еронима</w:t>
      </w:r>
    </w:p>
    <w:p w:rsidR="008B242A" w:rsidRDefault="001121E7" w:rsidP="001121E7">
      <w:r w:rsidRPr="001121E7">
        <w:t>Евсев</w:t>
      </w:r>
      <w:r>
        <w:t>и</w:t>
      </w:r>
      <w:r w:rsidRPr="001121E7">
        <w:t xml:space="preserve">й </w:t>
      </w:r>
      <w:r>
        <w:t>И</w:t>
      </w:r>
      <w:r w:rsidRPr="001121E7">
        <w:t>ероним своим Винкент</w:t>
      </w:r>
      <w:r>
        <w:t>и</w:t>
      </w:r>
      <w:r w:rsidRPr="001121E7">
        <w:t>ю и Галл</w:t>
      </w:r>
      <w:r>
        <w:t>и</w:t>
      </w:r>
      <w:r w:rsidRPr="001121E7">
        <w:t>ену желает здрав</w:t>
      </w:r>
      <w:r>
        <w:t>и</w:t>
      </w:r>
      <w:r w:rsidRPr="001121E7">
        <w:t>я.</w:t>
      </w:r>
    </w:p>
    <w:p w:rsidR="009D1198" w:rsidRPr="001121E7" w:rsidRDefault="001121E7" w:rsidP="001121E7">
      <w:r w:rsidRPr="001121E7">
        <w:t>То был древн</w:t>
      </w:r>
      <w:r>
        <w:t>и</w:t>
      </w:r>
      <w:r w:rsidRPr="001121E7">
        <w:t>й обычай ученых, ч</w:t>
      </w:r>
      <w:r w:rsidR="008B242A">
        <w:t>т</w:t>
      </w:r>
      <w:r w:rsidRPr="001121E7">
        <w:t>о для упражнен</w:t>
      </w:r>
      <w:r>
        <w:t>и</w:t>
      </w:r>
      <w:r w:rsidRPr="001121E7">
        <w:t>я ума они передавали гречес</w:t>
      </w:r>
      <w:r w:rsidR="008B242A">
        <w:t>к</w:t>
      </w:r>
      <w:r>
        <w:t>и</w:t>
      </w:r>
      <w:r w:rsidR="0019769D">
        <w:t>е</w:t>
      </w:r>
      <w:r w:rsidRPr="001121E7">
        <w:t xml:space="preserve"> книги латинским языком, и что наибол</w:t>
      </w:r>
      <w:r>
        <w:t>е</w:t>
      </w:r>
      <w:r w:rsidRPr="001121E7">
        <w:t>е трудно, поэтическ</w:t>
      </w:r>
      <w:r>
        <w:t>и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 xml:space="preserve">я знаменитых мужей переводили стихами. </w:t>
      </w:r>
      <w:r w:rsidR="008B242A">
        <w:t>П</w:t>
      </w:r>
      <w:r w:rsidRPr="001121E7">
        <w:t>оэтому и наш Тулл</w:t>
      </w:r>
      <w:r>
        <w:t>и</w:t>
      </w:r>
      <w:r w:rsidRPr="001121E7">
        <w:t>й ц</w:t>
      </w:r>
      <w:r>
        <w:t>е</w:t>
      </w:r>
      <w:r w:rsidRPr="001121E7">
        <w:t>лыя книги Платона перевел буквально, и издав гекзаметром Арата Римскаго, занимался Экономи</w:t>
      </w:r>
      <w:r w:rsidR="008B242A">
        <w:t>ко</w:t>
      </w:r>
      <w:r w:rsidRPr="001121E7">
        <w:t>м Ксенофонта. В этом д</w:t>
      </w:r>
      <w:r>
        <w:t>е</w:t>
      </w:r>
      <w:r w:rsidRPr="001121E7">
        <w:t>л</w:t>
      </w:r>
      <w:r>
        <w:t>е</w:t>
      </w:r>
      <w:r w:rsidRPr="001121E7">
        <w:t xml:space="preserve"> эта золотая р</w:t>
      </w:r>
      <w:r>
        <w:t>е</w:t>
      </w:r>
      <w:r w:rsidRPr="001121E7">
        <w:t>ка краснор</w:t>
      </w:r>
      <w:r>
        <w:t>е</w:t>
      </w:r>
      <w:r w:rsidRPr="001121E7">
        <w:t>ч</w:t>
      </w:r>
      <w:r>
        <w:t>и</w:t>
      </w:r>
      <w:r w:rsidRPr="001121E7">
        <w:t>я так часто задерживается н</w:t>
      </w:r>
      <w:r>
        <w:t>е</w:t>
      </w:r>
      <w:r w:rsidRPr="001121E7">
        <w:t>которыми твердыми и неодолимыми препонами, что незнающ</w:t>
      </w:r>
      <w:r>
        <w:t>и</w:t>
      </w:r>
      <w:r w:rsidRPr="001121E7">
        <w:t>е что это перевод, не пов</w:t>
      </w:r>
      <w:r>
        <w:t>е</w:t>
      </w:r>
      <w:r w:rsidRPr="001121E7">
        <w:t>рят, что это писано Ци</w:t>
      </w:r>
      <w:r w:rsidR="008B242A">
        <w:t>це</w:t>
      </w:r>
      <w:r w:rsidRPr="001121E7">
        <w:t>роном. Ибо проводящему черту по чужим лин</w:t>
      </w:r>
      <w:r>
        <w:t>и</w:t>
      </w:r>
      <w:r w:rsidRPr="001121E7">
        <w:t>ям трудно гд</w:t>
      </w:r>
      <w:r>
        <w:t>е</w:t>
      </w:r>
      <w:r w:rsidR="005F3D57">
        <w:t>-</w:t>
      </w:r>
      <w:r w:rsidRPr="001121E7">
        <w:t>нибудь не выступить из них, и в хорошо сказанном на чужом язык</w:t>
      </w:r>
      <w:r>
        <w:t>е</w:t>
      </w:r>
      <w:r w:rsidRPr="001121E7">
        <w:t xml:space="preserve"> очень не легко сохранить ту</w:t>
      </w:r>
      <w:r w:rsidR="005F3D57">
        <w:t xml:space="preserve"> </w:t>
      </w:r>
      <w:r w:rsidRPr="001121E7">
        <w:t>же красоту в перевод</w:t>
      </w:r>
      <w:r>
        <w:t>е</w:t>
      </w:r>
      <w:r w:rsidRPr="001121E7">
        <w:t>. Что-нибудь обозначено особенност</w:t>
      </w:r>
      <w:r w:rsidR="005F3D57">
        <w:t>ь</w:t>
      </w:r>
      <w:r w:rsidRPr="001121E7">
        <w:t>ю одного слова, а я не им</w:t>
      </w:r>
      <w:r>
        <w:t>е</w:t>
      </w:r>
      <w:r w:rsidRPr="001121E7">
        <w:t>ю своего чтобы выразить это и стараясь вполн</w:t>
      </w:r>
      <w:r>
        <w:t>е</w:t>
      </w:r>
      <w:r w:rsidRPr="001121E7">
        <w:t xml:space="preserve"> передать мысль, длинною округою едва прохожу короткое пространство. Предо мною выступают скачки в ра</w:t>
      </w:r>
      <w:r w:rsidR="008B242A">
        <w:t>с</w:t>
      </w:r>
      <w:r w:rsidRPr="001121E7">
        <w:t>становк</w:t>
      </w:r>
      <w:r>
        <w:t>е</w:t>
      </w:r>
      <w:r w:rsidRPr="001121E7">
        <w:t xml:space="preserve"> сло</w:t>
      </w:r>
      <w:r w:rsidR="008B242A">
        <w:t>в</w:t>
      </w:r>
      <w:r w:rsidRPr="001121E7">
        <w:t>, несходства в падежах, различ</w:t>
      </w:r>
      <w:r>
        <w:t>и</w:t>
      </w:r>
      <w:r w:rsidRPr="001121E7">
        <w:t xml:space="preserve">я в </w:t>
      </w:r>
      <w:r w:rsidR="008B242A">
        <w:t>ф</w:t>
      </w:r>
      <w:r w:rsidRPr="001121E7">
        <w:t>игурах, самый, наконец, своеобразный и, так сказать, туземный род языка. Если перевожу буквально, то выходит нескл</w:t>
      </w:r>
      <w:r w:rsidR="005F3D57">
        <w:t>адно; если по необходимости что-</w:t>
      </w:r>
      <w:r w:rsidRPr="001121E7">
        <w:t>нибудь изм</w:t>
      </w:r>
      <w:r>
        <w:t>е</w:t>
      </w:r>
      <w:r w:rsidRPr="001121E7">
        <w:t>ню в ра</w:t>
      </w:r>
      <w:r w:rsidR="0034715C">
        <w:t>с</w:t>
      </w:r>
      <w:r w:rsidRPr="001121E7">
        <w:t>становк</w:t>
      </w:r>
      <w:r>
        <w:t>е</w:t>
      </w:r>
      <w:r w:rsidRPr="001121E7">
        <w:t xml:space="preserve"> или в р</w:t>
      </w:r>
      <w:r>
        <w:t>е</w:t>
      </w:r>
      <w:r w:rsidRPr="001121E7">
        <w:t xml:space="preserve">чи, то покажется, что я отступил от обязанности переводчика. </w:t>
      </w:r>
      <w:r w:rsidR="0034715C">
        <w:t>И</w:t>
      </w:r>
      <w:r w:rsidRPr="001121E7">
        <w:t>так, любезн</w:t>
      </w:r>
      <w:r>
        <w:t>е</w:t>
      </w:r>
      <w:r w:rsidRPr="001121E7">
        <w:t>йш</w:t>
      </w:r>
      <w:r>
        <w:t>и</w:t>
      </w:r>
      <w:r w:rsidRPr="001121E7">
        <w:t>й мой Викент</w:t>
      </w:r>
      <w:r>
        <w:t>и</w:t>
      </w:r>
      <w:r w:rsidRPr="001121E7">
        <w:t>й, и ты Галл</w:t>
      </w:r>
      <w:r>
        <w:t>и</w:t>
      </w:r>
      <w:r w:rsidRPr="001121E7">
        <w:t>ен, часть души моей, прошу вас все, что есть в этом труд</w:t>
      </w:r>
      <w:r>
        <w:t>е</w:t>
      </w:r>
      <w:r w:rsidRPr="001121E7">
        <w:t xml:space="preserve"> посп</w:t>
      </w:r>
      <w:r>
        <w:t>е</w:t>
      </w:r>
      <w:r w:rsidRPr="001121E7">
        <w:t>шн</w:t>
      </w:r>
      <w:r w:rsidR="005F3D57">
        <w:t>о</w:t>
      </w:r>
      <w:r w:rsidRPr="001121E7">
        <w:t>го, читайте с расположен</w:t>
      </w:r>
      <w:r>
        <w:t>и</w:t>
      </w:r>
      <w:r w:rsidRPr="001121E7">
        <w:t>ем друзей, а не судей, особенно когда я и писцу, как знаете, диктовал весьма быстро, и в трудности д</w:t>
      </w:r>
      <w:r>
        <w:t>е</w:t>
      </w:r>
      <w:r w:rsidRPr="001121E7">
        <w:t>ла удостов</w:t>
      </w:r>
      <w:r>
        <w:t>е</w:t>
      </w:r>
      <w:r w:rsidRPr="001121E7">
        <w:t>ряют и памятники божественных книг. Изданное LXX толковниками не сохраняет той</w:t>
      </w:r>
      <w:r w:rsidR="0034715C">
        <w:t xml:space="preserve"> </w:t>
      </w:r>
      <w:r w:rsidRPr="001121E7">
        <w:t>же красоты на греческом язык</w:t>
      </w:r>
      <w:r>
        <w:t>е</w:t>
      </w:r>
      <w:r w:rsidRPr="001121E7">
        <w:t>, всл</w:t>
      </w:r>
      <w:r>
        <w:t>е</w:t>
      </w:r>
      <w:r w:rsidRPr="001121E7">
        <w:t>дств</w:t>
      </w:r>
      <w:r>
        <w:t>и</w:t>
      </w:r>
      <w:r w:rsidRPr="001121E7">
        <w:t xml:space="preserve">е чего Акила, Симмах и </w:t>
      </w:r>
      <w:r w:rsidR="0034715C">
        <w:t>Ф</w:t>
      </w:r>
      <w:r w:rsidRPr="001121E7">
        <w:t>еодот</w:t>
      </w:r>
      <w:r>
        <w:t>и</w:t>
      </w:r>
      <w:r w:rsidRPr="001121E7">
        <w:t>он в одном и том-же труд</w:t>
      </w:r>
      <w:r>
        <w:t>е</w:t>
      </w:r>
      <w:r w:rsidRPr="001121E7">
        <w:t xml:space="preserve"> издали почти различны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>я, когда один старался передавать слово в слово, другой сл</w:t>
      </w:r>
      <w:r>
        <w:t>е</w:t>
      </w:r>
      <w:r w:rsidRPr="001121E7">
        <w:t>довать больше смыслу, а трет</w:t>
      </w:r>
      <w:r>
        <w:t>и</w:t>
      </w:r>
      <w:r w:rsidRPr="001121E7">
        <w:t>й мало расходился с древними. А пятое, шестое и седьмое издан</w:t>
      </w:r>
      <w:r>
        <w:t>и</w:t>
      </w:r>
      <w:r w:rsidRPr="001121E7">
        <w:t>я</w:t>
      </w:r>
      <w:r w:rsidR="005F3D57">
        <w:t>,</w:t>
      </w:r>
      <w:r w:rsidRPr="001121E7">
        <w:t xml:space="preserve"> хотя неизв</w:t>
      </w:r>
      <w:r>
        <w:t>е</w:t>
      </w:r>
      <w:r w:rsidRPr="001121E7">
        <w:t>стно каким авторам они принадлежат, настолько им</w:t>
      </w:r>
      <w:r>
        <w:t>е</w:t>
      </w:r>
      <w:r w:rsidRPr="001121E7">
        <w:t>ют в себ</w:t>
      </w:r>
      <w:r>
        <w:t>е</w:t>
      </w:r>
      <w:r w:rsidRPr="001121E7">
        <w:t xml:space="preserve"> правдоподобной разности (от прежних), что заслужили авторитет без имен авторов. Отсюда дошло до того, что священныя книги кажутся мен</w:t>
      </w:r>
      <w:r>
        <w:t>е</w:t>
      </w:r>
      <w:r w:rsidRPr="001121E7">
        <w:t>е изящными и тяжело написанными, что люди краснор</w:t>
      </w:r>
      <w:r>
        <w:t>е</w:t>
      </w:r>
      <w:r w:rsidRPr="001121E7">
        <w:t>чивые не зная, что он</w:t>
      </w:r>
      <w:r w:rsidR="0034715C">
        <w:t>и</w:t>
      </w:r>
      <w:r w:rsidRPr="001121E7">
        <w:t xml:space="preserve"> переведены с еврейска</w:t>
      </w:r>
      <w:r w:rsidR="0034715C">
        <w:t>го, смотря</w:t>
      </w:r>
      <w:r w:rsidRPr="001121E7">
        <w:t xml:space="preserve"> на поверхность, а не на внутренность, </w:t>
      </w:r>
      <w:r w:rsidR="0034715C">
        <w:t>п</w:t>
      </w:r>
      <w:r w:rsidRPr="001121E7">
        <w:t>режде как бы гнушаются грязной одежды р</w:t>
      </w:r>
      <w:r>
        <w:t>е</w:t>
      </w:r>
      <w:r w:rsidRPr="001121E7">
        <w:t>чи, ч</w:t>
      </w:r>
      <w:r>
        <w:t>е</w:t>
      </w:r>
      <w:r w:rsidRPr="001121E7">
        <w:t>м находят внутри прекрасное т</w:t>
      </w:r>
      <w:r>
        <w:t>е</w:t>
      </w:r>
      <w:r w:rsidRPr="001121E7">
        <w:t>ло содержан</w:t>
      </w:r>
      <w:r>
        <w:t>и</w:t>
      </w:r>
      <w:r w:rsidRPr="001121E7">
        <w:t>я. Чт</w:t>
      </w:r>
      <w:r w:rsidR="0034715C">
        <w:t>о</w:t>
      </w:r>
      <w:r w:rsidRPr="001121E7">
        <w:t xml:space="preserve"> сладкозвучн</w:t>
      </w:r>
      <w:r>
        <w:t>е</w:t>
      </w:r>
      <w:r w:rsidRPr="001121E7">
        <w:t>е Псалтири? Она, подобно н</w:t>
      </w:r>
      <w:r w:rsidR="0034715C">
        <w:t>аш</w:t>
      </w:r>
      <w:r w:rsidRPr="001121E7">
        <w:t>ему Флакку и греку Пиндару, то течет ямбом, то в</w:t>
      </w:r>
      <w:r>
        <w:t>е</w:t>
      </w:r>
      <w:r w:rsidRPr="001121E7">
        <w:t>щает алкейским стихом, то величественно льется стихом са</w:t>
      </w:r>
      <w:r w:rsidR="0034715C">
        <w:t>ффи</w:t>
      </w:r>
      <w:r w:rsidRPr="001121E7">
        <w:t xml:space="preserve">ческим, то выступает </w:t>
      </w:r>
      <w:r w:rsidR="0034715C">
        <w:t>п</w:t>
      </w:r>
      <w:r w:rsidRPr="001121E7">
        <w:t>олустопн</w:t>
      </w:r>
      <w:r w:rsidR="0034715C">
        <w:t>ым</w:t>
      </w:r>
      <w:r w:rsidRPr="001121E7">
        <w:t xml:space="preserve"> стихом. Что прекрасн</w:t>
      </w:r>
      <w:r>
        <w:t>е</w:t>
      </w:r>
      <w:r w:rsidRPr="001121E7">
        <w:t>е Второзакон</w:t>
      </w:r>
      <w:r>
        <w:t>и</w:t>
      </w:r>
      <w:r w:rsidRPr="001121E7">
        <w:t>я и п</w:t>
      </w:r>
      <w:r>
        <w:t>е</w:t>
      </w:r>
      <w:r w:rsidRPr="001121E7">
        <w:t>сней Иса</w:t>
      </w:r>
      <w:r>
        <w:t>и</w:t>
      </w:r>
      <w:r w:rsidRPr="001121E7">
        <w:t xml:space="preserve">и? </w:t>
      </w:r>
      <w:r w:rsidR="0034715C">
        <w:t>Ч</w:t>
      </w:r>
      <w:r w:rsidRPr="001121E7">
        <w:t>то величественн</w:t>
      </w:r>
      <w:r>
        <w:t>е</w:t>
      </w:r>
      <w:r w:rsidRPr="001121E7">
        <w:t>е Соломона, что совершенн</w:t>
      </w:r>
      <w:r>
        <w:t>е</w:t>
      </w:r>
      <w:r w:rsidRPr="001121E7">
        <w:t xml:space="preserve">е </w:t>
      </w:r>
      <w:r>
        <w:t>И</w:t>
      </w:r>
      <w:r w:rsidRPr="001121E7">
        <w:t xml:space="preserve">ова? </w:t>
      </w:r>
      <w:r w:rsidR="0034715C">
        <w:t>Все</w:t>
      </w:r>
      <w:r w:rsidRPr="001121E7">
        <w:t xml:space="preserve"> это, как пишут </w:t>
      </w:r>
      <w:r>
        <w:t>И</w:t>
      </w:r>
      <w:r w:rsidRPr="001121E7">
        <w:t>осиф и Ориген, у своих (евреев) плавно льется гекзаметром и пентаметром. А когда читаем это на греческом, то звучит ч</w:t>
      </w:r>
      <w:r>
        <w:t>е</w:t>
      </w:r>
      <w:r w:rsidRPr="001121E7">
        <w:t>м-то иным, а к</w:t>
      </w:r>
      <w:r w:rsidR="0034715C">
        <w:t>о</w:t>
      </w:r>
      <w:r w:rsidRPr="001121E7">
        <w:t>гда по</w:t>
      </w:r>
      <w:r w:rsidR="0034715C">
        <w:t xml:space="preserve"> </w:t>
      </w:r>
      <w:r w:rsidRPr="001121E7">
        <w:t>лат</w:t>
      </w:r>
      <w:r w:rsidR="0034715C">
        <w:t>ы</w:t>
      </w:r>
      <w:r w:rsidRPr="001121E7">
        <w:t>ни, то и совс</w:t>
      </w:r>
      <w:r>
        <w:t>е</w:t>
      </w:r>
      <w:r w:rsidRPr="001121E7">
        <w:t>м нескладно. И если кому представляется, что прелесть языка от перевода не изм</w:t>
      </w:r>
      <w:r>
        <w:t>е</w:t>
      </w:r>
      <w:r w:rsidRPr="001121E7">
        <w:t>няет</w:t>
      </w:r>
      <w:r w:rsidR="0034715C">
        <w:t>ся</w:t>
      </w:r>
      <w:r w:rsidRPr="001121E7">
        <w:t>, тот пусть буквально переводит Го</w:t>
      </w:r>
      <w:r w:rsidR="0034715C">
        <w:t>м</w:t>
      </w:r>
      <w:r w:rsidRPr="001121E7">
        <w:t>ера на латинск</w:t>
      </w:r>
      <w:r>
        <w:t>и</w:t>
      </w:r>
      <w:r w:rsidRPr="001121E7">
        <w:t>й. Скажу н</w:t>
      </w:r>
      <w:r>
        <w:t>е</w:t>
      </w:r>
      <w:r w:rsidRPr="001121E7">
        <w:t xml:space="preserve">что больше: </w:t>
      </w:r>
      <w:r w:rsidR="0034715C">
        <w:t>п</w:t>
      </w:r>
      <w:r w:rsidRPr="001121E7">
        <w:t>усть он того</w:t>
      </w:r>
      <w:r w:rsidR="00103988">
        <w:t xml:space="preserve"> </w:t>
      </w:r>
      <w:r w:rsidRPr="001121E7">
        <w:t>же Гомера перекладывает прозою его же языка: он увидит см</w:t>
      </w:r>
      <w:r>
        <w:t>е</w:t>
      </w:r>
      <w:r w:rsidRPr="001121E7">
        <w:t>шную конструкц</w:t>
      </w:r>
      <w:r>
        <w:t>и</w:t>
      </w:r>
      <w:r w:rsidRPr="001121E7">
        <w:t>ю и изящн</w:t>
      </w:r>
      <w:r>
        <w:t>е</w:t>
      </w:r>
      <w:r w:rsidRPr="001121E7">
        <w:t>йш</w:t>
      </w:r>
      <w:r w:rsidR="0034715C">
        <w:t>е</w:t>
      </w:r>
      <w:r w:rsidRPr="001121E7">
        <w:t xml:space="preserve">го </w:t>
      </w:r>
      <w:r w:rsidR="0034715C">
        <w:t>п</w:t>
      </w:r>
      <w:r w:rsidRPr="001121E7">
        <w:t xml:space="preserve">оэта едва говорящим. К чему все это? </w:t>
      </w:r>
      <w:r w:rsidR="0034715C">
        <w:t>К</w:t>
      </w:r>
      <w:r w:rsidRPr="001121E7">
        <w:t xml:space="preserve"> тому, чтобы вам не казалось удивительным, если гд</w:t>
      </w:r>
      <w:r>
        <w:t>е</w:t>
      </w:r>
      <w:r w:rsidR="0034715C">
        <w:t>-</w:t>
      </w:r>
      <w:r w:rsidRPr="001121E7">
        <w:t>нибудь мы спотыкаемся, есл</w:t>
      </w:r>
      <w:r w:rsidR="0034715C">
        <w:t>и</w:t>
      </w:r>
      <w:r w:rsidRPr="001121E7">
        <w:t xml:space="preserve"> не</w:t>
      </w:r>
      <w:r w:rsidR="0034715C">
        <w:t xml:space="preserve"> </w:t>
      </w:r>
      <w:r w:rsidRPr="001121E7">
        <w:t>бойкая р</w:t>
      </w:r>
      <w:r>
        <w:t>е</w:t>
      </w:r>
      <w:r w:rsidRPr="001121E7">
        <w:t>чь или шероховата от согласных или растягивается от гласных, то разв</w:t>
      </w:r>
      <w:r>
        <w:t>е</w:t>
      </w:r>
      <w:r w:rsidRPr="001121E7">
        <w:t>твляется, то является отрывочною по самой краткости содержан</w:t>
      </w:r>
      <w:r>
        <w:t>и</w:t>
      </w:r>
      <w:r w:rsidRPr="001121E7">
        <w:t>я,— не казалось удивительным, когда в этом д</w:t>
      </w:r>
      <w:r>
        <w:t>е</w:t>
      </w:r>
      <w:r w:rsidRPr="001121E7">
        <w:t>л</w:t>
      </w:r>
      <w:r>
        <w:t>е</w:t>
      </w:r>
      <w:r w:rsidRPr="001121E7">
        <w:t xml:space="preserve"> изнемогали учен</w:t>
      </w:r>
      <w:r>
        <w:t>е</w:t>
      </w:r>
      <w:r w:rsidRPr="001121E7">
        <w:t>йш</w:t>
      </w:r>
      <w:r>
        <w:t>и</w:t>
      </w:r>
      <w:r w:rsidRPr="001121E7">
        <w:t>е люди и когда при общей трудности, какую мы указали во всяком перевод</w:t>
      </w:r>
      <w:r>
        <w:t>е</w:t>
      </w:r>
      <w:r w:rsidRPr="001121E7">
        <w:t>, пред нами выступает то особенное затруднен</w:t>
      </w:r>
      <w:r>
        <w:t>и</w:t>
      </w:r>
      <w:r w:rsidRPr="001121E7">
        <w:t>е, что истор</w:t>
      </w:r>
      <w:r>
        <w:t>и</w:t>
      </w:r>
      <w:r w:rsidRPr="001121E7">
        <w:t>я разнообразна, заключает варварск</w:t>
      </w:r>
      <w:r>
        <w:t>и</w:t>
      </w:r>
      <w:r w:rsidR="00103988">
        <w:t>е</w:t>
      </w:r>
      <w:r w:rsidRPr="001121E7">
        <w:t xml:space="preserve"> имена, неизв</w:t>
      </w:r>
      <w:r>
        <w:t>е</w:t>
      </w:r>
      <w:r w:rsidRPr="001121E7">
        <w:t>стны</w:t>
      </w:r>
      <w:r w:rsidR="0019769D">
        <w:t>е</w:t>
      </w:r>
      <w:r w:rsidRPr="001121E7">
        <w:t xml:space="preserve"> латинянам обстоятельства, неизяснимы</w:t>
      </w:r>
      <w:r w:rsidR="0019769D">
        <w:t>е</w:t>
      </w:r>
      <w:r w:rsidRPr="001121E7">
        <w:t xml:space="preserve"> числа, что в содержан</w:t>
      </w:r>
      <w:r>
        <w:t>и</w:t>
      </w:r>
      <w:r w:rsidRPr="001121E7">
        <w:t>е и в числа привнесены знаки (virgulae), так что почти трудн</w:t>
      </w:r>
      <w:r>
        <w:t>е</w:t>
      </w:r>
      <w:r w:rsidRPr="001121E7">
        <w:t>е узнать способ чтен</w:t>
      </w:r>
      <w:r>
        <w:t>и</w:t>
      </w:r>
      <w:r w:rsidRPr="001121E7">
        <w:t>я, ч</w:t>
      </w:r>
      <w:r>
        <w:t>е</w:t>
      </w:r>
      <w:r w:rsidRPr="001121E7">
        <w:t>м достигнуть пониман</w:t>
      </w:r>
      <w:r>
        <w:t>и</w:t>
      </w:r>
      <w:r w:rsidRPr="001121E7">
        <w:t xml:space="preserve">я читаемаго. А чтобы указывалось ясным признаком, к какому числу </w:t>
      </w:r>
      <w:r w:rsidRPr="001121E7">
        <w:lastRenderedPageBreak/>
        <w:t>относится каждое историческое изв</w:t>
      </w:r>
      <w:r>
        <w:t>е</w:t>
      </w:r>
      <w:r w:rsidRPr="001121E7">
        <w:t>ст</w:t>
      </w:r>
      <w:r>
        <w:t>и</w:t>
      </w:r>
      <w:r w:rsidRPr="001121E7">
        <w:t>е, читатель пусть прим</w:t>
      </w:r>
      <w:r>
        <w:t>е</w:t>
      </w:r>
      <w:r w:rsidRPr="001121E7">
        <w:t>чает сл</w:t>
      </w:r>
      <w:r>
        <w:t>е</w:t>
      </w:r>
      <w:r w:rsidRPr="001121E7">
        <w:t>дующ</w:t>
      </w:r>
      <w:r>
        <w:t>и</w:t>
      </w:r>
      <w:r w:rsidR="00103988">
        <w:t>е</w:t>
      </w:r>
      <w:r w:rsidRPr="001121E7">
        <w:t xml:space="preserve"> отм</w:t>
      </w:r>
      <w:r>
        <w:t>е</w:t>
      </w:r>
      <w:r w:rsidRPr="001121E7">
        <w:t>тки. Если изв</w:t>
      </w:r>
      <w:r>
        <w:t>е</w:t>
      </w:r>
      <w:r w:rsidRPr="001121E7">
        <w:t>ст</w:t>
      </w:r>
      <w:r>
        <w:t>и</w:t>
      </w:r>
      <w:r w:rsidRPr="001121E7">
        <w:t>е должно быть относимо к первому числу вначал</w:t>
      </w:r>
      <w:r>
        <w:t>е</w:t>
      </w:r>
      <w:r w:rsidRPr="001121E7">
        <w:t xml:space="preserve"> обозначеннаго царствован</w:t>
      </w:r>
      <w:r>
        <w:t>и</w:t>
      </w:r>
      <w:r w:rsidRPr="001121E7">
        <w:t>я, то читатель пуст</w:t>
      </w:r>
      <w:r w:rsidR="00103988">
        <w:t>ь</w:t>
      </w:r>
      <w:r w:rsidRPr="001121E7">
        <w:t xml:space="preserve"> обращает вниман</w:t>
      </w:r>
      <w:r>
        <w:t>и</w:t>
      </w:r>
      <w:r w:rsidRPr="001121E7">
        <w:t>е на первую литеру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, и если увидит, что она написана суриком, то пуст</w:t>
      </w:r>
      <w:r w:rsidR="00103988">
        <w:t>ь</w:t>
      </w:r>
      <w:r w:rsidRPr="001121E7">
        <w:t xml:space="preserve"> знает, что изв</w:t>
      </w:r>
      <w:r>
        <w:t>е</w:t>
      </w:r>
      <w:r w:rsidRPr="001121E7">
        <w:t>ст</w:t>
      </w:r>
      <w:r>
        <w:t>и</w:t>
      </w:r>
      <w:r w:rsidRPr="001121E7">
        <w:t>е должно быть прилагаемо к тому времени или к тому году, какой указывает число, подобным же образом написанное т</w:t>
      </w:r>
      <w:r>
        <w:t>е</w:t>
      </w:r>
      <w:r w:rsidRPr="001121E7">
        <w:t>м же суриком. А если увидит, что число написано не одним суриком, а см</w:t>
      </w:r>
      <w:r>
        <w:t>е</w:t>
      </w:r>
      <w:r w:rsidRPr="001121E7">
        <w:t>шано с черным, то изв</w:t>
      </w:r>
      <w:r>
        <w:t>е</w:t>
      </w:r>
      <w:r w:rsidRPr="001121E7">
        <w:t>ст</w:t>
      </w:r>
      <w:r>
        <w:t>и</w:t>
      </w:r>
      <w:r w:rsidRPr="001121E7">
        <w:t>е относится к числу второй строки. А если запись должна быть относима к числу третьей строки, то он увидит, что с</w:t>
      </w:r>
      <w:r w:rsidR="00103988">
        <w:t>е</w:t>
      </w:r>
      <w:r w:rsidRPr="001121E7">
        <w:t>редина числа изображена чистым суриком, а остальная часть одними чернилами. Четвертая строка чисел не будет им</w:t>
      </w:r>
      <w:r>
        <w:t>е</w:t>
      </w:r>
      <w:r w:rsidRPr="001121E7">
        <w:t>ть ничего из сурика, но что к ней должно относиться изв</w:t>
      </w:r>
      <w:r>
        <w:t>е</w:t>
      </w:r>
      <w:r w:rsidRPr="001121E7">
        <w:t>ст</w:t>
      </w:r>
      <w:r>
        <w:t>и</w:t>
      </w:r>
      <w:r w:rsidRPr="001121E7">
        <w:t>е, знаком этого будет то, что первая литера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сд</w:t>
      </w:r>
      <w:r>
        <w:t>е</w:t>
      </w:r>
      <w:r w:rsidRPr="001121E7">
        <w:t>лана из сурика, и в отлич</w:t>
      </w:r>
      <w:r>
        <w:t>и</w:t>
      </w:r>
      <w:r w:rsidRPr="001121E7">
        <w:t>е от вышеуказанных знаков, в самых числах не будет никакого особ</w:t>
      </w:r>
      <w:r w:rsidR="00103988">
        <w:t>о</w:t>
      </w:r>
      <w:r w:rsidRPr="001121E7">
        <w:t>го знака. А если литера будет написана не суриком, а см</w:t>
      </w:r>
      <w:r>
        <w:t>е</w:t>
      </w:r>
      <w:r w:rsidRPr="001121E7">
        <w:t>шанно черным и красным, то число изображенное при этом красным, укажет на пятую строку чисел. И подобным образом будет обозначаться двухцв</w:t>
      </w:r>
      <w:r>
        <w:t>е</w:t>
      </w:r>
      <w:r w:rsidRPr="001121E7">
        <w:t>тною литеро</w:t>
      </w:r>
      <w:r w:rsidR="00103988">
        <w:t>й</w:t>
      </w:r>
      <w:bookmarkStart w:id="0" w:name="_GoBack"/>
      <w:bookmarkEnd w:id="0"/>
      <w:r w:rsidRPr="001121E7">
        <w:t xml:space="preserve"> шестая строка числа Бак вторая, седьмая как третья и восьмая как четвертая. А когда ни в числах, ни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не будет ни одного из вышеуказанных знаков, то зам</w:t>
      </w:r>
      <w:r>
        <w:t>е</w:t>
      </w:r>
      <w:r w:rsidRPr="001121E7">
        <w:t>ченное будет относиться к девятой строк</w:t>
      </w:r>
      <w:r>
        <w:t>е</w:t>
      </w:r>
      <w:r w:rsidRPr="001121E7">
        <w:t>. Впрочем не вс</w:t>
      </w:r>
      <w:r>
        <w:t>е</w:t>
      </w:r>
      <w:r w:rsidRPr="001121E7">
        <w:t xml:space="preserve"> эти знаки нужно необходимо отыскивать, когда число лин</w:t>
      </w:r>
      <w:r>
        <w:t>и</w:t>
      </w:r>
      <w:r w:rsidRPr="001121E7">
        <w:t>й с цифрами меныпе. Поэтому считаю нужным предув</w:t>
      </w:r>
      <w:r>
        <w:t>е</w:t>
      </w:r>
      <w:r w:rsidRPr="001121E7">
        <w:t>домить, чтобы как написано что-либо, в таком вид</w:t>
      </w:r>
      <w:r>
        <w:t>е</w:t>
      </w:r>
      <w:r w:rsidRPr="001121E7">
        <w:t xml:space="preserve"> и сохранялись отлич</w:t>
      </w:r>
      <w:r>
        <w:t>и</w:t>
      </w:r>
      <w:r w:rsidRPr="001121E7">
        <w:t>я колеров, чтобы не думал кто-нибудь, что это требуется только безосновательною прихотью для глаз и, изб</w:t>
      </w:r>
      <w:r>
        <w:t>е</w:t>
      </w:r>
      <w:r w:rsidRPr="001121E7">
        <w:t>гая утомительности при писан</w:t>
      </w:r>
      <w:r>
        <w:t>и</w:t>
      </w:r>
      <w:r w:rsidRPr="001121E7">
        <w:t>и, не вносил лабиринта ошибок. Ибо тщательно выработано и то, чтобы лин</w:t>
      </w:r>
      <w:r>
        <w:t>и</w:t>
      </w:r>
      <w:r w:rsidRPr="001121E7">
        <w:t>и царствован</w:t>
      </w:r>
      <w:r>
        <w:t>и</w:t>
      </w:r>
      <w:r w:rsidRPr="001121E7">
        <w:t>й, по чрезвычайной близости почти см</w:t>
      </w:r>
      <w:r>
        <w:t>е</w:t>
      </w:r>
      <w:r w:rsidRPr="001121E7">
        <w:t>шанныя, различались отлич</w:t>
      </w:r>
      <w:r>
        <w:t>и</w:t>
      </w:r>
      <w:r w:rsidRPr="001121E7">
        <w:t>ем краски, и тоже м</w:t>
      </w:r>
      <w:r>
        <w:t>е</w:t>
      </w:r>
      <w:r w:rsidRPr="001121E7">
        <w:t>сто колера, какое обозначено в первом списк</w:t>
      </w:r>
      <w:r>
        <w:t>е</w:t>
      </w:r>
      <w:r w:rsidRPr="001121E7">
        <w:t>, сохранял и посл</w:t>
      </w:r>
      <w:r>
        <w:t>е</w:t>
      </w:r>
      <w:r w:rsidRPr="001121E7">
        <w:t>дующ</w:t>
      </w:r>
      <w:r>
        <w:t>и</w:t>
      </w:r>
      <w:r w:rsidRPr="001121E7">
        <w:t>й Не безызв</w:t>
      </w:r>
      <w:r>
        <w:t>е</w:t>
      </w:r>
      <w:r w:rsidRPr="001121E7">
        <w:t>стно мн</w:t>
      </w:r>
      <w:r>
        <w:t>е</w:t>
      </w:r>
      <w:r w:rsidRPr="001121E7">
        <w:t>, что найдутся мног</w:t>
      </w:r>
      <w:r>
        <w:t>и</w:t>
      </w:r>
      <w:r w:rsidRPr="001121E7">
        <w:t>е, которые с обычною страст</w:t>
      </w:r>
      <w:r>
        <w:t>и</w:t>
      </w:r>
      <w:r w:rsidRPr="001121E7">
        <w:t>ю бранить ‘ ) Для обяснен</w:t>
      </w:r>
      <w:r>
        <w:t>и</w:t>
      </w:r>
      <w:r w:rsidRPr="001121E7">
        <w:t>я вс</w:t>
      </w:r>
      <w:r>
        <w:t>е</w:t>
      </w:r>
      <w:r w:rsidRPr="001121E7">
        <w:t>х этих указан</w:t>
      </w:r>
      <w:r>
        <w:t>и</w:t>
      </w:r>
      <w:r w:rsidRPr="001121E7">
        <w:t xml:space="preserve">й бл. </w:t>
      </w:r>
      <w:r>
        <w:t>И</w:t>
      </w:r>
      <w:r w:rsidRPr="001121E7">
        <w:t>еронима сл</w:t>
      </w:r>
      <w:r>
        <w:t>е</w:t>
      </w:r>
      <w:r w:rsidRPr="001121E7">
        <w:t>дует зам</w:t>
      </w:r>
      <w:r>
        <w:t>е</w:t>
      </w:r>
      <w:r w:rsidRPr="001121E7">
        <w:t>тить, что хроника Евсев</w:t>
      </w:r>
      <w:r>
        <w:t>и</w:t>
      </w:r>
      <w:r w:rsidRPr="001121E7">
        <w:t>я излагает хронологическую таблицу и по м</w:t>
      </w:r>
      <w:r>
        <w:t>е</w:t>
      </w:r>
      <w:r w:rsidRPr="001121E7">
        <w:t>стам к таблиц</w:t>
      </w:r>
      <w:r>
        <w:t>е</w:t>
      </w:r>
      <w:r w:rsidRPr="001121E7">
        <w:t xml:space="preserve"> царствован</w:t>
      </w:r>
      <w:r>
        <w:t>и</w:t>
      </w:r>
      <w:r w:rsidRPr="001121E7">
        <w:t>й той или другой династ</w:t>
      </w:r>
      <w:r>
        <w:t>и</w:t>
      </w:r>
      <w:r w:rsidRPr="001121E7">
        <w:t>и или царя присовокупляет историческ</w:t>
      </w:r>
      <w:r>
        <w:t>и</w:t>
      </w:r>
      <w:r w:rsidRPr="001121E7">
        <w:t>я зам</w:t>
      </w:r>
      <w:r>
        <w:t>е</w:t>
      </w:r>
      <w:r w:rsidRPr="001121E7">
        <w:t>тки, прп чем хронологическая таблица выражается рядом чисел стоявших в первых издан</w:t>
      </w:r>
      <w:r>
        <w:t>и</w:t>
      </w:r>
      <w:r w:rsidRPr="001121E7">
        <w:t>ях без разд</w:t>
      </w:r>
      <w:r>
        <w:t>е</w:t>
      </w:r>
      <w:r w:rsidRPr="001121E7">
        <w:t>лен</w:t>
      </w:r>
      <w:r>
        <w:t>и</w:t>
      </w:r>
      <w:r w:rsidRPr="001121E7">
        <w:t>я, напр. для 1217— 1219 гг. от Авраама таким образок: 20... 14... 14... 26... 38... 25... 20... 26... 17... 21... 15... 15... 27... 39 .. 1... 21... 27... 18... 22... 16... 16... 28... 40... 2... 22... 28... 19... и посл</w:t>
      </w:r>
      <w:r>
        <w:t>е</w:t>
      </w:r>
      <w:r w:rsidRPr="001121E7">
        <w:t xml:space="preserve"> перваго ряда числ присоединена историческая зам</w:t>
      </w:r>
      <w:r>
        <w:t>е</w:t>
      </w:r>
      <w:r w:rsidRPr="001121E7">
        <w:t>тка: „Με&amp;’ ον β', Όσώρ.θον έτηθ'. °Ον Έραχλέα ΑΙγιϊτττιοι έχάλεσαν" (πο греч. фрагменту). Девять чисел обозначают годы царствован</w:t>
      </w:r>
      <w:r>
        <w:t>и</w:t>
      </w:r>
      <w:r w:rsidRPr="001121E7">
        <w:t>я царей Инд</w:t>
      </w:r>
      <w:r>
        <w:t>и</w:t>
      </w:r>
      <w:r w:rsidRPr="001121E7">
        <w:t xml:space="preserve">йскаго, Лакедемонскаго, Македонскаго, </w:t>
      </w:r>
      <w:r>
        <w:t>И</w:t>
      </w:r>
      <w:r w:rsidRPr="001121E7">
        <w:t>удейскаго, Израильскаго, Египетскаго, Латинскаго, Аѳинскаго и Коринѳскаго· Для того чтобы опред</w:t>
      </w:r>
      <w:r>
        <w:t>е</w:t>
      </w:r>
      <w:r w:rsidRPr="001121E7">
        <w:t>лить, к какому числу осносится историческая зам</w:t>
      </w:r>
      <w:r>
        <w:t>е</w:t>
      </w:r>
      <w:r w:rsidRPr="001121E7">
        <w:t>тка, (в данном случа</w:t>
      </w:r>
      <w:r>
        <w:t>е</w:t>
      </w:r>
      <w:r w:rsidRPr="001121E7">
        <w:t xml:space="preserve"> к шестой лин</w:t>
      </w:r>
      <w:r>
        <w:t>и</w:t>
      </w:r>
      <w:r w:rsidRPr="001121E7">
        <w:t>и цифр к 25), и нужны были т</w:t>
      </w:r>
      <w:r>
        <w:t>е</w:t>
      </w:r>
      <w:r w:rsidRPr="001121E7">
        <w:t xml:space="preserve"> особые знаки в изображен</w:t>
      </w:r>
      <w:r>
        <w:t>и</w:t>
      </w:r>
      <w:r w:rsidRPr="001121E7">
        <w:t>и числ и первой буквы историческаго изв</w:t>
      </w:r>
      <w:r>
        <w:t>е</w:t>
      </w:r>
      <w:r w:rsidRPr="001121E7">
        <w:t>ст</w:t>
      </w:r>
      <w:r>
        <w:t>и</w:t>
      </w:r>
      <w:r w:rsidRPr="001121E7">
        <w:t>я, как</w:t>
      </w:r>
      <w:r>
        <w:t>и</w:t>
      </w:r>
      <w:r w:rsidRPr="001121E7">
        <w:t xml:space="preserve">е указывает бл. </w:t>
      </w:r>
      <w:r>
        <w:t>И</w:t>
      </w:r>
      <w:r w:rsidRPr="001121E7">
        <w:t>ероним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49 вс</w:t>
      </w:r>
      <w:r>
        <w:t>е</w:t>
      </w:r>
      <w:r w:rsidRPr="001121E7">
        <w:t>х, чего изб</w:t>
      </w:r>
      <w:r>
        <w:t>е</w:t>
      </w:r>
      <w:r w:rsidRPr="001121E7">
        <w:t>жать может разв</w:t>
      </w:r>
      <w:r>
        <w:t>е</w:t>
      </w:r>
      <w:r w:rsidRPr="001121E7">
        <w:t xml:space="preserve"> только тот, кто ничего не пишет, и в это сочинен</w:t>
      </w:r>
      <w:r>
        <w:t>и</w:t>
      </w:r>
      <w:r w:rsidRPr="001121E7">
        <w:t>е вц</w:t>
      </w:r>
      <w:r>
        <w:t>е</w:t>
      </w:r>
      <w:r w:rsidRPr="001121E7">
        <w:t>пятся коренными зубами: будут кричать против хронолог</w:t>
      </w:r>
      <w:r>
        <w:t>и</w:t>
      </w:r>
      <w:r w:rsidRPr="001121E7">
        <w:t>и, извращать посл</w:t>
      </w:r>
      <w:r>
        <w:t>е</w:t>
      </w:r>
      <w:r w:rsidRPr="001121E7">
        <w:t>довательность, отвергать событ</w:t>
      </w:r>
      <w:r>
        <w:t>и</w:t>
      </w:r>
      <w:r w:rsidRPr="001121E7">
        <w:t>я, критиковать каждый слог, и что обыкновенно случается наичаще, небрежность переписчиков относить к авторам. Я мог бы их устранить своим сов</w:t>
      </w:r>
      <w:r>
        <w:t>е</w:t>
      </w:r>
      <w:r w:rsidRPr="001121E7">
        <w:t>том— не читать, если не нравится; но предпочитаю отпустить их кратко удовлетворивши, чтобы автору этого сочинен</w:t>
      </w:r>
      <w:r>
        <w:t>и</w:t>
      </w:r>
      <w:r w:rsidRPr="001121E7">
        <w:t>я они оказывали такое же дов</w:t>
      </w:r>
      <w:r>
        <w:t>е</w:t>
      </w:r>
      <w:r w:rsidRPr="001121E7">
        <w:t>р</w:t>
      </w:r>
      <w:r>
        <w:t>и</w:t>
      </w:r>
      <w:r w:rsidRPr="001121E7">
        <w:t>е как и греки, а касательно привнесеннаго нами новаго знали, что оно заимствовано из других самых достов</w:t>
      </w:r>
      <w:r>
        <w:t>е</w:t>
      </w:r>
      <w:r w:rsidRPr="001121E7">
        <w:t>рных лужей. Ибо сл</w:t>
      </w:r>
      <w:r>
        <w:t>е</w:t>
      </w:r>
      <w:r w:rsidRPr="001121E7">
        <w:t>дует принять к св</w:t>
      </w:r>
      <w:r>
        <w:t>е</w:t>
      </w:r>
      <w:r w:rsidRPr="001121E7">
        <w:t>д</w:t>
      </w:r>
      <w:r>
        <w:t>е</w:t>
      </w:r>
      <w:r w:rsidRPr="001121E7">
        <w:t>н</w:t>
      </w:r>
      <w:r>
        <w:t>и</w:t>
      </w:r>
      <w:r w:rsidRPr="001121E7">
        <w:t>ю, что я исполнял обязанность и переводчика и отчаоти самостоятельнаго писателя, так как и греческое передал самым в</w:t>
      </w:r>
      <w:r>
        <w:t>е</w:t>
      </w:r>
      <w:r w:rsidRPr="001121E7">
        <w:t>рн</w:t>
      </w:r>
      <w:r>
        <w:t>е</w:t>
      </w:r>
      <w:r w:rsidRPr="001121E7">
        <w:t>йшим образом, и присоединил н</w:t>
      </w:r>
      <w:r>
        <w:t>е</w:t>
      </w:r>
      <w:r w:rsidRPr="001121E7">
        <w:t>что казавшееся мн</w:t>
      </w:r>
      <w:r>
        <w:t>е</w:t>
      </w:r>
      <w:r w:rsidRPr="001121E7">
        <w:t xml:space="preserve"> опущенным, в особенности в истор</w:t>
      </w:r>
      <w:r>
        <w:t>и</w:t>
      </w:r>
      <w:r w:rsidRPr="001121E7">
        <w:t>и римской, которую Евсев</w:t>
      </w:r>
      <w:r>
        <w:t>и</w:t>
      </w:r>
      <w:r w:rsidRPr="001121E7">
        <w:t>й, автор этой книги, не столько не знал, как умн</w:t>
      </w:r>
      <w:r>
        <w:t>е</w:t>
      </w:r>
      <w:r w:rsidRPr="001121E7">
        <w:t>йш</w:t>
      </w:r>
      <w:r>
        <w:t>и</w:t>
      </w:r>
      <w:r w:rsidRPr="001121E7">
        <w:t>й, сколько, мн</w:t>
      </w:r>
      <w:r>
        <w:t>е</w:t>
      </w:r>
      <w:r w:rsidRPr="001121E7">
        <w:t xml:space="preserve"> кажется, как писавш</w:t>
      </w:r>
      <w:r>
        <w:t>и</w:t>
      </w:r>
      <w:r w:rsidRPr="001121E7">
        <w:t>й по гречески, сокращал, как не особенно важную для греков. Итак от Нива и Авраама до взят</w:t>
      </w:r>
      <w:r>
        <w:t>и</w:t>
      </w:r>
      <w:r w:rsidRPr="001121E7">
        <w:t>я Трои есть чисто перевод с греческаго. От Трои до двадцатаго года Константина очень многое то внесено, то соединено (с показан</w:t>
      </w:r>
      <w:r>
        <w:t>и</w:t>
      </w:r>
      <w:r w:rsidRPr="001121E7">
        <w:t xml:space="preserve">ями </w:t>
      </w:r>
      <w:r w:rsidRPr="001121E7">
        <w:lastRenderedPageBreak/>
        <w:t>Евсев</w:t>
      </w:r>
      <w:r>
        <w:t>и</w:t>
      </w:r>
      <w:r w:rsidRPr="001121E7">
        <w:t>я), чтб мы тщательн</w:t>
      </w:r>
      <w:r>
        <w:t>е</w:t>
      </w:r>
      <w:r w:rsidRPr="001121E7">
        <w:t>йше заимствовала из Транквиллаи других знаменитых историков. А от вышеуказаннаго года Константина до консульства август Валента VI и Валентин</w:t>
      </w:r>
      <w:r>
        <w:t>и</w:t>
      </w:r>
      <w:r w:rsidRPr="001121E7">
        <w:t>ана все мое. Довольствуясь этим окончан</w:t>
      </w:r>
      <w:r>
        <w:t>и</w:t>
      </w:r>
      <w:r w:rsidRPr="001121E7">
        <w:t>ем, остальное время Град</w:t>
      </w:r>
      <w:r>
        <w:t>и</w:t>
      </w:r>
      <w:r w:rsidRPr="001121E7">
        <w:t>ана и Ѳеодос</w:t>
      </w:r>
      <w:r>
        <w:t>и</w:t>
      </w:r>
      <w:r w:rsidRPr="001121E7">
        <w:t>я я оставил для стиля бол</w:t>
      </w:r>
      <w:r>
        <w:t>е</w:t>
      </w:r>
      <w:r w:rsidRPr="001121E7">
        <w:t>е пространной истор</w:t>
      </w:r>
      <w:r>
        <w:t>и</w:t>
      </w:r>
      <w:r w:rsidRPr="001121E7">
        <w:t>и,— не потому, чтобы о живых я боялся писать свободно и справедливо, ибо страх Бож</w:t>
      </w:r>
      <w:r>
        <w:t>и</w:t>
      </w:r>
      <w:r w:rsidRPr="001121E7">
        <w:t>й изгоняет страх челов</w:t>
      </w:r>
      <w:r>
        <w:t>е</w:t>
      </w:r>
      <w:r w:rsidRPr="001121E7">
        <w:t>ческ</w:t>
      </w:r>
      <w:r>
        <w:t>и</w:t>
      </w:r>
      <w:r w:rsidRPr="001121E7">
        <w:t>й, а потому, что когда свир</w:t>
      </w:r>
      <w:r>
        <w:t>е</w:t>
      </w:r>
      <w:r w:rsidRPr="001121E7">
        <w:t>пствуют еще в земл</w:t>
      </w:r>
      <w:r>
        <w:t>е</w:t>
      </w:r>
      <w:r w:rsidRPr="001121E7">
        <w:t xml:space="preserve"> нашей варвары, все ненадежно. 3 5 0 БЛАЖЕННАГО </w:t>
      </w:r>
      <w:r>
        <w:t>И</w:t>
      </w:r>
      <w:r w:rsidRPr="001121E7">
        <w:t>ЕРОНИМА Язложев</w:t>
      </w:r>
      <w:r>
        <w:t>и</w:t>
      </w:r>
      <w:r w:rsidRPr="001121E7">
        <w:t>е хроники Евсев</w:t>
      </w:r>
      <w:r>
        <w:t>и</w:t>
      </w:r>
      <w:r w:rsidRPr="001121E7">
        <w:t>я от Рождества Христова до 329 г .1! I. Второй Римск</w:t>
      </w:r>
      <w:r>
        <w:t>и</w:t>
      </w:r>
      <w:r w:rsidRPr="001121E7">
        <w:t>й Император Октав</w:t>
      </w:r>
      <w:r>
        <w:t>и</w:t>
      </w:r>
      <w:r w:rsidRPr="001121E7">
        <w:t xml:space="preserve">ан Август. 1. </w:t>
      </w:r>
      <w:r>
        <w:t>И</w:t>
      </w:r>
      <w:r w:rsidRPr="001121E7">
        <w:t>ИСУС ХРИСТОС Сын Бож</w:t>
      </w:r>
      <w:r>
        <w:t>и</w:t>
      </w:r>
      <w:r w:rsidRPr="001121E7">
        <w:t>й раждается в Виѳлеем</w:t>
      </w:r>
      <w:r>
        <w:t>е</w:t>
      </w:r>
      <w:r w:rsidRPr="001121E7">
        <w:t xml:space="preserve"> </w:t>
      </w:r>
      <w:r>
        <w:t>и</w:t>
      </w:r>
      <w:r w:rsidRPr="001121E7">
        <w:t>удейском, от каковаго года начинается спасен</w:t>
      </w:r>
      <w:r>
        <w:t>и</w:t>
      </w:r>
      <w:r w:rsidRPr="001121E7">
        <w:t>е христ</w:t>
      </w:r>
      <w:r>
        <w:t>и</w:t>
      </w:r>
      <w:r w:rsidRPr="001121E7">
        <w:t>ан, и каковой год считается первым годом христ</w:t>
      </w:r>
      <w:r>
        <w:t>и</w:t>
      </w:r>
      <w:r w:rsidRPr="001121E7">
        <w:t>анскаго спасен</w:t>
      </w:r>
      <w:r>
        <w:t>и</w:t>
      </w:r>
      <w:r w:rsidRPr="001121E7">
        <w:t>я. Вс</w:t>
      </w:r>
      <w:r>
        <w:t>е</w:t>
      </w:r>
      <w:r w:rsidRPr="001121E7">
        <w:t>х л</w:t>
      </w:r>
      <w:r>
        <w:t>е</w:t>
      </w:r>
      <w:r w:rsidRPr="001121E7">
        <w:t>т от Авраама до Рождества Христова считается 2015. Кай кесарь вступил в союз с Парѳянами. Получает изв</w:t>
      </w:r>
      <w:r>
        <w:t>е</w:t>
      </w:r>
      <w:r w:rsidRPr="001121E7">
        <w:t>стность Кс</w:t>
      </w:r>
      <w:r>
        <w:t>ии</w:t>
      </w:r>
      <w:r w:rsidRPr="001121E7">
        <w:t xml:space="preserve">ст </w:t>
      </w:r>
      <w:r>
        <w:t>и</w:t>
      </w:r>
      <w:r w:rsidRPr="001121E7">
        <w:t>шѳагорейск</w:t>
      </w:r>
      <w:r>
        <w:t>и</w:t>
      </w:r>
      <w:r w:rsidRPr="001121E7">
        <w:t>й ф и л о с о ф  . 2 . Август усыновляет Тивер</w:t>
      </w:r>
      <w:r>
        <w:t>и</w:t>
      </w:r>
      <w:r w:rsidRPr="001121E7">
        <w:t xml:space="preserve">я и Агриппу. </w:t>
      </w:r>
      <w:r>
        <w:t>И</w:t>
      </w:r>
      <w:r w:rsidRPr="001121E7">
        <w:t>уда Галилеи уб</w:t>
      </w:r>
      <w:r>
        <w:t>е</w:t>
      </w:r>
      <w:r w:rsidRPr="001121E7">
        <w:t xml:space="preserve">ждает </w:t>
      </w:r>
      <w:r>
        <w:t>и</w:t>
      </w:r>
      <w:r w:rsidRPr="001121E7">
        <w:t>удеев к возмущен</w:t>
      </w:r>
      <w:r>
        <w:t>и</w:t>
      </w:r>
      <w:r w:rsidRPr="001121E7">
        <w:t>ю, чтобы они не соглашались платить налогов римлянам. 3. Ирод, узнавши о рожден</w:t>
      </w:r>
      <w:r>
        <w:t>и</w:t>
      </w:r>
      <w:r w:rsidRPr="001121E7">
        <w:t>и Христа но указан</w:t>
      </w:r>
      <w:r>
        <w:t>и</w:t>
      </w:r>
      <w:r w:rsidRPr="001121E7">
        <w:t>ю волхвов, приказал умертвить вс</w:t>
      </w:r>
      <w:r>
        <w:t>е</w:t>
      </w:r>
      <w:r w:rsidRPr="001121E7">
        <w:t>х младенцев в Виѳлеем</w:t>
      </w:r>
      <w:r>
        <w:t>е</w:t>
      </w:r>
      <w:r w:rsidRPr="001121E7">
        <w:t>. 4.................... ύ.................... 0. Азин</w:t>
      </w:r>
      <w:r>
        <w:t>и</w:t>
      </w:r>
      <w:r w:rsidRPr="001121E7">
        <w:t>й Подлюг, оратор и бывш</w:t>
      </w:r>
      <w:r>
        <w:t>и</w:t>
      </w:r>
      <w:r w:rsidRPr="001121E7">
        <w:t>й консул, который одержал поб</w:t>
      </w:r>
      <w:r>
        <w:t>е</w:t>
      </w:r>
      <w:r w:rsidRPr="001121E7">
        <w:t>ду над Далматами, на 70 году своей жизни умирает в вилл</w:t>
      </w:r>
      <w:r>
        <w:t>е</w:t>
      </w:r>
      <w:r w:rsidRPr="001121E7">
        <w:t xml:space="preserve"> Тускуланской. 7. Ирод поносио и достойно умирает от водяной бол</w:t>
      </w:r>
      <w:r>
        <w:t>е</w:t>
      </w:r>
      <w:r w:rsidRPr="001121E7">
        <w:t>зни и кишащих во всем т</w:t>
      </w:r>
      <w:r>
        <w:t>е</w:t>
      </w:r>
      <w:r w:rsidRPr="001121E7">
        <w:t>л</w:t>
      </w:r>
      <w:r>
        <w:t>е</w:t>
      </w:r>
      <w:r w:rsidRPr="001121E7">
        <w:t xml:space="preserve"> червей. ') Переводам хронику Евсев</w:t>
      </w:r>
      <w:r>
        <w:t>и</w:t>
      </w:r>
      <w:r w:rsidRPr="001121E7">
        <w:t>я по изложен</w:t>
      </w:r>
      <w:r>
        <w:t>и</w:t>
      </w:r>
      <w:r w:rsidRPr="001121E7">
        <w:t xml:space="preserve">ю </w:t>
      </w:r>
      <w:r>
        <w:t>И</w:t>
      </w:r>
      <w:r w:rsidRPr="001121E7">
        <w:t>еронима начиная только с Рождества Христова, им</w:t>
      </w:r>
      <w:r>
        <w:t>е</w:t>
      </w:r>
      <w:r w:rsidRPr="001121E7">
        <w:t>я в виду интерес богословск</w:t>
      </w:r>
      <w:r>
        <w:t>и</w:t>
      </w:r>
      <w:r w:rsidRPr="001121E7">
        <w:t>й и церковно-историческ</w:t>
      </w:r>
      <w:r>
        <w:t>и</w:t>
      </w:r>
      <w:r w:rsidRPr="001121E7">
        <w:t>й, котораго не предстагляет предшествующая часть хроники. На этом же основан</w:t>
      </w:r>
      <w:r>
        <w:t>и</w:t>
      </w:r>
      <w:r w:rsidRPr="001121E7">
        <w:t>и считаем возможным опустить в перевод</w:t>
      </w:r>
      <w:r>
        <w:t>е</w:t>
      </w:r>
      <w:r w:rsidRPr="001121E7">
        <w:t xml:space="preserve"> и хронологическое указан</w:t>
      </w:r>
      <w:r>
        <w:t>и</w:t>
      </w:r>
      <w:r w:rsidRPr="001121E7">
        <w:t>е л</w:t>
      </w:r>
      <w:r>
        <w:t>е</w:t>
      </w:r>
      <w:r w:rsidRPr="001121E7">
        <w:t>т огь Авраама, по олимп</w:t>
      </w:r>
      <w:r>
        <w:t>и</w:t>
      </w:r>
      <w:r w:rsidRPr="001121E7">
        <w:t>адам и по годам царствован</w:t>
      </w:r>
      <w:r>
        <w:t>и</w:t>
      </w:r>
      <w:r w:rsidRPr="001121E7">
        <w:t xml:space="preserve">я царей </w:t>
      </w:r>
      <w:r>
        <w:t>и</w:t>
      </w:r>
      <w:r w:rsidRPr="001121E7">
        <w:t>удейских (до разрушен</w:t>
      </w:r>
      <w:r>
        <w:t>и</w:t>
      </w:r>
      <w:r w:rsidRPr="001121E7">
        <w:t xml:space="preserve">я </w:t>
      </w:r>
      <w:r>
        <w:t>И</w:t>
      </w:r>
      <w:r w:rsidRPr="001121E7">
        <w:t>ерусалима) и ограничиваемся христ</w:t>
      </w:r>
      <w:r>
        <w:t>и</w:t>
      </w:r>
      <w:r w:rsidRPr="001121E7">
        <w:t>анскою хронолог</w:t>
      </w:r>
      <w:r>
        <w:t>и</w:t>
      </w:r>
      <w:r w:rsidRPr="001121E7">
        <w:t>ею. Зв</w:t>
      </w:r>
      <w:r>
        <w:t>е</w:t>
      </w:r>
      <w:r w:rsidRPr="001121E7">
        <w:t>здочками обозначаем показан</w:t>
      </w:r>
      <w:r>
        <w:t>и</w:t>
      </w:r>
      <w:r w:rsidRPr="001121E7">
        <w:t>я сомнительной подлинности, находящ</w:t>
      </w:r>
      <w:r>
        <w:t>и</w:t>
      </w:r>
      <w:r w:rsidRPr="001121E7">
        <w:t>яся ие во вс</w:t>
      </w:r>
      <w:r>
        <w:t>е</w:t>
      </w:r>
      <w:r w:rsidRPr="001121E7">
        <w:t>х списках хрон</w:t>
      </w:r>
      <w:r>
        <w:t>ии</w:t>
      </w:r>
      <w:r w:rsidRPr="001121E7">
        <w:t>н ио изложен</w:t>
      </w:r>
      <w:r>
        <w:t>и</w:t>
      </w:r>
      <w:r w:rsidRPr="001121E7">
        <w:t xml:space="preserve">ю бл. </w:t>
      </w:r>
      <w:r>
        <w:t>И</w:t>
      </w:r>
      <w:r w:rsidRPr="001121E7">
        <w:t>еронима. ΙΙχηΐΜ. Редакц</w:t>
      </w:r>
      <w:r>
        <w:t>и</w:t>
      </w:r>
      <w:r w:rsidRPr="001121E7">
        <w:t>и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51 8. В Рим</w:t>
      </w:r>
      <w:r>
        <w:t>е</w:t>
      </w:r>
      <w:r w:rsidRPr="001121E7">
        <w:t xml:space="preserve"> был такой велик</w:t>
      </w:r>
      <w:r>
        <w:t>и</w:t>
      </w:r>
      <w:r w:rsidRPr="001121E7">
        <w:t>й голод, что пять м</w:t>
      </w:r>
      <w:r>
        <w:t>е</w:t>
      </w:r>
      <w:r w:rsidRPr="001121E7">
        <w:t>р продавалось за 2 7 ‘/, динар</w:t>
      </w:r>
      <w:r>
        <w:t>и</w:t>
      </w:r>
      <w:r w:rsidRPr="001121E7">
        <w:t>ев. В Рим</w:t>
      </w:r>
      <w:r>
        <w:t>е</w:t>
      </w:r>
      <w:r w:rsidRPr="001121E7">
        <w:t xml:space="preserve"> пользуется знаменитост</w:t>
      </w:r>
      <w:r>
        <w:t>и</w:t>
      </w:r>
      <w:r w:rsidRPr="001121E7">
        <w:t>ю Филист</w:t>
      </w:r>
      <w:r>
        <w:t>и</w:t>
      </w:r>
      <w:r w:rsidRPr="001121E7">
        <w:t>он литограф, родом из Магнез</w:t>
      </w:r>
      <w:r>
        <w:t>и</w:t>
      </w:r>
      <w:r w:rsidRPr="001121E7">
        <w:t>и. 9. Кесарь Тивер</w:t>
      </w:r>
      <w:r>
        <w:t>и</w:t>
      </w:r>
      <w:r w:rsidRPr="001121E7">
        <w:t>й Далматов и Сарматов покоряет римской власти. 10. Пользуются знаменитостью Аѳенодор Тарс</w:t>
      </w:r>
      <w:r>
        <w:t>и</w:t>
      </w:r>
      <w:r w:rsidRPr="001121E7">
        <w:t>йск</w:t>
      </w:r>
      <w:r>
        <w:t>и</w:t>
      </w:r>
      <w:r w:rsidRPr="001121E7">
        <w:t>й, стоическ</w:t>
      </w:r>
      <w:r>
        <w:t>и</w:t>
      </w:r>
      <w:r w:rsidRPr="001121E7">
        <w:t>й ф и л о с о ф  и М. Верр</w:t>
      </w:r>
      <w:r>
        <w:t>и</w:t>
      </w:r>
      <w:r w:rsidRPr="001121E7">
        <w:t>й Флакк грамматик. 11. Аѳиняне, замышлявш</w:t>
      </w:r>
      <w:r>
        <w:t>и</w:t>
      </w:r>
      <w:r w:rsidRPr="001121E7">
        <w:t>е возмущен</w:t>
      </w:r>
      <w:r>
        <w:t>и</w:t>
      </w:r>
      <w:r w:rsidRPr="001121E7">
        <w:t>е против римлян, подавляются, по умерщвлен</w:t>
      </w:r>
      <w:r>
        <w:t>и</w:t>
      </w:r>
      <w:r w:rsidRPr="001121E7">
        <w:t>и зачинщиков возмущен</w:t>
      </w:r>
      <w:r>
        <w:t>и</w:t>
      </w:r>
      <w:r w:rsidRPr="001121E7">
        <w:t xml:space="preserve">я. </w:t>
      </w:r>
      <w:r>
        <w:t>И</w:t>
      </w:r>
      <w:r w:rsidRPr="001121E7">
        <w:t>исус Христос препирается среди учителей, возбуждая их удивлен</w:t>
      </w:r>
      <w:r>
        <w:t>и</w:t>
      </w:r>
      <w:r w:rsidRPr="001121E7">
        <w:t>е, так как они не могли противостоять премудрости Его. 12. Мессала Корвин оратор за два года до смерти настолько потерял память и разсудок, что едва связывал немног</w:t>
      </w:r>
      <w:r>
        <w:t>и</w:t>
      </w:r>
      <w:r w:rsidRPr="001121E7">
        <w:t>я слова, и наконец, когда у него образовался на спин</w:t>
      </w:r>
      <w:r>
        <w:t>е</w:t>
      </w:r>
      <w:r w:rsidRPr="001121E7">
        <w:t xml:space="preserve"> нарыв, уморил себя - голодом, на 72 году жизни. 13 ....................................... Ы . Август с сыном своим Тинер</w:t>
      </w:r>
      <w:r>
        <w:t>и</w:t>
      </w:r>
      <w:r w:rsidRPr="001121E7">
        <w:t>ем, произ</w:t>
      </w:r>
      <w:r>
        <w:t>ии</w:t>
      </w:r>
      <w:r w:rsidRPr="001121E7">
        <w:t>едши в Рим</w:t>
      </w:r>
      <w:r>
        <w:t>е</w:t>
      </w:r>
      <w:r w:rsidRPr="001121E7">
        <w:t xml:space="preserve"> перепись, нашел жителей 9,370,000. Славится ф и л о с о ф  Александр</w:t>
      </w:r>
      <w:r>
        <w:t>и</w:t>
      </w:r>
      <w:r w:rsidRPr="001121E7">
        <w:t>йск</w:t>
      </w:r>
      <w:r>
        <w:t>и</w:t>
      </w:r>
      <w:r w:rsidRPr="001121E7">
        <w:t>й Сот</w:t>
      </w:r>
      <w:r>
        <w:t>и</w:t>
      </w:r>
      <w:r w:rsidRPr="001121E7">
        <w:t>он, наставник Сенеки. 15. Архелай на девятом году своего царствован</w:t>
      </w:r>
      <w:r>
        <w:t>и</w:t>
      </w:r>
      <w:r w:rsidRPr="001121E7">
        <w:t>я ссылается в ссылку в В</w:t>
      </w:r>
      <w:r>
        <w:t>и</w:t>
      </w:r>
      <w:r w:rsidRPr="001121E7">
        <w:t>енну, город Галл</w:t>
      </w:r>
      <w:r>
        <w:t>и</w:t>
      </w:r>
      <w:r w:rsidRPr="001121E7">
        <w:t>и. Было затмен</w:t>
      </w:r>
      <w:r>
        <w:t>и</w:t>
      </w:r>
      <w:r w:rsidRPr="001121E7">
        <w:t>е солнца, и Август на 76 году своей жизни умирает в Ателл</w:t>
      </w:r>
      <w:r>
        <w:t>е</w:t>
      </w:r>
      <w:r w:rsidRPr="001121E7">
        <w:t xml:space="preserve"> в Кампан</w:t>
      </w:r>
      <w:r>
        <w:t>и</w:t>
      </w:r>
      <w:r w:rsidRPr="001121E7">
        <w:t>и и погребается в Рим</w:t>
      </w:r>
      <w:r>
        <w:t>е</w:t>
      </w:r>
      <w:r w:rsidRPr="001121E7">
        <w:t xml:space="preserve"> на пол</w:t>
      </w:r>
      <w:r>
        <w:t>е</w:t>
      </w:r>
      <w:r w:rsidRPr="001121E7">
        <w:t xml:space="preserve"> Марсовом. III. Т и в е р </w:t>
      </w:r>
      <w:r>
        <w:t>и</w:t>
      </w:r>
      <w:r w:rsidRPr="001121E7">
        <w:t xml:space="preserve"> й (23, по другим 21 год). 16. Тивер</w:t>
      </w:r>
      <w:r>
        <w:t>и</w:t>
      </w:r>
      <w:r w:rsidRPr="001121E7">
        <w:t>й принял императорское достоинство как бы по принужден</w:t>
      </w:r>
      <w:r>
        <w:t>и</w:t>
      </w:r>
      <w:r w:rsidRPr="001121E7">
        <w:t>ю и с жалобами, что на него налагается непр</w:t>
      </w:r>
      <w:r>
        <w:t>и</w:t>
      </w:r>
      <w:r w:rsidRPr="001121E7">
        <w:t xml:space="preserve">ятное и тяжкое иго. 3 5 2 БЛАЖЕННАГО </w:t>
      </w:r>
      <w:r>
        <w:t>И</w:t>
      </w:r>
      <w:r w:rsidRPr="001121E7">
        <w:t>ЕРОНИМА Оратор Кай Азин</w:t>
      </w:r>
      <w:r>
        <w:t>и</w:t>
      </w:r>
      <w:r w:rsidRPr="001121E7">
        <w:t>й, сын Азин</w:t>
      </w:r>
      <w:r>
        <w:t>и</w:t>
      </w:r>
      <w:r w:rsidRPr="001121E7">
        <w:t>я Полл</w:t>
      </w:r>
      <w:r>
        <w:t>и</w:t>
      </w:r>
      <w:r w:rsidRPr="001121E7">
        <w:t>она, о котором упоминает и Виргил</w:t>
      </w:r>
      <w:r>
        <w:t>и</w:t>
      </w:r>
      <w:r w:rsidRPr="001121E7">
        <w:t>й, умерщвляется Тинер</w:t>
      </w:r>
      <w:r>
        <w:t>и</w:t>
      </w:r>
      <w:r w:rsidRPr="001121E7">
        <w:t>ем в жестоких мучен</w:t>
      </w:r>
      <w:r>
        <w:t>и</w:t>
      </w:r>
      <w:r w:rsidRPr="001121E7">
        <w:t>ях. 1 7 1 8 19. Истор</w:t>
      </w:r>
      <w:r>
        <w:t>и</w:t>
      </w:r>
      <w:r w:rsidRPr="001121E7">
        <w:t>ограф Тит Див</w:t>
      </w:r>
      <w:r>
        <w:t>и</w:t>
      </w:r>
      <w:r w:rsidRPr="001121E7">
        <w:t>й умирает в Пав</w:t>
      </w:r>
      <w:r>
        <w:t>и</w:t>
      </w:r>
      <w:r w:rsidRPr="001121E7">
        <w:t>й. Поэт Овид</w:t>
      </w:r>
      <w:r>
        <w:t>и</w:t>
      </w:r>
      <w:r w:rsidRPr="001121E7">
        <w:t>й скончался в ссылк</w:t>
      </w:r>
      <w:r>
        <w:t>е</w:t>
      </w:r>
      <w:r w:rsidRPr="001121E7">
        <w:t xml:space="preserve"> и погребен около города Том. Германик кесарь одерживает поб</w:t>
      </w:r>
      <w:r>
        <w:t>е</w:t>
      </w:r>
      <w:r w:rsidRPr="001121E7">
        <w:t>ду над Парѳянами. 2 0 . Разрушены землетрясен</w:t>
      </w:r>
      <w:r>
        <w:t>и</w:t>
      </w:r>
      <w:r w:rsidRPr="001121E7">
        <w:t>ем тринадцать городов: Ефес, Магнез</w:t>
      </w:r>
      <w:r>
        <w:t>и</w:t>
      </w:r>
      <w:r w:rsidRPr="001121E7">
        <w:t xml:space="preserve">я, Сарды, Мостина, Эгея, </w:t>
      </w:r>
      <w:r>
        <w:t>И</w:t>
      </w:r>
      <w:r w:rsidRPr="001121E7">
        <w:t>ерокесар</w:t>
      </w:r>
      <w:r>
        <w:t>и</w:t>
      </w:r>
      <w:r w:rsidRPr="001121E7">
        <w:t>я, Филадельф</w:t>
      </w:r>
      <w:r>
        <w:t>и</w:t>
      </w:r>
      <w:r w:rsidRPr="001121E7">
        <w:t>я, Тмол, Теин, Кимы, Ширина, Аполлон</w:t>
      </w:r>
      <w:r>
        <w:t>и</w:t>
      </w:r>
      <w:r w:rsidRPr="001121E7">
        <w:t>я, Гиркан</w:t>
      </w:r>
      <w:r>
        <w:t>и</w:t>
      </w:r>
      <w:r w:rsidRPr="001121E7">
        <w:t>я. 21. Фенестелла, историческ</w:t>
      </w:r>
      <w:r>
        <w:t>и</w:t>
      </w:r>
      <w:r w:rsidRPr="001121E7">
        <w:t>й писатель, умирает 70 л</w:t>
      </w:r>
      <w:r>
        <w:t>е</w:t>
      </w:r>
      <w:r w:rsidRPr="001121E7">
        <w:t>т и погребается в Кумах. 2 2 . Тивер</w:t>
      </w:r>
      <w:r>
        <w:t>и</w:t>
      </w:r>
      <w:r w:rsidRPr="001121E7">
        <w:t>й, лестью вызвавши к себ</w:t>
      </w:r>
      <w:r>
        <w:t>е</w:t>
      </w:r>
      <w:r w:rsidRPr="001121E7">
        <w:t xml:space="preserve"> многих царей, бол</w:t>
      </w:r>
      <w:r>
        <w:t>е</w:t>
      </w:r>
      <w:r w:rsidRPr="001121E7">
        <w:t>е не отпускал их, и в числ</w:t>
      </w:r>
      <w:r>
        <w:t>е</w:t>
      </w:r>
      <w:r w:rsidRPr="001121E7">
        <w:t xml:space="preserve"> их Архелая каппадок</w:t>
      </w:r>
      <w:r>
        <w:t>и</w:t>
      </w:r>
      <w:r w:rsidRPr="001121E7">
        <w:t>йскаго, царство коего обративши в провинц</w:t>
      </w:r>
      <w:r>
        <w:t>и</w:t>
      </w:r>
      <w:r w:rsidRPr="001121E7">
        <w:t>ю, знаменитый город Мазак приказал назвать Кесар</w:t>
      </w:r>
      <w:r>
        <w:t>и</w:t>
      </w:r>
      <w:r w:rsidRPr="001121E7">
        <w:t>ею. 23. Сгор</w:t>
      </w:r>
      <w:r>
        <w:t>е</w:t>
      </w:r>
      <w:r w:rsidRPr="001121E7">
        <w:t>л театр Помиея. Тивер</w:t>
      </w:r>
      <w:r>
        <w:t>и</w:t>
      </w:r>
      <w:r w:rsidRPr="001121E7">
        <w:t>й д</w:t>
      </w:r>
      <w:r>
        <w:t>е</w:t>
      </w:r>
      <w:r w:rsidRPr="001121E7">
        <w:t>лает Друза соучастником к царствован</w:t>
      </w:r>
      <w:r>
        <w:t>и</w:t>
      </w:r>
      <w:r w:rsidRPr="001121E7">
        <w:t xml:space="preserve">и. 24:. Кесарь Друз умирает от яда. 25. Квинт </w:t>
      </w:r>
      <w:r w:rsidRPr="001121E7">
        <w:lastRenderedPageBreak/>
        <w:t>Атер</w:t>
      </w:r>
      <w:r>
        <w:t>и</w:t>
      </w:r>
      <w:r w:rsidRPr="001121E7">
        <w:t>й, одушевленный и популярный оратор, достигает почти 90-л</w:t>
      </w:r>
      <w:r>
        <w:t>е</w:t>
      </w:r>
      <w:r w:rsidRPr="001121E7">
        <w:t>тней старости в величайшем почет</w:t>
      </w:r>
      <w:r>
        <w:t>е</w:t>
      </w:r>
      <w:r w:rsidRPr="001121E7">
        <w:t>. 26. Серв</w:t>
      </w:r>
      <w:r>
        <w:t>и</w:t>
      </w:r>
      <w:r w:rsidRPr="001121E7">
        <w:t>й Нлавт, обвиненный в растл</w:t>
      </w:r>
      <w:r>
        <w:t>е</w:t>
      </w:r>
      <w:r w:rsidRPr="001121E7">
        <w:t>н</w:t>
      </w:r>
      <w:r>
        <w:t>и</w:t>
      </w:r>
      <w:r w:rsidRPr="001121E7">
        <w:t>и сына, сам себя убивает в суд</w:t>
      </w:r>
      <w:r>
        <w:t>е</w:t>
      </w:r>
      <w:r w:rsidRPr="001121E7">
        <w:t>. 27. Четверовластник Филипп Панеаду, в которой построил очень иного здан</w:t>
      </w:r>
      <w:r>
        <w:t>и</w:t>
      </w:r>
      <w:r w:rsidRPr="001121E7">
        <w:t>й, назвал Кесар</w:t>
      </w:r>
      <w:r>
        <w:t>и</w:t>
      </w:r>
      <w:r w:rsidRPr="001121E7">
        <w:t>ею Ф иниковою, а другой город Юл</w:t>
      </w:r>
      <w:r>
        <w:t>и</w:t>
      </w:r>
      <w:r w:rsidRPr="001121E7">
        <w:t>адою. 2 8 . Понт</w:t>
      </w:r>
      <w:r>
        <w:t>и</w:t>
      </w:r>
      <w:r w:rsidRPr="001121E7">
        <w:t>й Пилат посылается от Тивер</w:t>
      </w:r>
      <w:r>
        <w:t>и</w:t>
      </w:r>
      <w:r w:rsidRPr="001121E7">
        <w:t xml:space="preserve">я прокуратором </w:t>
      </w:r>
      <w:r>
        <w:t>И</w:t>
      </w:r>
      <w:r w:rsidRPr="001121E7">
        <w:t>удеи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 5 3 2 9 . Воц</w:t>
      </w:r>
      <w:r>
        <w:t>и</w:t>
      </w:r>
      <w:r w:rsidRPr="001121E7">
        <w:t>ен Монтан нарбонск</w:t>
      </w:r>
      <w:r>
        <w:t>и</w:t>
      </w:r>
      <w:r w:rsidRPr="001121E7">
        <w:t>й оратор, умирает на Балеарских островах, куда сослан был Тивер</w:t>
      </w:r>
      <w:r>
        <w:t>и</w:t>
      </w:r>
      <w:r w:rsidRPr="001121E7">
        <w:t>ем. Ирод построил Тивер</w:t>
      </w:r>
      <w:r>
        <w:t>и</w:t>
      </w:r>
      <w:r w:rsidRPr="001121E7">
        <w:t xml:space="preserve">аду и </w:t>
      </w:r>
      <w:r>
        <w:t>И</w:t>
      </w:r>
      <w:r w:rsidRPr="001121E7">
        <w:t>ив</w:t>
      </w:r>
      <w:r>
        <w:t>и</w:t>
      </w:r>
      <w:r w:rsidRPr="001121E7">
        <w:t xml:space="preserve">аду. 30. </w:t>
      </w:r>
      <w:r>
        <w:t>И</w:t>
      </w:r>
      <w:r w:rsidRPr="001121E7">
        <w:t>оанн, сын Захар</w:t>
      </w:r>
      <w:r>
        <w:t>и</w:t>
      </w:r>
      <w:r w:rsidRPr="001121E7">
        <w:t>и, пропов</w:t>
      </w:r>
      <w:r>
        <w:t>е</w:t>
      </w:r>
      <w:r w:rsidRPr="001121E7">
        <w:t>дуя в пустын</w:t>
      </w:r>
      <w:r>
        <w:t>е</w:t>
      </w:r>
      <w:r w:rsidRPr="001121E7">
        <w:t xml:space="preserve"> около </w:t>
      </w:r>
      <w:r>
        <w:t>И</w:t>
      </w:r>
      <w:r w:rsidRPr="001121E7">
        <w:t>ордана, свид</w:t>
      </w:r>
      <w:r>
        <w:t>е</w:t>
      </w:r>
      <w:r w:rsidRPr="001121E7">
        <w:t>тельствует, что среди них находится Христос, Сын Бож</w:t>
      </w:r>
      <w:r>
        <w:t>и</w:t>
      </w:r>
      <w:r w:rsidRPr="001121E7">
        <w:t xml:space="preserve">й. И сам Господь </w:t>
      </w:r>
      <w:r>
        <w:t>И</w:t>
      </w:r>
      <w:r w:rsidRPr="001121E7">
        <w:t>исус Хриетос отсел</w:t>
      </w:r>
      <w:r>
        <w:t>е</w:t>
      </w:r>
      <w:r w:rsidRPr="001121E7">
        <w:t xml:space="preserve"> возв</w:t>
      </w:r>
      <w:r>
        <w:t>е</w:t>
      </w:r>
      <w:r w:rsidRPr="001121E7">
        <w:t>щает народам нут спасен</w:t>
      </w:r>
      <w:r>
        <w:t>и</w:t>
      </w:r>
      <w:r w:rsidRPr="001121E7">
        <w:t>я, знамен</w:t>
      </w:r>
      <w:r>
        <w:t>и</w:t>
      </w:r>
      <w:r w:rsidRPr="001121E7">
        <w:t>ями и силами свид</w:t>
      </w:r>
      <w:r>
        <w:t>е</w:t>
      </w:r>
      <w:r w:rsidRPr="001121E7">
        <w:t>тельствуя истинность того, что говорил. В настоящ</w:t>
      </w:r>
      <w:r>
        <w:t>и</w:t>
      </w:r>
      <w:r w:rsidRPr="001121E7">
        <w:t>й год, то есть 15-й Тивер</w:t>
      </w:r>
      <w:r>
        <w:t>и</w:t>
      </w:r>
      <w:r w:rsidRPr="001121E7">
        <w:t>я Кесаря считается: от втораго года возстановлен</w:t>
      </w:r>
      <w:r>
        <w:t>и</w:t>
      </w:r>
      <w:r w:rsidRPr="001121E7">
        <w:t>я храма, которое совершилось во второй год Дар</w:t>
      </w:r>
      <w:r>
        <w:t>и</w:t>
      </w:r>
      <w:r w:rsidRPr="001121E7">
        <w:t>я царя персидскаго, л</w:t>
      </w:r>
      <w:r>
        <w:t>е</w:t>
      </w:r>
      <w:r w:rsidRPr="001121E7">
        <w:t>т 548; а от Соломона и перваго построен</w:t>
      </w:r>
      <w:r>
        <w:t>и</w:t>
      </w:r>
      <w:r w:rsidRPr="001121E7">
        <w:t>я храма 1060 л</w:t>
      </w:r>
      <w:r>
        <w:t>е</w:t>
      </w:r>
      <w:r w:rsidRPr="001121E7">
        <w:t>т; от Моисея и исхода Израиля из Египта 1339 л</w:t>
      </w:r>
      <w:r>
        <w:t>е</w:t>
      </w:r>
      <w:r w:rsidRPr="001121E7">
        <w:t>т; от Авраама и царствован</w:t>
      </w:r>
      <w:r>
        <w:t>и</w:t>
      </w:r>
      <w:r w:rsidRPr="001121E7">
        <w:t>я Нина и Семирамиды 2044 года; от потопа до Авраама 942 года, от Адама до потопа 2242 года. 31. Начало восемдесят перваго юбилея по еврейскому счислен</w:t>
      </w:r>
      <w:r>
        <w:t>и</w:t>
      </w:r>
      <w:r w:rsidRPr="001121E7">
        <w:t xml:space="preserve">ю. </w:t>
      </w:r>
      <w:r>
        <w:t>И</w:t>
      </w:r>
      <w:r w:rsidRPr="001121E7">
        <w:t>исус Христос, Сын Бож</w:t>
      </w:r>
      <w:r>
        <w:t>и</w:t>
      </w:r>
      <w:r w:rsidRPr="001121E7">
        <w:t>й, пропов</w:t>
      </w:r>
      <w:r>
        <w:t>е</w:t>
      </w:r>
      <w:r w:rsidRPr="001121E7">
        <w:t>дуя вс</w:t>
      </w:r>
      <w:r>
        <w:t>е</w:t>
      </w:r>
      <w:r w:rsidRPr="001121E7">
        <w:t>м путь спасен</w:t>
      </w:r>
      <w:r>
        <w:t>и</w:t>
      </w:r>
      <w:r w:rsidRPr="001121E7">
        <w:t>я, творит описанныя в евангел</w:t>
      </w:r>
      <w:r>
        <w:t>и</w:t>
      </w:r>
      <w:r w:rsidRPr="001121E7">
        <w:t xml:space="preserve">ях чудеса. 32. </w:t>
      </w:r>
      <w:r>
        <w:t>И</w:t>
      </w:r>
      <w:r w:rsidRPr="001121E7">
        <w:t>исус Христос Сын Бож</w:t>
      </w:r>
      <w:r>
        <w:t>и</w:t>
      </w:r>
      <w:r w:rsidRPr="001121E7">
        <w:t>й, нагшя учеников своих божественными тайнами, запов</w:t>
      </w:r>
      <w:r>
        <w:t>е</w:t>
      </w:r>
      <w:r w:rsidRPr="001121E7">
        <w:t>дует, чтобы они вс</w:t>
      </w:r>
      <w:r>
        <w:t>е</w:t>
      </w:r>
      <w:r w:rsidRPr="001121E7">
        <w:t>м народам возв</w:t>
      </w:r>
      <w:r>
        <w:t>е</w:t>
      </w:r>
      <w:r w:rsidRPr="001121E7">
        <w:t>щали обращен</w:t>
      </w:r>
      <w:r>
        <w:t>и</w:t>
      </w:r>
      <w:r w:rsidRPr="001121E7">
        <w:t xml:space="preserve">е к Богу. 33. </w:t>
      </w:r>
      <w:r>
        <w:t>И</w:t>
      </w:r>
      <w:r w:rsidRPr="001121E7">
        <w:t>исус Христос Сын Бож</w:t>
      </w:r>
      <w:r>
        <w:t>и</w:t>
      </w:r>
      <w:r w:rsidRPr="001121E7">
        <w:t>й по предреченным о Нем пророчествам, приходит на страдан</w:t>
      </w:r>
      <w:r>
        <w:t>и</w:t>
      </w:r>
      <w:r w:rsidRPr="001121E7">
        <w:t>е в 18 год Тивер</w:t>
      </w:r>
      <w:r>
        <w:t>и</w:t>
      </w:r>
      <w:r w:rsidRPr="001121E7">
        <w:t>я, в каковое время и в других, языческих, памятниках находим буквально сл</w:t>
      </w:r>
      <w:r>
        <w:t>е</w:t>
      </w:r>
      <w:r w:rsidRPr="001121E7">
        <w:t>дующее: «Было затмен</w:t>
      </w:r>
      <w:r>
        <w:t>и</w:t>
      </w:r>
      <w:r w:rsidRPr="001121E7">
        <w:t>е солнца, и тма но всей земл</w:t>
      </w:r>
      <w:r>
        <w:t>е</w:t>
      </w:r>
      <w:r w:rsidRPr="001121E7">
        <w:t>. В Виѳин</w:t>
      </w:r>
      <w:r>
        <w:t>и</w:t>
      </w:r>
      <w:r w:rsidRPr="001121E7">
        <w:t>и было землетрясен</w:t>
      </w:r>
      <w:r>
        <w:t>и</w:t>
      </w:r>
      <w:r w:rsidRPr="001121E7">
        <w:t>е, и в город</w:t>
      </w:r>
      <w:r>
        <w:t>е</w:t>
      </w:r>
      <w:r w:rsidRPr="001121E7">
        <w:t xml:space="preserve"> Нике</w:t>
      </w:r>
      <w:r>
        <w:t>е</w:t>
      </w:r>
      <w:r w:rsidRPr="001121E7">
        <w:t xml:space="preserve"> разрушено очень много здан</w:t>
      </w:r>
      <w:r>
        <w:t>и</w:t>
      </w:r>
      <w:r w:rsidRPr="001121E7">
        <w:t>й:». Все это соотв</w:t>
      </w:r>
      <w:r>
        <w:t>е</w:t>
      </w:r>
      <w:r w:rsidRPr="001121E7">
        <w:t>тствует тому, что случилось во время страдан</w:t>
      </w:r>
      <w:r>
        <w:t>и</w:t>
      </w:r>
      <w:r w:rsidRPr="001121E7">
        <w:t>я Спасителя. Пишет об этом и Флегонт, знаменигый исчислитель олимп</w:t>
      </w:r>
      <w:r>
        <w:t>и</w:t>
      </w:r>
      <w:r w:rsidRPr="001121E7">
        <w:t>ад, в ХШ книг</w:t>
      </w:r>
      <w:r>
        <w:t>е</w:t>
      </w:r>
      <w:r w:rsidRPr="001121E7">
        <w:t xml:space="preserve"> говоря так: »а в четвертом году 202 олимп</w:t>
      </w:r>
      <w:r>
        <w:t>и</w:t>
      </w:r>
      <w:r w:rsidRPr="001121E7">
        <w:t>ады было великое и выдающееся между вс</w:t>
      </w:r>
      <w:r>
        <w:t>е</w:t>
      </w:r>
      <w:r w:rsidRPr="001121E7">
        <w:t>ми прежде случавшимися затмен</w:t>
      </w:r>
      <w:r>
        <w:t>и</w:t>
      </w:r>
      <w:r w:rsidRPr="001121E7">
        <w:t xml:space="preserve">е солнца; в ше· 354 БЛАЖЕННАГО </w:t>
      </w:r>
      <w:r>
        <w:t>И</w:t>
      </w:r>
      <w:r w:rsidRPr="001121E7">
        <w:t>ЕРОНИМА стол часу день превратился в темную ночь, так что видны были зв</w:t>
      </w:r>
      <w:r>
        <w:t>е</w:t>
      </w:r>
      <w:r w:rsidRPr="001121E7">
        <w:t>зды на неб</w:t>
      </w:r>
      <w:r>
        <w:t>е</w:t>
      </w:r>
      <w:r w:rsidRPr="001121E7">
        <w:t>, и землетрясен</w:t>
      </w:r>
      <w:r>
        <w:t>и</w:t>
      </w:r>
      <w:r w:rsidRPr="001121E7">
        <w:t>е в Виѳин</w:t>
      </w:r>
      <w:r>
        <w:t>и</w:t>
      </w:r>
      <w:r w:rsidRPr="001121E7">
        <w:t>и разрушило много здан</w:t>
      </w:r>
      <w:r>
        <w:t>и</w:t>
      </w:r>
      <w:r w:rsidRPr="001121E7">
        <w:t>й в Нике</w:t>
      </w:r>
      <w:r>
        <w:t>е</w:t>
      </w:r>
      <w:r w:rsidRPr="001121E7">
        <w:t>«. Так говорит вышесказанный муж. А доказательство того, что Спаситель пострадал в том году, представляет евангел</w:t>
      </w:r>
      <w:r>
        <w:t>и</w:t>
      </w:r>
      <w:r w:rsidRPr="001121E7">
        <w:t xml:space="preserve">е </w:t>
      </w:r>
      <w:r>
        <w:t>И</w:t>
      </w:r>
      <w:r w:rsidRPr="001121E7">
        <w:t>оанна, в котором пишется, что посл</w:t>
      </w:r>
      <w:r>
        <w:t>е</w:t>
      </w:r>
      <w:r w:rsidRPr="001121E7">
        <w:t xml:space="preserve"> пятнадцатаго года Тивер</w:t>
      </w:r>
      <w:r>
        <w:t>и</w:t>
      </w:r>
      <w:r w:rsidRPr="001121E7">
        <w:t>я кесаря Господь пропов</w:t>
      </w:r>
      <w:r>
        <w:t>е</w:t>
      </w:r>
      <w:r w:rsidRPr="001121E7">
        <w:t>дывал в течен</w:t>
      </w:r>
      <w:r>
        <w:t>и</w:t>
      </w:r>
      <w:r w:rsidRPr="001121E7">
        <w:t>е трех л</w:t>
      </w:r>
      <w:r>
        <w:t>е</w:t>
      </w:r>
      <w:r w:rsidRPr="001121E7">
        <w:t xml:space="preserve">т. И </w:t>
      </w:r>
      <w:r>
        <w:t>И</w:t>
      </w:r>
      <w:r w:rsidRPr="001121E7">
        <w:t xml:space="preserve"> ос и ф  , природный </w:t>
      </w:r>
      <w:r>
        <w:t>и</w:t>
      </w:r>
      <w:r w:rsidRPr="001121E7">
        <w:t>удейск</w:t>
      </w:r>
      <w:r>
        <w:t>и</w:t>
      </w:r>
      <w:r w:rsidRPr="001121E7">
        <w:t>й писатель, свид</w:t>
      </w:r>
      <w:r>
        <w:t>е</w:t>
      </w:r>
      <w:r w:rsidRPr="001121E7">
        <w:t>тельствует, что около этих Бремен вденьпятьдесятницы священники ощущали сначала колебан</w:t>
      </w:r>
      <w:r>
        <w:t>и</w:t>
      </w:r>
      <w:r w:rsidRPr="001121E7">
        <w:t>я почвы и н</w:t>
      </w:r>
      <w:r>
        <w:t>е</w:t>
      </w:r>
      <w:r w:rsidRPr="001121E7">
        <w:t>к</w:t>
      </w:r>
      <w:r>
        <w:t>и</w:t>
      </w:r>
      <w:r w:rsidRPr="001121E7">
        <w:t>е звуки; потом из святаго святых храма вдруг раздался чрезвычайный голос говорящих: «перейдем из сих м</w:t>
      </w:r>
      <w:r>
        <w:t>е</w:t>
      </w:r>
      <w:r w:rsidRPr="001121E7">
        <w:t>ст ’)«. Упомянутый муж пишет также, что в том же году начальник Пилат в тайн</w:t>
      </w:r>
      <w:r>
        <w:t>е</w:t>
      </w:r>
      <w:r w:rsidRPr="001121E7">
        <w:t xml:space="preserve"> ночи поставил в храм</w:t>
      </w:r>
      <w:r>
        <w:t>е</w:t>
      </w:r>
      <w:r w:rsidRPr="001121E7">
        <w:t xml:space="preserve"> изображен</w:t>
      </w:r>
      <w:r>
        <w:t>и</w:t>
      </w:r>
      <w:r w:rsidRPr="001121E7">
        <w:t xml:space="preserve">я кесаря. Но когда </w:t>
      </w:r>
      <w:r>
        <w:t>и</w:t>
      </w:r>
      <w:r w:rsidRPr="001121E7">
        <w:t>удеи воспротивились этому и как бы по единодушному уговору приготовившись к смерти, вс</w:t>
      </w:r>
      <w:r>
        <w:t>е</w:t>
      </w:r>
      <w:r w:rsidRPr="001121E7">
        <w:t xml:space="preserve"> пали ниц и приготовили обнаженныя шеи для принят</w:t>
      </w:r>
      <w:r>
        <w:t>и</w:t>
      </w:r>
      <w:r w:rsidRPr="001121E7">
        <w:t xml:space="preserve">я ударов, Пилат, тронутый, приказал вынести статуи. И это было для </w:t>
      </w:r>
      <w:r>
        <w:t>и</w:t>
      </w:r>
      <w:r w:rsidRPr="001121E7">
        <w:t>удеев первою нричиною возмущен</w:t>
      </w:r>
      <w:r>
        <w:t>и</w:t>
      </w:r>
      <w:r w:rsidRPr="001121E7">
        <w:t>я и волнен</w:t>
      </w:r>
      <w:r>
        <w:t>и</w:t>
      </w:r>
      <w:r w:rsidRPr="001121E7">
        <w:t xml:space="preserve">й. Первым епископом </w:t>
      </w:r>
      <w:r>
        <w:t>и</w:t>
      </w:r>
      <w:r w:rsidRPr="001121E7">
        <w:t xml:space="preserve">ерусалимской церкви поставляется апостолами </w:t>
      </w:r>
      <w:r>
        <w:t>И</w:t>
      </w:r>
      <w:r w:rsidRPr="001121E7">
        <w:t>аков брат Господень. Отсел</w:t>
      </w:r>
      <w:r>
        <w:t>е</w:t>
      </w:r>
      <w:r w:rsidRPr="001121E7">
        <w:t xml:space="preserve"> должно обращать вниман</w:t>
      </w:r>
      <w:r>
        <w:t>и</w:t>
      </w:r>
      <w:r w:rsidRPr="001121E7">
        <w:t>е на то, скол велик</w:t>
      </w:r>
      <w:r>
        <w:t>и</w:t>
      </w:r>
      <w:r w:rsidRPr="001121E7">
        <w:t>я б</w:t>
      </w:r>
      <w:r>
        <w:t>е</w:t>
      </w:r>
      <w:r w:rsidRPr="001121E7">
        <w:t>дств</w:t>
      </w:r>
      <w:r>
        <w:t>и</w:t>
      </w:r>
      <w:r w:rsidRPr="001121E7">
        <w:t>я удручали зат</w:t>
      </w:r>
      <w:r>
        <w:t>е</w:t>
      </w:r>
      <w:r w:rsidRPr="001121E7">
        <w:t xml:space="preserve">м народ </w:t>
      </w:r>
      <w:r>
        <w:t>и</w:t>
      </w:r>
      <w:r w:rsidRPr="001121E7">
        <w:t>удейск</w:t>
      </w:r>
      <w:r>
        <w:t>и</w:t>
      </w:r>
      <w:r w:rsidRPr="001121E7">
        <w:t>й. 34. Еасс</w:t>
      </w:r>
      <w:r>
        <w:t>и</w:t>
      </w:r>
      <w:r w:rsidRPr="001121E7">
        <w:t>й Север, изрядный оратор, проигравш</w:t>
      </w:r>
      <w:r>
        <w:t>и</w:t>
      </w:r>
      <w:r w:rsidRPr="001121E7">
        <w:t>й свое Квинт</w:t>
      </w:r>
      <w:r>
        <w:t>и</w:t>
      </w:r>
      <w:r w:rsidRPr="001121E7">
        <w:t>анское предм</w:t>
      </w:r>
      <w:r>
        <w:t>е</w:t>
      </w:r>
      <w:r w:rsidRPr="001121E7">
        <w:t>стье, на 25 году своей ссылки уми1) Свид</w:t>
      </w:r>
      <w:r>
        <w:t>е</w:t>
      </w:r>
      <w:r w:rsidRPr="001121E7">
        <w:t xml:space="preserve">тельство </w:t>
      </w:r>
      <w:r>
        <w:t>И</w:t>
      </w:r>
      <w:r w:rsidRPr="001121E7">
        <w:t>осифа Флав</w:t>
      </w:r>
      <w:r>
        <w:t>и</w:t>
      </w:r>
      <w:r w:rsidRPr="001121E7">
        <w:t>я, как изв</w:t>
      </w:r>
      <w:r>
        <w:t>е</w:t>
      </w:r>
      <w:r w:rsidRPr="001121E7">
        <w:t>стно, относится ко времени разрушен</w:t>
      </w:r>
      <w:r>
        <w:t>и</w:t>
      </w:r>
      <w:r w:rsidRPr="001121E7">
        <w:t xml:space="preserve">я </w:t>
      </w:r>
      <w:r>
        <w:t>И</w:t>
      </w:r>
      <w:r w:rsidRPr="001121E7">
        <w:t>ерусалима Титом, а не ко времени страдан</w:t>
      </w:r>
      <w:r>
        <w:t>и</w:t>
      </w:r>
      <w:r w:rsidRPr="001121E7">
        <w:t xml:space="preserve">я Господа. </w:t>
      </w:r>
      <w:r>
        <w:t>И</w:t>
      </w:r>
      <w:r w:rsidRPr="001121E7">
        <w:t>ероним везд</w:t>
      </w:r>
      <w:r>
        <w:t>е</w:t>
      </w:r>
      <w:r w:rsidRPr="001121E7">
        <w:t>, за исключен</w:t>
      </w:r>
      <w:r>
        <w:t>и</w:t>
      </w:r>
      <w:r w:rsidRPr="001121E7">
        <w:t>ем одного м</w:t>
      </w:r>
      <w:r>
        <w:t>е</w:t>
      </w:r>
      <w:r w:rsidRPr="001121E7">
        <w:t>ста, повторявш</w:t>
      </w:r>
      <w:r>
        <w:t>и</w:t>
      </w:r>
      <w:r w:rsidRPr="001121E7">
        <w:t>й эту ошибку, в</w:t>
      </w:r>
      <w:r>
        <w:t>е</w:t>
      </w:r>
      <w:r w:rsidRPr="001121E7">
        <w:t>роятно сл</w:t>
      </w:r>
      <w:r>
        <w:t>е</w:t>
      </w:r>
      <w:r w:rsidRPr="001121E7">
        <w:t>довал Евсев</w:t>
      </w:r>
      <w:r>
        <w:t>и</w:t>
      </w:r>
      <w:r w:rsidRPr="001121E7">
        <w:t>ю, введенному в свою очередь в заблужден</w:t>
      </w:r>
      <w:r>
        <w:t>и</w:t>
      </w:r>
      <w:r w:rsidRPr="001121E7">
        <w:t xml:space="preserve">е испорченными списками </w:t>
      </w:r>
      <w:r>
        <w:t>И</w:t>
      </w:r>
      <w:r w:rsidRPr="001121E7">
        <w:t>осифа Флав</w:t>
      </w:r>
      <w:r>
        <w:t>и</w:t>
      </w:r>
      <w:r w:rsidRPr="001121E7">
        <w:t>я. рает в крайней б</w:t>
      </w:r>
      <w:r>
        <w:t>е</w:t>
      </w:r>
      <w:r w:rsidRPr="001121E7">
        <w:t>дности, едва прикрытый рубищем по срамным частям т</w:t>
      </w:r>
      <w:r>
        <w:t>е</w:t>
      </w:r>
      <w:r w:rsidRPr="001121E7">
        <w:t>ла. * СтеФан побирается камнями. Савл обращается ко Христу. 35. Посл</w:t>
      </w:r>
      <w:r>
        <w:t>е</w:t>
      </w:r>
      <w:r w:rsidRPr="001121E7">
        <w:t xml:space="preserve"> вышесказаннаго возмущен</w:t>
      </w:r>
      <w:r>
        <w:t>и</w:t>
      </w:r>
      <w:r w:rsidRPr="001121E7">
        <w:t>я, поднявшагося из за изображен</w:t>
      </w:r>
      <w:r>
        <w:t>и</w:t>
      </w:r>
      <w:r w:rsidRPr="001121E7">
        <w:t xml:space="preserve">й кесаря, Пилат, употребив священную казну, называемую </w:t>
      </w:r>
      <w:r>
        <w:t>и</w:t>
      </w:r>
      <w:r w:rsidRPr="001121E7">
        <w:t xml:space="preserve">удеями нирваною, на </w:t>
      </w:r>
      <w:r>
        <w:t>и</w:t>
      </w:r>
      <w:r w:rsidRPr="001121E7">
        <w:t>ерусалимск</w:t>
      </w:r>
      <w:r>
        <w:t>и</w:t>
      </w:r>
      <w:r w:rsidRPr="001121E7">
        <w:t>й водопровод, дал с</w:t>
      </w:r>
      <w:r>
        <w:t>е</w:t>
      </w:r>
      <w:r w:rsidRPr="001121E7">
        <w:t>мена для втораго возмущен</w:t>
      </w:r>
      <w:r>
        <w:t>и</w:t>
      </w:r>
      <w:r w:rsidRPr="001121E7">
        <w:t>я. 36. Сеян, префект Тивер</w:t>
      </w:r>
      <w:r>
        <w:t>и</w:t>
      </w:r>
      <w:r w:rsidRPr="001121E7">
        <w:t>я, им</w:t>
      </w:r>
      <w:r>
        <w:t>е</w:t>
      </w:r>
      <w:r w:rsidRPr="001121E7">
        <w:t>вш</w:t>
      </w:r>
      <w:r>
        <w:t>и</w:t>
      </w:r>
      <w:r w:rsidRPr="001121E7">
        <w:t>й пред ним очень большую силу, настоятельн</w:t>
      </w:r>
      <w:r>
        <w:t>е</w:t>
      </w:r>
      <w:r w:rsidRPr="001121E7">
        <w:t>йше сов</w:t>
      </w:r>
      <w:r>
        <w:t>е</w:t>
      </w:r>
      <w:r w:rsidRPr="001121E7">
        <w:t xml:space="preserve">тует ему истребить народ </w:t>
      </w:r>
      <w:r>
        <w:t>и</w:t>
      </w:r>
      <w:r w:rsidRPr="001121E7">
        <w:t>удейск</w:t>
      </w:r>
      <w:r>
        <w:t>и</w:t>
      </w:r>
      <w:r w:rsidRPr="001121E7">
        <w:t>й. Упоминает об атом Филон во второй книг</w:t>
      </w:r>
      <w:r>
        <w:t>е</w:t>
      </w:r>
      <w:r w:rsidRPr="001121E7">
        <w:t xml:space="preserve"> Посольства. * </w:t>
      </w:r>
      <w:r>
        <w:t>И</w:t>
      </w:r>
      <w:r w:rsidRPr="001121E7">
        <w:t xml:space="preserve">аков, брат </w:t>
      </w:r>
      <w:r w:rsidRPr="001121E7">
        <w:lastRenderedPageBreak/>
        <w:t xml:space="preserve">апостола </w:t>
      </w:r>
      <w:r>
        <w:t>И</w:t>
      </w:r>
      <w:r w:rsidRPr="001121E7">
        <w:t>оанна, но приказан</w:t>
      </w:r>
      <w:r>
        <w:t>и</w:t>
      </w:r>
      <w:r w:rsidRPr="001121E7">
        <w:t>ю Ирода царя, умерщвляется ус</w:t>
      </w:r>
      <w:r>
        <w:t>е</w:t>
      </w:r>
      <w:r w:rsidRPr="001121E7">
        <w:t>чен</w:t>
      </w:r>
      <w:r>
        <w:t>и</w:t>
      </w:r>
      <w:r w:rsidRPr="001121E7">
        <w:t>ем главы. * Апостол Петр, заключенный Иродом в темницу, и связанный двойными оковами, чудесно освобождается ангелом. В Волатеррах родился ГГере</w:t>
      </w:r>
      <w:r>
        <w:t>и</w:t>
      </w:r>
      <w:r w:rsidRPr="001121E7">
        <w:t>й Флакк сатирик. 37. Агриппа сын Аристовула, сына Ирода царя, обвинитель Ирода четверовластника, отправившись в Рим, Тивер</w:t>
      </w:r>
      <w:r>
        <w:t>и</w:t>
      </w:r>
      <w:r w:rsidRPr="001121E7">
        <w:t>ем заключается в оковы за то, что публично молил Бога о том, чтобы, поразив мгновенною смерт</w:t>
      </w:r>
      <w:r>
        <w:t>и</w:t>
      </w:r>
      <w:r w:rsidRPr="001121E7">
        <w:t>ю Тивер</w:t>
      </w:r>
      <w:r>
        <w:t>и</w:t>
      </w:r>
      <w:r w:rsidRPr="001121E7">
        <w:t>я, Ое дал ему вид</w:t>
      </w:r>
      <w:r>
        <w:t>е</w:t>
      </w:r>
      <w:r w:rsidRPr="001121E7">
        <w:t>ть владыкою вс</w:t>
      </w:r>
      <w:r>
        <w:t>е</w:t>
      </w:r>
      <w:r w:rsidRPr="001121E7">
        <w:t>х Кая. 38. Когда Пилат донес Тивер</w:t>
      </w:r>
      <w:r>
        <w:t>и</w:t>
      </w:r>
      <w:r w:rsidRPr="001121E7">
        <w:t>ю об учен</w:t>
      </w:r>
      <w:r>
        <w:t>и</w:t>
      </w:r>
      <w:r w:rsidRPr="001121E7">
        <w:t>и христ</w:t>
      </w:r>
      <w:r>
        <w:t>и</w:t>
      </w:r>
      <w:r w:rsidRPr="001121E7">
        <w:t>ан, то Тивер</w:t>
      </w:r>
      <w:r>
        <w:t>и</w:t>
      </w:r>
      <w:r w:rsidRPr="001121E7">
        <w:t>й сд</w:t>
      </w:r>
      <w:r>
        <w:t>е</w:t>
      </w:r>
      <w:r w:rsidRPr="001121E7">
        <w:t>лал представлен</w:t>
      </w:r>
      <w:r>
        <w:t>и</w:t>
      </w:r>
      <w:r w:rsidRPr="001121E7">
        <w:t>е сенату, чтобы (</w:t>
      </w:r>
      <w:r>
        <w:t>И</w:t>
      </w:r>
      <w:r w:rsidRPr="001121E7">
        <w:t>исус Христос) был принят в число других богов (inter caeteia sacra reciperetur). Но когда опред</w:t>
      </w:r>
      <w:r>
        <w:t>е</w:t>
      </w:r>
      <w:r w:rsidRPr="001121E7">
        <w:t>лен</w:t>
      </w:r>
      <w:r>
        <w:t>и</w:t>
      </w:r>
      <w:r w:rsidRPr="001121E7">
        <w:t>ем сенаторов постановлено христ</w:t>
      </w:r>
      <w:r>
        <w:t>и</w:t>
      </w:r>
      <w:r w:rsidRPr="001121E7">
        <w:t>ан изгнать из города (Рима), то Тивер</w:t>
      </w:r>
      <w:r>
        <w:t>и</w:t>
      </w:r>
      <w:r w:rsidRPr="001121E7">
        <w:t>й эдиктом грозил донощикам на христ</w:t>
      </w:r>
      <w:r>
        <w:t>и</w:t>
      </w:r>
      <w:r w:rsidRPr="001121E7">
        <w:t>ан смерт</w:t>
      </w:r>
      <w:r>
        <w:t>и</w:t>
      </w:r>
      <w:r w:rsidRPr="001121E7">
        <w:t>ю. Об этом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 * Апостол Петр основал ант</w:t>
      </w:r>
      <w:r>
        <w:t>и</w:t>
      </w:r>
      <w:r w:rsidRPr="001121E7">
        <w:t>ох</w:t>
      </w:r>
      <w:r>
        <w:t>и</w:t>
      </w:r>
      <w:r w:rsidRPr="001121E7">
        <w:t>йскую церковь и получив там каѳедру, святительствовал 25 л</w:t>
      </w:r>
      <w:r>
        <w:t>е</w:t>
      </w:r>
      <w:r w:rsidRPr="001121E7">
        <w:t>т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ЗЬ5 356 БЛАЖЕННАГО </w:t>
      </w:r>
      <w:r>
        <w:t>И</w:t>
      </w:r>
      <w:r w:rsidRPr="001121E7">
        <w:t>ЕРОНИМА Умерщвлены мног</w:t>
      </w:r>
      <w:r>
        <w:t>и</w:t>
      </w:r>
      <w:r w:rsidRPr="001121E7">
        <w:t>е из сенаторов и всадников римских. Тивер</w:t>
      </w:r>
      <w:r>
        <w:t>и</w:t>
      </w:r>
      <w:r w:rsidRPr="001121E7">
        <w:t>й умирает в Кампан</w:t>
      </w:r>
      <w:r>
        <w:t>и</w:t>
      </w:r>
      <w:r w:rsidRPr="001121E7">
        <w:t>и в Лукулловой вилл</w:t>
      </w:r>
      <w:r>
        <w:t>е</w:t>
      </w:r>
      <w:r w:rsidRPr="001121E7">
        <w:t>. IV. Кай Калигула (царств. 3 года и 10 м</w:t>
      </w:r>
      <w:r>
        <w:t>е</w:t>
      </w:r>
      <w:r w:rsidRPr="001121E7">
        <w:t>сяцев). 39. Кай Кесарь, по прозван</w:t>
      </w:r>
      <w:r>
        <w:t>и</w:t>
      </w:r>
      <w:r w:rsidRPr="001121E7">
        <w:t>ю Калигула, Агриппу, освободив от уз, сд</w:t>
      </w:r>
      <w:r>
        <w:t>е</w:t>
      </w:r>
      <w:r w:rsidRPr="001121E7">
        <w:t xml:space="preserve">лал царем </w:t>
      </w:r>
      <w:r>
        <w:t>и</w:t>
      </w:r>
      <w:r w:rsidRPr="001121E7">
        <w:t>удейским. Кай самого себя вносит в число богов. Флакк Авил</w:t>
      </w:r>
      <w:r>
        <w:t>и</w:t>
      </w:r>
      <w:r w:rsidRPr="001121E7">
        <w:t>й, префект Египта, угнетает Евреев многими б</w:t>
      </w:r>
      <w:r>
        <w:t>е</w:t>
      </w:r>
      <w:r w:rsidRPr="001121E7">
        <w:t>дств</w:t>
      </w:r>
      <w:r>
        <w:t>и</w:t>
      </w:r>
      <w:r w:rsidRPr="001121E7">
        <w:t>ями при сочувств</w:t>
      </w:r>
      <w:r>
        <w:t>и</w:t>
      </w:r>
      <w:r w:rsidRPr="001121E7">
        <w:t>и александр</w:t>
      </w:r>
      <w:r>
        <w:t>и</w:t>
      </w:r>
      <w:r w:rsidRPr="001121E7">
        <w:t>йскаго народа, часто кричавшаго против них, и синагоги их оскверняет изображен</w:t>
      </w:r>
      <w:r>
        <w:t>и</w:t>
      </w:r>
      <w:r w:rsidRPr="001121E7">
        <w:t>ями, статуями, жертвенниками и жертвами. 40. Филон в той книг</w:t>
      </w:r>
      <w:r>
        <w:t>е</w:t>
      </w:r>
      <w:r w:rsidRPr="001121E7">
        <w:t>, которая озаглавливается Флакк, разсказывает, что все это произошло в его присутств</w:t>
      </w:r>
      <w:r>
        <w:t>и</w:t>
      </w:r>
      <w:r w:rsidRPr="001121E7">
        <w:t>е, всл</w:t>
      </w:r>
      <w:r>
        <w:t>е</w:t>
      </w:r>
      <w:r w:rsidRPr="001121E7">
        <w:t>дств</w:t>
      </w:r>
      <w:r>
        <w:t>и</w:t>
      </w:r>
      <w:r w:rsidRPr="001121E7">
        <w:t>е чего он и предпринял посольство к Каю. Пасс</w:t>
      </w:r>
      <w:r>
        <w:t>и</w:t>
      </w:r>
      <w:r w:rsidRPr="001121E7">
        <w:t>ен, сын *), умерщвляется за обман по д</w:t>
      </w:r>
      <w:r>
        <w:t>е</w:t>
      </w:r>
      <w:r w:rsidRPr="001121E7">
        <w:t>лу о своем насл</w:t>
      </w:r>
      <w:r>
        <w:t>е</w:t>
      </w:r>
      <w:r w:rsidRPr="001121E7">
        <w:t>дств</w:t>
      </w:r>
      <w:r>
        <w:t>е</w:t>
      </w:r>
      <w:r w:rsidRPr="001121E7">
        <w:t xml:space="preserve">. 41. Матѳей в </w:t>
      </w:r>
      <w:r>
        <w:t>И</w:t>
      </w:r>
      <w:r w:rsidRPr="001121E7">
        <w:t>уде</w:t>
      </w:r>
      <w:r>
        <w:t>е</w:t>
      </w:r>
      <w:r w:rsidRPr="001121E7">
        <w:t xml:space="preserve"> первый пишет евангел</w:t>
      </w:r>
      <w:r>
        <w:t>и</w:t>
      </w:r>
      <w:r w:rsidRPr="001121E7">
        <w:t>е. Кай, по прозван</w:t>
      </w:r>
      <w:r>
        <w:t>и</w:t>
      </w:r>
      <w:r w:rsidRPr="001121E7">
        <w:t>ю Калигула, взял себ</w:t>
      </w:r>
      <w:r>
        <w:t>е</w:t>
      </w:r>
      <w:r w:rsidRPr="001121E7">
        <w:t xml:space="preserve"> жену Мемм</w:t>
      </w:r>
      <w:r>
        <w:t>и</w:t>
      </w:r>
      <w:r w:rsidRPr="001121E7">
        <w:t>йскаго царя, принудив его написать, что он отец своей жены. Понт</w:t>
      </w:r>
      <w:r>
        <w:t>и</w:t>
      </w:r>
      <w:r w:rsidRPr="001121E7">
        <w:t>й Пилат, впав во мног</w:t>
      </w:r>
      <w:r>
        <w:t>и</w:t>
      </w:r>
      <w:r w:rsidRPr="001121E7">
        <w:t>я несчаст</w:t>
      </w:r>
      <w:r>
        <w:t>и</w:t>
      </w:r>
      <w:r w:rsidRPr="001121E7">
        <w:t>я, умертвил себя собственною рукою, как пишут римск</w:t>
      </w:r>
      <w:r>
        <w:t>и</w:t>
      </w:r>
      <w:r w:rsidRPr="001121E7">
        <w:t>е историки. Кай приказал Петрон</w:t>
      </w:r>
      <w:r>
        <w:t>и</w:t>
      </w:r>
      <w:r w:rsidRPr="001121E7">
        <w:t>ю префекту Сир</w:t>
      </w:r>
      <w:r>
        <w:t>и</w:t>
      </w:r>
      <w:r w:rsidRPr="001121E7">
        <w:t xml:space="preserve">и, чтобы в </w:t>
      </w:r>
      <w:r>
        <w:t>И</w:t>
      </w:r>
      <w:r w:rsidRPr="001121E7">
        <w:t>ерусалим</w:t>
      </w:r>
      <w:r>
        <w:t>е</w:t>
      </w:r>
      <w:r w:rsidRPr="001121E7">
        <w:t xml:space="preserve"> он поставил статую его под именем Юпитера всеблагаго величайшаго, * что </w:t>
      </w:r>
      <w:r>
        <w:t>и</w:t>
      </w:r>
      <w:r w:rsidRPr="001121E7">
        <w:t>удеи отвергли с величайшим упорством. Во всей римской импер</w:t>
      </w:r>
      <w:r>
        <w:t>и</w:t>
      </w:r>
      <w:r w:rsidRPr="001121E7">
        <w:t xml:space="preserve">и, как пишут Филон и </w:t>
      </w:r>
      <w:r>
        <w:t>И</w:t>
      </w:r>
      <w:r w:rsidRPr="001121E7">
        <w:t xml:space="preserve">ос и ф  , в синагогах </w:t>
      </w:r>
      <w:r>
        <w:t>и</w:t>
      </w:r>
      <w:r w:rsidRPr="001121E7">
        <w:t>удейских посвящены статуи, изображен</w:t>
      </w:r>
      <w:r>
        <w:t>и</w:t>
      </w:r>
      <w:r w:rsidRPr="001121E7">
        <w:t>я и алтари в честь Кая кесаря. ') В отлич</w:t>
      </w:r>
      <w:r>
        <w:t>и</w:t>
      </w:r>
      <w:r w:rsidRPr="001121E7">
        <w:t>е от Пасс</w:t>
      </w:r>
      <w:r>
        <w:t>и</w:t>
      </w:r>
      <w:r w:rsidRPr="001121E7">
        <w:t>ена отца, оратора, славившагося около времени Рождества Христова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57 Мног</w:t>
      </w:r>
      <w:r>
        <w:t>и</w:t>
      </w:r>
      <w:r w:rsidRPr="001121E7">
        <w:t>е из знатных умерщвлены Каем. Кай, обвинив сестер своих в распутной жизни, осудил в ссылку на острова. 42. Кай приказал вс</w:t>
      </w:r>
      <w:r>
        <w:t>е</w:t>
      </w:r>
      <w:r w:rsidRPr="001121E7">
        <w:t>х сосланных убивать. Кай своими протекторами умерщвляется в дворц</w:t>
      </w:r>
      <w:r>
        <w:t>е</w:t>
      </w:r>
      <w:r w:rsidRPr="001121E7">
        <w:t>, на 29 году своей жизни. V. Клавд</w:t>
      </w:r>
      <w:r>
        <w:t>и</w:t>
      </w:r>
      <w:r w:rsidRPr="001121E7">
        <w:t>й (царств. 13 л</w:t>
      </w:r>
      <w:r>
        <w:t>е</w:t>
      </w:r>
      <w:r w:rsidRPr="001121E7">
        <w:t>т, 8 м</w:t>
      </w:r>
      <w:r>
        <w:t>е</w:t>
      </w:r>
      <w:r w:rsidRPr="001121E7">
        <w:t>сяцев и 28 дней). 43. Клавд</w:t>
      </w:r>
      <w:r>
        <w:t>и</w:t>
      </w:r>
      <w:r w:rsidRPr="001121E7">
        <w:t>й этот был дядя Друза, который им</w:t>
      </w:r>
      <w:r>
        <w:t>е</w:t>
      </w:r>
      <w:r w:rsidRPr="001121E7">
        <w:t>ет памятник под Майнцем*. В другом м</w:t>
      </w:r>
      <w:r>
        <w:t>е</w:t>
      </w:r>
      <w:r w:rsidRPr="001121E7">
        <w:t>ст</w:t>
      </w:r>
      <w:r>
        <w:t>е</w:t>
      </w:r>
      <w:r w:rsidRPr="001121E7">
        <w:t xml:space="preserve"> я читал: дядя по матери, потому что был брат матери Кая. 44. '* Апостол Петр. родом галилеянин, первый христ</w:t>
      </w:r>
      <w:r>
        <w:t>и</w:t>
      </w:r>
      <w:r w:rsidRPr="001121E7">
        <w:t>анск</w:t>
      </w:r>
      <w:r>
        <w:t>и</w:t>
      </w:r>
      <w:r w:rsidRPr="001121E7">
        <w:t>й епископ, основав еначала ант</w:t>
      </w:r>
      <w:r>
        <w:t>и</w:t>
      </w:r>
      <w:r w:rsidRPr="001121E7">
        <w:t>ох</w:t>
      </w:r>
      <w:r>
        <w:t>и</w:t>
      </w:r>
      <w:r w:rsidRPr="001121E7">
        <w:t>йскую церковь, отправляется в Рим, гд</w:t>
      </w:r>
      <w:r>
        <w:t>е</w:t>
      </w:r>
      <w:r w:rsidRPr="001121E7">
        <w:t xml:space="preserve"> пропов</w:t>
      </w:r>
      <w:r>
        <w:t>е</w:t>
      </w:r>
      <w:r w:rsidRPr="001121E7">
        <w:t>дуя евангел</w:t>
      </w:r>
      <w:r>
        <w:t>и</w:t>
      </w:r>
      <w:r w:rsidRPr="001121E7">
        <w:t>е 25 л</w:t>
      </w:r>
      <w:r>
        <w:t>е</w:t>
      </w:r>
      <w:r w:rsidRPr="001121E7">
        <w:t>т, состоит в это время епископом этого города '). 45. Евангелист Марк, истолкователь Петра, возв</w:t>
      </w:r>
      <w:r>
        <w:t>е</w:t>
      </w:r>
      <w:r w:rsidRPr="001121E7">
        <w:t>щает Христа в Египт</w:t>
      </w:r>
      <w:r>
        <w:t>е</w:t>
      </w:r>
      <w:r w:rsidRPr="001121E7">
        <w:t xml:space="preserve"> и Александр</w:t>
      </w:r>
      <w:r>
        <w:t>и</w:t>
      </w:r>
      <w:r w:rsidRPr="001121E7">
        <w:t>и. Евод</w:t>
      </w:r>
      <w:r>
        <w:t>и</w:t>
      </w:r>
      <w:r w:rsidRPr="001121E7">
        <w:t>й поставляется первым епископом Ант</w:t>
      </w:r>
      <w:r>
        <w:t>и</w:t>
      </w:r>
      <w:r w:rsidRPr="001121E7">
        <w:t>ох</w:t>
      </w:r>
      <w:r>
        <w:t>и</w:t>
      </w:r>
      <w:r w:rsidRPr="001121E7">
        <w:t xml:space="preserve">и. 46. Агриппа царь </w:t>
      </w:r>
      <w:r>
        <w:t>и</w:t>
      </w:r>
      <w:r w:rsidRPr="001121E7">
        <w:t>удейск</w:t>
      </w:r>
      <w:r>
        <w:t>и</w:t>
      </w:r>
      <w:r w:rsidRPr="001121E7">
        <w:t>й умирает посл</w:t>
      </w:r>
      <w:r>
        <w:t>е</w:t>
      </w:r>
      <w:r w:rsidRPr="001121E7">
        <w:t xml:space="preserve"> семил</w:t>
      </w:r>
      <w:r>
        <w:t>е</w:t>
      </w:r>
      <w:r w:rsidRPr="001121E7">
        <w:t>тняго правлен</w:t>
      </w:r>
      <w:r>
        <w:t>и</w:t>
      </w:r>
      <w:r w:rsidRPr="001121E7">
        <w:t>я. Посл</w:t>
      </w:r>
      <w:r>
        <w:t>е</w:t>
      </w:r>
      <w:r w:rsidRPr="001121E7">
        <w:t xml:space="preserve"> него Клавд</w:t>
      </w:r>
      <w:r>
        <w:t>и</w:t>
      </w:r>
      <w:r w:rsidRPr="001121E7">
        <w:t>ем возводится на царство сын его Агриппа. Пророчество Агава, которое, по Д</w:t>
      </w:r>
      <w:r>
        <w:t>е</w:t>
      </w:r>
      <w:r w:rsidRPr="001121E7">
        <w:t>ян</w:t>
      </w:r>
      <w:r>
        <w:t>и</w:t>
      </w:r>
      <w:r w:rsidRPr="001121E7">
        <w:t>ям Апостольским, предсказывало, что во всем м</w:t>
      </w:r>
      <w:r>
        <w:t>и</w:t>
      </w:r>
      <w:r w:rsidRPr="001121E7">
        <w:t>р</w:t>
      </w:r>
      <w:r>
        <w:t>е</w:t>
      </w:r>
      <w:r w:rsidRPr="001121E7">
        <w:t xml:space="preserve"> будет голод, исполняется при Клапд</w:t>
      </w:r>
      <w:r>
        <w:t>ие</w:t>
      </w:r>
      <w:r w:rsidRPr="001121E7">
        <w:t>. Клавд</w:t>
      </w:r>
      <w:r>
        <w:t>и</w:t>
      </w:r>
      <w:r w:rsidRPr="001121E7">
        <w:t>й одержал поб</w:t>
      </w:r>
      <w:r>
        <w:t>е</w:t>
      </w:r>
      <w:r w:rsidRPr="001121E7">
        <w:t>ды над Британцами, иОркадск</w:t>
      </w:r>
      <w:r>
        <w:t>и</w:t>
      </w:r>
      <w:r w:rsidRPr="001121E7">
        <w:t>е острова присоединил к римской импер</w:t>
      </w:r>
      <w:r>
        <w:t>и</w:t>
      </w:r>
      <w:r w:rsidRPr="001121E7">
        <w:t>и *. В память этой славы, сына своего назвал Британником. Славится Домиц</w:t>
      </w:r>
      <w:r>
        <w:t>и</w:t>
      </w:r>
      <w:r w:rsidRPr="001121E7">
        <w:t>й, родом африканец, оратор Немав- *) Показан</w:t>
      </w:r>
      <w:r>
        <w:t>и</w:t>
      </w:r>
      <w:r w:rsidRPr="001121E7">
        <w:t>е о 25-л</w:t>
      </w:r>
      <w:r>
        <w:t>е</w:t>
      </w:r>
      <w:r w:rsidRPr="001121E7">
        <w:t>тнем пребыван</w:t>
      </w:r>
      <w:r>
        <w:t>и</w:t>
      </w:r>
      <w:r w:rsidRPr="001121E7">
        <w:t xml:space="preserve">и аа. </w:t>
      </w:r>
      <w:r>
        <w:t>И</w:t>
      </w:r>
      <w:r w:rsidRPr="001121E7">
        <w:t>Тетра в Рим</w:t>
      </w:r>
      <w:r>
        <w:t>е</w:t>
      </w:r>
      <w:r w:rsidRPr="001121E7">
        <w:t>, как изв</w:t>
      </w:r>
      <w:r>
        <w:t>е</w:t>
      </w:r>
      <w:r w:rsidRPr="001121E7">
        <w:t>стно, отвергается истор</w:t>
      </w:r>
      <w:r>
        <w:t>и</w:t>
      </w:r>
      <w:r w:rsidRPr="001121E7">
        <w:t xml:space="preserve">ею. 358 БЛАЖЕННАГО </w:t>
      </w:r>
      <w:r>
        <w:t>И</w:t>
      </w:r>
      <w:r w:rsidRPr="001121E7">
        <w:t>ЕРОНИМА з</w:t>
      </w:r>
      <w:r>
        <w:t>и</w:t>
      </w:r>
      <w:r w:rsidRPr="001121E7">
        <w:t>йск</w:t>
      </w:r>
      <w:r>
        <w:t>и</w:t>
      </w:r>
      <w:r w:rsidRPr="001121E7">
        <w:t>й ’), который ^посл</w:t>
      </w:r>
      <w:r>
        <w:t>е</w:t>
      </w:r>
      <w:r w:rsidRPr="001121E7">
        <w:t>дств</w:t>
      </w:r>
      <w:r>
        <w:t>и</w:t>
      </w:r>
      <w:r w:rsidRPr="001121E7">
        <w:t>и умирает за ужином от обяден</w:t>
      </w:r>
      <w:r>
        <w:t>и</w:t>
      </w:r>
      <w:r w:rsidRPr="001121E7">
        <w:t>я. Елавд Квиринальск</w:t>
      </w:r>
      <w:r>
        <w:t>и</w:t>
      </w:r>
      <w:r w:rsidRPr="001121E7">
        <w:t>й, ритор Арелатск</w:t>
      </w:r>
      <w:r>
        <w:t>и</w:t>
      </w:r>
      <w:r w:rsidRPr="001121E7">
        <w:t>й, с величайшею славою учит в Рим</w:t>
      </w:r>
      <w:r>
        <w:t>е</w:t>
      </w:r>
      <w:r w:rsidRPr="001121E7">
        <w:t>. Между Терою и Терас</w:t>
      </w:r>
      <w:r>
        <w:t>и</w:t>
      </w:r>
      <w:r w:rsidRPr="001121E7">
        <w:t>ею появился остров в 30 стад</w:t>
      </w:r>
      <w:r>
        <w:t>и</w:t>
      </w:r>
      <w:r w:rsidRPr="001121E7">
        <w:t>й. 47. По произведенной в Рим</w:t>
      </w:r>
      <w:r>
        <w:t>е</w:t>
      </w:r>
      <w:r w:rsidRPr="001121E7">
        <w:t xml:space="preserve"> при Клавд</w:t>
      </w:r>
      <w:r>
        <w:t>ие</w:t>
      </w:r>
      <w:r w:rsidRPr="001121E7">
        <w:t xml:space="preserve"> переписи найдено римских граждан 6,844,000- * Около этого времени Клавд</w:t>
      </w:r>
      <w:r>
        <w:t>и</w:t>
      </w:r>
      <w:r w:rsidRPr="001121E7">
        <w:t>й осушил Фуцинское болото, при чем в продолжен</w:t>
      </w:r>
      <w:r>
        <w:t>и</w:t>
      </w:r>
      <w:r w:rsidRPr="001121E7">
        <w:t>е 11 л</w:t>
      </w:r>
      <w:r>
        <w:t>е</w:t>
      </w:r>
      <w:r w:rsidRPr="001121E7">
        <w:t>т без перерыва работало 30,000 челов</w:t>
      </w:r>
      <w:r>
        <w:t>е</w:t>
      </w:r>
      <w:r w:rsidRPr="001121E7">
        <w:t>к. * Клавд</w:t>
      </w:r>
      <w:r>
        <w:t>и</w:t>
      </w:r>
      <w:r w:rsidRPr="001121E7">
        <w:t>й построил Ост</w:t>
      </w:r>
      <w:r>
        <w:t>и</w:t>
      </w:r>
      <w:r w:rsidRPr="001121E7">
        <w:t>йскую гавань, оправа и сл</w:t>
      </w:r>
      <w:r>
        <w:t>е</w:t>
      </w:r>
      <w:r w:rsidRPr="001121E7">
        <w:t xml:space="preserve">ва оградивши ее как бы двумя руками. 48. Царственная до сего </w:t>
      </w:r>
      <w:r w:rsidRPr="001121E7">
        <w:lastRenderedPageBreak/>
        <w:t>времени Ѳрак</w:t>
      </w:r>
      <w:r>
        <w:t>и</w:t>
      </w:r>
      <w:r w:rsidRPr="001121E7">
        <w:t>я обращается в римскую провинц</w:t>
      </w:r>
      <w:r>
        <w:t>и</w:t>
      </w:r>
      <w:r w:rsidRPr="001121E7">
        <w:t>ю. *Д</w:t>
      </w:r>
      <w:r>
        <w:t>е</w:t>
      </w:r>
      <w:r w:rsidRPr="001121E7">
        <w:t>ва Мар</w:t>
      </w:r>
      <w:r>
        <w:t>и</w:t>
      </w:r>
      <w:r w:rsidRPr="001121E7">
        <w:t xml:space="preserve">я, матерь </w:t>
      </w:r>
      <w:r>
        <w:t>И</w:t>
      </w:r>
      <w:r w:rsidRPr="001121E7">
        <w:t>исуса Христа, поемлетсякСыыу на небо, о чем, как пишут н</w:t>
      </w:r>
      <w:r>
        <w:t>е</w:t>
      </w:r>
      <w:r w:rsidRPr="001121E7">
        <w:t>которые, было им откровен</w:t>
      </w:r>
      <w:r>
        <w:t>и</w:t>
      </w:r>
      <w:r w:rsidRPr="001121E7">
        <w:t>е. 49. При прокуратор</w:t>
      </w:r>
      <w:r>
        <w:t>е</w:t>
      </w:r>
      <w:r w:rsidRPr="001121E7">
        <w:t xml:space="preserve"> </w:t>
      </w:r>
      <w:r>
        <w:t>И</w:t>
      </w:r>
      <w:r w:rsidRPr="001121E7">
        <w:t>удеи Кумаи</w:t>
      </w:r>
      <w:r>
        <w:t>е</w:t>
      </w:r>
      <w:r w:rsidRPr="001121E7">
        <w:t xml:space="preserve"> во дни опр</w:t>
      </w:r>
      <w:r>
        <w:t>е</w:t>
      </w:r>
      <w:r w:rsidRPr="001121E7">
        <w:t xml:space="preserve">сноков в </w:t>
      </w:r>
      <w:r>
        <w:t>И</w:t>
      </w:r>
      <w:r w:rsidRPr="001121E7">
        <w:t>ерусалим</w:t>
      </w:r>
      <w:r>
        <w:t>е</w:t>
      </w:r>
      <w:r w:rsidRPr="001121E7">
        <w:t xml:space="preserve"> произошло такое возмущен</w:t>
      </w:r>
      <w:r>
        <w:t>и</w:t>
      </w:r>
      <w:r w:rsidRPr="001121E7">
        <w:t>е, что когда, при выход</w:t>
      </w:r>
      <w:r>
        <w:t>е</w:t>
      </w:r>
      <w:r w:rsidRPr="001121E7">
        <w:t xml:space="preserve"> из ворот, столкнулось множество народа, то погибло 30,000 </w:t>
      </w:r>
      <w:r>
        <w:t>и</w:t>
      </w:r>
      <w:r w:rsidRPr="001121E7">
        <w:t>удеев. 50. В Рим</w:t>
      </w:r>
      <w:r>
        <w:t>е</w:t>
      </w:r>
      <w:r w:rsidRPr="001121E7">
        <w:t xml:space="preserve"> славится грамматик Палемон Вицетинск</w:t>
      </w:r>
      <w:r>
        <w:t>и</w:t>
      </w:r>
      <w:r w:rsidRPr="001121E7">
        <w:t>й, который однажды на вопрос: какое различ</w:t>
      </w:r>
      <w:r>
        <w:t>и</w:t>
      </w:r>
      <w:r w:rsidRPr="001121E7">
        <w:t>е между stilla и gutta *), отв</w:t>
      </w:r>
      <w:r>
        <w:t>е</w:t>
      </w:r>
      <w:r w:rsidRPr="001121E7">
        <w:t>чал: gutta— капля неподвижная, а stilla — падающая. М. Антон</w:t>
      </w:r>
      <w:r>
        <w:t>и</w:t>
      </w:r>
      <w:r w:rsidRPr="001121E7">
        <w:t>й Liberalis латинск</w:t>
      </w:r>
      <w:r>
        <w:t>и</w:t>
      </w:r>
      <w:r w:rsidRPr="001121E7">
        <w:t>й ритор вступает с Палемоном в жесточайшую вражду. 51. В Грец</w:t>
      </w:r>
      <w:r>
        <w:t>и</w:t>
      </w:r>
      <w:r w:rsidRPr="001121E7">
        <w:t>и был голод и м</w:t>
      </w:r>
      <w:r>
        <w:t>е</w:t>
      </w:r>
      <w:r w:rsidRPr="001121E7">
        <w:t>ра продавалась за шесть драхм. 0 Hemausus город в Галл</w:t>
      </w:r>
      <w:r>
        <w:t>и</w:t>
      </w:r>
      <w:r w:rsidRPr="001121E7">
        <w:t>и. *) То и другое слово значить кайла. ИЗЛОЖ ЕН</w:t>
      </w:r>
      <w:r>
        <w:t>И</w:t>
      </w:r>
      <w:r w:rsidRPr="001121E7">
        <w:t>Е ХРОНИКИ ЕВСЕВ</w:t>
      </w:r>
      <w:r>
        <w:t>И</w:t>
      </w:r>
      <w:r w:rsidRPr="001121E7">
        <w:t>Я ПАМФИЛА. 359 * Явилось вм</w:t>
      </w:r>
      <w:r>
        <w:t>е</w:t>
      </w:r>
      <w:r w:rsidRPr="001121E7">
        <w:t>ст</w:t>
      </w:r>
      <w:r>
        <w:t>е</w:t>
      </w:r>
      <w:r w:rsidRPr="001121E7">
        <w:t xml:space="preserve"> три солнца, и тотчас вм</w:t>
      </w:r>
      <w:r>
        <w:t>е</w:t>
      </w:r>
      <w:r w:rsidRPr="001121E7">
        <w:t>ст</w:t>
      </w:r>
      <w:r>
        <w:t>е</w:t>
      </w:r>
      <w:r w:rsidRPr="001121E7">
        <w:t xml:space="preserve"> сошлись в один круг. 5 2 . Большой голод в Рим</w:t>
      </w:r>
      <w:r>
        <w:t>е</w:t>
      </w:r>
      <w:r w:rsidRPr="001121E7">
        <w:t>. * Славится Д</w:t>
      </w:r>
      <w:r>
        <w:t>и</w:t>
      </w:r>
      <w:r w:rsidRPr="001121E7">
        <w:t>онис</w:t>
      </w:r>
      <w:r>
        <w:t>и</w:t>
      </w:r>
      <w:r w:rsidRPr="001121E7">
        <w:t>й Ареопагит, н</w:t>
      </w:r>
      <w:r>
        <w:t>е</w:t>
      </w:r>
      <w:r w:rsidRPr="001121E7">
        <w:t>когда знаменитый ФИЛОСОФ. 53. Клавд</w:t>
      </w:r>
      <w:r>
        <w:t>и</w:t>
      </w:r>
      <w:r w:rsidRPr="001121E7">
        <w:t xml:space="preserve">й прокуратором </w:t>
      </w:r>
      <w:r>
        <w:t>И</w:t>
      </w:r>
      <w:r w:rsidRPr="001121E7">
        <w:t>удеи посылает Феликса, у котораго апостол Павел, будучи обвинен, просит себ</w:t>
      </w:r>
      <w:r>
        <w:t>е</w:t>
      </w:r>
      <w:r w:rsidRPr="001121E7">
        <w:t xml:space="preserve"> защиты. 54. * Апостол Христов Филипп в </w:t>
      </w:r>
      <w:r>
        <w:t>И</w:t>
      </w:r>
      <w:r w:rsidRPr="001121E7">
        <w:t>ерапол</w:t>
      </w:r>
      <w:r>
        <w:t>е</w:t>
      </w:r>
      <w:r w:rsidRPr="001121E7">
        <w:t xml:space="preserve"> город</w:t>
      </w:r>
      <w:r>
        <w:t>е</w:t>
      </w:r>
      <w:r w:rsidRPr="001121E7">
        <w:t xml:space="preserve"> Аз</w:t>
      </w:r>
      <w:r>
        <w:t>и</w:t>
      </w:r>
      <w:r w:rsidRPr="001121E7">
        <w:t>йском, когда возв</w:t>
      </w:r>
      <w:r>
        <w:t>е</w:t>
      </w:r>
      <w:r w:rsidRPr="001121E7">
        <w:t>щал народу евангел</w:t>
      </w:r>
      <w:r>
        <w:t>и</w:t>
      </w:r>
      <w:r w:rsidRPr="001121E7">
        <w:t>е, пригвожденный ко кресту, добивается камнями. 55. При прокуратор</w:t>
      </w:r>
      <w:r>
        <w:t>е</w:t>
      </w:r>
      <w:r w:rsidRPr="001121E7">
        <w:t xml:space="preserve"> </w:t>
      </w:r>
      <w:r>
        <w:t>И</w:t>
      </w:r>
      <w:r w:rsidRPr="001121E7">
        <w:t>удеи Феликс</w:t>
      </w:r>
      <w:r>
        <w:t>е</w:t>
      </w:r>
      <w:r w:rsidRPr="001121E7">
        <w:t xml:space="preserve"> были мног</w:t>
      </w:r>
      <w:r>
        <w:t>и</w:t>
      </w:r>
      <w:r w:rsidRPr="001121E7">
        <w:t>е обольщавш</w:t>
      </w:r>
      <w:r>
        <w:t>и</w:t>
      </w:r>
      <w:r w:rsidRPr="001121E7">
        <w:t>е народ своими внушен</w:t>
      </w:r>
      <w:r>
        <w:t>и</w:t>
      </w:r>
      <w:r w:rsidRPr="001121E7">
        <w:t>ями, в числ</w:t>
      </w:r>
      <w:r>
        <w:t>е</w:t>
      </w:r>
      <w:r w:rsidRPr="001121E7">
        <w:t xml:space="preserve"> коих был и один египетск</w:t>
      </w:r>
      <w:r>
        <w:t>и</w:t>
      </w:r>
      <w:r w:rsidRPr="001121E7">
        <w:t>й лжепророк, который, привлекли! к себ</w:t>
      </w:r>
      <w:r>
        <w:t>е</w:t>
      </w:r>
      <w:r w:rsidRPr="001121E7">
        <w:t xml:space="preserve"> весьма многих, в самом разгар</w:t>
      </w:r>
      <w:r>
        <w:t>е</w:t>
      </w:r>
      <w:r w:rsidRPr="001121E7">
        <w:t xml:space="preserve"> своих великих замыслов был поражен войском Феликса. </w:t>
      </w:r>
      <w:r>
        <w:t>И</w:t>
      </w:r>
      <w:r w:rsidRPr="001121E7">
        <w:t>осиф пишет об этом согласно с Д</w:t>
      </w:r>
      <w:r>
        <w:t>е</w:t>
      </w:r>
      <w:r w:rsidRPr="001121E7">
        <w:t>ян</w:t>
      </w:r>
      <w:r>
        <w:t>и</w:t>
      </w:r>
      <w:r w:rsidRPr="001121E7">
        <w:t>ями Апостольскими, в которых Павлу говорится трибуном: не ты литот</w:t>
      </w:r>
      <w:r>
        <w:t>е</w:t>
      </w:r>
      <w:r w:rsidRPr="001121E7">
        <w:t xml:space="preserve"> египтянин, </w:t>
      </w:r>
      <w:r w:rsidRPr="001121E7">
        <w:rPr>
          <w:rFonts w:ascii="Arial" w:hAnsi="Arial" w:cs="Arial"/>
        </w:rPr>
        <w:t>■</w:t>
      </w:r>
      <w:r w:rsidRPr="001121E7">
        <w:t>который пред сими днями произвел возмущен</w:t>
      </w:r>
      <w:r>
        <w:t>и</w:t>
      </w:r>
      <w:r w:rsidRPr="001121E7">
        <w:t>е вывела в п у смыто четыре тысячи челов</w:t>
      </w:r>
      <w:r>
        <w:t>е</w:t>
      </w:r>
      <w:r w:rsidRPr="001121E7">
        <w:t>к (Д</w:t>
      </w:r>
      <w:r>
        <w:t>е</w:t>
      </w:r>
      <w:r w:rsidRPr="001121E7">
        <w:t>ян. 2 1 ,3 8 р. 56. Клавд</w:t>
      </w:r>
      <w:r>
        <w:t>и</w:t>
      </w:r>
      <w:r w:rsidRPr="001121E7">
        <w:t>й умирает в дворц</w:t>
      </w:r>
      <w:r>
        <w:t>е</w:t>
      </w:r>
      <w:r w:rsidRPr="001121E7">
        <w:t>, на 64 году своей жизни. IV. Нерон (царств. 13 л</w:t>
      </w:r>
      <w:r>
        <w:t>е</w:t>
      </w:r>
      <w:r w:rsidRPr="001121E7">
        <w:t>т, 1 м</w:t>
      </w:r>
      <w:r>
        <w:t>е</w:t>
      </w:r>
      <w:r w:rsidRPr="001121E7">
        <w:t>с. и 28 дней). 57. Кай Калигула был его дядя по матери. Во время правлен</w:t>
      </w:r>
      <w:r>
        <w:t>и</w:t>
      </w:r>
      <w:r w:rsidRPr="001121E7">
        <w:t xml:space="preserve">я </w:t>
      </w:r>
      <w:r>
        <w:t>И</w:t>
      </w:r>
      <w:r w:rsidRPr="001121E7">
        <w:t>удеею Феликса поднявн</w:t>
      </w:r>
      <w:r>
        <w:t>и</w:t>
      </w:r>
      <w:r w:rsidRPr="001121E7">
        <w:t>ееся в Кесар</w:t>
      </w:r>
      <w:r>
        <w:t>и</w:t>
      </w:r>
      <w:r w:rsidRPr="001121E7">
        <w:t>и Палестинской возмущен</w:t>
      </w:r>
      <w:r>
        <w:t>и</w:t>
      </w:r>
      <w:r w:rsidRPr="001121E7">
        <w:t xml:space="preserve">е погубило множество </w:t>
      </w:r>
      <w:r>
        <w:t>и</w:t>
      </w:r>
      <w:r w:rsidRPr="001121E7">
        <w:t>удеев. 5 8 . Феликсу в управлен</w:t>
      </w:r>
      <w:r>
        <w:t>и</w:t>
      </w:r>
      <w:r w:rsidRPr="001121E7">
        <w:t>и насл</w:t>
      </w:r>
      <w:r>
        <w:t>е</w:t>
      </w:r>
      <w:r w:rsidRPr="001121E7">
        <w:t>дует Фест, пред которым, в присутств</w:t>
      </w:r>
      <w:r>
        <w:t>и</w:t>
      </w:r>
      <w:r w:rsidRPr="001121E7">
        <w:t>и царя Агриппы апостол Павел изложив основан</w:t>
      </w:r>
      <w:r>
        <w:t>и</w:t>
      </w:r>
      <w:r w:rsidRPr="001121E7">
        <w:t>я своей в</w:t>
      </w:r>
      <w:r>
        <w:t>е</w:t>
      </w:r>
      <w:r w:rsidRPr="001121E7">
        <w:t>ры, носылается в узах в Рим. В Рим</w:t>
      </w:r>
      <w:r>
        <w:t>е</w:t>
      </w:r>
      <w:r w:rsidRPr="001121E7">
        <w:t xml:space="preserve"> получает изв</w:t>
      </w:r>
      <w:r>
        <w:t>е</w:t>
      </w:r>
      <w:r w:rsidRPr="001121E7">
        <w:t>стность Проб Беритск</w:t>
      </w:r>
      <w:r>
        <w:t>и</w:t>
      </w:r>
      <w:r w:rsidRPr="001121E7">
        <w:t>й, учен</w:t>
      </w:r>
      <w:r>
        <w:t>е</w:t>
      </w:r>
      <w:r w:rsidRPr="001121E7">
        <w:t>йш</w:t>
      </w:r>
      <w:r>
        <w:t>и</w:t>
      </w:r>
      <w:r w:rsidRPr="001121E7">
        <w:t xml:space="preserve">й из грамматик. 3 6 0 БЛАЖЕННАГО </w:t>
      </w:r>
      <w:r>
        <w:t>И</w:t>
      </w:r>
      <w:r w:rsidRPr="001121E7">
        <w:t>ЕРОНИМА 59. Стад</w:t>
      </w:r>
      <w:r>
        <w:t>и</w:t>
      </w:r>
      <w:r w:rsidRPr="001121E7">
        <w:t>й Урсул из Тулузы в Галл</w:t>
      </w:r>
      <w:r>
        <w:t>и</w:t>
      </w:r>
      <w:r w:rsidRPr="001121E7">
        <w:t>и е величайшею славою учил риторик</w:t>
      </w:r>
      <w:r>
        <w:t>е</w:t>
      </w:r>
      <w:r w:rsidRPr="001121E7">
        <w:t>. 60. Землетрясен</w:t>
      </w:r>
      <w:r>
        <w:t>и</w:t>
      </w:r>
      <w:r w:rsidRPr="001121E7">
        <w:t>е в Рим</w:t>
      </w:r>
      <w:r>
        <w:t>е</w:t>
      </w:r>
      <w:r w:rsidRPr="001121E7">
        <w:t xml:space="preserve"> и затмен</w:t>
      </w:r>
      <w:r>
        <w:t>и</w:t>
      </w:r>
      <w:r w:rsidRPr="001121E7">
        <w:t>е солнца. 61. Нерон умертвил матерь свою Агриппину и сестру отца. 62. Нерон был так расточителен, что купался в холодных и теплых благовон</w:t>
      </w:r>
      <w:r>
        <w:t>и</w:t>
      </w:r>
      <w:r w:rsidRPr="001121E7">
        <w:t>ях и ловил рыбу золотыми с</w:t>
      </w:r>
      <w:r>
        <w:t>е</w:t>
      </w:r>
      <w:r w:rsidRPr="001121E7">
        <w:t>тями, которыя вытягивал пурпуровыми веревками. Нерон оказывается поб</w:t>
      </w:r>
      <w:r>
        <w:t>е</w:t>
      </w:r>
      <w:r w:rsidRPr="001121E7">
        <w:t>дителем на состязан</w:t>
      </w:r>
      <w:r>
        <w:t>и</w:t>
      </w:r>
      <w:r w:rsidRPr="001121E7">
        <w:t>и в игр</w:t>
      </w:r>
      <w:r>
        <w:t>е</w:t>
      </w:r>
      <w:r w:rsidRPr="001121E7">
        <w:t xml:space="preserve"> на цитр</w:t>
      </w:r>
      <w:r>
        <w:t>е</w:t>
      </w:r>
      <w:r w:rsidRPr="001121E7">
        <w:t>. Фесту к уаравлен</w:t>
      </w:r>
      <w:r>
        <w:t>и</w:t>
      </w:r>
      <w:r w:rsidRPr="001121E7">
        <w:t xml:space="preserve">и </w:t>
      </w:r>
      <w:r>
        <w:t>И</w:t>
      </w:r>
      <w:r w:rsidRPr="001121E7">
        <w:t>удеею насл</w:t>
      </w:r>
      <w:r>
        <w:t>е</w:t>
      </w:r>
      <w:r w:rsidRPr="001121E7">
        <w:t xml:space="preserve">дует Альбин. 63. </w:t>
      </w:r>
      <w:r>
        <w:t>И</w:t>
      </w:r>
      <w:r w:rsidRPr="001121E7">
        <w:t>аков, брат Господень, котораго вс</w:t>
      </w:r>
      <w:r>
        <w:t>е</w:t>
      </w:r>
      <w:r w:rsidRPr="001121E7">
        <w:t xml:space="preserve"> называли Праведным, </w:t>
      </w:r>
      <w:r>
        <w:t>и</w:t>
      </w:r>
      <w:r w:rsidRPr="001121E7">
        <w:t>удеями побивается камеями: на его каѳедру принимается Симеон, он же и Симон второй. 64. Нред столом Нерона упала молн</w:t>
      </w:r>
      <w:r>
        <w:t>и</w:t>
      </w:r>
      <w:r w:rsidRPr="001121E7">
        <w:t>я. Посл</w:t>
      </w:r>
      <w:r>
        <w:t>е</w:t>
      </w:r>
      <w:r w:rsidRPr="001121E7">
        <w:t xml:space="preserve"> евангелиста Марка первым епископом александр</w:t>
      </w:r>
      <w:r>
        <w:t>и</w:t>
      </w:r>
      <w:r w:rsidRPr="001121E7">
        <w:t>йской церкви поставляется Анн</w:t>
      </w:r>
      <w:r>
        <w:t>и</w:t>
      </w:r>
      <w:r w:rsidRPr="001121E7">
        <w:t>ан, управлявш</w:t>
      </w:r>
      <w:r>
        <w:t>и</w:t>
      </w:r>
      <w:r w:rsidRPr="001121E7">
        <w:t>й 22 года. 65. Перс</w:t>
      </w:r>
      <w:r>
        <w:t>и</w:t>
      </w:r>
      <w:r w:rsidRPr="001121E7">
        <w:t>й Волатеррск</w:t>
      </w:r>
      <w:r>
        <w:t>и</w:t>
      </w:r>
      <w:r w:rsidRPr="001121E7">
        <w:t>й, сатирическ</w:t>
      </w:r>
      <w:r>
        <w:t>и</w:t>
      </w:r>
      <w:r w:rsidRPr="001121E7">
        <w:t>й иоэт, умирает на 2ί) году своей жизни. Нероном построены термы, которыя он назвал Иероновскими. Нерон в Рим</w:t>
      </w:r>
      <w:r>
        <w:t>е</w:t>
      </w:r>
      <w:r w:rsidRPr="001121E7">
        <w:t xml:space="preserve"> соревнуя на состязан</w:t>
      </w:r>
      <w:r>
        <w:t>и</w:t>
      </w:r>
      <w:r w:rsidRPr="001121E7">
        <w:t>и игроков на цитр</w:t>
      </w:r>
      <w:r>
        <w:t>е</w:t>
      </w:r>
      <w:r w:rsidRPr="001121E7">
        <w:t>, одерживает верх над вс</w:t>
      </w:r>
      <w:r>
        <w:t>е</w:t>
      </w:r>
      <w:r w:rsidRPr="001121E7">
        <w:t>ми. 66. М. Анней Лукан, Кордовск</w:t>
      </w:r>
      <w:r>
        <w:t>и</w:t>
      </w:r>
      <w:r w:rsidRPr="001121E7">
        <w:t>й поэт, уличенный в Пизон</w:t>
      </w:r>
      <w:r>
        <w:t>и</w:t>
      </w:r>
      <w:r w:rsidRPr="001121E7">
        <w:t>евском заговор</w:t>
      </w:r>
      <w:r>
        <w:t>е</w:t>
      </w:r>
      <w:r w:rsidRPr="001121E7">
        <w:t>, дал врачу руку для перер</w:t>
      </w:r>
      <w:r>
        <w:t>е</w:t>
      </w:r>
      <w:r w:rsidRPr="001121E7">
        <w:t>зан</w:t>
      </w:r>
      <w:r>
        <w:t>и</w:t>
      </w:r>
      <w:r w:rsidRPr="001121E7">
        <w:t>я жил. Нерон, чтобы вид</w:t>
      </w:r>
      <w:r>
        <w:t>е</w:t>
      </w:r>
      <w:r w:rsidRPr="001121E7">
        <w:t>ть подоб</w:t>
      </w:r>
      <w:r>
        <w:t>и</w:t>
      </w:r>
      <w:r w:rsidRPr="001121E7">
        <w:t>е горящей Трои, сожег весьма большую часть Рима. В Аз</w:t>
      </w:r>
      <w:r>
        <w:t>и</w:t>
      </w:r>
      <w:r w:rsidRPr="001121E7">
        <w:t>и землетрясен</w:t>
      </w:r>
      <w:r>
        <w:t>и</w:t>
      </w:r>
      <w:r w:rsidRPr="001121E7">
        <w:t>ем разрушены три города: Лаодик</w:t>
      </w:r>
      <w:r>
        <w:t>и</w:t>
      </w:r>
      <w:r w:rsidRPr="001121E7">
        <w:t xml:space="preserve">я, </w:t>
      </w:r>
      <w:r>
        <w:t>И</w:t>
      </w:r>
      <w:r w:rsidRPr="001121E7">
        <w:t xml:space="preserve">ераполь, Колоссы. Альбину прокуратору </w:t>
      </w:r>
      <w:r>
        <w:t>И</w:t>
      </w:r>
      <w:r w:rsidRPr="001121E7">
        <w:t>удеи насл</w:t>
      </w:r>
      <w:r>
        <w:t>е</w:t>
      </w:r>
      <w:r w:rsidRPr="001121E7">
        <w:t>довал Цест</w:t>
      </w:r>
      <w:r>
        <w:t>и</w:t>
      </w:r>
      <w:r w:rsidRPr="001121E7">
        <w:t xml:space="preserve">й Флор, при котором </w:t>
      </w:r>
      <w:r>
        <w:t>и</w:t>
      </w:r>
      <w:r w:rsidRPr="001121E7">
        <w:t>удеи возмутились против римлян. Юн</w:t>
      </w:r>
      <w:r>
        <w:t>и</w:t>
      </w:r>
      <w:r w:rsidRPr="001121E7">
        <w:t>й Линей Галл</w:t>
      </w:r>
      <w:r>
        <w:t>и</w:t>
      </w:r>
      <w:r w:rsidRPr="001121E7">
        <w:t>он брат Сеной®, изрядный декламатор, умертвил себя собственною рукою. 67. Не занесена в счет олимп</w:t>
      </w:r>
      <w:r>
        <w:t>и</w:t>
      </w:r>
      <w:r w:rsidRPr="001121E7">
        <w:t>ада, по отсутств</w:t>
      </w:r>
      <w:r>
        <w:t>и</w:t>
      </w:r>
      <w:r w:rsidRPr="001121E7">
        <w:t>ю Нерона на ея торжествах. При Нерон</w:t>
      </w:r>
      <w:r>
        <w:t>е</w:t>
      </w:r>
      <w:r w:rsidRPr="001121E7">
        <w:t xml:space="preserve"> образованы только дн</w:t>
      </w:r>
      <w:r>
        <w:t>е</w:t>
      </w:r>
      <w:r w:rsidRPr="001121E7">
        <w:t xml:space="preserve"> провинц</w:t>
      </w:r>
      <w:r>
        <w:t>и</w:t>
      </w:r>
      <w:r w:rsidRPr="001121E7">
        <w:t>и: Поит Полемон</w:t>
      </w:r>
      <w:r>
        <w:t>и</w:t>
      </w:r>
      <w:r w:rsidRPr="001121E7">
        <w:t>йск</w:t>
      </w:r>
      <w:r>
        <w:t>и</w:t>
      </w:r>
      <w:r w:rsidRPr="001121E7">
        <w:t xml:space="preserve">й и Альпы </w:t>
      </w:r>
      <w:r>
        <w:t>ии</w:t>
      </w:r>
      <w:r w:rsidRPr="001121E7">
        <w:t>отт</w:t>
      </w:r>
      <w:r>
        <w:t>и</w:t>
      </w:r>
      <w:r w:rsidRPr="001121E7">
        <w:t>йск</w:t>
      </w:r>
      <w:r>
        <w:t>и</w:t>
      </w:r>
      <w:r w:rsidRPr="001121E7">
        <w:t>я. по смерти Кен</w:t>
      </w:r>
      <w:r>
        <w:t>и</w:t>
      </w:r>
      <w:r w:rsidRPr="001121E7">
        <w:t>йскаго царя. В Рим</w:t>
      </w:r>
      <w:r>
        <w:t>е</w:t>
      </w:r>
      <w:r w:rsidRPr="001121E7">
        <w:t xml:space="preserve"> умерщвлены Нероном мног</w:t>
      </w:r>
      <w:r>
        <w:t>и</w:t>
      </w:r>
      <w:r w:rsidRPr="001121E7">
        <w:t>е из знати. Нерон на олимп</w:t>
      </w:r>
      <w:r>
        <w:t>и</w:t>
      </w:r>
      <w:r w:rsidRPr="001121E7">
        <w:t>йских играх получает в</w:t>
      </w:r>
      <w:r>
        <w:t>е</w:t>
      </w:r>
      <w:r w:rsidRPr="001121E7">
        <w:t>нец, превзоп</w:t>
      </w:r>
      <w:r>
        <w:t>и</w:t>
      </w:r>
      <w:r w:rsidRPr="001121E7">
        <w:t>едши в различных состязан</w:t>
      </w:r>
      <w:r>
        <w:t>и</w:t>
      </w:r>
      <w:r w:rsidRPr="001121E7">
        <w:t>ях герольдов, цитаристов, актеров, возниц. Луц</w:t>
      </w:r>
      <w:r>
        <w:t>и</w:t>
      </w:r>
      <w:r w:rsidRPr="001121E7">
        <w:t>й Линей Сенека из Кордовы, учитель Нерона и дядя поэта Лукана, погиб от разр</w:t>
      </w:r>
      <w:r>
        <w:t>е</w:t>
      </w:r>
      <w:r w:rsidRPr="001121E7">
        <w:t>за жил и принят</w:t>
      </w:r>
      <w:r>
        <w:t>и</w:t>
      </w:r>
      <w:r w:rsidRPr="001121E7">
        <w:t>я ада. 68. Нерон снова, участвуя на иетм</w:t>
      </w:r>
      <w:r>
        <w:t>и</w:t>
      </w:r>
      <w:r w:rsidRPr="001121E7">
        <w:t>йских, лив</w:t>
      </w:r>
      <w:r>
        <w:t>и</w:t>
      </w:r>
      <w:r w:rsidRPr="001121E7">
        <w:t>йских и аз</w:t>
      </w:r>
      <w:r>
        <w:t>и</w:t>
      </w:r>
      <w:r w:rsidRPr="001121E7">
        <w:t>йских играх, ув</w:t>
      </w:r>
      <w:r>
        <w:t>е</w:t>
      </w:r>
      <w:r w:rsidRPr="001121E7">
        <w:t>нчивается между герольдами, актерами и цитаристами. Декретом сената, Нерону на издержки назначается ежегодно десять милл</w:t>
      </w:r>
      <w:r>
        <w:t>и</w:t>
      </w:r>
      <w:r w:rsidRPr="001121E7">
        <w:t xml:space="preserve">онов. 69. Нерон с прочими знатными людьми умерщвляет и жену свою </w:t>
      </w:r>
      <w:r w:rsidRPr="001121E7">
        <w:lastRenderedPageBreak/>
        <w:t>Октав</w:t>
      </w:r>
      <w:r>
        <w:t>и</w:t>
      </w:r>
      <w:r w:rsidRPr="001121E7">
        <w:t>ю, а Корнута философа, учителя Перс</w:t>
      </w:r>
      <w:r>
        <w:t>и</w:t>
      </w:r>
      <w:r w:rsidRPr="001121E7">
        <w:t>я, прогоняет в ссылку. 70. Славятся философы Музон</w:t>
      </w:r>
      <w:r>
        <w:t>и</w:t>
      </w:r>
      <w:r w:rsidRPr="001121E7">
        <w:t>й и Плутарх. Л. Линей Мелла, брат Свивки и Галл</w:t>
      </w:r>
      <w:r>
        <w:t>и</w:t>
      </w:r>
      <w:r w:rsidRPr="001121E7">
        <w:t>она, получает от Нерона им</w:t>
      </w:r>
      <w:r>
        <w:t>е</w:t>
      </w:r>
      <w:r w:rsidRPr="001121E7">
        <w:t>н</w:t>
      </w:r>
      <w:r>
        <w:t>и</w:t>
      </w:r>
      <w:r w:rsidRPr="001121E7">
        <w:t>я поэта Лукава, своего сына. В завершен</w:t>
      </w:r>
      <w:r>
        <w:t>и</w:t>
      </w:r>
      <w:r w:rsidRPr="001121E7">
        <w:t>е вс</w:t>
      </w:r>
      <w:r>
        <w:t>е</w:t>
      </w:r>
      <w:r w:rsidRPr="001121E7">
        <w:t>х своих злод</w:t>
      </w:r>
      <w:r>
        <w:t>е</w:t>
      </w:r>
      <w:r w:rsidRPr="001121E7">
        <w:t>ян</w:t>
      </w:r>
      <w:r>
        <w:t>и</w:t>
      </w:r>
      <w:r w:rsidRPr="001121E7">
        <w:t>й, Нерон первый учинил и гонен</w:t>
      </w:r>
      <w:r>
        <w:t>и</w:t>
      </w:r>
      <w:r w:rsidRPr="001121E7">
        <w:t>е на христ</w:t>
      </w:r>
      <w:r>
        <w:t>и</w:t>
      </w:r>
      <w:r w:rsidRPr="001121E7">
        <w:t>ан, во премя котораго доблестно скончались в Рим</w:t>
      </w:r>
      <w:r>
        <w:t>е</w:t>
      </w:r>
      <w:r w:rsidRPr="001121E7">
        <w:t xml:space="preserve"> Петр и Павел. Против </w:t>
      </w:r>
      <w:r>
        <w:t>и</w:t>
      </w:r>
      <w:r w:rsidRPr="001121E7">
        <w:t>удеев, которые, не перенося жадности Цест</w:t>
      </w:r>
      <w:r>
        <w:t>и</w:t>
      </w:r>
      <w:r w:rsidRPr="001121E7">
        <w:t>я Флора, возмутились, посылается Нероном Веспас</w:t>
      </w:r>
      <w:r>
        <w:t>и</w:t>
      </w:r>
      <w:r w:rsidRPr="001121E7">
        <w:t>аа, магистр милиц</w:t>
      </w:r>
      <w:r>
        <w:t>и</w:t>
      </w:r>
      <w:r w:rsidRPr="001121E7">
        <w:t>и. Веспас</w:t>
      </w:r>
      <w:r>
        <w:t>и</w:t>
      </w:r>
      <w:r w:rsidRPr="001121E7">
        <w:t>ан овлад</w:t>
      </w:r>
      <w:r>
        <w:t>е</w:t>
      </w:r>
      <w:r w:rsidRPr="001121E7">
        <w:t xml:space="preserve">вает весьма многими городами </w:t>
      </w:r>
      <w:r>
        <w:t>И</w:t>
      </w:r>
      <w:r w:rsidRPr="001121E7">
        <w:t>удеи. Флав</w:t>
      </w:r>
      <w:r>
        <w:t>и</w:t>
      </w:r>
      <w:r w:rsidRPr="001121E7">
        <w:t xml:space="preserve">й </w:t>
      </w:r>
      <w:r>
        <w:t>И</w:t>
      </w:r>
      <w:r w:rsidRPr="001121E7">
        <w:t>осиф, историческ</w:t>
      </w:r>
      <w:r>
        <w:t>и</w:t>
      </w:r>
      <w:r w:rsidRPr="001121E7">
        <w:t>й писатель, предводитель в войн</w:t>
      </w:r>
      <w:r>
        <w:t>е</w:t>
      </w:r>
      <w:r w:rsidRPr="001121E7">
        <w:t xml:space="preserve"> </w:t>
      </w:r>
      <w:r>
        <w:t>и</w:t>
      </w:r>
      <w:r w:rsidRPr="001121E7">
        <w:t>удейской, когда им</w:t>
      </w:r>
      <w:r>
        <w:t>е</w:t>
      </w:r>
      <w:r w:rsidRPr="001121E7">
        <w:t>л быть умерщвлен римлянами, Творен</w:t>
      </w:r>
      <w:r>
        <w:t>и</w:t>
      </w:r>
      <w:r w:rsidRPr="001121E7">
        <w:t xml:space="preserve">я бл. </w:t>
      </w:r>
      <w:r>
        <w:t>И</w:t>
      </w:r>
      <w:r w:rsidRPr="001121E7">
        <w:t>еронима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61 8 6 2 БЛАЖЕННАГО </w:t>
      </w:r>
      <w:r>
        <w:t>И</w:t>
      </w:r>
      <w:r w:rsidRPr="001121E7">
        <w:t>ЕРОНИМА предвозв</w:t>
      </w:r>
      <w:r>
        <w:t>е</w:t>
      </w:r>
      <w:r w:rsidRPr="001121E7">
        <w:t>щает Весиао</w:t>
      </w:r>
      <w:r>
        <w:t>и</w:t>
      </w:r>
      <w:r w:rsidRPr="001121E7">
        <w:t>ану о смерти Нерона и его вступлен</w:t>
      </w:r>
      <w:r>
        <w:t>и</w:t>
      </w:r>
      <w:r w:rsidRPr="001121E7">
        <w:t>и на престол, в вознагражден</w:t>
      </w:r>
      <w:r>
        <w:t>и</w:t>
      </w:r>
      <w:r w:rsidRPr="001121E7">
        <w:t>е за что получил жизнь. Посл</w:t>
      </w:r>
      <w:r>
        <w:t>е</w:t>
      </w:r>
      <w:r w:rsidRPr="001121E7">
        <w:t xml:space="preserve"> Петра первый управлял римскою церков</w:t>
      </w:r>
      <w:r>
        <w:t>и</w:t>
      </w:r>
      <w:r w:rsidRPr="001121E7">
        <w:t>ю «Нин в течен</w:t>
      </w:r>
      <w:r>
        <w:t>и</w:t>
      </w:r>
      <w:r w:rsidRPr="001121E7">
        <w:t>е 11 л</w:t>
      </w:r>
      <w:r>
        <w:t>е</w:t>
      </w:r>
      <w:r w:rsidRPr="001121E7">
        <w:t>т. Когда Нерон был осужден сенатом на казнь, то уб</w:t>
      </w:r>
      <w:r>
        <w:t>е</w:t>
      </w:r>
      <w:r w:rsidRPr="001121E7">
        <w:t>жавши на четыре мили от города, в подгородиой дач</w:t>
      </w:r>
      <w:r>
        <w:t>е</w:t>
      </w:r>
      <w:r w:rsidRPr="001121E7">
        <w:t xml:space="preserve"> своего отпущенника, между Салар</w:t>
      </w:r>
      <w:r>
        <w:t>и</w:t>
      </w:r>
      <w:r w:rsidRPr="001121E7">
        <w:t>йскою и Номеитанскою дорогами, сам себя лишил жизни на 32 году от рожден</w:t>
      </w:r>
      <w:r>
        <w:t>и</w:t>
      </w:r>
      <w:r w:rsidRPr="001121E7">
        <w:t>я, и в нем прекратилась вся Фамил</w:t>
      </w:r>
      <w:r>
        <w:t>и</w:t>
      </w:r>
      <w:r w:rsidRPr="001121E7">
        <w:t>я Августа. Посл</w:t>
      </w:r>
      <w:r>
        <w:t>е</w:t>
      </w:r>
      <w:r w:rsidRPr="001121E7">
        <w:t xml:space="preserve"> Нерона захватили власть Гальбав Испан</w:t>
      </w:r>
      <w:r>
        <w:t>и</w:t>
      </w:r>
      <w:r w:rsidRPr="001121E7">
        <w:t>и, Вителл</w:t>
      </w:r>
      <w:r>
        <w:t>и</w:t>
      </w:r>
      <w:r w:rsidRPr="001121E7">
        <w:t>й в Герман</w:t>
      </w:r>
      <w:r>
        <w:t>и</w:t>
      </w:r>
      <w:r w:rsidRPr="001121E7">
        <w:t>и, Отон в Рим</w:t>
      </w:r>
      <w:r>
        <w:t>е</w:t>
      </w:r>
      <w:r w:rsidRPr="001121E7">
        <w:t>. М. Фаб</w:t>
      </w:r>
      <w:r>
        <w:t>и</w:t>
      </w:r>
      <w:r w:rsidRPr="001121E7">
        <w:t>й Квинктнл</w:t>
      </w:r>
      <w:r>
        <w:t>и</w:t>
      </w:r>
      <w:r w:rsidRPr="001121E7">
        <w:t>ан приводится Гальбою в Рим. Гальб</w:t>
      </w:r>
      <w:r>
        <w:t>е</w:t>
      </w:r>
      <w:r w:rsidRPr="001121E7">
        <w:t>, на седьмом м</w:t>
      </w:r>
      <w:r>
        <w:t>е</w:t>
      </w:r>
      <w:r w:rsidRPr="001121E7">
        <w:t>сяц</w:t>
      </w:r>
      <w:r>
        <w:t>е</w:t>
      </w:r>
      <w:r w:rsidRPr="001121E7">
        <w:t xml:space="preserve"> его правлен</w:t>
      </w:r>
      <w:r>
        <w:t>и</w:t>
      </w:r>
      <w:r w:rsidRPr="001121E7">
        <w:t>я, на центральной площади Рима, отс</w:t>
      </w:r>
      <w:r>
        <w:t>е</w:t>
      </w:r>
      <w:r w:rsidRPr="001121E7">
        <w:t>кают голову. Веспас</w:t>
      </w:r>
      <w:r>
        <w:t>и</w:t>
      </w:r>
      <w:r w:rsidRPr="001121E7">
        <w:t>ан, поб</w:t>
      </w:r>
      <w:r>
        <w:t>е</w:t>
      </w:r>
      <w:r w:rsidRPr="001121E7">
        <w:t xml:space="preserve">див </w:t>
      </w:r>
      <w:r>
        <w:t>и</w:t>
      </w:r>
      <w:r w:rsidRPr="001121E7">
        <w:t>удеев в двух сражен</w:t>
      </w:r>
      <w:r>
        <w:t>и</w:t>
      </w:r>
      <w:r w:rsidRPr="001121E7">
        <w:t>ях, прогнал их к ст</w:t>
      </w:r>
      <w:r>
        <w:t>е</w:t>
      </w:r>
      <w:r w:rsidRPr="001121E7">
        <w:t>нам. Отон, на третьем м</w:t>
      </w:r>
      <w:r>
        <w:t>е</w:t>
      </w:r>
      <w:r w:rsidRPr="001121E7">
        <w:t>сяц</w:t>
      </w:r>
      <w:r>
        <w:t>е</w:t>
      </w:r>
      <w:r w:rsidRPr="001121E7">
        <w:t xml:space="preserve"> своего царствован</w:t>
      </w:r>
      <w:r>
        <w:t>и</w:t>
      </w:r>
      <w:r w:rsidRPr="001121E7">
        <w:t>я, у Бебр</w:t>
      </w:r>
      <w:r>
        <w:t>и</w:t>
      </w:r>
      <w:r w:rsidRPr="001121E7">
        <w:t>ана погиб самоуб</w:t>
      </w:r>
      <w:r>
        <w:t>и</w:t>
      </w:r>
      <w:r w:rsidRPr="001121E7">
        <w:t>йством. Игнат</w:t>
      </w:r>
      <w:r>
        <w:t>и</w:t>
      </w:r>
      <w:r w:rsidRPr="001121E7">
        <w:t>й поставляется вторым епископом Ант</w:t>
      </w:r>
      <w:r>
        <w:t>и</w:t>
      </w:r>
      <w:r w:rsidRPr="001121E7">
        <w:t>ох</w:t>
      </w:r>
      <w:r>
        <w:t>и</w:t>
      </w:r>
      <w:r w:rsidRPr="001121E7">
        <w:t>и. Вителл</w:t>
      </w:r>
      <w:r>
        <w:t>и</w:t>
      </w:r>
      <w:r w:rsidRPr="001121E7">
        <w:t>й на восьмом м</w:t>
      </w:r>
      <w:r>
        <w:t>е</w:t>
      </w:r>
      <w:r w:rsidRPr="001121E7">
        <w:t>сяц</w:t>
      </w:r>
      <w:r>
        <w:t>е</w:t>
      </w:r>
      <w:r w:rsidRPr="001121E7">
        <w:t xml:space="preserve"> своего правлен</w:t>
      </w:r>
      <w:r>
        <w:t>и</w:t>
      </w:r>
      <w:r w:rsidRPr="001121E7">
        <w:t>я убит полководцами Веспас</w:t>
      </w:r>
      <w:r>
        <w:t>и</w:t>
      </w:r>
      <w:r w:rsidRPr="001121E7">
        <w:t>ана и брошен в Тибр. VII. Веспас</w:t>
      </w:r>
      <w:r>
        <w:t>и</w:t>
      </w:r>
      <w:r w:rsidRPr="001121E7">
        <w:t>ан (царст. 9 л</w:t>
      </w:r>
      <w:r>
        <w:t>е</w:t>
      </w:r>
      <w:r w:rsidRPr="001121E7">
        <w:t>т, 11 м</w:t>
      </w:r>
      <w:r>
        <w:t>е</w:t>
      </w:r>
      <w:r w:rsidRPr="001121E7">
        <w:t>сяцев и 22 дня). 71. Веспас</w:t>
      </w:r>
      <w:r>
        <w:t>и</w:t>
      </w:r>
      <w:r w:rsidRPr="001121E7">
        <w:t xml:space="preserve">ан, в </w:t>
      </w:r>
      <w:r>
        <w:t>И</w:t>
      </w:r>
      <w:r w:rsidRPr="001121E7">
        <w:t>уде</w:t>
      </w:r>
      <w:r>
        <w:t>е</w:t>
      </w:r>
      <w:r w:rsidRPr="001121E7">
        <w:t xml:space="preserve"> провозглашенный от войска императором и поручив войну сыну Титу, отправляется в Рим чрез Александр</w:t>
      </w:r>
      <w:r>
        <w:t>и</w:t>
      </w:r>
      <w:r w:rsidRPr="001121E7">
        <w:t>ю. В Рим</w:t>
      </w:r>
      <w:r>
        <w:t>е</w:t>
      </w:r>
      <w:r w:rsidRPr="001121E7">
        <w:t xml:space="preserve"> сгор</w:t>
      </w:r>
      <w:r>
        <w:t>е</w:t>
      </w:r>
      <w:r w:rsidRPr="001121E7">
        <w:t>л Капитол</w:t>
      </w:r>
      <w:r>
        <w:t>и</w:t>
      </w:r>
      <w:r w:rsidRPr="001121E7">
        <w:t xml:space="preserve">й. 72. Конец царства </w:t>
      </w:r>
      <w:r>
        <w:t>и</w:t>
      </w:r>
      <w:r w:rsidRPr="001121E7">
        <w:t>удейскаго. Тит овлад</w:t>
      </w:r>
      <w:r>
        <w:t>е</w:t>
      </w:r>
      <w:r w:rsidRPr="001121E7">
        <w:t xml:space="preserve">л </w:t>
      </w:r>
      <w:r>
        <w:t>И</w:t>
      </w:r>
      <w:r w:rsidRPr="001121E7">
        <w:t xml:space="preserve">удеею, и разрушив </w:t>
      </w:r>
      <w:r>
        <w:t>И</w:t>
      </w:r>
      <w:r w:rsidRPr="001121E7">
        <w:t>ерусалим, истребил 6 0 0 ,0 0 0 челов</w:t>
      </w:r>
      <w:r>
        <w:t>е</w:t>
      </w:r>
      <w:r w:rsidRPr="001121E7">
        <w:t xml:space="preserve">к, к </w:t>
      </w:r>
      <w:r>
        <w:t>И</w:t>
      </w:r>
      <w:r w:rsidRPr="001121E7">
        <w:t>осиф пишет, что от голода и меча погибло 1,100,000, а друг</w:t>
      </w:r>
      <w:r>
        <w:t>и</w:t>
      </w:r>
      <w:r w:rsidRPr="001121E7">
        <w:t>е 100,000, взятые в пл</w:t>
      </w:r>
      <w:r>
        <w:t>е</w:t>
      </w:r>
      <w:r w:rsidRPr="001121E7">
        <w:t xml:space="preserve">н, проданы с публичнаго торга. А что в </w:t>
      </w:r>
      <w:r>
        <w:t>И</w:t>
      </w:r>
      <w:r w:rsidRPr="001121E7">
        <w:t>ерусалим</w:t>
      </w:r>
      <w:r>
        <w:t>е</w:t>
      </w:r>
      <w:r w:rsidRPr="001121E7">
        <w:t xml:space="preserve"> находилось такое множество людей, причину этого он указывает в праздник</w:t>
      </w:r>
      <w:r>
        <w:t>е</w:t>
      </w:r>
      <w:r w:rsidRPr="001121E7">
        <w:t xml:space="preserve"> опр</w:t>
      </w:r>
      <w:r>
        <w:t>е</w:t>
      </w:r>
      <w:r w:rsidRPr="001121E7">
        <w:t>сноков,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G3 в сл</w:t>
      </w:r>
      <w:r>
        <w:t>е</w:t>
      </w:r>
      <w:r w:rsidRPr="001121E7">
        <w:t>дств</w:t>
      </w:r>
      <w:r>
        <w:t>и</w:t>
      </w:r>
      <w:r w:rsidRPr="001121E7">
        <w:t xml:space="preserve">е чего </w:t>
      </w:r>
      <w:r>
        <w:t>и</w:t>
      </w:r>
      <w:r w:rsidRPr="001121E7">
        <w:t xml:space="preserve">удеи, стекшиеь ко храму из всякаго межени земли </w:t>
      </w:r>
      <w:r>
        <w:t>и</w:t>
      </w:r>
      <w:r w:rsidRPr="001121E7">
        <w:t>удейской были заключены в город</w:t>
      </w:r>
      <w:r>
        <w:t>е</w:t>
      </w:r>
      <w:r w:rsidRPr="001121E7">
        <w:t xml:space="preserve"> как в тюрьм</w:t>
      </w:r>
      <w:r>
        <w:t>е</w:t>
      </w:r>
      <w:r w:rsidRPr="001121E7">
        <w:t>: ибо подобало им быть умерщвленными в т</w:t>
      </w:r>
      <w:r>
        <w:t>е</w:t>
      </w:r>
      <w:r w:rsidRPr="001121E7">
        <w:t xml:space="preserve"> же дни Пасхи, в которые они распяли Спасителя. Всего времени до втораго года Веспас</w:t>
      </w:r>
      <w:r>
        <w:t>и</w:t>
      </w:r>
      <w:r w:rsidRPr="001121E7">
        <w:t>ана и посл</w:t>
      </w:r>
      <w:r>
        <w:t>е</w:t>
      </w:r>
      <w:r w:rsidRPr="001121E7">
        <w:t>дняго разрушен</w:t>
      </w:r>
      <w:r>
        <w:t>и</w:t>
      </w:r>
      <w:r w:rsidRPr="001121E7">
        <w:t xml:space="preserve">я </w:t>
      </w:r>
      <w:r>
        <w:t>И</w:t>
      </w:r>
      <w:r w:rsidRPr="001121E7">
        <w:t>ерусалима от пятнадцатаго года Тивер</w:t>
      </w:r>
      <w:r>
        <w:t>и</w:t>
      </w:r>
      <w:r w:rsidRPr="001121E7">
        <w:t>я Кесаря и от начала евангельской пропов</w:t>
      </w:r>
      <w:r>
        <w:t>е</w:t>
      </w:r>
      <w:r w:rsidRPr="001121E7">
        <w:t>ди считается 42 года. 73. А от пл</w:t>
      </w:r>
      <w:r>
        <w:t>е</w:t>
      </w:r>
      <w:r w:rsidRPr="001121E7">
        <w:t xml:space="preserve">на, который </w:t>
      </w:r>
      <w:r>
        <w:t>и</w:t>
      </w:r>
      <w:r w:rsidRPr="001121E7">
        <w:t>удеи потерп</w:t>
      </w:r>
      <w:r>
        <w:t>е</w:t>
      </w:r>
      <w:r w:rsidRPr="001121E7">
        <w:t>ли огь Ант</w:t>
      </w:r>
      <w:r>
        <w:t>и</w:t>
      </w:r>
      <w:r w:rsidRPr="001121E7">
        <w:t>оха, считается 239 л</w:t>
      </w:r>
      <w:r>
        <w:t>е</w:t>
      </w:r>
      <w:r w:rsidRPr="001121E7">
        <w:t>т; дал</w:t>
      </w:r>
      <w:r>
        <w:t>е</w:t>
      </w:r>
      <w:r w:rsidRPr="001121E7">
        <w:t>е— от втораго года Дар</w:t>
      </w:r>
      <w:r>
        <w:t>и</w:t>
      </w:r>
      <w:r w:rsidRPr="001121E7">
        <w:t>я, при котором снова построен был храм, 590 л</w:t>
      </w:r>
      <w:r>
        <w:t>е</w:t>
      </w:r>
      <w:r w:rsidRPr="001121E7">
        <w:t>т, а от перваго построен</w:t>
      </w:r>
      <w:r>
        <w:t>и</w:t>
      </w:r>
      <w:r w:rsidRPr="001121E7">
        <w:t>я храма Соломоном до посл</w:t>
      </w:r>
      <w:r>
        <w:t>е</w:t>
      </w:r>
      <w:r w:rsidRPr="001121E7">
        <w:t>дняго его разрушен</w:t>
      </w:r>
      <w:r>
        <w:t>и</w:t>
      </w:r>
      <w:r w:rsidRPr="001121E7">
        <w:t>я бывшаго при Веспас</w:t>
      </w:r>
      <w:r>
        <w:t>и</w:t>
      </w:r>
      <w:r w:rsidRPr="001121E7">
        <w:t>ан</w:t>
      </w:r>
      <w:r>
        <w:t>е</w:t>
      </w:r>
      <w:r w:rsidRPr="001121E7">
        <w:t>, 1102 года. 74:............. 75. Веспас</w:t>
      </w:r>
      <w:r>
        <w:t>и</w:t>
      </w:r>
      <w:r w:rsidRPr="001121E7">
        <w:t>ап начал строит Капитол</w:t>
      </w:r>
      <w:r>
        <w:t>и</w:t>
      </w:r>
      <w:r w:rsidRPr="001121E7">
        <w:t>й. В Александр</w:t>
      </w:r>
      <w:r>
        <w:t>и</w:t>
      </w:r>
      <w:r w:rsidRPr="001121E7">
        <w:t>и произошло возмущен</w:t>
      </w:r>
      <w:r>
        <w:t>и</w:t>
      </w:r>
      <w:r w:rsidRPr="001121E7">
        <w:t>е. Получает изв</w:t>
      </w:r>
      <w:r>
        <w:t>е</w:t>
      </w:r>
      <w:r w:rsidRPr="001121E7">
        <w:t>стность Серап</w:t>
      </w:r>
      <w:r>
        <w:t>и</w:t>
      </w:r>
      <w:r w:rsidRPr="001121E7">
        <w:t>он философ и оратор. 76. Аха</w:t>
      </w:r>
      <w:r>
        <w:t>и</w:t>
      </w:r>
      <w:r w:rsidRPr="001121E7">
        <w:t>я, Лин</w:t>
      </w:r>
      <w:r>
        <w:t>и</w:t>
      </w:r>
      <w:r w:rsidRPr="001121E7">
        <w:t>я, Родос, Визант</w:t>
      </w:r>
      <w:r>
        <w:t>и</w:t>
      </w:r>
      <w:r w:rsidRPr="001121E7">
        <w:t>я, Самое, Ѳрак</w:t>
      </w:r>
      <w:r>
        <w:t>и</w:t>
      </w:r>
      <w:r w:rsidRPr="001121E7">
        <w:t>я, Килик</w:t>
      </w:r>
      <w:r>
        <w:t>и</w:t>
      </w:r>
      <w:r w:rsidRPr="001121E7">
        <w:t>я, Комагена, бывш</w:t>
      </w:r>
      <w:r>
        <w:t>и</w:t>
      </w:r>
      <w:r w:rsidRPr="001121E7">
        <w:t>я до того свободными и находивш</w:t>
      </w:r>
      <w:r>
        <w:t>и</w:t>
      </w:r>
      <w:r w:rsidRPr="001121E7">
        <w:t>яся под управлен</w:t>
      </w:r>
      <w:r>
        <w:t>и</w:t>
      </w:r>
      <w:r w:rsidRPr="001121E7">
        <w:t>ем дружественных царей, обращены; в провинц</w:t>
      </w:r>
      <w:r>
        <w:t>и</w:t>
      </w:r>
      <w:r w:rsidRPr="001121E7">
        <w:t>и. 77. Воздвигнут Колосс им</w:t>
      </w:r>
      <w:r>
        <w:t>е</w:t>
      </w:r>
      <w:r w:rsidRPr="001121E7">
        <w:t>ющ</w:t>
      </w:r>
      <w:r>
        <w:t>и</w:t>
      </w:r>
      <w:r w:rsidRPr="001121E7">
        <w:t>й высоты 107 ФутовСлавится К. Аскон</w:t>
      </w:r>
      <w:r>
        <w:t>и</w:t>
      </w:r>
      <w:r w:rsidRPr="001121E7">
        <w:t>й Пед</w:t>
      </w:r>
      <w:r>
        <w:t>и</w:t>
      </w:r>
      <w:r w:rsidRPr="001121E7">
        <w:t>ан историческ</w:t>
      </w:r>
      <w:r>
        <w:t>и</w:t>
      </w:r>
      <w:r w:rsidRPr="001121E7">
        <w:t>й писатель, который па 73 году жизни лишившись зр</w:t>
      </w:r>
      <w:r>
        <w:t>е</w:t>
      </w:r>
      <w:r w:rsidRPr="001121E7">
        <w:t>н</w:t>
      </w:r>
      <w:r>
        <w:t>и</w:t>
      </w:r>
      <w:r w:rsidRPr="001121E7">
        <w:t>я, в течен</w:t>
      </w:r>
      <w:r>
        <w:t>и</w:t>
      </w:r>
      <w:r w:rsidRPr="001121E7">
        <w:t>е 12 л</w:t>
      </w:r>
      <w:r>
        <w:t>е</w:t>
      </w:r>
      <w:r w:rsidRPr="001121E7">
        <w:t>т посл</w:t>
      </w:r>
      <w:r>
        <w:t>е</w:t>
      </w:r>
      <w:r w:rsidRPr="001121E7">
        <w:t xml:space="preserve"> этого проживает в старости в величайшем почет</w:t>
      </w:r>
      <w:r>
        <w:t>е</w:t>
      </w:r>
      <w:r w:rsidRPr="001121E7">
        <w:t>. 78. В Галл</w:t>
      </w:r>
      <w:r>
        <w:t>и</w:t>
      </w:r>
      <w:r w:rsidRPr="001121E7">
        <w:t>и учил Габин</w:t>
      </w:r>
      <w:r>
        <w:t>и</w:t>
      </w:r>
      <w:r w:rsidRPr="001121E7">
        <w:t>ан знаменит</w:t>
      </w:r>
      <w:r>
        <w:t>е</w:t>
      </w:r>
      <w:r w:rsidRPr="001121E7">
        <w:t>йш</w:t>
      </w:r>
      <w:r>
        <w:t>и</w:t>
      </w:r>
      <w:r w:rsidRPr="001121E7">
        <w:t>й ритор. В Кипр</w:t>
      </w:r>
      <w:r>
        <w:t>е</w:t>
      </w:r>
      <w:r w:rsidRPr="001121E7">
        <w:t xml:space="preserve"> разрушено землетрясен</w:t>
      </w:r>
      <w:r>
        <w:t>и</w:t>
      </w:r>
      <w:r w:rsidRPr="001121E7">
        <w:t>ем три города. 79. В Рим</w:t>
      </w:r>
      <w:r>
        <w:t>е</w:t>
      </w:r>
      <w:r w:rsidRPr="001121E7">
        <w:t xml:space="preserve"> была сильная моровая язва, так что иного дней в дневную запись вносилось почти по 10,000 умерших людей. 80. Бесиае</w:t>
      </w:r>
      <w:r>
        <w:t>и</w:t>
      </w:r>
      <w:r w:rsidRPr="001121E7">
        <w:t>ан выселил колон</w:t>
      </w:r>
      <w:r>
        <w:t>и</w:t>
      </w:r>
      <w:r w:rsidRPr="001121E7">
        <w:t>и н умер от поноса на собственной вилл</w:t>
      </w:r>
      <w:r>
        <w:t>е</w:t>
      </w:r>
      <w:r w:rsidRPr="001121E7">
        <w:t xml:space="preserve"> около Сабии па (59 году жизни. 26* 3 6 4 БЛАЖЕННАГО </w:t>
      </w:r>
      <w:r>
        <w:t>И</w:t>
      </w:r>
      <w:r w:rsidRPr="001121E7">
        <w:t>ЕРОНИМА VIII. Тит (царств. 2 года и 2 м</w:t>
      </w:r>
      <w:r>
        <w:t>е</w:t>
      </w:r>
      <w:r w:rsidRPr="001121E7">
        <w:t>сяца). 81. Тит сын Веспае</w:t>
      </w:r>
      <w:r>
        <w:t>и</w:t>
      </w:r>
      <w:r w:rsidRPr="001121E7">
        <w:t>ана очень хорошо знал оба языка (латинск</w:t>
      </w:r>
      <w:r>
        <w:t>и</w:t>
      </w:r>
      <w:r w:rsidRPr="001121E7">
        <w:t>й и греческ</w:t>
      </w:r>
      <w:r>
        <w:t>и</w:t>
      </w:r>
      <w:r w:rsidRPr="001121E7">
        <w:t>й) и был стол добр, что когда в какой либо день вспоминал за ужином, что он в этот день ничего не сд</w:t>
      </w:r>
      <w:r>
        <w:t>е</w:t>
      </w:r>
      <w:r w:rsidRPr="001121E7">
        <w:t>лал кому либо добраго, говорил: «друзья, я потерял день«. Гора Везув</w:t>
      </w:r>
      <w:r>
        <w:t>и</w:t>
      </w:r>
      <w:r w:rsidRPr="001121E7">
        <w:t>й, прорвавшись в вершин</w:t>
      </w:r>
      <w:r>
        <w:t>е</w:t>
      </w:r>
      <w:r w:rsidRPr="001121E7">
        <w:t>, извергала из себя столько огня, что пожгла сос</w:t>
      </w:r>
      <w:r>
        <w:t>е</w:t>
      </w:r>
      <w:r w:rsidRPr="001121E7">
        <w:t>дн</w:t>
      </w:r>
      <w:r>
        <w:t>и</w:t>
      </w:r>
      <w:r w:rsidRPr="001121E7">
        <w:t>я области и города с людьми. 82. Тит возвращает из ссылки философа Музон</w:t>
      </w:r>
      <w:r>
        <w:t>и</w:t>
      </w:r>
      <w:r w:rsidRPr="001121E7">
        <w:t>я Руфа. Тит строит в Рим</w:t>
      </w:r>
      <w:r>
        <w:t>е</w:t>
      </w:r>
      <w:r w:rsidRPr="001121E7">
        <w:t xml:space="preserve"> амфитеатр и при освящен</w:t>
      </w:r>
      <w:r>
        <w:t>и</w:t>
      </w:r>
      <w:r w:rsidRPr="001121E7">
        <w:t xml:space="preserve">и его убивает 5,000 животных. Вторым епископом римской церкви поставляется </w:t>
      </w:r>
      <w:r w:rsidRPr="001121E7">
        <w:lastRenderedPageBreak/>
        <w:t>Влит, управлявш</w:t>
      </w:r>
      <w:r>
        <w:t>и</w:t>
      </w:r>
      <w:r w:rsidRPr="001121E7">
        <w:t>й 12 л</w:t>
      </w:r>
      <w:r>
        <w:t>е</w:t>
      </w:r>
      <w:r w:rsidRPr="001121E7">
        <w:t>т. В Рим</w:t>
      </w:r>
      <w:r>
        <w:t>е</w:t>
      </w:r>
      <w:r w:rsidRPr="001121E7">
        <w:t xml:space="preserve"> истребляется пожаром очень много здан</w:t>
      </w:r>
      <w:r>
        <w:t>и</w:t>
      </w:r>
      <w:r w:rsidRPr="001121E7">
        <w:t>й. Тит умер от бол</w:t>
      </w:r>
      <w:r>
        <w:t>е</w:t>
      </w:r>
      <w:r w:rsidRPr="001121E7">
        <w:t>зни в той вилл</w:t>
      </w:r>
      <w:r>
        <w:t>е</w:t>
      </w:r>
      <w:r w:rsidRPr="001121E7">
        <w:t>, гд</w:t>
      </w:r>
      <w:r>
        <w:t>е</w:t>
      </w:r>
      <w:r w:rsidRPr="001121E7">
        <w:t xml:space="preserve"> и отец его, 12 сентября на 42 году жизни. IX. Д о и и ц </w:t>
      </w:r>
      <w:r>
        <w:t>и</w:t>
      </w:r>
      <w:r w:rsidRPr="001121E7">
        <w:t xml:space="preserve"> а н , младш</w:t>
      </w:r>
      <w:r>
        <w:t>и</w:t>
      </w:r>
      <w:r w:rsidRPr="001121E7">
        <w:t>й брат Тита (царст. 15 л</w:t>
      </w:r>
      <w:r>
        <w:t>е</w:t>
      </w:r>
      <w:r w:rsidRPr="001121E7">
        <w:t>т и 5 м</w:t>
      </w:r>
      <w:r>
        <w:t>е</w:t>
      </w:r>
      <w:r w:rsidRPr="001121E7">
        <w:t>сяцев). 83. Декретом сената Тит вносится в число богов. *Жена Домиц</w:t>
      </w:r>
      <w:r>
        <w:t>и</w:t>
      </w:r>
      <w:r w:rsidRPr="001121E7">
        <w:t>ана получает имя Августа. 84. Домиц</w:t>
      </w:r>
      <w:r>
        <w:t>и</w:t>
      </w:r>
      <w:r w:rsidRPr="001121E7">
        <w:t>ан им</w:t>
      </w:r>
      <w:r>
        <w:t>е</w:t>
      </w:r>
      <w:r w:rsidRPr="001121E7">
        <w:t>л обычай ежедневно предаваться уединенному отдохновен</w:t>
      </w:r>
      <w:r>
        <w:t>и</w:t>
      </w:r>
      <w:r w:rsidRPr="001121E7">
        <w:t>ю, во время котораго ничего иного не д</w:t>
      </w:r>
      <w:r>
        <w:t>е</w:t>
      </w:r>
      <w:r w:rsidRPr="001121E7">
        <w:t>лал, как только острым стилем прокалывал мух. 85. Домиц</w:t>
      </w:r>
      <w:r>
        <w:t>и</w:t>
      </w:r>
      <w:r w:rsidRPr="001121E7">
        <w:t>ан запретил существован</w:t>
      </w:r>
      <w:r>
        <w:t>и</w:t>
      </w:r>
      <w:r w:rsidRPr="001121E7">
        <w:t>е евнухов. Три весталки осуждены за любод</w:t>
      </w:r>
      <w:r>
        <w:t>е</w:t>
      </w:r>
      <w:r w:rsidRPr="001121E7">
        <w:t>ян</w:t>
      </w:r>
      <w:r>
        <w:t>и</w:t>
      </w:r>
      <w:r w:rsidRPr="001121E7">
        <w:t>е. Домиц</w:t>
      </w:r>
      <w:r>
        <w:t>и</w:t>
      </w:r>
      <w:r w:rsidRPr="001121E7">
        <w:t>ан многих из сенаторов осуждает в ссылку. 86. Вторым епископом Александр</w:t>
      </w:r>
      <w:r>
        <w:t>и</w:t>
      </w:r>
      <w:r w:rsidRPr="001121E7">
        <w:t>йской церкви поставляется Авил</w:t>
      </w:r>
      <w:r>
        <w:t>и</w:t>
      </w:r>
      <w:r w:rsidRPr="001121E7">
        <w:t>й '), управлявш</w:t>
      </w:r>
      <w:r>
        <w:t>и</w:t>
      </w:r>
      <w:r w:rsidRPr="001121E7">
        <w:t>й 13 л</w:t>
      </w:r>
      <w:r>
        <w:t>е</w:t>
      </w:r>
      <w:r w:rsidRPr="001121E7">
        <w:t>т. ') По греч. фрагменту Эмил</w:t>
      </w:r>
      <w:r>
        <w:t>и</w:t>
      </w:r>
      <w:r w:rsidRPr="001121E7">
        <w:t>й (ίΑμίλιος). 87. Домиц</w:t>
      </w:r>
      <w:r>
        <w:t>и</w:t>
      </w:r>
      <w:r w:rsidRPr="001121E7">
        <w:t>ан строит храм без употреблен</w:t>
      </w:r>
      <w:r>
        <w:t>и</w:t>
      </w:r>
      <w:r w:rsidRPr="001121E7">
        <w:t>я дерева. 88. Домиц</w:t>
      </w:r>
      <w:r>
        <w:t>и</w:t>
      </w:r>
      <w:r w:rsidRPr="001121E7">
        <w:t>ан первый приказал называть себя господом и богом. Назамоны и Даки воевавш</w:t>
      </w:r>
      <w:r>
        <w:t>и</w:t>
      </w:r>
      <w:r w:rsidRPr="001121E7">
        <w:t>е против Римлян поб</w:t>
      </w:r>
      <w:r>
        <w:t>е</w:t>
      </w:r>
      <w:r w:rsidRPr="001121E7">
        <w:t>ждены. 89. Названы иначе два м</w:t>
      </w:r>
      <w:r>
        <w:t>е</w:t>
      </w:r>
      <w:r w:rsidRPr="001121E7">
        <w:t>сяца: сентябрь— Германизм и октябрь— Домиц</w:t>
      </w:r>
      <w:r>
        <w:t>и</w:t>
      </w:r>
      <w:r w:rsidRPr="001121E7">
        <w:t>аном. Был в слав</w:t>
      </w:r>
      <w:r>
        <w:t>е</w:t>
      </w:r>
      <w:r w:rsidRPr="001121E7">
        <w:t xml:space="preserve"> Квинктил</w:t>
      </w:r>
      <w:r>
        <w:t>и</w:t>
      </w:r>
      <w:r w:rsidRPr="001121E7">
        <w:t>ан из Испан</w:t>
      </w:r>
      <w:r>
        <w:t>и</w:t>
      </w:r>
      <w:r w:rsidRPr="001121E7">
        <w:t>и Ка</w:t>
      </w:r>
      <w:r>
        <w:t>и</w:t>
      </w:r>
      <w:r w:rsidRPr="001121E7">
        <w:t>агур</w:t>
      </w:r>
      <w:r>
        <w:t>и</w:t>
      </w:r>
      <w:r w:rsidRPr="001121E7">
        <w:t>ец, который первый получил в Рим</w:t>
      </w:r>
      <w:r>
        <w:t>е</w:t>
      </w:r>
      <w:r w:rsidRPr="001121E7">
        <w:t xml:space="preserve"> публичную школу и жалованье от казны. 90. Домиц</w:t>
      </w:r>
      <w:r>
        <w:t>и</w:t>
      </w:r>
      <w:r w:rsidRPr="001121E7">
        <w:t>ан посылает в ссылку и казнит смерт</w:t>
      </w:r>
      <w:r>
        <w:t>и</w:t>
      </w:r>
      <w:r w:rsidRPr="001121E7">
        <w:t>ю весьма многих из знати. 91. Домиц</w:t>
      </w:r>
      <w:r>
        <w:t>и</w:t>
      </w:r>
      <w:r w:rsidRPr="001121E7">
        <w:t>ан изгоняет из Рима математиков и ф илос о ф о в  . 92. В Рим</w:t>
      </w:r>
      <w:r>
        <w:t>е</w:t>
      </w:r>
      <w:r w:rsidRPr="001121E7">
        <w:t xml:space="preserve"> построено много здан</w:t>
      </w:r>
      <w:r>
        <w:t>и</w:t>
      </w:r>
      <w:r w:rsidRPr="001121E7">
        <w:t>й, и между ними: Капитол</w:t>
      </w:r>
      <w:r>
        <w:t>и</w:t>
      </w:r>
      <w:r w:rsidRPr="001121E7">
        <w:t>й, проходной гостиный двор, портик богов, храмы Изиды и Сераписа, Стад</w:t>
      </w:r>
      <w:r>
        <w:t>и</w:t>
      </w:r>
      <w:r w:rsidRPr="001121E7">
        <w:t>ум ’), перечные магазины, храм Веспас</w:t>
      </w:r>
      <w:r>
        <w:t>и</w:t>
      </w:r>
      <w:r w:rsidRPr="001121E7">
        <w:t>ана, Минерва Халцид</w:t>
      </w:r>
      <w:r>
        <w:t>и</w:t>
      </w:r>
      <w:r w:rsidRPr="001121E7">
        <w:t>йская, Одеум ’), рынок Траяна, термы Траяновы и Титовы, сенат, Ludus matutinus 3) Mica aurea 4), Meta sudans ') и Пантеон. 93. Домиц</w:t>
      </w:r>
      <w:r>
        <w:t>и</w:t>
      </w:r>
      <w:r w:rsidRPr="001121E7">
        <w:t>ан одерживает поб</w:t>
      </w:r>
      <w:r>
        <w:t>е</w:t>
      </w:r>
      <w:r w:rsidRPr="001121E7">
        <w:t>ды яад Даками и Германцами. Домиц</w:t>
      </w:r>
      <w:r>
        <w:t>и</w:t>
      </w:r>
      <w:r w:rsidRPr="001121E7">
        <w:t>ан был так горд, что приказал поставить себ</w:t>
      </w:r>
      <w:r>
        <w:t>е</w:t>
      </w:r>
      <w:r w:rsidRPr="001121E7">
        <w:t xml:space="preserve"> в Капитол</w:t>
      </w:r>
      <w:r>
        <w:t>и</w:t>
      </w:r>
      <w:r w:rsidRPr="001121E7">
        <w:t>и золотыя и серебряныя статуи; * и это и вс</w:t>
      </w:r>
      <w:r>
        <w:t>е</w:t>
      </w:r>
      <w:r w:rsidRPr="001121E7">
        <w:t xml:space="preserve"> проч</w:t>
      </w:r>
      <w:r>
        <w:t>и</w:t>
      </w:r>
      <w:r w:rsidRPr="001121E7">
        <w:t>я опред</w:t>
      </w:r>
      <w:r>
        <w:t>е</w:t>
      </w:r>
      <w:r w:rsidRPr="001121E7">
        <w:t>лен</w:t>
      </w:r>
      <w:r>
        <w:t>и</w:t>
      </w:r>
      <w:r w:rsidRPr="001121E7">
        <w:t>я обозначал только своим именем без всякаго упоминан</w:t>
      </w:r>
      <w:r>
        <w:t>и</w:t>
      </w:r>
      <w:r w:rsidRPr="001121E7">
        <w:t>я о прежних авторитетах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65 *) Арена для состязан</w:t>
      </w:r>
      <w:r>
        <w:t>и</w:t>
      </w:r>
      <w:r w:rsidRPr="001121E7">
        <w:t>я в б</w:t>
      </w:r>
      <w:r>
        <w:t>е</w:t>
      </w:r>
      <w:r w:rsidRPr="001121E7">
        <w:t>г</w:t>
      </w:r>
      <w:r>
        <w:t>е</w:t>
      </w:r>
      <w:r w:rsidRPr="001121E7">
        <w:t>. 2) Малый театр, назначенный преимущественно для состязан</w:t>
      </w:r>
      <w:r>
        <w:t>и</w:t>
      </w:r>
      <w:r w:rsidRPr="001121E7">
        <w:t>я в музык</w:t>
      </w:r>
      <w:r>
        <w:t>е</w:t>
      </w:r>
      <w:r w:rsidRPr="001121E7">
        <w:t xml:space="preserve"> {ώδαί). 8) В</w:t>
      </w:r>
      <w:r>
        <w:t>е</w:t>
      </w:r>
      <w:r w:rsidRPr="001121E7">
        <w:t>роятно разум</w:t>
      </w:r>
      <w:r>
        <w:t>е</w:t>
      </w:r>
      <w:r w:rsidRPr="001121E7">
        <w:t>ется школа для воспитан</w:t>
      </w:r>
      <w:r>
        <w:t>и</w:t>
      </w:r>
      <w:r w:rsidRPr="001121E7">
        <w:t>я юношества. 4) В</w:t>
      </w:r>
      <w:r>
        <w:t>е</w:t>
      </w:r>
      <w:r w:rsidRPr="001121E7">
        <w:t>роятно монетный двор. 5) Фонтан. Верховная весталка Корнел</w:t>
      </w:r>
      <w:r>
        <w:t>и</w:t>
      </w:r>
      <w:r w:rsidRPr="001121E7">
        <w:t>я, обличенная в любод</w:t>
      </w:r>
      <w:r>
        <w:t>е</w:t>
      </w:r>
      <w:r w:rsidRPr="001121E7">
        <w:t>ян</w:t>
      </w:r>
      <w:r>
        <w:t>и</w:t>
      </w:r>
      <w:r w:rsidRPr="001121E7">
        <w:t>и, по закону живая зарыта в землю. 94. Трет</w:t>
      </w:r>
      <w:r>
        <w:t>и</w:t>
      </w:r>
      <w:r w:rsidRPr="001121E7">
        <w:t>й епископ римской церкви Климент управлял 9 л</w:t>
      </w:r>
      <w:r>
        <w:t>е</w:t>
      </w:r>
      <w:r w:rsidRPr="001121E7">
        <w:t>т. Домиц</w:t>
      </w:r>
      <w:r>
        <w:t>и</w:t>
      </w:r>
      <w:r w:rsidRPr="001121E7">
        <w:t>ан запретил садить в городах виноград. Флав</w:t>
      </w:r>
      <w:r>
        <w:t>и</w:t>
      </w:r>
      <w:r w:rsidRPr="001121E7">
        <w:t xml:space="preserve">й </w:t>
      </w:r>
      <w:r>
        <w:t>И</w:t>
      </w:r>
      <w:r w:rsidRPr="001121E7">
        <w:t>осиф в эти времена пишет двадцатую книгу Древностей. 95. Домиц</w:t>
      </w:r>
      <w:r>
        <w:t>и</w:t>
      </w:r>
      <w:r w:rsidRPr="001121E7">
        <w:t>ан погубил многих из знати, а н</w:t>
      </w:r>
      <w:r>
        <w:t>е</w:t>
      </w:r>
      <w:r w:rsidRPr="001121E7">
        <w:t>которых сослал в ссылку. 96. Домиц</w:t>
      </w:r>
      <w:r>
        <w:t>и</w:t>
      </w:r>
      <w:r w:rsidRPr="001121E7">
        <w:t>ан вторым посл</w:t>
      </w:r>
      <w:r>
        <w:t>е</w:t>
      </w:r>
      <w:r w:rsidRPr="001121E7">
        <w:t xml:space="preserve"> Нерона пресл</w:t>
      </w:r>
      <w:r>
        <w:t>е</w:t>
      </w:r>
      <w:r w:rsidRPr="001121E7">
        <w:t>дует христ</w:t>
      </w:r>
      <w:r>
        <w:t>и</w:t>
      </w:r>
      <w:r w:rsidRPr="001121E7">
        <w:t xml:space="preserve">ан, и апостол </w:t>
      </w:r>
      <w:r>
        <w:t>И</w:t>
      </w:r>
      <w:r w:rsidRPr="001121E7">
        <w:t>оанн, будучи сослан при нем па остров Патмос, вид</w:t>
      </w:r>
      <w:r>
        <w:t>е</w:t>
      </w:r>
      <w:r w:rsidRPr="001121E7">
        <w:t>л, как называет Ириней, Апокалипсис. 97. Домиц</w:t>
      </w:r>
      <w:r>
        <w:t>и</w:t>
      </w:r>
      <w:r w:rsidRPr="001121E7">
        <w:t>ан снова эдиктом вы гоняет пз Рима философов и математиков. Славятся философы Аполлон</w:t>
      </w:r>
      <w:r>
        <w:t>и</w:t>
      </w:r>
      <w:r w:rsidRPr="001121E7">
        <w:t>й 'Папск</w:t>
      </w:r>
      <w:r>
        <w:t>и</w:t>
      </w:r>
      <w:r w:rsidRPr="001121E7">
        <w:t>й и Евфрат. 98. Домиц</w:t>
      </w:r>
      <w:r>
        <w:t>и</w:t>
      </w:r>
      <w:r w:rsidRPr="001121E7">
        <w:t xml:space="preserve">ан приказал умертвить происходивших из рода Давидова, чтобы не оставалось ннкого из царскаго дома </w:t>
      </w:r>
      <w:r>
        <w:t>и</w:t>
      </w:r>
      <w:r w:rsidRPr="001121E7">
        <w:t>удейскаго. Врун</w:t>
      </w:r>
      <w:r>
        <w:t>и</w:t>
      </w:r>
      <w:r w:rsidRPr="001121E7">
        <w:t>й пишет, что при Домиц</w:t>
      </w:r>
      <w:r>
        <w:t>и</w:t>
      </w:r>
      <w:r w:rsidRPr="001121E7">
        <w:t>аи</w:t>
      </w:r>
      <w:r>
        <w:t>е</w:t>
      </w:r>
      <w:r w:rsidRPr="001121E7">
        <w:t xml:space="preserve"> приняли мученичество весьма мног</w:t>
      </w:r>
      <w:r>
        <w:t>и</w:t>
      </w:r>
      <w:r w:rsidRPr="001121E7">
        <w:t>е из христ</w:t>
      </w:r>
      <w:r>
        <w:t>и</w:t>
      </w:r>
      <w:r w:rsidRPr="001121E7">
        <w:t>ан, что между ними и Флав</w:t>
      </w:r>
      <w:r>
        <w:t>и</w:t>
      </w:r>
      <w:r w:rsidRPr="001121E7">
        <w:t>я Домитилла, племянница по сестр</w:t>
      </w:r>
      <w:r>
        <w:t>е</w:t>
      </w:r>
      <w:r w:rsidRPr="001121E7">
        <w:t xml:space="preserve"> консула Флав</w:t>
      </w:r>
      <w:r>
        <w:t>и</w:t>
      </w:r>
      <w:r w:rsidRPr="001121E7">
        <w:t>я Климента была сослана па остров Понт</w:t>
      </w:r>
      <w:r>
        <w:t>и</w:t>
      </w:r>
      <w:r w:rsidRPr="001121E7">
        <w:t>йск.й на то, что обявила себя христ</w:t>
      </w:r>
      <w:r>
        <w:t>и</w:t>
      </w:r>
      <w:r w:rsidRPr="001121E7">
        <w:t>анкою. В Рим</w:t>
      </w:r>
      <w:r>
        <w:t>е</w:t>
      </w:r>
      <w:r w:rsidRPr="001121E7">
        <w:t xml:space="preserve"> и во всем м</w:t>
      </w:r>
      <w:r>
        <w:t>и</w:t>
      </w:r>
      <w:r w:rsidRPr="001121E7">
        <w:t>р</w:t>
      </w:r>
      <w:r>
        <w:t>е</w:t>
      </w:r>
      <w:r w:rsidRPr="001121E7">
        <w:t xml:space="preserve"> было иного знамен</w:t>
      </w:r>
      <w:r>
        <w:t>и</w:t>
      </w:r>
      <w:r w:rsidRPr="001121E7">
        <w:t>й и необычайных явлен</w:t>
      </w:r>
      <w:r>
        <w:t>и</w:t>
      </w:r>
      <w:r w:rsidRPr="001121E7">
        <w:t>й. Домиц</w:t>
      </w:r>
      <w:r>
        <w:t>и</w:t>
      </w:r>
      <w:r w:rsidRPr="001121E7">
        <w:t>ан убит в дворц</w:t>
      </w:r>
      <w:r>
        <w:t>е</w:t>
      </w:r>
      <w:r w:rsidRPr="001121E7">
        <w:t xml:space="preserve"> на 4ϋ году жизни и без почета вынесен гробовщиками*. Гербы и изображен</w:t>
      </w:r>
      <w:r>
        <w:t>и</w:t>
      </w:r>
      <w:r w:rsidRPr="001121E7">
        <w:t>и его гд</w:t>
      </w:r>
      <w:r>
        <w:t>е</w:t>
      </w:r>
      <w:r w:rsidRPr="001121E7">
        <w:t xml:space="preserve"> они ш</w:t>
      </w:r>
      <w:r>
        <w:t>и</w:t>
      </w:r>
      <w:r w:rsidRPr="001121E7">
        <w:t xml:space="preserve"> были в Рим</w:t>
      </w:r>
      <w:r>
        <w:t>е</w:t>
      </w:r>
      <w:r w:rsidRPr="001121E7">
        <w:t>, были низвержены на землю и публично с позором были попираешь народом. X. Нерва (царствовал год и 4 м</w:t>
      </w:r>
      <w:r>
        <w:t>е</w:t>
      </w:r>
      <w:r w:rsidRPr="001121E7">
        <w:t>сяца). 99. III епископ александр</w:t>
      </w:r>
      <w:r>
        <w:t>и</w:t>
      </w:r>
      <w:r w:rsidRPr="001121E7">
        <w:t>йской церкви Кордон управлял 11 л</w:t>
      </w:r>
      <w:r>
        <w:t>е</w:t>
      </w:r>
      <w:r w:rsidRPr="001121E7">
        <w:t xml:space="preserve">т. 366 БЛАЖЕННАГО </w:t>
      </w:r>
      <w:r>
        <w:t>И</w:t>
      </w:r>
      <w:r w:rsidRPr="001121E7">
        <w:t>ЕРОНИМА ИЗЛОЖЕН</w:t>
      </w:r>
      <w:r>
        <w:t>И</w:t>
      </w:r>
      <w:r w:rsidRPr="001121E7">
        <w:t>Е ХРОНИКИ ЕВСЕВ</w:t>
      </w:r>
      <w:r>
        <w:t>И</w:t>
      </w:r>
      <w:r w:rsidRPr="001121E7">
        <w:t>Я ПАЖФИЛА. 367 Сенат опред</w:t>
      </w:r>
      <w:r>
        <w:t>е</w:t>
      </w:r>
      <w:r w:rsidRPr="001121E7">
        <w:t>лил отм</w:t>
      </w:r>
      <w:r>
        <w:t>е</w:t>
      </w:r>
      <w:r w:rsidRPr="001121E7">
        <w:t>нить вс</w:t>
      </w:r>
      <w:r>
        <w:t>е</w:t>
      </w:r>
      <w:r w:rsidRPr="001121E7">
        <w:t xml:space="preserve"> постановлен</w:t>
      </w:r>
      <w:r>
        <w:t>и</w:t>
      </w:r>
      <w:r w:rsidRPr="001121E7">
        <w:t>и Домиц</w:t>
      </w:r>
      <w:r>
        <w:t>и</w:t>
      </w:r>
      <w:r w:rsidRPr="001121E7">
        <w:t>ана. Всл</w:t>
      </w:r>
      <w:r>
        <w:t>е</w:t>
      </w:r>
      <w:r w:rsidRPr="001121E7">
        <w:t>дств</w:t>
      </w:r>
      <w:r>
        <w:t>и</w:t>
      </w:r>
      <w:r w:rsidRPr="001121E7">
        <w:t>е втого мног</w:t>
      </w:r>
      <w:r>
        <w:t>и</w:t>
      </w:r>
      <w:r w:rsidRPr="001121E7">
        <w:t>е, несправедливо сосланные им, были возвращены из ссылки, н</w:t>
      </w:r>
      <w:r>
        <w:t>е</w:t>
      </w:r>
      <w:r w:rsidRPr="001121E7">
        <w:t>которые получили свой им</w:t>
      </w:r>
      <w:r>
        <w:t>е</w:t>
      </w:r>
      <w:r w:rsidRPr="001121E7">
        <w:t>н</w:t>
      </w:r>
      <w:r>
        <w:t>и</w:t>
      </w:r>
      <w:r w:rsidRPr="001121E7">
        <w:t xml:space="preserve">я. Говорят, что и апостол </w:t>
      </w:r>
      <w:r>
        <w:t>И</w:t>
      </w:r>
      <w:r w:rsidRPr="001121E7">
        <w:t>оанн, н это крема освобожденный из ссылки, переселился в Ефес, и в этом город</w:t>
      </w:r>
      <w:r>
        <w:t>е</w:t>
      </w:r>
      <w:r w:rsidRPr="001121E7">
        <w:t xml:space="preserve"> им</w:t>
      </w:r>
      <w:r>
        <w:t>е</w:t>
      </w:r>
      <w:r w:rsidRPr="001121E7">
        <w:t>л гостепр</w:t>
      </w:r>
      <w:r>
        <w:t>и</w:t>
      </w:r>
      <w:r w:rsidRPr="001121E7">
        <w:t>имство и преданн</w:t>
      </w:r>
      <w:r>
        <w:t>е</w:t>
      </w:r>
      <w:r w:rsidRPr="001121E7">
        <w:t>йших себ</w:t>
      </w:r>
      <w:r>
        <w:t>е</w:t>
      </w:r>
      <w:r w:rsidRPr="001121E7">
        <w:t xml:space="preserve"> друзей. Получает изв</w:t>
      </w:r>
      <w:r>
        <w:t>е</w:t>
      </w:r>
      <w:r w:rsidRPr="001121E7">
        <w:t>стность Юст, писатель из Тивер</w:t>
      </w:r>
      <w:r>
        <w:t>и</w:t>
      </w:r>
      <w:r w:rsidRPr="001121E7">
        <w:t xml:space="preserve">ады </w:t>
      </w:r>
      <w:r>
        <w:t>И</w:t>
      </w:r>
      <w:r w:rsidRPr="001121E7">
        <w:t>удейской. Нерва умер от бол</w:t>
      </w:r>
      <w:r>
        <w:t>е</w:t>
      </w:r>
      <w:r w:rsidRPr="001121E7">
        <w:t>зни р, Саллюст</w:t>
      </w:r>
      <w:r>
        <w:t>и</w:t>
      </w:r>
      <w:r w:rsidRPr="001121E7">
        <w:t>евских садах на 72 году жизни, уже усыновивши Траяна. Траян, родом из Италики в Испан</w:t>
      </w:r>
      <w:r>
        <w:t>и</w:t>
      </w:r>
      <w:r w:rsidRPr="001121E7">
        <w:t>и, провозглашен императором в Кельн</w:t>
      </w:r>
      <w:r>
        <w:t>е</w:t>
      </w:r>
      <w:r w:rsidRPr="001121E7">
        <w:t xml:space="preserve"> в Галл</w:t>
      </w:r>
      <w:r>
        <w:t>и</w:t>
      </w:r>
      <w:r w:rsidRPr="001121E7">
        <w:t>и. XI. Траян (царств. 19 л</w:t>
      </w:r>
      <w:r>
        <w:t>е</w:t>
      </w:r>
      <w:r w:rsidRPr="001121E7">
        <w:t>т и 6 м</w:t>
      </w:r>
      <w:r>
        <w:t>е</w:t>
      </w:r>
      <w:r w:rsidRPr="001121E7">
        <w:t xml:space="preserve">сяцев). 100. Декретом сената Нерва внесен в число богов. 101. Апостол </w:t>
      </w:r>
      <w:r>
        <w:t>И</w:t>
      </w:r>
      <w:r w:rsidRPr="001121E7">
        <w:t>оанн дожил до Бремен Траяна, как пишет епископ Ириней; посл</w:t>
      </w:r>
      <w:r>
        <w:t>е</w:t>
      </w:r>
      <w:r w:rsidRPr="001121E7">
        <w:t xml:space="preserve"> Иринея его знаменитыми слушателями были: Пап</w:t>
      </w:r>
      <w:r>
        <w:t>и</w:t>
      </w:r>
      <w:r w:rsidRPr="001121E7">
        <w:t xml:space="preserve">й епископ </w:t>
      </w:r>
      <w:r>
        <w:t>И</w:t>
      </w:r>
      <w:r w:rsidRPr="001121E7">
        <w:t>ерапольск</w:t>
      </w:r>
      <w:r>
        <w:t>и</w:t>
      </w:r>
      <w:r w:rsidRPr="001121E7">
        <w:t xml:space="preserve">й, </w:t>
      </w:r>
      <w:r w:rsidRPr="001121E7">
        <w:lastRenderedPageBreak/>
        <w:t>Поликарп Смирнск</w:t>
      </w:r>
      <w:r>
        <w:t>и</w:t>
      </w:r>
      <w:r w:rsidRPr="001121E7">
        <w:t>й и Игнат</w:t>
      </w:r>
      <w:r>
        <w:t>и</w:t>
      </w:r>
      <w:r w:rsidRPr="001121E7">
        <w:t>й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>й. 102. Епископство Римской церкви принял IV епископ Еварист, управлявш</w:t>
      </w:r>
      <w:r>
        <w:t>и</w:t>
      </w:r>
      <w:r w:rsidRPr="001121E7">
        <w:t>й 9 л</w:t>
      </w:r>
      <w:r>
        <w:t>е</w:t>
      </w:r>
      <w:r w:rsidRPr="001121E7">
        <w:t>т. 103. Траян одерживает поб</w:t>
      </w:r>
      <w:r>
        <w:t>е</w:t>
      </w:r>
      <w:r w:rsidRPr="001121E7">
        <w:t>ды над Даван</w:t>
      </w:r>
      <w:r>
        <w:t>и</w:t>
      </w:r>
      <w:r w:rsidRPr="001121E7">
        <w:t>и и Сшѳами. 104. Траян, поб</w:t>
      </w:r>
      <w:r>
        <w:t>е</w:t>
      </w:r>
      <w:r w:rsidRPr="001121E7">
        <w:t>див царя Децебала, сд</w:t>
      </w:r>
      <w:r>
        <w:t>е</w:t>
      </w:r>
      <w:r w:rsidRPr="001121E7">
        <w:t>лал Дак</w:t>
      </w:r>
      <w:r>
        <w:t>и</w:t>
      </w:r>
      <w:r w:rsidRPr="001121E7">
        <w:t>ю провинц</w:t>
      </w:r>
      <w:r>
        <w:t>и</w:t>
      </w:r>
      <w:r w:rsidRPr="001121E7">
        <w:t>ею; принял под покровительство Ибер</w:t>
      </w:r>
      <w:r>
        <w:t>и</w:t>
      </w:r>
      <w:r w:rsidRPr="001121E7">
        <w:t>йцев, Осроснов, Арабов, жителей Босфора и Колхиды; занял Селевк</w:t>
      </w:r>
      <w:r>
        <w:t>и</w:t>
      </w:r>
      <w:r w:rsidRPr="001121E7">
        <w:t>ю, Ктсзифонт, Вавилон и удержал их за собою; в Красном мор</w:t>
      </w:r>
      <w:r>
        <w:t>е</w:t>
      </w:r>
      <w:r w:rsidRPr="001121E7">
        <w:t xml:space="preserve"> учредил флот, чтобы им опустошать пред</w:t>
      </w:r>
      <w:r>
        <w:t>е</w:t>
      </w:r>
      <w:r w:rsidRPr="001121E7">
        <w:t>лы Инд</w:t>
      </w:r>
      <w:r>
        <w:t>и</w:t>
      </w:r>
      <w:r w:rsidRPr="001121E7">
        <w:t>и. 105. В Рим</w:t>
      </w:r>
      <w:r>
        <w:t>е</w:t>
      </w:r>
      <w:r w:rsidRPr="001121E7">
        <w:t xml:space="preserve"> сгор</w:t>
      </w:r>
      <w:r>
        <w:t>е</w:t>
      </w:r>
      <w:r w:rsidRPr="001121E7">
        <w:t>л золотой дом. 100. Землетрясен</w:t>
      </w:r>
      <w:r>
        <w:t>и</w:t>
      </w:r>
      <w:r w:rsidRPr="001121E7">
        <w:t xml:space="preserve">ем разрушены четыре города в 3 6 8 БЛАЖЕННАГО </w:t>
      </w:r>
      <w:r>
        <w:t>И</w:t>
      </w:r>
      <w:r w:rsidRPr="001121E7">
        <w:t>ЕРОНИМА Аз</w:t>
      </w:r>
      <w:r>
        <w:t>и</w:t>
      </w:r>
      <w:r w:rsidRPr="001121E7">
        <w:t>и: Елея, Миррина, Шпаны. Килы и два в Грец</w:t>
      </w:r>
      <w:r>
        <w:t>и</w:t>
      </w:r>
      <w:r w:rsidRPr="001121E7">
        <w:t>и: Опунт</w:t>
      </w:r>
      <w:r>
        <w:t>и</w:t>
      </w:r>
      <w:r w:rsidRPr="001121E7">
        <w:t>я и Орит. 1 0 7 10 8 109. Во время воздвигнутаго Траяном гонен</w:t>
      </w:r>
      <w:r>
        <w:t>и</w:t>
      </w:r>
      <w:r w:rsidRPr="001121E7">
        <w:t>я на христ</w:t>
      </w:r>
      <w:r>
        <w:t>и</w:t>
      </w:r>
      <w:r w:rsidRPr="001121E7">
        <w:t>ан, Симон сын Клеопы, бывш</w:t>
      </w:r>
      <w:r>
        <w:t>и</w:t>
      </w:r>
      <w:r w:rsidRPr="001121E7">
        <w:t xml:space="preserve">й епископом г&gt; </w:t>
      </w:r>
      <w:r>
        <w:t>И</w:t>
      </w:r>
      <w:r w:rsidRPr="001121E7">
        <w:t>ерусалим</w:t>
      </w:r>
      <w:r>
        <w:t>е</w:t>
      </w:r>
      <w:r w:rsidRPr="001121E7">
        <w:t>, распинается на крест</w:t>
      </w:r>
      <w:r>
        <w:t>е</w:t>
      </w:r>
      <w:r w:rsidRPr="001121E7">
        <w:t>. Ему насл</w:t>
      </w:r>
      <w:r>
        <w:t>е</w:t>
      </w:r>
      <w:r w:rsidRPr="001121E7">
        <w:t>дует Юст. 110. Поставляется IV епископ Александр</w:t>
      </w:r>
      <w:r>
        <w:t>и</w:t>
      </w:r>
      <w:r w:rsidRPr="001121E7">
        <w:t>йской церкви, по имени Прям, бывш</w:t>
      </w:r>
      <w:r>
        <w:t>и</w:t>
      </w:r>
      <w:r w:rsidRPr="001121E7">
        <w:t>й епископом 12 л</w:t>
      </w:r>
      <w:r>
        <w:t>е</w:t>
      </w:r>
      <w:r w:rsidRPr="001121E7">
        <w:t>т. И Игнат</w:t>
      </w:r>
      <w:r>
        <w:t>и</w:t>
      </w:r>
      <w:r w:rsidRPr="001121E7">
        <w:t>й, епископ Ант</w:t>
      </w:r>
      <w:r>
        <w:t>и</w:t>
      </w:r>
      <w:r w:rsidRPr="001121E7">
        <w:t>ох</w:t>
      </w:r>
      <w:r>
        <w:t>и</w:t>
      </w:r>
      <w:r w:rsidRPr="001121E7">
        <w:t>йской церкви, приведенный в Рим, отдается зв</w:t>
      </w:r>
      <w:r>
        <w:t>е</w:t>
      </w:r>
      <w:r w:rsidRPr="001121E7">
        <w:t>рям, посл</w:t>
      </w:r>
      <w:r>
        <w:t>е</w:t>
      </w:r>
      <w:r w:rsidRPr="001121E7">
        <w:t xml:space="preserve"> котораго третьим епископом поставляется Ерон. Плин</w:t>
      </w:r>
      <w:r>
        <w:t>и</w:t>
      </w:r>
      <w:r w:rsidRPr="001121E7">
        <w:t>й Второй, когда управлял одяою провинц</w:t>
      </w:r>
      <w:r>
        <w:t>и</w:t>
      </w:r>
      <w:r w:rsidRPr="001121E7">
        <w:t>ею и во время своего управлен</w:t>
      </w:r>
      <w:r>
        <w:t>и</w:t>
      </w:r>
      <w:r w:rsidRPr="001121E7">
        <w:t>я предал смерти весьма многих из христ</w:t>
      </w:r>
      <w:r>
        <w:t>и</w:t>
      </w:r>
      <w:r w:rsidRPr="001121E7">
        <w:t>ан, то, изумленный их множеством, спросил у Траяна, что ему д</w:t>
      </w:r>
      <w:r>
        <w:t>е</w:t>
      </w:r>
      <w:r w:rsidRPr="001121E7">
        <w:t>лать, сообщая ему, что кром</w:t>
      </w:r>
      <w:r>
        <w:t>е</w:t>
      </w:r>
      <w:r w:rsidRPr="001121E7">
        <w:t xml:space="preserve"> упорнаго сопротивлен</w:t>
      </w:r>
      <w:r>
        <w:t>и</w:t>
      </w:r>
      <w:r w:rsidRPr="001121E7">
        <w:t>я приносить жертвы и бывающих пред разсв</w:t>
      </w:r>
      <w:r>
        <w:t>е</w:t>
      </w:r>
      <w:r w:rsidRPr="001121E7">
        <w:t>том собран</w:t>
      </w:r>
      <w:r>
        <w:t>и</w:t>
      </w:r>
      <w:r w:rsidRPr="001121E7">
        <w:t>й для славослов</w:t>
      </w:r>
      <w:r>
        <w:t>и</w:t>
      </w:r>
      <w:r w:rsidRPr="001121E7">
        <w:t>я и</w:t>
      </w:r>
      <w:r>
        <w:t>е</w:t>
      </w:r>
      <w:r w:rsidRPr="001121E7">
        <w:t>коего Христа как Бога, у них иичего не находится; что кром</w:t>
      </w:r>
      <w:r>
        <w:t>е</w:t>
      </w:r>
      <w:r w:rsidRPr="001121E7">
        <w:t xml:space="preserve"> того для упрочен</w:t>
      </w:r>
      <w:r>
        <w:t>и</w:t>
      </w:r>
      <w:r w:rsidRPr="001121E7">
        <w:t>я дисциплины они изб</w:t>
      </w:r>
      <w:r>
        <w:t>е</w:t>
      </w:r>
      <w:r w:rsidRPr="001121E7">
        <w:t>гают уб</w:t>
      </w:r>
      <w:r>
        <w:t>и</w:t>
      </w:r>
      <w:r w:rsidRPr="001121E7">
        <w:t>йств, воровства, прелюбод</w:t>
      </w:r>
      <w:r>
        <w:t>е</w:t>
      </w:r>
      <w:r w:rsidRPr="001121E7">
        <w:t>ян</w:t>
      </w:r>
      <w:r>
        <w:t>и</w:t>
      </w:r>
      <w:r w:rsidRPr="001121E7">
        <w:t>я, грабежа и тому подобнаго. Траян в отв</w:t>
      </w:r>
      <w:r>
        <w:t>е</w:t>
      </w:r>
      <w:r w:rsidRPr="001121E7">
        <w:t>т на это писал, что народ этот разыскивать не должно, но привлеченных к суду должно наказывать. Так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 Пятый епископ римской церкви Александр управлял 10 л</w:t>
      </w:r>
      <w:r>
        <w:t>е</w:t>
      </w:r>
      <w:r w:rsidRPr="001121E7">
        <w:t>т. 111. Славится оратор и историк Плин</w:t>
      </w:r>
      <w:r>
        <w:t>и</w:t>
      </w:r>
      <w:r w:rsidRPr="001121E7">
        <w:t>й Второй Новокомск</w:t>
      </w:r>
      <w:r>
        <w:t>и</w:t>
      </w:r>
      <w:r w:rsidRPr="001121E7">
        <w:t>й, ума котораго существуют весьма мног</w:t>
      </w:r>
      <w:r>
        <w:t>и</w:t>
      </w:r>
      <w:r w:rsidRPr="001121E7">
        <w:t>я произведен</w:t>
      </w:r>
      <w:r>
        <w:t>и</w:t>
      </w:r>
      <w:r w:rsidRPr="001121E7">
        <w:t>я. 112. В Рим</w:t>
      </w:r>
      <w:r>
        <w:t>е</w:t>
      </w:r>
      <w:r w:rsidRPr="001121E7">
        <w:t xml:space="preserve"> от молн</w:t>
      </w:r>
      <w:r>
        <w:t>и</w:t>
      </w:r>
      <w:r w:rsidRPr="001121E7">
        <w:t>и сгор</w:t>
      </w:r>
      <w:r>
        <w:t>е</w:t>
      </w:r>
      <w:r w:rsidRPr="001121E7">
        <w:t>л Пантеон. 113. Посл</w:t>
      </w:r>
      <w:r>
        <w:t>е</w:t>
      </w:r>
      <w:r w:rsidRPr="001121E7">
        <w:t xml:space="preserve"> Юста IV епископом </w:t>
      </w:r>
      <w:r>
        <w:t>и</w:t>
      </w:r>
      <w:r w:rsidRPr="001121E7">
        <w:t>ерусалимской церкви был Закхей, посл</w:t>
      </w:r>
      <w:r>
        <w:t>е</w:t>
      </w:r>
      <w:r w:rsidRPr="001121E7">
        <w:t xml:space="preserve"> котораго V Тов</w:t>
      </w:r>
      <w:r>
        <w:t>и</w:t>
      </w:r>
      <w:r w:rsidRPr="001121E7">
        <w:t>я, которому насл</w:t>
      </w:r>
      <w:r>
        <w:t>е</w:t>
      </w:r>
      <w:r w:rsidRPr="001121E7">
        <w:t>довал VI Вен</w:t>
      </w:r>
      <w:r>
        <w:t>и</w:t>
      </w:r>
      <w:r w:rsidRPr="001121E7">
        <w:t xml:space="preserve">амин, и потом VII </w:t>
      </w:r>
      <w:r>
        <w:t>И</w:t>
      </w:r>
      <w:r w:rsidRPr="001121E7">
        <w:t>оанн, ΥΙΠ Матѳей, на м</w:t>
      </w:r>
      <w:r>
        <w:t>е</w:t>
      </w:r>
      <w:r w:rsidRPr="001121E7">
        <w:t>сто котораго поставляется IX Филипп. 114:. Траян сд</w:t>
      </w:r>
      <w:r>
        <w:t>е</w:t>
      </w:r>
      <w:r w:rsidRPr="001121E7">
        <w:t>лал провинц</w:t>
      </w:r>
      <w:r>
        <w:t>и</w:t>
      </w:r>
      <w:r w:rsidRPr="001121E7">
        <w:t>ями Армен</w:t>
      </w:r>
      <w:r>
        <w:t>и</w:t>
      </w:r>
      <w:r w:rsidRPr="001121E7">
        <w:t>ю, Ассир</w:t>
      </w:r>
      <w:r>
        <w:t>и</w:t>
      </w:r>
      <w:r w:rsidRPr="001121E7">
        <w:t>ю, Месопотам</w:t>
      </w:r>
      <w:r>
        <w:t>и</w:t>
      </w:r>
      <w:r w:rsidRPr="001121E7">
        <w:t>ю. 115. Землетрясен</w:t>
      </w:r>
      <w:r>
        <w:t>и</w:t>
      </w:r>
      <w:r w:rsidRPr="001121E7">
        <w:t>е разрушило почти весь город Ант</w:t>
      </w:r>
      <w:r>
        <w:t>и</w:t>
      </w:r>
      <w:r w:rsidRPr="001121E7">
        <w:t>ох</w:t>
      </w:r>
      <w:r>
        <w:t>и</w:t>
      </w:r>
      <w:r w:rsidRPr="001121E7">
        <w:t xml:space="preserve">ю. 116. </w:t>
      </w:r>
      <w:r>
        <w:t>И</w:t>
      </w:r>
      <w:r w:rsidRPr="001121E7">
        <w:t>удеи живш</w:t>
      </w:r>
      <w:r>
        <w:t>и</w:t>
      </w:r>
      <w:r w:rsidRPr="001121E7">
        <w:t>е в Лив</w:t>
      </w:r>
      <w:r>
        <w:t>и</w:t>
      </w:r>
      <w:r w:rsidRPr="001121E7">
        <w:t>и враждуют против своих инородных сожителей. Подобным образом поднимают больш</w:t>
      </w:r>
      <w:r>
        <w:t>и</w:t>
      </w:r>
      <w:r w:rsidRPr="001121E7">
        <w:t>я смуты в Египт</w:t>
      </w:r>
      <w:r>
        <w:t>е</w:t>
      </w:r>
      <w:r w:rsidRPr="001121E7">
        <w:t>, в Александр</w:t>
      </w:r>
      <w:r>
        <w:t>и</w:t>
      </w:r>
      <w:r w:rsidRPr="001121E7">
        <w:t>и, в КиренеиѲиваид</w:t>
      </w:r>
      <w:r>
        <w:t>е</w:t>
      </w:r>
      <w:r w:rsidRPr="001121E7">
        <w:t>; но парт</w:t>
      </w:r>
      <w:r>
        <w:t>и</w:t>
      </w:r>
      <w:r w:rsidRPr="001121E7">
        <w:t>я языческая в Александр</w:t>
      </w:r>
      <w:r>
        <w:t>и</w:t>
      </w:r>
      <w:r w:rsidRPr="001121E7">
        <w:t xml:space="preserve">и одерживает верх. 117. Еогда возмутились </w:t>
      </w:r>
      <w:r>
        <w:t>И</w:t>
      </w:r>
      <w:r w:rsidRPr="001121E7">
        <w:t>есопотамск</w:t>
      </w:r>
      <w:r>
        <w:t>и</w:t>
      </w:r>
      <w:r w:rsidRPr="001121E7">
        <w:t xml:space="preserve">е </w:t>
      </w:r>
      <w:r>
        <w:t>И</w:t>
      </w:r>
      <w:r w:rsidRPr="001121E7">
        <w:t>удеи, то император Траян приказал Лив</w:t>
      </w:r>
      <w:r>
        <w:t>и</w:t>
      </w:r>
      <w:r w:rsidRPr="001121E7">
        <w:t>ю Кв</w:t>
      </w:r>
      <w:r>
        <w:t>и</w:t>
      </w:r>
      <w:r w:rsidRPr="001121E7">
        <w:t>ету, чтобы он изгнал их из этой провинц</w:t>
      </w:r>
      <w:r>
        <w:t>и</w:t>
      </w:r>
      <w:r w:rsidRPr="001121E7">
        <w:t>и; Кв</w:t>
      </w:r>
      <w:r>
        <w:t>и</w:t>
      </w:r>
      <w:r w:rsidRPr="001121E7">
        <w:t>ет, выведш</w:t>
      </w:r>
      <w:r>
        <w:t>и</w:t>
      </w:r>
      <w:r w:rsidRPr="001121E7">
        <w:t>й против них войско, истребил их безчисленныя тысячи, и за ѳто от императора опред</w:t>
      </w:r>
      <w:r>
        <w:t>е</w:t>
      </w:r>
      <w:r w:rsidRPr="001121E7">
        <w:t xml:space="preserve">ляется прокуратором </w:t>
      </w:r>
      <w:r>
        <w:t>И</w:t>
      </w:r>
      <w:r w:rsidRPr="001121E7">
        <w:t xml:space="preserve">удеи. 11S. </w:t>
      </w:r>
      <w:r>
        <w:t>И</w:t>
      </w:r>
      <w:r w:rsidRPr="001121E7">
        <w:t>удеи разрушили Еипрск</w:t>
      </w:r>
      <w:r>
        <w:t>и</w:t>
      </w:r>
      <w:r w:rsidRPr="001121E7">
        <w:t>й город Саламину, перебивши в нем язычников. Траян умер от бол</w:t>
      </w:r>
      <w:r>
        <w:t>е</w:t>
      </w:r>
      <w:r w:rsidRPr="001121E7">
        <w:t>зни в Селинунт</w:t>
      </w:r>
      <w:r>
        <w:t>е</w:t>
      </w:r>
      <w:r w:rsidRPr="001121E7">
        <w:t>, или, как друг</w:t>
      </w:r>
      <w:r>
        <w:t>и</w:t>
      </w:r>
      <w:r w:rsidRPr="001121E7">
        <w:t>е пишут, умер от поноса в Исавр</w:t>
      </w:r>
      <w:r>
        <w:t>и</w:t>
      </w:r>
      <w:r w:rsidRPr="001121E7">
        <w:t>йском город</w:t>
      </w:r>
      <w:r>
        <w:t>е</w:t>
      </w:r>
      <w:r w:rsidRPr="001121E7">
        <w:t xml:space="preserve"> Селевк</w:t>
      </w:r>
      <w:r>
        <w:t>и</w:t>
      </w:r>
      <w:r w:rsidRPr="001121E7">
        <w:t>и, им</w:t>
      </w:r>
      <w:r>
        <w:t>е</w:t>
      </w:r>
      <w:r w:rsidRPr="001121E7">
        <w:t>я от роду 63 года 9 м</w:t>
      </w:r>
      <w:r>
        <w:t>е</w:t>
      </w:r>
      <w:r w:rsidRPr="001121E7">
        <w:t>сяцев и 4 дня. Его останки пом</w:t>
      </w:r>
      <w:r>
        <w:t>е</w:t>
      </w:r>
      <w:r w:rsidRPr="001121E7">
        <w:t>щены в золотую урну и положены на площади под колонною; он один из вс</w:t>
      </w:r>
      <w:r>
        <w:t>е</w:t>
      </w:r>
      <w:r w:rsidRPr="001121E7">
        <w:t>х погребен внутри города (Рима). XII. Адр</w:t>
      </w:r>
      <w:r>
        <w:t>и</w:t>
      </w:r>
      <w:r w:rsidRPr="001121E7">
        <w:t>ан (царствовал 21 год). 119. Адр</w:t>
      </w:r>
      <w:r>
        <w:t>и</w:t>
      </w:r>
      <w:r w:rsidRPr="001121E7">
        <w:t>ан, родом из Мталиви в Испан</w:t>
      </w:r>
      <w:r>
        <w:t>и</w:t>
      </w:r>
      <w:r w:rsidRPr="001121E7">
        <w:t>и, был сын двоюродной сестры Траяна. Адр</w:t>
      </w:r>
      <w:r>
        <w:t>и</w:t>
      </w:r>
      <w:r w:rsidRPr="001121E7">
        <w:t>ан разрушенную Римлянами Александр</w:t>
      </w:r>
      <w:r>
        <w:t>и</w:t>
      </w:r>
      <w:r w:rsidRPr="001121E7">
        <w:t>ю возстановил на казенный счет. Адр</w:t>
      </w:r>
      <w:r>
        <w:t>и</w:t>
      </w:r>
      <w:r w:rsidRPr="001121E7">
        <w:t>ан завидуя слав</w:t>
      </w:r>
      <w:r>
        <w:t>е</w:t>
      </w:r>
      <w:r w:rsidRPr="001121E7">
        <w:t xml:space="preserve"> Траяна, вызвал войска из Ассир</w:t>
      </w:r>
      <w:r>
        <w:t>и</w:t>
      </w:r>
      <w:r w:rsidRPr="001121E7">
        <w:t>и, Месопотам</w:t>
      </w:r>
      <w:r>
        <w:t>и</w:t>
      </w:r>
      <w:r w:rsidRPr="001121E7">
        <w:t>и и Армен</w:t>
      </w:r>
      <w:r>
        <w:t>и</w:t>
      </w:r>
      <w:r w:rsidRPr="001121E7">
        <w:t>и, которыя он сд</w:t>
      </w:r>
      <w:r>
        <w:t>е</w:t>
      </w:r>
      <w:r w:rsidRPr="001121E7">
        <w:t>лал провинц</w:t>
      </w:r>
      <w:r>
        <w:t>и</w:t>
      </w:r>
      <w:r w:rsidRPr="001121E7">
        <w:t>ями. 120. Адр</w:t>
      </w:r>
      <w:r>
        <w:t>и</w:t>
      </w:r>
      <w:r w:rsidRPr="001121E7">
        <w:t xml:space="preserve">ан во второй раз поражает </w:t>
      </w:r>
      <w:r>
        <w:t>И</w:t>
      </w:r>
      <w:r w:rsidRPr="001121E7">
        <w:t>удеев возмутившихся против Римлян. ИЗЛОЖЕН</w:t>
      </w:r>
      <w:r>
        <w:t>И</w:t>
      </w:r>
      <w:r w:rsidRPr="001121E7">
        <w:t>Е ХРОНИКИ ЕВСЕВ</w:t>
      </w:r>
      <w:r>
        <w:t>И</w:t>
      </w:r>
      <w:r w:rsidRPr="001121E7">
        <w:t>Я П А М Ф М А . 369 Сенат вносит Траяна в число богов. Адр</w:t>
      </w:r>
      <w:r>
        <w:t>и</w:t>
      </w:r>
      <w:r w:rsidRPr="001121E7">
        <w:t>ан был весьма образован в греческой и римской литератур</w:t>
      </w:r>
      <w:r>
        <w:t>е</w:t>
      </w:r>
      <w:r w:rsidRPr="001121E7">
        <w:t>, но был мало воздержен влюбвик мальчикам. Адр</w:t>
      </w:r>
      <w:r>
        <w:t>и</w:t>
      </w:r>
      <w:r w:rsidRPr="001121E7">
        <w:t>ан отпустил городам недоимки в податях, публично сожегши обязательства, и очень многих освободил от самих податей. VI епископ Римской церкви Сикст управляет 10 л</w:t>
      </w:r>
      <w:r>
        <w:t>е</w:t>
      </w:r>
      <w:r w:rsidRPr="001121E7">
        <w:t>т. 121. Славятся философы Плутарх Херониск</w:t>
      </w:r>
      <w:r>
        <w:t>и</w:t>
      </w:r>
      <w:r w:rsidRPr="001121E7">
        <w:t>й, Секст, Агаеобол и Эномай. Епископом Александр</w:t>
      </w:r>
      <w:r>
        <w:t>и</w:t>
      </w:r>
      <w:r w:rsidRPr="001121E7">
        <w:t>йской церкви поставляется V епископ Юот, управлявш</w:t>
      </w:r>
      <w:r>
        <w:t>и</w:t>
      </w:r>
      <w:r w:rsidRPr="001121E7">
        <w:t>й 11 л</w:t>
      </w:r>
      <w:r>
        <w:t>е</w:t>
      </w:r>
      <w:r w:rsidRPr="001121E7">
        <w:t>т. Велась война с Савроматами. 1 2 2 . Случившимся землетрясен</w:t>
      </w:r>
      <w:r>
        <w:t>и</w:t>
      </w:r>
      <w:r w:rsidRPr="001121E7">
        <w:t xml:space="preserve">ем разрушена </w:t>
      </w:r>
      <w:r>
        <w:t>И</w:t>
      </w:r>
      <w:r w:rsidRPr="001121E7">
        <w:t>Гикомид</w:t>
      </w:r>
      <w:r>
        <w:t>и</w:t>
      </w:r>
      <w:r w:rsidRPr="001121E7">
        <w:t>я и многое уничтожено в Нике</w:t>
      </w:r>
      <w:r>
        <w:t>е</w:t>
      </w:r>
      <w:r w:rsidRPr="001121E7">
        <w:t>; для возстановлен</w:t>
      </w:r>
      <w:r>
        <w:t>и</w:t>
      </w:r>
      <w:r w:rsidRPr="001121E7">
        <w:t>я всего этого Адр</w:t>
      </w:r>
      <w:r>
        <w:t>и</w:t>
      </w:r>
      <w:r w:rsidRPr="001121E7">
        <w:t>ан дал средства из казны. Умирает Евфрат, стоическ</w:t>
      </w:r>
      <w:r>
        <w:t>и</w:t>
      </w:r>
      <w:r w:rsidRPr="001121E7">
        <w:t>й философ. 123. В Лив</w:t>
      </w:r>
      <w:r>
        <w:t>и</w:t>
      </w:r>
      <w:r w:rsidRPr="001121E7">
        <w:t xml:space="preserve">ю, опустошенную </w:t>
      </w:r>
      <w:r>
        <w:t>И</w:t>
      </w:r>
      <w:r w:rsidRPr="001121E7">
        <w:t>удеями, Адр</w:t>
      </w:r>
      <w:r>
        <w:t>и</w:t>
      </w:r>
      <w:r w:rsidRPr="001121E7">
        <w:t>ан выселяет колон</w:t>
      </w:r>
      <w:r>
        <w:t>и</w:t>
      </w:r>
      <w:r w:rsidRPr="001121E7">
        <w:t>и. 124. Аѳинянам, когда они просили законов, Адр</w:t>
      </w:r>
      <w:r>
        <w:t>и</w:t>
      </w:r>
      <w:r w:rsidRPr="001121E7">
        <w:t>ан составил свод законов, из книг Дракона, Солона и других. 125. Р</w:t>
      </w:r>
      <w:r>
        <w:t>е</w:t>
      </w:r>
      <w:r w:rsidRPr="001121E7">
        <w:t xml:space="preserve">ка </w:t>
      </w:r>
      <w:r w:rsidRPr="001121E7">
        <w:lastRenderedPageBreak/>
        <w:t>Кифис затопила Елевзину, и Адр</w:t>
      </w:r>
      <w:r>
        <w:t>и</w:t>
      </w:r>
      <w:r w:rsidRPr="001121E7">
        <w:t xml:space="preserve">ан, строя на пей мост, пробыл зиму в Аѳинах. 126. В </w:t>
      </w:r>
      <w:r>
        <w:t>И</w:t>
      </w:r>
      <w:r w:rsidRPr="001121E7">
        <w:t>ерусалим</w:t>
      </w:r>
      <w:r>
        <w:t>е</w:t>
      </w:r>
      <w:r w:rsidRPr="001121E7">
        <w:t xml:space="preserve"> посл</w:t>
      </w:r>
      <w:r>
        <w:t>е</w:t>
      </w:r>
      <w:r w:rsidRPr="001121E7">
        <w:t xml:space="preserve"> Филиппа поставляется X епископ Сенека, посл</w:t>
      </w:r>
      <w:r>
        <w:t>е</w:t>
      </w:r>
      <w:r w:rsidRPr="001121E7">
        <w:t xml:space="preserve"> котораго XI Юст, XII Лев</w:t>
      </w:r>
      <w:r>
        <w:t>и</w:t>
      </w:r>
      <w:r w:rsidRPr="001121E7">
        <w:t>й, XIII Ефрем, Х</w:t>
      </w:r>
      <w:r>
        <w:t>И</w:t>
      </w:r>
      <w:r w:rsidRPr="001121E7">
        <w:t xml:space="preserve">Т </w:t>
      </w:r>
      <w:r>
        <w:t>И</w:t>
      </w:r>
      <w:r w:rsidRPr="001121E7">
        <w:t>ос</w:t>
      </w:r>
      <w:r>
        <w:t>и</w:t>
      </w:r>
      <w:r w:rsidRPr="001121E7">
        <w:t xml:space="preserve">я, XV </w:t>
      </w:r>
      <w:r>
        <w:t>И</w:t>
      </w:r>
      <w:r w:rsidRPr="001121E7">
        <w:t>уда. Вс</w:t>
      </w:r>
      <w:r>
        <w:t>е</w:t>
      </w:r>
      <w:r w:rsidRPr="001121E7">
        <w:t xml:space="preserve"> они до разрушен</w:t>
      </w:r>
      <w:r>
        <w:t>и</w:t>
      </w:r>
      <w:r w:rsidRPr="001121E7">
        <w:t>я, которое потерп</w:t>
      </w:r>
      <w:r>
        <w:t>е</w:t>
      </w:r>
      <w:r w:rsidRPr="001121E7">
        <w:t xml:space="preserve">л </w:t>
      </w:r>
      <w:r>
        <w:t>И</w:t>
      </w:r>
      <w:r w:rsidRPr="001121E7">
        <w:t>ерусалим от Адр</w:t>
      </w:r>
      <w:r>
        <w:t>и</w:t>
      </w:r>
      <w:r w:rsidRPr="001121E7">
        <w:t>ана, были епископы из обр</w:t>
      </w:r>
      <w:r>
        <w:t>е</w:t>
      </w:r>
      <w:r w:rsidRPr="001121E7">
        <w:t>занных. 127. Адр</w:t>
      </w:r>
      <w:r>
        <w:t>и</w:t>
      </w:r>
      <w:r w:rsidRPr="001121E7">
        <w:t>ан, приняв начальное посвящен</w:t>
      </w:r>
      <w:r>
        <w:t>и</w:t>
      </w:r>
      <w:r w:rsidRPr="001121E7">
        <w:t>е в Елевзинск</w:t>
      </w:r>
      <w:r>
        <w:t>и</w:t>
      </w:r>
      <w:r w:rsidRPr="001121E7">
        <w:t xml:space="preserve">я таинства, дал Аѳинянам много даров. 37 0 БЛАЖЕННАГО </w:t>
      </w:r>
      <w:r>
        <w:t>И</w:t>
      </w:r>
      <w:r w:rsidRPr="001121E7">
        <w:t>ЕРОНИМА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71 Квадрат, ученик апостолов, и Аристид Аѳинянин, наш философ, вручили Адр</w:t>
      </w:r>
      <w:r>
        <w:t>и</w:t>
      </w:r>
      <w:r w:rsidRPr="001121E7">
        <w:t>ану книги составленныя в защиту христ</w:t>
      </w:r>
      <w:r>
        <w:t>и</w:t>
      </w:r>
      <w:r w:rsidRPr="001121E7">
        <w:t>анской в</w:t>
      </w:r>
      <w:r>
        <w:t>е</w:t>
      </w:r>
      <w:r w:rsidRPr="001121E7">
        <w:t>ры. И Семен Гран</w:t>
      </w:r>
      <w:r>
        <w:t>и</w:t>
      </w:r>
      <w:r w:rsidRPr="001121E7">
        <w:t>й легат, муж весьма знаменитый, посылает к императору послан</w:t>
      </w:r>
      <w:r>
        <w:t>и</w:t>
      </w:r>
      <w:r w:rsidRPr="001121E7">
        <w:t>е, говоря что несправедливо, что крикам толпы приносится к жертву кровь невинных людей и что они, не сд</w:t>
      </w:r>
      <w:r>
        <w:t>е</w:t>
      </w:r>
      <w:r w:rsidRPr="001121E7">
        <w:t>лав никакого преступлен</w:t>
      </w:r>
      <w:r>
        <w:t>и</w:t>
      </w:r>
      <w:r w:rsidRPr="001121E7">
        <w:t>я, осуждаются за одно только имя и в</w:t>
      </w:r>
      <w:r>
        <w:t>е</w:t>
      </w:r>
      <w:r w:rsidRPr="001121E7">
        <w:t>роиспов</w:t>
      </w:r>
      <w:r>
        <w:t>е</w:t>
      </w:r>
      <w:r w:rsidRPr="001121E7">
        <w:t>дан</w:t>
      </w:r>
      <w:r>
        <w:t>и</w:t>
      </w:r>
      <w:r w:rsidRPr="001121E7">
        <w:t>е. Уб</w:t>
      </w:r>
      <w:r>
        <w:t>е</w:t>
      </w:r>
      <w:r w:rsidRPr="001121E7">
        <w:t>жденный вс</w:t>
      </w:r>
      <w:r>
        <w:t>е</w:t>
      </w:r>
      <w:r w:rsidRPr="001121E7">
        <w:t>м этим, Адр</w:t>
      </w:r>
      <w:r>
        <w:t>и</w:t>
      </w:r>
      <w:r w:rsidRPr="001121E7">
        <w:t>ан писал проконсулу Аз</w:t>
      </w:r>
      <w:r>
        <w:t>и</w:t>
      </w:r>
      <w:r w:rsidRPr="001121E7">
        <w:t>и Минуц</w:t>
      </w:r>
      <w:r>
        <w:t>и</w:t>
      </w:r>
      <w:r w:rsidRPr="001121E7">
        <w:t>ю Фундану, что, без указан</w:t>
      </w:r>
      <w:r>
        <w:t>и</w:t>
      </w:r>
      <w:r w:rsidRPr="001121E7">
        <w:t>я преступлен</w:t>
      </w:r>
      <w:r>
        <w:t>и</w:t>
      </w:r>
      <w:r w:rsidRPr="001121E7">
        <w:t>й, христ</w:t>
      </w:r>
      <w:r>
        <w:t>и</w:t>
      </w:r>
      <w:r w:rsidRPr="001121E7">
        <w:t>ан не должно осуждать. Подлинник этого послан</w:t>
      </w:r>
      <w:r>
        <w:t>и</w:t>
      </w:r>
      <w:r w:rsidRPr="001121E7">
        <w:t>я существует до нашего времени. 128. Адр</w:t>
      </w:r>
      <w:r>
        <w:t>и</w:t>
      </w:r>
      <w:r w:rsidRPr="001121E7">
        <w:t>ан получает имя Отца Отечества, а жена его Августа. 1 2 9 ........... 180. Епископство Римской церкви принял VII епископ ТелссФор, управлявш</w:t>
      </w:r>
      <w:r>
        <w:t>и</w:t>
      </w:r>
      <w:r w:rsidRPr="001121E7">
        <w:t>й 11 л</w:t>
      </w:r>
      <w:r>
        <w:t>е</w:t>
      </w:r>
      <w:r w:rsidRPr="001121E7">
        <w:t>т. В Ант</w:t>
      </w:r>
      <w:r>
        <w:t>и</w:t>
      </w:r>
      <w:r w:rsidRPr="001121E7">
        <w:t>ох</w:t>
      </w:r>
      <w:r>
        <w:t>и</w:t>
      </w:r>
      <w:r w:rsidRPr="001121E7">
        <w:t>и поставляется IV* епископ Корни</w:t>
      </w:r>
      <w:r>
        <w:t>ии</w:t>
      </w:r>
      <w:r w:rsidRPr="001121E7">
        <w:t>й. Землетрясен</w:t>
      </w:r>
      <w:r>
        <w:t>и</w:t>
      </w:r>
      <w:r w:rsidRPr="001121E7">
        <w:t>ем разрушены Никополь и Кесар</w:t>
      </w:r>
      <w:r>
        <w:t>и</w:t>
      </w:r>
      <w:r w:rsidRPr="001121E7">
        <w:t>я. 131. Умирает в Египт</w:t>
      </w:r>
      <w:r>
        <w:t>е</w:t>
      </w:r>
      <w:r w:rsidRPr="001121E7">
        <w:t xml:space="preserve"> Антиной, прелестный мальчик необычайной красоты; Адр</w:t>
      </w:r>
      <w:r>
        <w:t>и</w:t>
      </w:r>
      <w:r w:rsidRPr="001121E7">
        <w:t>ан, пышно похоронивши его (потому что им</w:t>
      </w:r>
      <w:r>
        <w:t>е</w:t>
      </w:r>
      <w:r w:rsidRPr="001121E7">
        <w:t>л его в числ</w:t>
      </w:r>
      <w:r>
        <w:t>е</w:t>
      </w:r>
      <w:r w:rsidRPr="001121E7">
        <w:t xml:space="preserve"> любимцев) вносит его в число богов, и его именем был назван город. 132. В Александр</w:t>
      </w:r>
      <w:r>
        <w:t>и</w:t>
      </w:r>
      <w:r w:rsidRPr="001121E7">
        <w:t>йской церкви ΥΙ епископ Евмен управлял 13 л</w:t>
      </w:r>
      <w:r>
        <w:t>е</w:t>
      </w:r>
      <w:r w:rsidRPr="001121E7">
        <w:t>т. В Рим</w:t>
      </w:r>
      <w:r>
        <w:t>е</w:t>
      </w:r>
      <w:r w:rsidRPr="001121E7">
        <w:t xml:space="preserve"> Адр</w:t>
      </w:r>
      <w:r>
        <w:t>и</w:t>
      </w:r>
      <w:r w:rsidRPr="001121E7">
        <w:t>аном построен храм Венеры. 133. Сальв</w:t>
      </w:r>
      <w:r>
        <w:t>и</w:t>
      </w:r>
      <w:r w:rsidRPr="001121E7">
        <w:t>й Юл</w:t>
      </w:r>
      <w:r>
        <w:t>и</w:t>
      </w:r>
      <w:r w:rsidRPr="001121E7">
        <w:t>ан составил »постоянный« (perpetuum) эдикт ')· Адр</w:t>
      </w:r>
      <w:r>
        <w:t>и</w:t>
      </w:r>
      <w:r w:rsidRPr="001121E7">
        <w:t>ан, проводя зиму в Аѳинах, вполн</w:t>
      </w:r>
      <w:r>
        <w:t>е</w:t>
      </w:r>
      <w:r w:rsidRPr="001121E7">
        <w:t xml:space="preserve"> посвящен был в Елевзинск</w:t>
      </w:r>
      <w:r>
        <w:t>и</w:t>
      </w:r>
      <w:r w:rsidRPr="001121E7">
        <w:t>я таинства. *) Эдикт, опред</w:t>
      </w:r>
      <w:r>
        <w:t>е</w:t>
      </w:r>
      <w:r w:rsidRPr="001121E7">
        <w:t>ляющ</w:t>
      </w:r>
      <w:r>
        <w:t>и</w:t>
      </w:r>
      <w:r w:rsidRPr="001121E7">
        <w:t xml:space="preserve">й судопроизводство преторов, 372 БЛАЖЕННАГО </w:t>
      </w:r>
      <w:r>
        <w:t>И</w:t>
      </w:r>
      <w:r w:rsidRPr="001121E7">
        <w:t>ЕРОНИМА Адр</w:t>
      </w:r>
      <w:r>
        <w:t>и</w:t>
      </w:r>
      <w:r w:rsidRPr="001121E7">
        <w:t>ан, соорудив в Аѳинах весьма много великол</w:t>
      </w:r>
      <w:r>
        <w:t>е</w:t>
      </w:r>
      <w:r w:rsidRPr="001121E7">
        <w:t>пных здан</w:t>
      </w:r>
      <w:r>
        <w:t>и</w:t>
      </w:r>
      <w:r w:rsidRPr="001121E7">
        <w:t>й, назначил публичныя игры и построил библ</w:t>
      </w:r>
      <w:r>
        <w:t>и</w:t>
      </w:r>
      <w:r w:rsidRPr="001121E7">
        <w:t xml:space="preserve">отеку дивной архитектуры. 134:. </w:t>
      </w:r>
      <w:r>
        <w:t>И</w:t>
      </w:r>
      <w:r w:rsidRPr="001121E7">
        <w:t>удеи, взявшись за оруж</w:t>
      </w:r>
      <w:r>
        <w:t>и</w:t>
      </w:r>
      <w:r w:rsidRPr="001121E7">
        <w:t>е, опустошили Палестину во время управлен</w:t>
      </w:r>
      <w:r>
        <w:t>и</w:t>
      </w:r>
      <w:r w:rsidRPr="001121E7">
        <w:t>я этою провинц</w:t>
      </w:r>
      <w:r>
        <w:t>и</w:t>
      </w:r>
      <w:r w:rsidRPr="001121E7">
        <w:t>ею Тин</w:t>
      </w:r>
      <w:r>
        <w:t>и</w:t>
      </w:r>
      <w:r w:rsidRPr="001121E7">
        <w:t>я Руфа, которому для усмирен</w:t>
      </w:r>
      <w:r>
        <w:t>и</w:t>
      </w:r>
      <w:r w:rsidRPr="001121E7">
        <w:t>я возмутившихся Адр</w:t>
      </w:r>
      <w:r>
        <w:t>и</w:t>
      </w:r>
      <w:r w:rsidRPr="001121E7">
        <w:t xml:space="preserve">ан послал войско. Славятся риторы Фаворин и </w:t>
      </w:r>
      <w:r>
        <w:t>ИИ</w:t>
      </w:r>
      <w:r w:rsidRPr="001121E7">
        <w:t>олемон. 135. Живет в Александр</w:t>
      </w:r>
      <w:r>
        <w:t>и</w:t>
      </w:r>
      <w:r w:rsidRPr="001121E7">
        <w:t>и ерес</w:t>
      </w:r>
      <w:r>
        <w:t>и</w:t>
      </w:r>
      <w:r w:rsidRPr="001121E7">
        <w:t xml:space="preserve">арх Василид, от котораго Гностики. Варкохев, предводитель </w:t>
      </w:r>
      <w:r>
        <w:t>и</w:t>
      </w:r>
      <w:r w:rsidRPr="001121E7">
        <w:t>удейскаго возмущен</w:t>
      </w:r>
      <w:r>
        <w:t>и</w:t>
      </w:r>
      <w:r w:rsidRPr="001121E7">
        <w:t>я, всевозможными муками умерщвляет христ</w:t>
      </w:r>
      <w:r>
        <w:t>и</w:t>
      </w:r>
      <w:r w:rsidRPr="001121E7">
        <w:t>ан, не хот</w:t>
      </w:r>
      <w:r>
        <w:t>е</w:t>
      </w:r>
      <w:r w:rsidRPr="001121E7">
        <w:t>вших помогать ему против римскаго войска. * В это время, как пишут н</w:t>
      </w:r>
      <w:r>
        <w:t>е</w:t>
      </w:r>
      <w:r w:rsidRPr="001121E7">
        <w:t>которые, ТелесФором учрежден и предписан пост четыредесятницы. 136. Посл</w:t>
      </w:r>
      <w:r>
        <w:t>е</w:t>
      </w:r>
      <w:r w:rsidRPr="001121E7">
        <w:t xml:space="preserve"> р</w:t>
      </w:r>
      <w:r>
        <w:t>е</w:t>
      </w:r>
      <w:r w:rsidRPr="001121E7">
        <w:t>шительнаго поражен</w:t>
      </w:r>
      <w:r>
        <w:t>и</w:t>
      </w:r>
      <w:r w:rsidRPr="001121E7">
        <w:t xml:space="preserve">я </w:t>
      </w:r>
      <w:r>
        <w:t>И</w:t>
      </w:r>
      <w:r w:rsidRPr="001121E7">
        <w:t>удеев, окончилась ведшаяся в Палестин</w:t>
      </w:r>
      <w:r>
        <w:t>е</w:t>
      </w:r>
      <w:r w:rsidRPr="001121E7">
        <w:t xml:space="preserve"> война </w:t>
      </w:r>
      <w:r>
        <w:t>И</w:t>
      </w:r>
      <w:r w:rsidRPr="001121E7">
        <w:t xml:space="preserve">удейская. С этого времени у </w:t>
      </w:r>
      <w:r>
        <w:t>И</w:t>
      </w:r>
      <w:r w:rsidRPr="001121E7">
        <w:t xml:space="preserve">удеев отнято право даже входить в </w:t>
      </w:r>
      <w:r>
        <w:t>И</w:t>
      </w:r>
      <w:r w:rsidRPr="001121E7">
        <w:t>ерусалим, отнято прежде всего изволен</w:t>
      </w:r>
      <w:r>
        <w:t>и</w:t>
      </w:r>
      <w:r w:rsidRPr="001121E7">
        <w:t>ем Бож</w:t>
      </w:r>
      <w:r>
        <w:t>и</w:t>
      </w:r>
      <w:r w:rsidRPr="001121E7">
        <w:t>им, как предвозв</w:t>
      </w:r>
      <w:r>
        <w:t>е</w:t>
      </w:r>
      <w:r w:rsidRPr="001121E7">
        <w:t>стили пророки, а потом и римскими запрещен</w:t>
      </w:r>
      <w:r>
        <w:t>и</w:t>
      </w:r>
      <w:r w:rsidRPr="001121E7">
        <w:t>ями. По прекращен</w:t>
      </w:r>
      <w:r>
        <w:t>и</w:t>
      </w:r>
      <w:r w:rsidRPr="001121E7">
        <w:t xml:space="preserve">и епископов из </w:t>
      </w:r>
      <w:r>
        <w:t>И</w:t>
      </w:r>
      <w:r w:rsidRPr="001121E7">
        <w:t xml:space="preserve">удеев, в </w:t>
      </w:r>
      <w:r>
        <w:t>И</w:t>
      </w:r>
      <w:r w:rsidRPr="001121E7">
        <w:t>ерусалим</w:t>
      </w:r>
      <w:r>
        <w:t>е</w:t>
      </w:r>
      <w:r w:rsidRPr="001121E7">
        <w:t xml:space="preserve"> первым из язычников поставляется епископ Марк. 1 37............. 138. Адр</w:t>
      </w:r>
      <w:r>
        <w:t>и</w:t>
      </w:r>
      <w:r w:rsidRPr="001121E7">
        <w:t>аном построена Эл</w:t>
      </w:r>
      <w:r>
        <w:t>и</w:t>
      </w:r>
      <w:r w:rsidRPr="001121E7">
        <w:t xml:space="preserve">я, и впереди ея ворота, которыми выходим г. Виѳлеем. Изваяна из мрамора свинья, обозначающая, что </w:t>
      </w:r>
      <w:r>
        <w:t>И</w:t>
      </w:r>
      <w:r w:rsidRPr="001121E7">
        <w:t>удеи подчинены римской власти. Н</w:t>
      </w:r>
      <w:r>
        <w:t>е</w:t>
      </w:r>
      <w:r w:rsidRPr="001121E7">
        <w:t>которые думают, что Эл</w:t>
      </w:r>
      <w:r>
        <w:t>и</w:t>
      </w:r>
      <w:r w:rsidRPr="001121E7">
        <w:t>я построена Титом Юл</w:t>
      </w:r>
      <w:r>
        <w:t>и</w:t>
      </w:r>
      <w:r w:rsidRPr="001121E7">
        <w:t>ем сыном Веспас</w:t>
      </w:r>
      <w:r>
        <w:t>и</w:t>
      </w:r>
      <w:r w:rsidRPr="001121E7">
        <w:t>ана. 139. Адр</w:t>
      </w:r>
      <w:r>
        <w:t>и</w:t>
      </w:r>
      <w:r w:rsidRPr="001121E7">
        <w:t>ан умирает в Байях бол</w:t>
      </w:r>
      <w:r>
        <w:t>е</w:t>
      </w:r>
      <w:r w:rsidRPr="001121E7">
        <w:t>е 60 л</w:t>
      </w:r>
      <w:r>
        <w:t>е</w:t>
      </w:r>
      <w:r w:rsidRPr="001121E7">
        <w:t>т от роду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73 XIII. Антонин по прозван</w:t>
      </w:r>
      <w:r>
        <w:t>и</w:t>
      </w:r>
      <w:r w:rsidRPr="001121E7">
        <w:t>ю благочестивый с сыновьями своими Аврел</w:t>
      </w:r>
      <w:r>
        <w:t>и</w:t>
      </w:r>
      <w:r w:rsidRPr="001121E7">
        <w:t>ем и Луц</w:t>
      </w:r>
      <w:r>
        <w:t>и</w:t>
      </w:r>
      <w:r w:rsidRPr="001121E7">
        <w:t>ем (царствовал 22 года, 3 м</w:t>
      </w:r>
      <w:r>
        <w:t>е</w:t>
      </w:r>
      <w:r w:rsidRPr="001121E7">
        <w:t>сяца). 140. Антонин получает имя Отца Отечества. В эти времена славился врач Гален. 141. ΥΙΗ епископ римской церкви Гигин; управлял 4 года. При Гигин</w:t>
      </w:r>
      <w:r>
        <w:t>е</w:t>
      </w:r>
      <w:r w:rsidRPr="001121E7">
        <w:t xml:space="preserve"> римском епископ</w:t>
      </w:r>
      <w:r>
        <w:t>е</w:t>
      </w:r>
      <w:r w:rsidRPr="001121E7">
        <w:t xml:space="preserve"> прибыли в Рим Валентин ерес</w:t>
      </w:r>
      <w:r>
        <w:t>и</w:t>
      </w:r>
      <w:r w:rsidRPr="001121E7">
        <w:t>арх и Кердон учитель Марк</w:t>
      </w:r>
      <w:r>
        <w:t>и</w:t>
      </w:r>
      <w:r w:rsidRPr="001121E7">
        <w:t xml:space="preserve">она. 142. </w:t>
      </w:r>
      <w:r>
        <w:t>И</w:t>
      </w:r>
      <w:r w:rsidRPr="001121E7">
        <w:t>устин философ подал Антонину книгу написанную в защиту нашей религ</w:t>
      </w:r>
      <w:r>
        <w:t>и</w:t>
      </w:r>
      <w:r w:rsidRPr="001121E7">
        <w:t>и. 143. Т епископом ант</w:t>
      </w:r>
      <w:r>
        <w:t>и</w:t>
      </w:r>
      <w:r w:rsidRPr="001121E7">
        <w:t>ох</w:t>
      </w:r>
      <w:r>
        <w:t>и</w:t>
      </w:r>
      <w:r w:rsidRPr="001121E7">
        <w:t>йской церкви поставляется Ерос. 144. Марк, ΥΙΙ епископ александр</w:t>
      </w:r>
      <w:r>
        <w:t>и</w:t>
      </w:r>
      <w:r w:rsidRPr="001121E7">
        <w:t>йской церкви, управлял 10 л</w:t>
      </w:r>
      <w:r>
        <w:t>е</w:t>
      </w:r>
      <w:r w:rsidRPr="001121E7">
        <w:t>т. В Рим</w:t>
      </w:r>
      <w:r>
        <w:t>е</w:t>
      </w:r>
      <w:r w:rsidRPr="001121E7">
        <w:t xml:space="preserve"> IX епископ П</w:t>
      </w:r>
      <w:r>
        <w:t>и</w:t>
      </w:r>
      <w:r w:rsidRPr="001121E7">
        <w:t>й; управлял 15 л</w:t>
      </w:r>
      <w:r>
        <w:t>е</w:t>
      </w:r>
      <w:r w:rsidRPr="001121E7">
        <w:t>т. 145. Получает изв</w:t>
      </w:r>
      <w:r>
        <w:t>е</w:t>
      </w:r>
      <w:r w:rsidRPr="001121E7">
        <w:t>стность еретик Валентин м живет до времени Аникиты. П</w:t>
      </w:r>
      <w:r>
        <w:t>и</w:t>
      </w:r>
      <w:r w:rsidRPr="001121E7">
        <w:t>ем постановлено, чтобы иоскресеп</w:t>
      </w:r>
      <w:r>
        <w:t>и</w:t>
      </w:r>
      <w:r w:rsidRPr="001121E7">
        <w:t>е Господне праздновалось в день воскресный, что потом подтверждено многими епископами. 146. Получает изв</w:t>
      </w:r>
      <w:r>
        <w:t>е</w:t>
      </w:r>
      <w:r w:rsidRPr="001121E7">
        <w:t>стность Месомед Критск</w:t>
      </w:r>
      <w:r>
        <w:t>и</w:t>
      </w:r>
      <w:r w:rsidRPr="001121E7">
        <w:t>й, композитор музыкальных пьес для арфы. 147. Славится Тавр Беритск</w:t>
      </w:r>
      <w:r>
        <w:t>и</w:t>
      </w:r>
      <w:r w:rsidRPr="001121E7">
        <w:t>й платоническ</w:t>
      </w:r>
      <w:r>
        <w:t>и</w:t>
      </w:r>
      <w:r w:rsidRPr="001121E7">
        <w:t>й философ. 148. Получают изв</w:t>
      </w:r>
      <w:r>
        <w:t>е</w:t>
      </w:r>
      <w:r w:rsidRPr="001121E7">
        <w:t>стность Адр</w:t>
      </w:r>
      <w:r>
        <w:t>и</w:t>
      </w:r>
      <w:r w:rsidRPr="001121E7">
        <w:t>ан философ Никомид</w:t>
      </w:r>
      <w:r>
        <w:t>и</w:t>
      </w:r>
      <w:r w:rsidRPr="001121E7">
        <w:t>йск</w:t>
      </w:r>
      <w:r>
        <w:t>и</w:t>
      </w:r>
      <w:r w:rsidRPr="001121E7">
        <w:t>й и Максим Тирск</w:t>
      </w:r>
      <w:r>
        <w:t>и</w:t>
      </w:r>
      <w:r w:rsidRPr="001121E7">
        <w:t>й. 149. Славятся философы: Аполлон</w:t>
      </w:r>
      <w:r>
        <w:t>и</w:t>
      </w:r>
      <w:r w:rsidRPr="001121E7">
        <w:t>й стоик родом из Халцидики и Василид Скиѳопольск</w:t>
      </w:r>
      <w:r>
        <w:t>и</w:t>
      </w:r>
      <w:r w:rsidRPr="001121E7">
        <w:t>й, бывш</w:t>
      </w:r>
      <w:r>
        <w:t>и</w:t>
      </w:r>
      <w:r w:rsidRPr="001121E7">
        <w:t xml:space="preserve">е наставниками и Кесаря Вера. 15 0 15 1 152. </w:t>
      </w:r>
      <w:r w:rsidRPr="001121E7">
        <w:lastRenderedPageBreak/>
        <w:t>Получает изв</w:t>
      </w:r>
      <w:r>
        <w:t>е</w:t>
      </w:r>
      <w:r w:rsidRPr="001121E7">
        <w:t xml:space="preserve">стность циник Крескент, который против </w:t>
      </w:r>
      <w:r>
        <w:t>И</w:t>
      </w:r>
      <w:r w:rsidRPr="001121E7">
        <w:t>устина философа нашей в</w:t>
      </w:r>
      <w:r>
        <w:t>е</w:t>
      </w:r>
      <w:r w:rsidRPr="001121E7">
        <w:t xml:space="preserve">ры за то, что он 374 БЛАЖЕННАГО </w:t>
      </w:r>
      <w:r>
        <w:t>И</w:t>
      </w:r>
      <w:r w:rsidRPr="001121E7">
        <w:t>ЕРОНИМА обличал его в чревоугод</w:t>
      </w:r>
      <w:r>
        <w:t>и</w:t>
      </w:r>
      <w:r w:rsidRPr="001121E7">
        <w:t>и и неисполнен</w:t>
      </w:r>
      <w:r>
        <w:t>и</w:t>
      </w:r>
      <w:r w:rsidRPr="001121E7">
        <w:t>и правил философ</w:t>
      </w:r>
      <w:r>
        <w:t>и</w:t>
      </w:r>
      <w:r w:rsidRPr="001121E7">
        <w:t>и, возбудил пресл</w:t>
      </w:r>
      <w:r>
        <w:t>е</w:t>
      </w:r>
      <w:r w:rsidRPr="001121E7">
        <w:t>дован</w:t>
      </w:r>
      <w:r>
        <w:t>и</w:t>
      </w:r>
      <w:r w:rsidRPr="001121E7">
        <w:t xml:space="preserve">е, в которое </w:t>
      </w:r>
      <w:r>
        <w:t>И</w:t>
      </w:r>
      <w:r w:rsidRPr="001121E7">
        <w:t>устин славно пролил кровь за Христа. 15 3 15 4 155. Келад</w:t>
      </w:r>
      <w:r>
        <w:t>и</w:t>
      </w:r>
      <w:r w:rsidRPr="001121E7">
        <w:t>ои ПИ епископ александр</w:t>
      </w:r>
      <w:r>
        <w:t>и</w:t>
      </w:r>
      <w:r w:rsidRPr="001121E7">
        <w:t>йской церкви; правил 14 л</w:t>
      </w:r>
      <w:r>
        <w:t>е</w:t>
      </w:r>
      <w:r w:rsidRPr="001121E7">
        <w:t>т. 156........... 157. Посл</w:t>
      </w:r>
      <w:r>
        <w:t>е</w:t>
      </w:r>
      <w:r w:rsidRPr="001121E7">
        <w:t xml:space="preserve"> Марка, Касс</w:t>
      </w:r>
      <w:r>
        <w:t>и</w:t>
      </w:r>
      <w:r w:rsidRPr="001121E7">
        <w:t xml:space="preserve">ан XVII епископ </w:t>
      </w:r>
      <w:r>
        <w:t>и</w:t>
      </w:r>
      <w:r w:rsidRPr="001121E7">
        <w:t>ерусалимской церкви; посл</w:t>
      </w:r>
      <w:r>
        <w:t>е</w:t>
      </w:r>
      <w:r w:rsidRPr="001121E7">
        <w:t xml:space="preserve"> него ХѴШ Публ</w:t>
      </w:r>
      <w:r>
        <w:t>и</w:t>
      </w:r>
      <w:r w:rsidRPr="001121E7">
        <w:t>й, XIX Максим, XX Юл</w:t>
      </w:r>
      <w:r>
        <w:t>и</w:t>
      </w:r>
      <w:r w:rsidRPr="001121E7">
        <w:t>ан, XXI Га</w:t>
      </w:r>
      <w:r>
        <w:t>и</w:t>
      </w:r>
      <w:r w:rsidRPr="001121E7">
        <w:t>й, XXII Симмах, ХХШ Га</w:t>
      </w:r>
      <w:r>
        <w:t>и</w:t>
      </w:r>
      <w:r w:rsidRPr="001121E7">
        <w:t>й, XXIV Юл</w:t>
      </w:r>
      <w:r>
        <w:t>и</w:t>
      </w:r>
      <w:r w:rsidRPr="001121E7">
        <w:t>ан, XXV Капитон. 15 8 15 9 160. X епископ римской церкви АНикита управлял 10 л</w:t>
      </w:r>
      <w:r>
        <w:t>е</w:t>
      </w:r>
      <w:r w:rsidRPr="001121E7">
        <w:t>т; при нем Поликарп, прибывши в Рим, многих отвратил от еретическаго заблужден</w:t>
      </w:r>
      <w:r>
        <w:t>и</w:t>
      </w:r>
      <w:r w:rsidRPr="001121E7">
        <w:t>я. 161. * Антонин Благочестивый, весьма богатый своими насл</w:t>
      </w:r>
      <w:r>
        <w:t>е</w:t>
      </w:r>
      <w:r w:rsidRPr="001121E7">
        <w:t>дственными им</w:t>
      </w:r>
      <w:r>
        <w:t>е</w:t>
      </w:r>
      <w:r w:rsidRPr="001121E7">
        <w:t>н</w:t>
      </w:r>
      <w:r>
        <w:t>и</w:t>
      </w:r>
      <w:r w:rsidRPr="001121E7">
        <w:t>ями, друзьям своим весьма щедро раздавал спои собственныя средства, а государственную казну сд</w:t>
      </w:r>
      <w:r>
        <w:t>е</w:t>
      </w:r>
      <w:r w:rsidRPr="001121E7">
        <w:t>лал весьма богатою. 162. * Антонин был так справедлив, что очень мног</w:t>
      </w:r>
      <w:r>
        <w:t>и</w:t>
      </w:r>
      <w:r w:rsidRPr="001121E7">
        <w:t>е пароды, сложив оруж</w:t>
      </w:r>
      <w:r>
        <w:t>и</w:t>
      </w:r>
      <w:r w:rsidRPr="001121E7">
        <w:t>е, подчинялись только од</w:t>
      </w:r>
      <w:r>
        <w:t>ии</w:t>
      </w:r>
      <w:r w:rsidRPr="001121E7">
        <w:t>ому его приказан</w:t>
      </w:r>
      <w:r>
        <w:t>и</w:t>
      </w:r>
      <w:r w:rsidRPr="001121E7">
        <w:t xml:space="preserve">ю. 163. Антонин Благочестивы </w:t>
      </w:r>
      <w:r>
        <w:t>ии</w:t>
      </w:r>
      <w:r w:rsidRPr="001121E7">
        <w:t xml:space="preserve"> умирает на 77 году своей жизни в вилл</w:t>
      </w:r>
      <w:r>
        <w:t>е</w:t>
      </w:r>
      <w:r w:rsidRPr="001121E7">
        <w:t xml:space="preserve"> своей Лор</w:t>
      </w:r>
      <w:r>
        <w:t>и</w:t>
      </w:r>
      <w:r w:rsidRPr="001121E7">
        <w:t>ум</w:t>
      </w:r>
      <w:r>
        <w:t>е</w:t>
      </w:r>
      <w:r w:rsidRPr="001121E7">
        <w:t>, в 12 милях от города (Рима). Марк Антонин, он же и Вер, и Л. Аврел</w:t>
      </w:r>
      <w:r>
        <w:t>и</w:t>
      </w:r>
      <w:r w:rsidRPr="001121E7">
        <w:t>й Коммод (царствовали 19 л</w:t>
      </w:r>
      <w:r>
        <w:t>е</w:t>
      </w:r>
      <w:r w:rsidRPr="001121E7">
        <w:t>т и 1 м</w:t>
      </w:r>
      <w:r>
        <w:t>е</w:t>
      </w:r>
      <w:r w:rsidRPr="001121E7">
        <w:t>сяц). 164. Они скачала управляли импер</w:t>
      </w:r>
      <w:r>
        <w:t>и</w:t>
      </w:r>
      <w:r w:rsidRPr="001121E7">
        <w:t>ею с одинаковыми Правами, так как в течен</w:t>
      </w:r>
      <w:r>
        <w:t>и</w:t>
      </w:r>
      <w:r w:rsidRPr="001121E7">
        <w:t>е всего этого времени оба были Августами. 164:. Луц</w:t>
      </w:r>
      <w:r>
        <w:t>и</w:t>
      </w:r>
      <w:r w:rsidRPr="001121E7">
        <w:t>й кесарь г. то время как приносил жертву в Аѳинах, вид</w:t>
      </w:r>
      <w:r>
        <w:t>е</w:t>
      </w:r>
      <w:r w:rsidRPr="001121E7">
        <w:t>л пронесш</w:t>
      </w:r>
      <w:r>
        <w:t>и</w:t>
      </w:r>
      <w:r w:rsidRPr="001121E7">
        <w:t>йся на неб</w:t>
      </w:r>
      <w:r>
        <w:t>е</w:t>
      </w:r>
      <w:r w:rsidRPr="001121E7">
        <w:t xml:space="preserve"> от востока к западу огонь. 165. Вологез царь Парѳянск</w:t>
      </w:r>
      <w:r>
        <w:t>и</w:t>
      </w:r>
      <w:r w:rsidRPr="001121E7">
        <w:t>й опустошил сос</w:t>
      </w:r>
      <w:r>
        <w:t>е</w:t>
      </w:r>
      <w:r w:rsidRPr="001121E7">
        <w:t>дн</w:t>
      </w:r>
      <w:r>
        <w:t>и</w:t>
      </w:r>
      <w:r w:rsidRPr="001121E7">
        <w:t>я римск</w:t>
      </w:r>
      <w:r>
        <w:t>и</w:t>
      </w:r>
      <w:r w:rsidRPr="001121E7">
        <w:t>я провинц</w:t>
      </w:r>
      <w:r>
        <w:t>и</w:t>
      </w:r>
      <w:r w:rsidRPr="001121E7">
        <w:t>и. Славится оратор Фронтон, учивш</w:t>
      </w:r>
      <w:r>
        <w:t>и</w:t>
      </w:r>
      <w:r w:rsidRPr="001121E7">
        <w:t>й Марка Антонина Вора латинской литератур</w:t>
      </w:r>
      <w:r>
        <w:t>е</w:t>
      </w:r>
      <w:r w:rsidRPr="001121E7">
        <w:t>. 166. Взят Римлянами Сир</w:t>
      </w:r>
      <w:r>
        <w:t>и</w:t>
      </w:r>
      <w:r w:rsidRPr="001121E7">
        <w:t>йск</w:t>
      </w:r>
      <w:r>
        <w:t>и</w:t>
      </w:r>
      <w:r w:rsidRPr="001121E7">
        <w:t>й город Селевая с 300,000 жителей. 167. В Пиз</w:t>
      </w:r>
      <w:r>
        <w:t>е</w:t>
      </w:r>
      <w:r w:rsidRPr="001121E7">
        <w:t xml:space="preserve"> философ Перегрин, зажегш</w:t>
      </w:r>
      <w:r>
        <w:t>и</w:t>
      </w:r>
      <w:r w:rsidRPr="001121E7">
        <w:t>е сложенный из дрок коотер, бросился на него. 168. Аврел</w:t>
      </w:r>
      <w:r>
        <w:t>и</w:t>
      </w:r>
      <w:r w:rsidRPr="001121E7">
        <w:t>й кесарь с братом одерживает поб</w:t>
      </w:r>
      <w:r>
        <w:t>е</w:t>
      </w:r>
      <w:r w:rsidRPr="001121E7">
        <w:t>ды над Парѳянами. IX епископ александр</w:t>
      </w:r>
      <w:r>
        <w:t>и</w:t>
      </w:r>
      <w:r w:rsidRPr="001121E7">
        <w:t>йской церкви Агриппину управлял 12 л</w:t>
      </w:r>
      <w:r>
        <w:t>е</w:t>
      </w:r>
      <w:r w:rsidRPr="001121E7">
        <w:t>т. 169. Во время начавшагося в Аз</w:t>
      </w:r>
      <w:r>
        <w:t>и</w:t>
      </w:r>
      <w:r w:rsidRPr="001121E7">
        <w:t>и гонен</w:t>
      </w:r>
      <w:r>
        <w:t>и</w:t>
      </w:r>
      <w:r w:rsidRPr="001121E7">
        <w:t>я, пострадали Поликарп и П</w:t>
      </w:r>
      <w:r>
        <w:t>и</w:t>
      </w:r>
      <w:r w:rsidRPr="001121E7">
        <w:t>о</w:t>
      </w:r>
      <w:r>
        <w:t>иии</w:t>
      </w:r>
      <w:r w:rsidRPr="001121E7">
        <w:t>й, о страдан</w:t>
      </w:r>
      <w:r>
        <w:t>и</w:t>
      </w:r>
      <w:r w:rsidRPr="001121E7">
        <w:t>ях которых передается и письменно. В Галл</w:t>
      </w:r>
      <w:r>
        <w:t>и</w:t>
      </w:r>
      <w:r w:rsidRPr="001121E7">
        <w:t>и весьма мног</w:t>
      </w:r>
      <w:r>
        <w:t>и</w:t>
      </w:r>
      <w:r w:rsidRPr="001121E7">
        <w:t>е славно скончались за имя Христово, книги о подвигах коих сохраняются идо настоящаго дня. 170. Моровая язва охватила мног</w:t>
      </w:r>
      <w:r>
        <w:t>и</w:t>
      </w:r>
      <w:r w:rsidRPr="001121E7">
        <w:t>я провинц</w:t>
      </w:r>
      <w:r>
        <w:t>и</w:t>
      </w:r>
      <w:r w:rsidRPr="001121E7">
        <w:t>и, и отчасти опустошен Рим. Римляне ведут войну с Германцами, Маркоманнами, Квадами, Сарматами и Даками. XI епископ римск</w:t>
      </w:r>
      <w:r>
        <w:t>и</w:t>
      </w:r>
      <w:r w:rsidRPr="001121E7">
        <w:t>й Сотер управлял 8 л</w:t>
      </w:r>
      <w:r>
        <w:t>е</w:t>
      </w:r>
      <w:r w:rsidRPr="001121E7">
        <w:t>т. Поставляется Т</w:t>
      </w:r>
      <w:r>
        <w:t>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>и Ѳеофил, ума коего существуют весьма мног</w:t>
      </w:r>
      <w:r>
        <w:t>и</w:t>
      </w:r>
      <w:r w:rsidRPr="001121E7">
        <w:t>я творен</w:t>
      </w:r>
      <w:r>
        <w:t>и</w:t>
      </w:r>
      <w:r w:rsidRPr="001121E7">
        <w:t>я. 171. Император Луц</w:t>
      </w:r>
      <w:r>
        <w:t>и</w:t>
      </w:r>
      <w:r w:rsidRPr="001121E7">
        <w:t>й Аврел</w:t>
      </w:r>
      <w:r>
        <w:t>и</w:t>
      </w:r>
      <w:r w:rsidRPr="001121E7">
        <w:t>й Коммод па девятом, или, как н</w:t>
      </w:r>
      <w:r>
        <w:t>е</w:t>
      </w:r>
      <w:r w:rsidRPr="001121E7">
        <w:t>которые думают, оа одиннадцатом году своете царствован</w:t>
      </w:r>
      <w:r>
        <w:t>и</w:t>
      </w:r>
      <w:r w:rsidRPr="001121E7">
        <w:t>я между Конкорд</w:t>
      </w:r>
      <w:r>
        <w:t>и</w:t>
      </w:r>
      <w:r w:rsidRPr="001121E7">
        <w:t>ею и А</w:t>
      </w:r>
      <w:r>
        <w:t>и</w:t>
      </w:r>
      <w:r w:rsidRPr="001121E7">
        <w:t>ьтиною, сидя с братом своим в колесниц</w:t>
      </w:r>
      <w:r>
        <w:t>е</w:t>
      </w:r>
      <w:r w:rsidRPr="001121E7">
        <w:t>, поражен апоплекс</w:t>
      </w:r>
      <w:r>
        <w:t>и</w:t>
      </w:r>
      <w:r w:rsidRPr="001121E7">
        <w:t>ею. 172. Мелитон Сард</w:t>
      </w:r>
      <w:r>
        <w:t>и</w:t>
      </w:r>
      <w:r w:rsidRPr="001121E7">
        <w:t>йск</w:t>
      </w:r>
      <w:r>
        <w:t>и</w:t>
      </w:r>
      <w:r w:rsidRPr="001121E7">
        <w:t>й епискон в Аз</w:t>
      </w:r>
      <w:r>
        <w:t>и</w:t>
      </w:r>
      <w:r w:rsidRPr="001121E7">
        <w:t>и подал императору Антонину аполог</w:t>
      </w:r>
      <w:r>
        <w:t>и</w:t>
      </w:r>
      <w:r w:rsidRPr="001121E7">
        <w:t>ю в защиту христ</w:t>
      </w:r>
      <w:r>
        <w:t>и</w:t>
      </w:r>
      <w:r w:rsidRPr="001121E7">
        <w:t>ан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75 376 БЛАЖЕННАГО </w:t>
      </w:r>
      <w:r>
        <w:t>И</w:t>
      </w:r>
      <w:r w:rsidRPr="001121E7">
        <w:t>ЕРОНИМА, 173. Славится Аполлинар</w:t>
      </w:r>
      <w:r>
        <w:t>и</w:t>
      </w:r>
      <w:r w:rsidRPr="001121E7">
        <w:t xml:space="preserve">й, </w:t>
      </w:r>
      <w:r>
        <w:t>и</w:t>
      </w:r>
      <w:r w:rsidRPr="001121E7">
        <w:t>ерапольск</w:t>
      </w:r>
      <w:r>
        <w:t>и</w:t>
      </w:r>
      <w:r w:rsidRPr="001121E7">
        <w:t>й епископ в Аз</w:t>
      </w:r>
      <w:r>
        <w:t>и</w:t>
      </w:r>
      <w:r w:rsidRPr="001121E7">
        <w:t>и. Славятся Д</w:t>
      </w:r>
      <w:r>
        <w:t>и</w:t>
      </w:r>
      <w:r w:rsidRPr="001121E7">
        <w:t>онис</w:t>
      </w:r>
      <w:r>
        <w:t>и</w:t>
      </w:r>
      <w:r w:rsidRPr="001121E7">
        <w:t>й епископ Коринѳск</w:t>
      </w:r>
      <w:r>
        <w:t>и</w:t>
      </w:r>
      <w:r w:rsidRPr="001121E7">
        <w:t>й и Пинит Критск</w:t>
      </w:r>
      <w:r>
        <w:t>и</w:t>
      </w:r>
      <w:r w:rsidRPr="001121E7">
        <w:t>й муж к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й. Получает начало лжепророчество, называемое Катафрига, исходя от Монтана и безумных пророчиц Ириски ллы и Максимиллы. 174. Получает изв</w:t>
      </w:r>
      <w:r>
        <w:t>е</w:t>
      </w:r>
      <w:r w:rsidRPr="001121E7">
        <w:t>стность еретик Тат</w:t>
      </w:r>
      <w:r>
        <w:t>и</w:t>
      </w:r>
      <w:r w:rsidRPr="001121E7">
        <w:t>ан, от котораго Енкратиты. Д</w:t>
      </w:r>
      <w:r>
        <w:t>е</w:t>
      </w:r>
      <w:r w:rsidRPr="001121E7">
        <w:t>лается изв</w:t>
      </w:r>
      <w:r>
        <w:t>е</w:t>
      </w:r>
      <w:r w:rsidRPr="001121E7">
        <w:t>стным Вардееан, начальник другой ереси. Получает изв</w:t>
      </w:r>
      <w:r>
        <w:t>е</w:t>
      </w:r>
      <w:r w:rsidRPr="001121E7">
        <w:t>стность Отшить Килик</w:t>
      </w:r>
      <w:r>
        <w:t>и</w:t>
      </w:r>
      <w:r w:rsidRPr="001121E7">
        <w:t>йск</w:t>
      </w:r>
      <w:r>
        <w:t>и</w:t>
      </w:r>
      <w:r w:rsidRPr="001121E7">
        <w:t>й поэт, писавш</w:t>
      </w:r>
      <w:r>
        <w:t>и</w:t>
      </w:r>
      <w:r w:rsidRPr="001121E7">
        <w:t>й с удивительным блеском Гал</w:t>
      </w:r>
      <w:r>
        <w:t>и</w:t>
      </w:r>
      <w:r w:rsidRPr="001121E7">
        <w:t>евтики '). По всему м</w:t>
      </w:r>
      <w:r>
        <w:t>и</w:t>
      </w:r>
      <w:r w:rsidRPr="001121E7">
        <w:t>ру была такая моровая язва, что римское войско почти совершенно было истреблено ею. 175. Император Антонин часто сам участвовал в войнах поднимавшихся против него, часто назначал славных полководцев; когда один из них Пертинакс и войско сражавшееся вм</w:t>
      </w:r>
      <w:r>
        <w:t>е</w:t>
      </w:r>
      <w:r w:rsidRPr="001121E7">
        <w:t>ст</w:t>
      </w:r>
      <w:r>
        <w:t>е</w:t>
      </w:r>
      <w:r w:rsidRPr="001121E7">
        <w:t xml:space="preserve"> с ним в стран</w:t>
      </w:r>
      <w:r>
        <w:t>е</w:t>
      </w:r>
      <w:r w:rsidRPr="001121E7">
        <w:t xml:space="preserve"> Кладов страдали от жажды, то свыше был послан им дождь, тогда как Германцев и Сарматов напротив поражала молн</w:t>
      </w:r>
      <w:r>
        <w:t>и</w:t>
      </w:r>
      <w:r w:rsidRPr="001121E7">
        <w:t>я и очень многих из них убила. 176........... 177. Существует письмо Марка Аурел</w:t>
      </w:r>
      <w:r>
        <w:t>и</w:t>
      </w:r>
      <w:r w:rsidRPr="001121E7">
        <w:t>я знаменит</w:t>
      </w:r>
      <w:r>
        <w:t>е</w:t>
      </w:r>
      <w:r w:rsidRPr="001121E7">
        <w:t>йшаго императора, в котором ои свид</w:t>
      </w:r>
      <w:r>
        <w:t>е</w:t>
      </w:r>
      <w:r w:rsidRPr="001121E7">
        <w:t>тельствует, что эта Германская жажда удовлетворена дождем, испрошенным быть может молитвами христ</w:t>
      </w:r>
      <w:r>
        <w:t>и</w:t>
      </w:r>
      <w:r w:rsidRPr="001121E7">
        <w:t>анских воинов *) Сочинен</w:t>
      </w:r>
      <w:r>
        <w:t>и</w:t>
      </w:r>
      <w:r w:rsidRPr="001121E7">
        <w:t>е о рыбах н рыбной ловл</w:t>
      </w:r>
      <w:r>
        <w:t>е</w:t>
      </w:r>
      <w:r w:rsidRPr="001121E7">
        <w:t xml:space="preserve"> (αλιεύς). *) 0 факт</w:t>
      </w:r>
      <w:r>
        <w:t>е</w:t>
      </w:r>
      <w:r w:rsidRPr="001121E7">
        <w:t xml:space="preserve"> указанном под 177 годом говорит Тертулл</w:t>
      </w:r>
      <w:r>
        <w:t>и</w:t>
      </w:r>
      <w:r w:rsidRPr="001121E7">
        <w:t>ан (Apolog. с. 5), из котораго в</w:t>
      </w:r>
      <w:r>
        <w:t>е</w:t>
      </w:r>
      <w:r w:rsidRPr="001121E7">
        <w:t xml:space="preserve">роятно и заимствовано </w:t>
      </w:r>
      <w:r>
        <w:t>И</w:t>
      </w:r>
      <w:r w:rsidRPr="001121E7">
        <w:t>еронимом, как и другими историками, это изв</w:t>
      </w:r>
      <w:r>
        <w:t>е</w:t>
      </w:r>
      <w:r w:rsidRPr="001121E7">
        <w:t>ст</w:t>
      </w:r>
      <w:r>
        <w:t>и</w:t>
      </w:r>
      <w:r w:rsidRPr="001121E7">
        <w:t>е. Что касается письма Марка Аврел</w:t>
      </w:r>
      <w:r>
        <w:t>и</w:t>
      </w:r>
      <w:r w:rsidRPr="001121E7">
        <w:t>я, то сохранивш</w:t>
      </w:r>
      <w:r>
        <w:t>и</w:t>
      </w:r>
      <w:r w:rsidRPr="001121E7">
        <w:t>йся до нашего времени в конц</w:t>
      </w:r>
      <w:r>
        <w:t>е</w:t>
      </w:r>
      <w:r w:rsidRPr="001121E7">
        <w:t xml:space="preserve"> аполог</w:t>
      </w:r>
      <w:r>
        <w:t>и</w:t>
      </w:r>
      <w:r w:rsidRPr="001121E7">
        <w:t xml:space="preserve">и </w:t>
      </w:r>
      <w:r>
        <w:t>И</w:t>
      </w:r>
      <w:r w:rsidRPr="001121E7">
        <w:t>устина мученика список его признается подложным. 178. Получает изв</w:t>
      </w:r>
      <w:r>
        <w:t>е</w:t>
      </w:r>
      <w:r w:rsidRPr="001121E7">
        <w:t>стность платоническ</w:t>
      </w:r>
      <w:r>
        <w:t>и</w:t>
      </w:r>
      <w:r w:rsidRPr="001121E7">
        <w:t xml:space="preserve">й философ Аттик. Поставляется XII епископ римской церкви </w:t>
      </w:r>
      <w:r w:rsidRPr="001121E7">
        <w:lastRenderedPageBreak/>
        <w:t>ЕлевФер</w:t>
      </w:r>
      <w:r>
        <w:t>и</w:t>
      </w:r>
      <w:r w:rsidRPr="001121E7">
        <w:t>й, управлявш</w:t>
      </w:r>
      <w:r>
        <w:t>и</w:t>
      </w:r>
      <w:r w:rsidRPr="001121E7">
        <w:t>й 15 л</w:t>
      </w:r>
      <w:r>
        <w:t>е</w:t>
      </w:r>
      <w:r w:rsidRPr="001121E7">
        <w:t>т. Поставляется VII епископ Ант</w:t>
      </w:r>
      <w:r>
        <w:t>и</w:t>
      </w:r>
      <w:r w:rsidRPr="001121E7">
        <w:t>ох</w:t>
      </w:r>
      <w:r>
        <w:t>и</w:t>
      </w:r>
      <w:r w:rsidRPr="001121E7">
        <w:t>и Максимин. 179. Антонин сына своего Коммода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>и. 180. Антонин с сыном восторжествовал над врагами, с которыми боролся содержа в течен</w:t>
      </w:r>
      <w:r>
        <w:t>и</w:t>
      </w:r>
      <w:r w:rsidRPr="001121E7">
        <w:t>е трех л</w:t>
      </w:r>
      <w:r>
        <w:t>е</w:t>
      </w:r>
      <w:r w:rsidRPr="001121E7">
        <w:t>т постоянный лагерь в Карнунт</w:t>
      </w:r>
      <w:r>
        <w:t>е</w:t>
      </w:r>
      <w:r w:rsidRPr="001121E7">
        <w:t xml:space="preserve"> ‘). 181. Императоры давали многим многое, и отпустив провинц</w:t>
      </w:r>
      <w:r>
        <w:t>и</w:t>
      </w:r>
      <w:r w:rsidRPr="001121E7">
        <w:t>ям что он</w:t>
      </w:r>
      <w:r>
        <w:t>е</w:t>
      </w:r>
      <w:r w:rsidRPr="001121E7">
        <w:t xml:space="preserve"> должны были казн</w:t>
      </w:r>
      <w:r>
        <w:t>е</w:t>
      </w:r>
      <w:r w:rsidRPr="001121E7">
        <w:t>, приказали долговыя записи сожечь на центральной площади Рима,и в довершен</w:t>
      </w:r>
      <w:r>
        <w:t>и</w:t>
      </w:r>
      <w:r w:rsidRPr="001121E7">
        <w:t>е доброты своей, н</w:t>
      </w:r>
      <w:r>
        <w:t>е</w:t>
      </w:r>
      <w:r w:rsidRPr="001121E7">
        <w:t>которые слитком суровые законы смягчили новыми конституц</w:t>
      </w:r>
      <w:r>
        <w:t>и</w:t>
      </w:r>
      <w:r w:rsidRPr="001121E7">
        <w:t>ями. Антонин посл</w:t>
      </w:r>
      <w:r>
        <w:t>е</w:t>
      </w:r>
      <w:r w:rsidRPr="001121E7">
        <w:t xml:space="preserve"> поб</w:t>
      </w:r>
      <w:r>
        <w:t>е</w:t>
      </w:r>
      <w:r w:rsidRPr="001121E7">
        <w:t>ды был настолько щедр в раздач</w:t>
      </w:r>
      <w:r>
        <w:t>е</w:t>
      </w:r>
      <w:r w:rsidRPr="001121E7">
        <w:t xml:space="preserve"> даров, что сраау выдал сто львов. Коммод получает от сената имя Августа. Разрушен землетрясен</w:t>
      </w:r>
      <w:r>
        <w:t>и</w:t>
      </w:r>
      <w:r w:rsidRPr="001121E7">
        <w:t>ем город Аз</w:t>
      </w:r>
      <w:r>
        <w:t>и</w:t>
      </w:r>
      <w:r w:rsidRPr="001121E7">
        <w:t>и Смирна, для возстановлен</w:t>
      </w:r>
      <w:r>
        <w:t>и</w:t>
      </w:r>
      <w:r w:rsidRPr="001121E7">
        <w:t>я котораго была дана свобода от податей на десять л</w:t>
      </w:r>
      <w:r>
        <w:t>е</w:t>
      </w:r>
      <w:r w:rsidRPr="001121E7">
        <w:t>т. Антонин в Паннон</w:t>
      </w:r>
      <w:r>
        <w:t>и</w:t>
      </w:r>
      <w:r w:rsidRPr="001121E7">
        <w:t>и умер от бол</w:t>
      </w:r>
      <w:r>
        <w:t>е</w:t>
      </w:r>
      <w:r w:rsidRPr="001121E7">
        <w:t>зни. Епископство александр</w:t>
      </w:r>
      <w:r>
        <w:t>и</w:t>
      </w:r>
      <w:r w:rsidRPr="001121E7">
        <w:t>йской церкви получает X епископ Юл</w:t>
      </w:r>
      <w:r>
        <w:t>и</w:t>
      </w:r>
      <w:r w:rsidRPr="001121E7">
        <w:t>ан, управлявш</w:t>
      </w:r>
      <w:r>
        <w:t>и</w:t>
      </w:r>
      <w:r w:rsidRPr="001121E7">
        <w:t>й 10 л</w:t>
      </w:r>
      <w:r>
        <w:t>е</w:t>
      </w:r>
      <w:r w:rsidRPr="001121E7">
        <w:t>т. XV. Коммод (царствовал 13 л</w:t>
      </w:r>
      <w:r>
        <w:t>е</w:t>
      </w:r>
      <w:r w:rsidRPr="001121E7">
        <w:t>т). 182. Коммод одержал поб</w:t>
      </w:r>
      <w:r>
        <w:t>е</w:t>
      </w:r>
      <w:r w:rsidRPr="001121E7">
        <w:t>ду над Германцами. 188. В Александр</w:t>
      </w:r>
      <w:r>
        <w:t>и</w:t>
      </w:r>
      <w:r w:rsidRPr="001121E7">
        <w:t>и сгор</w:t>
      </w:r>
      <w:r>
        <w:t>е</w:t>
      </w:r>
      <w:r w:rsidRPr="001121E7">
        <w:t>л храм Сераписа. 184. Славится Ириней епископ Л</w:t>
      </w:r>
      <w:r>
        <w:t>и</w:t>
      </w:r>
      <w:r w:rsidRPr="001121E7">
        <w:t>онск</w:t>
      </w:r>
      <w:r>
        <w:t>и</w:t>
      </w:r>
      <w:r w:rsidRPr="001121E7">
        <w:t>й. 185. Построены в Рим</w:t>
      </w:r>
      <w:r>
        <w:t>е</w:t>
      </w:r>
      <w:r w:rsidRPr="001121E7">
        <w:t xml:space="preserve"> Коммодовы термы. Коммод назвал м</w:t>
      </w:r>
      <w:r>
        <w:t>е</w:t>
      </w:r>
      <w:r w:rsidRPr="001121E7">
        <w:t>сяц сентябрь своим именем. ИЗЛОЖ ЕН</w:t>
      </w:r>
      <w:r>
        <w:t>И</w:t>
      </w:r>
      <w:r w:rsidRPr="001121E7">
        <w:t>Е ХРОНИКИ ЕВСЕВ</w:t>
      </w:r>
      <w:r>
        <w:t>И</w:t>
      </w:r>
      <w:r w:rsidRPr="001121E7">
        <w:t>Я ПАМФИЛА. 377 ') Город в Паннон</w:t>
      </w:r>
      <w:r>
        <w:t>и</w:t>
      </w:r>
      <w:r w:rsidRPr="001121E7">
        <w:t>и. Творен</w:t>
      </w:r>
      <w:r>
        <w:t>и</w:t>
      </w:r>
      <w:r w:rsidRPr="001121E7">
        <w:t xml:space="preserve">я бл. </w:t>
      </w:r>
      <w:r>
        <w:t>И</w:t>
      </w:r>
      <w:r w:rsidRPr="001121E7">
        <w:t xml:space="preserve">еронима. 27 378 БЛАЖЕННАГО </w:t>
      </w:r>
      <w:r>
        <w:t>И</w:t>
      </w:r>
      <w:r w:rsidRPr="001121E7">
        <w:t xml:space="preserve">ЕРОНИМА 186. В </w:t>
      </w:r>
      <w:r>
        <w:t>И</w:t>
      </w:r>
      <w:r w:rsidRPr="001121E7">
        <w:t>ерусалим</w:t>
      </w:r>
      <w:r>
        <w:t>е</w:t>
      </w:r>
      <w:r w:rsidRPr="001121E7">
        <w:t xml:space="preserve"> рукополагается ΧΧΥΙ епископ Максим. Посл</w:t>
      </w:r>
      <w:r>
        <w:t>е</w:t>
      </w:r>
      <w:r w:rsidRPr="001121E7">
        <w:t xml:space="preserve"> него: XXVII Антонин, XXѴШ Валент, XXIX Дулих</w:t>
      </w:r>
      <w:r>
        <w:t>и</w:t>
      </w:r>
      <w:r w:rsidRPr="001121E7">
        <w:t>ан, XXX Нарцисс, XXXI Д</w:t>
      </w:r>
      <w:r>
        <w:t>и</w:t>
      </w:r>
      <w:r w:rsidRPr="001121E7">
        <w:t>й, XXXII Германов, ХХХП</w:t>
      </w:r>
      <w:r>
        <w:t>И</w:t>
      </w:r>
      <w:r w:rsidRPr="001121E7">
        <w:t xml:space="preserve"> Горд</w:t>
      </w:r>
      <w:r>
        <w:t>и</w:t>
      </w:r>
      <w:r w:rsidRPr="001121E7">
        <w:t>й, ХХХ</w:t>
      </w:r>
      <w:r>
        <w:t>И</w:t>
      </w:r>
      <w:r w:rsidRPr="001121E7">
        <w:t xml:space="preserve">Т опять Парким. 187.......... 188. При такой многочисленности </w:t>
      </w:r>
      <w:r>
        <w:t>и</w:t>
      </w:r>
      <w:r w:rsidRPr="001121E7">
        <w:t>ерусалимских епископов, мы не могли опред</w:t>
      </w:r>
      <w:r>
        <w:t>е</w:t>
      </w:r>
      <w:r w:rsidRPr="001121E7">
        <w:t>лить время правлен</w:t>
      </w:r>
      <w:r>
        <w:t>и</w:t>
      </w:r>
      <w:r w:rsidRPr="001121E7">
        <w:t>я каждаго, так как и до настоящаго времени годы их епископов нигд</w:t>
      </w:r>
      <w:r>
        <w:t>е</w:t>
      </w:r>
      <w:r w:rsidRPr="001121E7">
        <w:t xml:space="preserve"> не отискиваются. 189. * Аполлон</w:t>
      </w:r>
      <w:r>
        <w:t>и</w:t>
      </w:r>
      <w:r w:rsidRPr="001121E7">
        <w:t>й, Римск</w:t>
      </w:r>
      <w:r>
        <w:t>и</w:t>
      </w:r>
      <w:r w:rsidRPr="001121E7">
        <w:t>й сенатор, прочитав сенату прекрасную книгу, составленную им о в</w:t>
      </w:r>
      <w:r>
        <w:t>е</w:t>
      </w:r>
      <w:r w:rsidRPr="001121E7">
        <w:t>р</w:t>
      </w:r>
      <w:r>
        <w:t>е</w:t>
      </w:r>
      <w:r w:rsidRPr="001121E7">
        <w:t xml:space="preserve"> Христовой, был ус</w:t>
      </w:r>
      <w:r>
        <w:t>е</w:t>
      </w:r>
      <w:r w:rsidRPr="001121E7">
        <w:t>чен за в</w:t>
      </w:r>
      <w:r>
        <w:t>е</w:t>
      </w:r>
      <w:r w:rsidRPr="001121E7">
        <w:t>ру Христову. В Капитол</w:t>
      </w:r>
      <w:r>
        <w:t>и</w:t>
      </w:r>
      <w:r w:rsidRPr="001121E7">
        <w:t>й упала молн</w:t>
      </w:r>
      <w:r>
        <w:t>и</w:t>
      </w:r>
      <w:r w:rsidRPr="001121E7">
        <w:t>я, и при происшедшем большом пожар</w:t>
      </w:r>
      <w:r>
        <w:t>е</w:t>
      </w:r>
      <w:r w:rsidRPr="001121E7">
        <w:t xml:space="preserve"> сгор</w:t>
      </w:r>
      <w:r>
        <w:t>е</w:t>
      </w:r>
      <w:r w:rsidRPr="001121E7">
        <w:t>ла библ</w:t>
      </w:r>
      <w:r>
        <w:t>и</w:t>
      </w:r>
      <w:r w:rsidRPr="001121E7">
        <w:t>отека и сос</w:t>
      </w:r>
      <w:r>
        <w:t>е</w:t>
      </w:r>
      <w:r w:rsidRPr="001121E7">
        <w:t>дн</w:t>
      </w:r>
      <w:r>
        <w:t>и</w:t>
      </w:r>
      <w:r w:rsidRPr="001121E7">
        <w:t>я здан</w:t>
      </w:r>
      <w:r>
        <w:t>и</w:t>
      </w:r>
      <w:r w:rsidRPr="001121E7">
        <w:t>я. 190. В Александр</w:t>
      </w:r>
      <w:r>
        <w:t>и</w:t>
      </w:r>
      <w:r w:rsidRPr="001121E7">
        <w:t>и поставляется XI епископ Димитр</w:t>
      </w:r>
      <w:r>
        <w:t>и</w:t>
      </w:r>
      <w:r w:rsidRPr="001121E7">
        <w:t>й, управлявш</w:t>
      </w:r>
      <w:r>
        <w:t>и</w:t>
      </w:r>
      <w:r w:rsidRPr="001121E7">
        <w:t>й 43 года. Император Коммод, сняв голову с колосса (Родосскаго), приставил к изображен</w:t>
      </w:r>
      <w:r>
        <w:t>и</w:t>
      </w:r>
      <w:r w:rsidRPr="001121E7">
        <w:t>ю собственную голову. 191. Рукополагается ΥΙΠ епископ Ант</w:t>
      </w:r>
      <w:r>
        <w:t>и</w:t>
      </w:r>
      <w:r w:rsidRPr="001121E7">
        <w:t>ох</w:t>
      </w:r>
      <w:r>
        <w:t>и</w:t>
      </w:r>
      <w:r w:rsidRPr="001121E7">
        <w:t>и Серан</w:t>
      </w:r>
      <w:r>
        <w:t>и</w:t>
      </w:r>
      <w:r w:rsidRPr="001121E7">
        <w:t>он. 192. Коммод казнит смерт</w:t>
      </w:r>
      <w:r>
        <w:t>и</w:t>
      </w:r>
      <w:r w:rsidRPr="001121E7">
        <w:t>ю многих из знати и дает Римскому народу великол</w:t>
      </w:r>
      <w:r>
        <w:t>е</w:t>
      </w:r>
      <w:r w:rsidRPr="001121E7">
        <w:t>пныя зр</w:t>
      </w:r>
      <w:r>
        <w:t>е</w:t>
      </w:r>
      <w:r w:rsidRPr="001121E7">
        <w:t>лища. 193. Случившимся в Рим</w:t>
      </w:r>
      <w:r>
        <w:t>е</w:t>
      </w:r>
      <w:r w:rsidRPr="001121E7">
        <w:t xml:space="preserve"> пожаром храм Весты и очень большая часть города сравнивается с землею. 194. Коммод задушен в дом</w:t>
      </w:r>
      <w:r>
        <w:t>е</w:t>
      </w:r>
      <w:r w:rsidRPr="001121E7">
        <w:t xml:space="preserve"> Вестил</w:t>
      </w:r>
      <w:r>
        <w:t>и</w:t>
      </w:r>
      <w:r w:rsidRPr="001121E7">
        <w:t>ана. XVI. Эл</w:t>
      </w:r>
      <w:r>
        <w:t>и</w:t>
      </w:r>
      <w:r w:rsidRPr="001121E7">
        <w:t>й Пертинакс (царствовал 6 м</w:t>
      </w:r>
      <w:r>
        <w:t>е</w:t>
      </w:r>
      <w:r w:rsidRPr="001121E7">
        <w:t>сяцев). Пертинакс, им</w:t>
      </w:r>
      <w:r>
        <w:t>е</w:t>
      </w:r>
      <w:r w:rsidRPr="001121E7">
        <w:t>вш</w:t>
      </w:r>
      <w:r>
        <w:t>и</w:t>
      </w:r>
      <w:r w:rsidRPr="001121E7">
        <w:t>й бол</w:t>
      </w:r>
      <w:r>
        <w:t>е</w:t>
      </w:r>
      <w:r w:rsidRPr="001121E7">
        <w:t>е 70 л</w:t>
      </w:r>
      <w:r>
        <w:t>е</w:t>
      </w:r>
      <w:r w:rsidRPr="001121E7">
        <w:t>т от роду и бывш</w:t>
      </w:r>
      <w:r>
        <w:t>и</w:t>
      </w:r>
      <w:r w:rsidRPr="001121E7">
        <w:t>й префектом Рима, опред</w:t>
      </w:r>
      <w:r>
        <w:t>е</w:t>
      </w:r>
      <w:r w:rsidRPr="001121E7">
        <w:t>лен</w:t>
      </w:r>
      <w:r>
        <w:t>и</w:t>
      </w:r>
      <w:r w:rsidRPr="001121E7">
        <w:t>ем сената получает приказан</w:t>
      </w:r>
      <w:r>
        <w:t>и</w:t>
      </w:r>
      <w:r w:rsidRPr="001121E7">
        <w:t>е принять императорскую власть. В Рим</w:t>
      </w:r>
      <w:r>
        <w:t>е</w:t>
      </w:r>
      <w:r w:rsidRPr="001121E7">
        <w:t xml:space="preserve"> получает епископство XUI епископ Виктор, правивш</w:t>
      </w:r>
      <w:r>
        <w:t>и</w:t>
      </w:r>
      <w:r w:rsidRPr="001121E7">
        <w:t>й 10 л</w:t>
      </w:r>
      <w:r>
        <w:t>е</w:t>
      </w:r>
      <w:r w:rsidRPr="001121E7">
        <w:t>т; от него сохранились посредственныя сочинен</w:t>
      </w:r>
      <w:r>
        <w:t>и</w:t>
      </w:r>
      <w:r w:rsidRPr="001121E7">
        <w:t>я по предметам в</w:t>
      </w:r>
      <w:r>
        <w:t>е</w:t>
      </w:r>
      <w:r w:rsidRPr="001121E7">
        <w:t>ры. Пертинакс не согласился на просьбу сената о наре- И ЗЛО Ж ЕН</w:t>
      </w:r>
      <w:r>
        <w:t>И</w:t>
      </w:r>
      <w:r w:rsidRPr="001121E7">
        <w:t>Е ХРОНИКИ ЕВСЕВ</w:t>
      </w:r>
      <w:r>
        <w:t>И</w:t>
      </w:r>
      <w:r w:rsidRPr="001121E7">
        <w:t>И ПАМ ФИЛА. 379 чеши жены его Августою и сына Кесарем,— говоря, что довольно и того, что сам од царствует против воли. Пертинакс умерщвляется во дворц</w:t>
      </w:r>
      <w:r>
        <w:t>е</w:t>
      </w:r>
      <w:r w:rsidRPr="001121E7">
        <w:t xml:space="preserve"> злод</w:t>
      </w:r>
      <w:r>
        <w:t>е</w:t>
      </w:r>
      <w:r w:rsidRPr="001121E7">
        <w:t>йством правов</w:t>
      </w:r>
      <w:r>
        <w:t>е</w:t>
      </w:r>
      <w:r w:rsidRPr="001121E7">
        <w:t>да Юл</w:t>
      </w:r>
      <w:r>
        <w:t>и</w:t>
      </w:r>
      <w:r w:rsidRPr="001121E7">
        <w:t>ана, котораго впосл</w:t>
      </w:r>
      <w:r>
        <w:t>е</w:t>
      </w:r>
      <w:r w:rsidRPr="001121E7">
        <w:t>дств</w:t>
      </w:r>
      <w:r>
        <w:t>и</w:t>
      </w:r>
      <w:r w:rsidRPr="001121E7">
        <w:t>и казнил Север на Мульв</w:t>
      </w:r>
      <w:r>
        <w:t>и</w:t>
      </w:r>
      <w:r w:rsidRPr="001121E7">
        <w:t>йском мосту. XVII. Север (царств. 18 л</w:t>
      </w:r>
      <w:r>
        <w:t>е</w:t>
      </w:r>
      <w:r w:rsidRPr="001121E7">
        <w:t>т). 195. Север из города Лепта Триполитанской провинц</w:t>
      </w:r>
      <w:r>
        <w:t>и</w:t>
      </w:r>
      <w:r w:rsidRPr="001121E7">
        <w:t>и был до настоящаго времени единственный римск</w:t>
      </w:r>
      <w:r>
        <w:t>и</w:t>
      </w:r>
      <w:r w:rsidRPr="001121E7">
        <w:t>й император африканскаго происхожден</w:t>
      </w:r>
      <w:r>
        <w:t>и</w:t>
      </w:r>
      <w:r w:rsidRPr="001121E7">
        <w:t>я. В честь Пертинакса, убитаго Юл</w:t>
      </w:r>
      <w:r>
        <w:t>и</w:t>
      </w:r>
      <w:r w:rsidRPr="001121E7">
        <w:t>аном, он приказал прозвать себя Гетинаксом. 196. Климент пресвитер александр</w:t>
      </w:r>
      <w:r>
        <w:t>и</w:t>
      </w:r>
      <w:r w:rsidRPr="001121E7">
        <w:t>йской церкви и стоическ</w:t>
      </w:r>
      <w:r>
        <w:t>и</w:t>
      </w:r>
      <w:r w:rsidRPr="001121E7">
        <w:t>й философ Пантен славятся как в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е защитники нашей в</w:t>
      </w:r>
      <w:r>
        <w:t>е</w:t>
      </w:r>
      <w:r w:rsidRPr="001121E7">
        <w:t xml:space="preserve">ры. 197. Славятся как знаменитые епископы: Наршюс </w:t>
      </w:r>
      <w:r>
        <w:t>И</w:t>
      </w:r>
      <w:r w:rsidRPr="001121E7">
        <w:t>ерусалимск</w:t>
      </w:r>
      <w:r>
        <w:t>и</w:t>
      </w:r>
      <w:r w:rsidRPr="001121E7">
        <w:t>й, Ѳеофил Кесар</w:t>
      </w:r>
      <w:r>
        <w:t>и</w:t>
      </w:r>
      <w:r w:rsidRPr="001121E7">
        <w:t>йск</w:t>
      </w:r>
      <w:r>
        <w:t>и</w:t>
      </w:r>
      <w:r w:rsidRPr="001121E7">
        <w:t>й, а также епископы Аз</w:t>
      </w:r>
      <w:r>
        <w:t>и</w:t>
      </w:r>
      <w:r w:rsidRPr="001121E7">
        <w:t>йской провинц</w:t>
      </w:r>
      <w:r>
        <w:t>и</w:t>
      </w:r>
      <w:r w:rsidRPr="001121E7">
        <w:t>и: Поликрат и Вакхил. Д</w:t>
      </w:r>
      <w:r>
        <w:t>е</w:t>
      </w:r>
      <w:r w:rsidRPr="001121E7">
        <w:t>лается изв</w:t>
      </w:r>
      <w:r>
        <w:t>е</w:t>
      </w:r>
      <w:r w:rsidRPr="001121E7">
        <w:t>стным Кандид, весьма умный защитник христ</w:t>
      </w:r>
      <w:r>
        <w:t>и</w:t>
      </w:r>
      <w:r w:rsidRPr="001121E7">
        <w:t>анства. 198. Когда в Аз</w:t>
      </w:r>
      <w:r>
        <w:t>и</w:t>
      </w:r>
      <w:r w:rsidRPr="001121E7">
        <w:t>и между епископами возникло разноглас</w:t>
      </w:r>
      <w:r>
        <w:t>и</w:t>
      </w:r>
      <w:r w:rsidRPr="001121E7">
        <w:t>е, сл</w:t>
      </w:r>
      <w:r>
        <w:t>е</w:t>
      </w:r>
      <w:r w:rsidRPr="001121E7">
        <w:t>дует ли праздновать пасху по закону Могсееву в 14 день м</w:t>
      </w:r>
      <w:r>
        <w:t>е</w:t>
      </w:r>
      <w:r w:rsidRPr="001121E7">
        <w:t>сяца, то Виктор римск</w:t>
      </w:r>
      <w:r>
        <w:t>и</w:t>
      </w:r>
      <w:r w:rsidRPr="001121E7">
        <w:t xml:space="preserve">й епископ, Наркисс </w:t>
      </w:r>
      <w:r>
        <w:t>и</w:t>
      </w:r>
      <w:r w:rsidRPr="001121E7">
        <w:t>ерусалимск</w:t>
      </w:r>
      <w:r>
        <w:t>и</w:t>
      </w:r>
      <w:r w:rsidRPr="001121E7">
        <w:t>й, а также Поликрат, Ириней, Вакхил и весьма мног</w:t>
      </w:r>
      <w:r>
        <w:t>и</w:t>
      </w:r>
      <w:r w:rsidRPr="001121E7">
        <w:t>е пастыри церквей что казалось им в</w:t>
      </w:r>
      <w:r>
        <w:t>е</w:t>
      </w:r>
      <w:r w:rsidRPr="001121E7">
        <w:t>роятным по этому вопросу изложили в послан</w:t>
      </w:r>
      <w:r>
        <w:t>и</w:t>
      </w:r>
      <w:r w:rsidRPr="001121E7">
        <w:t xml:space="preserve">ях, намять о которых сохраняется и до нашего времени. 199. Началась или возобновилась </w:t>
      </w:r>
      <w:r>
        <w:t>И</w:t>
      </w:r>
      <w:r w:rsidRPr="001121E7">
        <w:t>удейская иСамарянская война. 2 0 0 . Север поб</w:t>
      </w:r>
      <w:r>
        <w:t>е</w:t>
      </w:r>
      <w:r w:rsidRPr="001121E7">
        <w:t>дил Паром и Ад</w:t>
      </w:r>
      <w:r>
        <w:t>и</w:t>
      </w:r>
      <w:r w:rsidRPr="001121E7">
        <w:t>абенов, а внутренних Арабов так поразил, что страну их сд</w:t>
      </w:r>
      <w:r>
        <w:t>е</w:t>
      </w:r>
      <w:r w:rsidRPr="001121E7">
        <w:t>лал римскою провинц</w:t>
      </w:r>
      <w:r>
        <w:t>и</w:t>
      </w:r>
      <w:r w:rsidRPr="001121E7">
        <w:t>ею, за что и получил прозван</w:t>
      </w:r>
      <w:r>
        <w:t>и</w:t>
      </w:r>
      <w:r w:rsidRPr="001121E7">
        <w:t>е Парѳянскаго, Арав</w:t>
      </w:r>
      <w:r>
        <w:t>и</w:t>
      </w:r>
      <w:r w:rsidRPr="001121E7">
        <w:t>йскаго и Ад</w:t>
      </w:r>
      <w:r>
        <w:t>и</w:t>
      </w:r>
      <w:r w:rsidRPr="001121E7">
        <w:t xml:space="preserve">абенскаго. 27* 380 БЛАЖ ЕННАГО </w:t>
      </w:r>
      <w:r>
        <w:t>И</w:t>
      </w:r>
      <w:r w:rsidRPr="001121E7">
        <w:t>ЕРОНИМА 201. В правлен</w:t>
      </w:r>
      <w:r>
        <w:t>и</w:t>
      </w:r>
      <w:r w:rsidRPr="001121E7">
        <w:t>е Севера в Ант</w:t>
      </w:r>
      <w:r>
        <w:t>и</w:t>
      </w:r>
      <w:r w:rsidRPr="001121E7">
        <w:t>ох</w:t>
      </w:r>
      <w:r>
        <w:t>и</w:t>
      </w:r>
      <w:r w:rsidRPr="001121E7">
        <w:t>и и в Рим</w:t>
      </w:r>
      <w:r>
        <w:t>е</w:t>
      </w:r>
      <w:r w:rsidRPr="001121E7">
        <w:t xml:space="preserve"> сд</w:t>
      </w:r>
      <w:r>
        <w:t>е</w:t>
      </w:r>
      <w:r w:rsidRPr="001121E7">
        <w:t>ланы Северовск</w:t>
      </w:r>
      <w:r>
        <w:t>и</w:t>
      </w:r>
      <w:r w:rsidRPr="001121E7">
        <w:t>я термы и построен Септизон</w:t>
      </w:r>
      <w:r>
        <w:t>и</w:t>
      </w:r>
      <w:r w:rsidRPr="001121E7">
        <w:t xml:space="preserve">й </w:t>
      </w:r>
      <w:r w:rsidRPr="001121E7">
        <w:lastRenderedPageBreak/>
        <w:t>’). 202......... 2 0 3 . Принял епископство римской церкви XIV епископ ЗеФирин, управлявш</w:t>
      </w:r>
      <w:r>
        <w:t>и</w:t>
      </w:r>
      <w:r w:rsidRPr="001121E7">
        <w:t>й 17 л</w:t>
      </w:r>
      <w:r>
        <w:t>е</w:t>
      </w:r>
      <w:r w:rsidRPr="001121E7">
        <w:t>т. Во время гонен</w:t>
      </w:r>
      <w:r>
        <w:t>и</w:t>
      </w:r>
      <w:r w:rsidRPr="001121E7">
        <w:t>я на христ</w:t>
      </w:r>
      <w:r>
        <w:t>и</w:t>
      </w:r>
      <w:r w:rsidRPr="001121E7">
        <w:t>ан скончался славною смерт</w:t>
      </w:r>
      <w:r>
        <w:t>и</w:t>
      </w:r>
      <w:r w:rsidRPr="001121E7">
        <w:t>ю мученика отец Оригена Леонид. 2 0 4 . Прославляется за испов</w:t>
      </w:r>
      <w:r>
        <w:t>е</w:t>
      </w:r>
      <w:r w:rsidRPr="001121E7">
        <w:t>дан</w:t>
      </w:r>
      <w:r>
        <w:t>и</w:t>
      </w:r>
      <w:r w:rsidRPr="001121E7">
        <w:t>е имени Господня Александр. 2 0 5 . Климент пишет мног</w:t>
      </w:r>
      <w:r>
        <w:t>и</w:t>
      </w:r>
      <w:r w:rsidRPr="001121E7">
        <w:t>я и разнообразныя творен</w:t>
      </w:r>
      <w:r>
        <w:t>и</w:t>
      </w:r>
      <w:r w:rsidRPr="001121E7">
        <w:t>я. 2 0 6 . Получает изв</w:t>
      </w:r>
      <w:r>
        <w:t>е</w:t>
      </w:r>
      <w:r w:rsidRPr="001121E7">
        <w:t>стность Музан, писатель нашей ФИЛОСОФ</w:t>
      </w:r>
      <w:r>
        <w:t>И</w:t>
      </w:r>
      <w:r w:rsidRPr="001121E7">
        <w:t>И. 207. Когда Клод</w:t>
      </w:r>
      <w:r>
        <w:t>и</w:t>
      </w:r>
      <w:r w:rsidRPr="001121E7">
        <w:t>й Альбин, провозгласивш</w:t>
      </w:r>
      <w:r>
        <w:t>и</w:t>
      </w:r>
      <w:r w:rsidRPr="001121E7">
        <w:t>й себя в Галл</w:t>
      </w:r>
      <w:r>
        <w:t>и</w:t>
      </w:r>
      <w:r w:rsidRPr="001121E7">
        <w:t>и кесарем был убит, Север переносит войну в Британ</w:t>
      </w:r>
      <w:r>
        <w:t>и</w:t>
      </w:r>
      <w:r w:rsidRPr="001121E7">
        <w:t>ю, гд</w:t>
      </w:r>
      <w:r>
        <w:t>е</w:t>
      </w:r>
      <w:r w:rsidRPr="001121E7">
        <w:t xml:space="preserve"> для большей безопасности возвращенных провинц</w:t>
      </w:r>
      <w:r>
        <w:t>и</w:t>
      </w:r>
      <w:r w:rsidRPr="001121E7">
        <w:t>й от вторжен</w:t>
      </w:r>
      <w:r>
        <w:t>и</w:t>
      </w:r>
      <w:r w:rsidRPr="001121E7">
        <w:t>й варваров, сд</w:t>
      </w:r>
      <w:r>
        <w:t>е</w:t>
      </w:r>
      <w:r w:rsidRPr="001121E7">
        <w:t>лал вал в 132,000 шагов от моря до моря. Африканец Тертулл</w:t>
      </w:r>
      <w:r>
        <w:t>и</w:t>
      </w:r>
      <w:r w:rsidRPr="001121E7">
        <w:t>ан, сын проконсульскаго центур</w:t>
      </w:r>
      <w:r>
        <w:t>и</w:t>
      </w:r>
      <w:r w:rsidRPr="001121E7">
        <w:t>она, прославляется голосом вс</w:t>
      </w:r>
      <w:r>
        <w:t>е</w:t>
      </w:r>
      <w:r w:rsidRPr="001121E7">
        <w:t>х церквей. 2 0 8 ........... 2 0 ................. 9 ......... 21............. 0 211. В Александр</w:t>
      </w:r>
      <w:r>
        <w:t>и</w:t>
      </w:r>
      <w:r w:rsidRPr="001121E7">
        <w:t>и получает образован</w:t>
      </w:r>
      <w:r>
        <w:t>и</w:t>
      </w:r>
      <w:r w:rsidRPr="001121E7">
        <w:t>е. Ориген. 212. Север умирает в Еборак</w:t>
      </w:r>
      <w:r>
        <w:t>е</w:t>
      </w:r>
      <w:r w:rsidRPr="001121E7">
        <w:t xml:space="preserve"> (</w:t>
      </w:r>
      <w:r>
        <w:t>И</w:t>
      </w:r>
      <w:r w:rsidRPr="001121E7">
        <w:t>орк</w:t>
      </w:r>
      <w:r>
        <w:t>е</w:t>
      </w:r>
      <w:r w:rsidRPr="001121E7">
        <w:t>) в Британ</w:t>
      </w:r>
      <w:r>
        <w:t>и</w:t>
      </w:r>
      <w:r w:rsidRPr="001121E7">
        <w:t>и. 1) Здан</w:t>
      </w:r>
      <w:r>
        <w:t>и</w:t>
      </w:r>
      <w:r w:rsidRPr="001121E7">
        <w:t>е о семи этажах, с колоннами и карнизами (ζώνη) в каждом этаж</w:t>
      </w:r>
      <w:r>
        <w:t>е</w:t>
      </w:r>
      <w:r w:rsidRPr="001121E7">
        <w:t>. В Рим</w:t>
      </w:r>
      <w:r>
        <w:t>е</w:t>
      </w:r>
      <w:r w:rsidRPr="001121E7">
        <w:t xml:space="preserve"> было два таких здан</w:t>
      </w:r>
      <w:r>
        <w:t>и</w:t>
      </w:r>
      <w:r w:rsidRPr="001121E7">
        <w:t>я, одно построенное Титом и другое Севером. Остатки посл</w:t>
      </w:r>
      <w:r>
        <w:t>е</w:t>
      </w:r>
      <w:r w:rsidRPr="001121E7">
        <w:t>дняго существовали до времени Сикста V, который разрушил его чтобы воспользоваться колоннами при постройк</w:t>
      </w:r>
      <w:r>
        <w:t>е</w:t>
      </w:r>
      <w:r w:rsidRPr="001121E7">
        <w:t xml:space="preserve"> Ватикана. ХѴШ. Антонин по прозван</w:t>
      </w:r>
      <w:r>
        <w:t>и</w:t>
      </w:r>
      <w:r w:rsidRPr="001121E7">
        <w:t>ю Каракалл а, сын С евер а (царствовал 7 л</w:t>
      </w:r>
      <w:r>
        <w:t>е</w:t>
      </w:r>
      <w:r w:rsidRPr="001121E7">
        <w:t>т). 213. В Ант</w:t>
      </w:r>
      <w:r>
        <w:t>и</w:t>
      </w:r>
      <w:r w:rsidRPr="001121E7">
        <w:t>ох</w:t>
      </w:r>
      <w:r>
        <w:t>и</w:t>
      </w:r>
      <w:r w:rsidRPr="001121E7">
        <w:t>и поставляется IX епископ Асклеп</w:t>
      </w:r>
      <w:r>
        <w:t>и</w:t>
      </w:r>
      <w:r w:rsidRPr="001121E7">
        <w:t xml:space="preserve">ад. Александр рукополагается ΧΧΧΥ епископом </w:t>
      </w:r>
      <w:r>
        <w:t>И</w:t>
      </w:r>
      <w:r w:rsidRPr="001121E7">
        <w:t>ерусалима еще при жизни Наркисса и управляет церков</w:t>
      </w:r>
      <w:r>
        <w:t>и</w:t>
      </w:r>
      <w:r w:rsidRPr="001121E7">
        <w:t>ю совм</w:t>
      </w:r>
      <w:r>
        <w:t>е</w:t>
      </w:r>
      <w:r w:rsidRPr="001121E7">
        <w:t>сто с ним. 214. Антонин Еаракалла был прозван такотрода одежды, который он раздавал в Рим</w:t>
      </w:r>
      <w:r>
        <w:t>е</w:t>
      </w:r>
      <w:r w:rsidRPr="001121E7">
        <w:t xml:space="preserve"> ’), и наоборог каракаллы по его имени названы были антон</w:t>
      </w:r>
      <w:r>
        <w:t>и</w:t>
      </w:r>
      <w:r w:rsidRPr="001121E7">
        <w:t>анами. 2 1 5 ........... 216. Антонин построил в Рим</w:t>
      </w:r>
      <w:r>
        <w:t>е</w:t>
      </w:r>
      <w:r w:rsidRPr="001121E7">
        <w:t xml:space="preserve"> термы своего имени. 217. Антонин был столь необуздан в сладостраст</w:t>
      </w:r>
      <w:r>
        <w:t>и</w:t>
      </w:r>
      <w:r w:rsidRPr="001121E7">
        <w:t>и, что женился на мачих</w:t>
      </w:r>
      <w:r>
        <w:t>е</w:t>
      </w:r>
      <w:r w:rsidRPr="001121E7">
        <w:t xml:space="preserve"> своей Юл</w:t>
      </w:r>
      <w:r>
        <w:t>и</w:t>
      </w:r>
      <w:r w:rsidRPr="001121E7">
        <w:t>и. 218. Антонин убит между Едессою и Каррами на 43 году жизни. XIX. М а к р и н  (царствовал один год). 2 2 0 . Макрин, бывш</w:t>
      </w:r>
      <w:r>
        <w:t>и</w:t>
      </w:r>
      <w:r w:rsidRPr="001121E7">
        <w:t>й претор</w:t>
      </w:r>
      <w:r>
        <w:t>и</w:t>
      </w:r>
      <w:r w:rsidRPr="001121E7">
        <w:t>анским префектом, сд</w:t>
      </w:r>
      <w:r>
        <w:t>е</w:t>
      </w:r>
      <w:r w:rsidRPr="001121E7">
        <w:t>лан императором. X епископом Ант</w:t>
      </w:r>
      <w:r>
        <w:t>и</w:t>
      </w:r>
      <w:r w:rsidRPr="001121E7">
        <w:t>ох</w:t>
      </w:r>
      <w:r>
        <w:t>и</w:t>
      </w:r>
      <w:r w:rsidRPr="001121E7">
        <w:t>и поставляется Филет. В Рим</w:t>
      </w:r>
      <w:r>
        <w:t>е</w:t>
      </w:r>
      <w:r w:rsidRPr="001121E7">
        <w:t xml:space="preserve"> во время игр в праздник Вулкана сгор</w:t>
      </w:r>
      <w:r>
        <w:t>е</w:t>
      </w:r>
      <w:r w:rsidRPr="001121E7">
        <w:t>л амфитеатр. По свид</w:t>
      </w:r>
      <w:r>
        <w:t>е</w:t>
      </w:r>
      <w:r w:rsidRPr="001121E7">
        <w:t>тельству АФрикана, в Едесс</w:t>
      </w:r>
      <w:r>
        <w:t>е</w:t>
      </w:r>
      <w:r w:rsidRPr="001121E7">
        <w:t xml:space="preserve"> царствовал святой муж Аггар. Макрин убит в Архелаид</w:t>
      </w:r>
      <w:r>
        <w:t>е</w:t>
      </w:r>
      <w:r w:rsidRPr="001121E7">
        <w:t>. XX. Марк Аврел</w:t>
      </w:r>
      <w:r>
        <w:t>и</w:t>
      </w:r>
      <w:r w:rsidRPr="001121E7">
        <w:t>й Антонин (царств. 4 года). 221. Марк Аврел</w:t>
      </w:r>
      <w:r>
        <w:t>и</w:t>
      </w:r>
      <w:r w:rsidRPr="001121E7">
        <w:t>й сын, как почитался, Антонина Каракаллы и жрец храма Гел</w:t>
      </w:r>
      <w:r>
        <w:t>и</w:t>
      </w:r>
      <w:r w:rsidRPr="001121E7">
        <w:t>огабала, в правлен</w:t>
      </w:r>
      <w:r>
        <w:t>и</w:t>
      </w:r>
      <w:r w:rsidRPr="001121E7">
        <w:t>е свое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1 *) Каракалла—исподнее платье в род</w:t>
      </w:r>
      <w:r>
        <w:t>е</w:t>
      </w:r>
      <w:r w:rsidRPr="001121E7">
        <w:t xml:space="preserve"> греческаго хитона и римской туники. 382 БЛАЖ ЕННАГО </w:t>
      </w:r>
      <w:r>
        <w:t>И</w:t>
      </w:r>
      <w:r w:rsidRPr="001121E7">
        <w:t>ЕРОНИМА жил так поносно, что не опускал никакого рода распутства. 2 2 2 . Епископство Римской церкви принял XV епископ Каликсг, управлявш</w:t>
      </w:r>
      <w:r>
        <w:t>и</w:t>
      </w:r>
      <w:r w:rsidRPr="001121E7">
        <w:t>й 5 л</w:t>
      </w:r>
      <w:r>
        <w:t>е</w:t>
      </w:r>
      <w:r w:rsidRPr="001121E7">
        <w:t>т. 2 2 3 . В Рим</w:t>
      </w:r>
      <w:r>
        <w:t>е</w:t>
      </w:r>
      <w:r w:rsidRPr="001121E7">
        <w:t xml:space="preserve"> построен Гел</w:t>
      </w:r>
      <w:r>
        <w:t>и</w:t>
      </w:r>
      <w:r w:rsidRPr="001121E7">
        <w:t>огабаловск</w:t>
      </w:r>
      <w:r>
        <w:t>и</w:t>
      </w:r>
      <w:r w:rsidRPr="001121E7">
        <w:t>й храм. 2 2 4 . В Палестин</w:t>
      </w:r>
      <w:r>
        <w:t>е</w:t>
      </w:r>
      <w:r w:rsidRPr="001121E7">
        <w:t xml:space="preserve"> построен город Никополь, прежде называвш</w:t>
      </w:r>
      <w:r>
        <w:t>и</w:t>
      </w:r>
      <w:r w:rsidRPr="001121E7">
        <w:t>йся Еммаусом; труд ходатайства о возстановлен</w:t>
      </w:r>
      <w:r>
        <w:t>и</w:t>
      </w:r>
      <w:r w:rsidRPr="001121E7">
        <w:t>и его принял на себя писатель хронолог</w:t>
      </w:r>
      <w:r>
        <w:t>и</w:t>
      </w:r>
      <w:r w:rsidRPr="001121E7">
        <w:t>и Юл</w:t>
      </w:r>
      <w:r>
        <w:t>и</w:t>
      </w:r>
      <w:r w:rsidRPr="001121E7">
        <w:t>й Африкан. Антонин с матерью своею Сем</w:t>
      </w:r>
      <w:r>
        <w:t>и</w:t>
      </w:r>
      <w:r w:rsidRPr="001121E7">
        <w:t>ею Сирою умерщвляется в Рим</w:t>
      </w:r>
      <w:r>
        <w:t>е</w:t>
      </w:r>
      <w:r w:rsidRPr="001121E7">
        <w:t xml:space="preserve"> во время военнаго заговора. XXI. Александр сын Мамиеи (царств. 13 л</w:t>
      </w:r>
      <w:r>
        <w:t>е</w:t>
      </w:r>
      <w:r w:rsidRPr="001121E7">
        <w:t>т). 2 2 5 . Александр одержал знаменит</w:t>
      </w:r>
      <w:r>
        <w:t>е</w:t>
      </w:r>
      <w:r w:rsidRPr="001121E7">
        <w:t>йшую поб</w:t>
      </w:r>
      <w:r>
        <w:t>е</w:t>
      </w:r>
      <w:r w:rsidRPr="001121E7">
        <w:t>ду над Ксерксом ') царем Персидским и был столь строгим ревнителем военной дисциплины, что н</w:t>
      </w:r>
      <w:r>
        <w:t>е</w:t>
      </w:r>
      <w:r w:rsidRPr="001121E7">
        <w:t>которые неспокойные лег</w:t>
      </w:r>
      <w:r>
        <w:t>и</w:t>
      </w:r>
      <w:r w:rsidRPr="001121E7">
        <w:t>оны упразднил виолн</w:t>
      </w:r>
      <w:r>
        <w:t>е</w:t>
      </w:r>
      <w:r w:rsidRPr="001121E7">
        <w:t>. 2 2 6 ........... 2 27. Рукополагается XVI епископ римской церкви Урбан, правивш</w:t>
      </w:r>
      <w:r>
        <w:t>и</w:t>
      </w:r>
      <w:r w:rsidRPr="001121E7">
        <w:t>й 9 л</w:t>
      </w:r>
      <w:r>
        <w:t>е</w:t>
      </w:r>
      <w:r w:rsidRPr="001121E7">
        <w:t>т. 2 2 8 . Славится юрисконсульт Ульн</w:t>
      </w:r>
      <w:r>
        <w:t>и</w:t>
      </w:r>
      <w:r w:rsidRPr="001121E7">
        <w:t>ан, ассессор Александра. 2 2 9 . И Рим</w:t>
      </w:r>
      <w:r>
        <w:t>е</w:t>
      </w:r>
      <w:r w:rsidRPr="001121E7">
        <w:t xml:space="preserve"> построены Александровск</w:t>
      </w:r>
      <w:r>
        <w:t>и</w:t>
      </w:r>
      <w:r w:rsidRPr="001121E7">
        <w:t>я термы. 2 3 0 . Славятся как писатели: Тетин пресвитер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>й, Ипполит и Кирилл епископ Боетрск</w:t>
      </w:r>
      <w:r>
        <w:t>и</w:t>
      </w:r>
      <w:r w:rsidRPr="001121E7">
        <w:t>й в Арав</w:t>
      </w:r>
      <w:r>
        <w:t>и</w:t>
      </w:r>
      <w:r w:rsidRPr="001121E7">
        <w:t>и. 231. В Ант</w:t>
      </w:r>
      <w:r>
        <w:t>и</w:t>
      </w:r>
      <w:r w:rsidRPr="001121E7">
        <w:t>ох</w:t>
      </w:r>
      <w:r>
        <w:t>и</w:t>
      </w:r>
      <w:r w:rsidRPr="001121E7">
        <w:t>и поставляется XI епископ Зебенн *). 2 3 2 . Славится в Александр</w:t>
      </w:r>
      <w:r>
        <w:t>и</w:t>
      </w:r>
      <w:r w:rsidRPr="001121E7">
        <w:t>и Ориген. 2 3 3 . Рукополагается XII епископ александр</w:t>
      </w:r>
      <w:r>
        <w:t>и</w:t>
      </w:r>
      <w:r w:rsidRPr="001121E7">
        <w:t>йской церкви Иракл, управлявш</w:t>
      </w:r>
      <w:r>
        <w:t>и</w:t>
      </w:r>
      <w:r w:rsidRPr="001121E7">
        <w:t>й 16 л</w:t>
      </w:r>
      <w:r>
        <w:t>е</w:t>
      </w:r>
      <w:r w:rsidRPr="001121E7">
        <w:t xml:space="preserve">т. *) Бл. </w:t>
      </w:r>
      <w:r>
        <w:t>И</w:t>
      </w:r>
      <w:r w:rsidRPr="001121E7">
        <w:t>ероним заимствует имя царя персидскаго у Евтроп</w:t>
      </w:r>
      <w:r>
        <w:t>и</w:t>
      </w:r>
      <w:r w:rsidRPr="001121E7">
        <w:t>я* Д</w:t>
      </w:r>
      <w:r>
        <w:t>е</w:t>
      </w:r>
      <w:r w:rsidRPr="001121E7">
        <w:t>йствительное имя его было Арбитр. *) В н</w:t>
      </w:r>
      <w:r>
        <w:t>е</w:t>
      </w:r>
      <w:r w:rsidRPr="001121E7">
        <w:t>которых списках вм. Zebcnnns стоит Zcnus\ у Евсев</w:t>
      </w:r>
      <w:r>
        <w:t>и</w:t>
      </w:r>
      <w:r w:rsidRPr="001121E7">
        <w:t>я в истор</w:t>
      </w:r>
      <w:r>
        <w:t>и</w:t>
      </w:r>
      <w:r w:rsidRPr="001121E7">
        <w:t>и Σεβίνος. 234. Александр был необыкновенно предан своей матери Мамме</w:t>
      </w:r>
      <w:r>
        <w:t>е</w:t>
      </w:r>
      <w:r w:rsidRPr="001121E7">
        <w:t>, и за то был вс</w:t>
      </w:r>
      <w:r>
        <w:t>е</w:t>
      </w:r>
      <w:r w:rsidRPr="001121E7">
        <w:t>ми любим. 235. Ориген из Александр</w:t>
      </w:r>
      <w:r>
        <w:t>и</w:t>
      </w:r>
      <w:r w:rsidRPr="001121E7">
        <w:t>и переходит в Кесар</w:t>
      </w:r>
      <w:r>
        <w:t>и</w:t>
      </w:r>
      <w:r w:rsidRPr="001121E7">
        <w:t>ю Палестинскую. 236. Епископство римской церкви принял ΧΥΙΙ епископ Понт</w:t>
      </w:r>
      <w:r>
        <w:t>и</w:t>
      </w:r>
      <w:r w:rsidRPr="001121E7">
        <w:t>ан, управлявш</w:t>
      </w:r>
      <w:r>
        <w:t>и</w:t>
      </w:r>
      <w:r w:rsidRPr="001121E7">
        <w:t>й 5 л</w:t>
      </w:r>
      <w:r>
        <w:t>е</w:t>
      </w:r>
      <w:r w:rsidRPr="001121E7">
        <w:t>т. 237. Александр умерщвляется в Майнц</w:t>
      </w:r>
      <w:r>
        <w:t>е</w:t>
      </w:r>
      <w:r w:rsidRPr="001121E7">
        <w:t xml:space="preserve"> при военном заговор</w:t>
      </w:r>
      <w:r>
        <w:t>е</w:t>
      </w:r>
      <w:r w:rsidRPr="001121E7">
        <w:t>. XXII. Максимин (царств. 3 года). 23S. Максимин, из военнаго сослов</w:t>
      </w:r>
      <w:r>
        <w:t>и</w:t>
      </w:r>
      <w:r w:rsidRPr="001121E7">
        <w:t>я, первый был избран императором независимо от власти сената, войском. 239. .Максимин воздвигает гонен</w:t>
      </w:r>
      <w:r>
        <w:t>и</w:t>
      </w:r>
      <w:r w:rsidRPr="001121E7">
        <w:t>е на святите</w:t>
      </w:r>
      <w:r>
        <w:t>и</w:t>
      </w:r>
      <w:r w:rsidRPr="001121E7">
        <w:t>ей церквей. 240. Максимин в Аквиле</w:t>
      </w:r>
      <w:r>
        <w:t>е</w:t>
      </w:r>
      <w:r w:rsidRPr="001121E7">
        <w:t xml:space="preserve"> умерщвляется Пуп</w:t>
      </w:r>
      <w:r>
        <w:t>и</w:t>
      </w:r>
      <w:r w:rsidRPr="001121E7">
        <w:t>енои. XXIII. Горд</w:t>
      </w:r>
      <w:r>
        <w:t>и</w:t>
      </w:r>
      <w:r w:rsidRPr="001121E7">
        <w:t>ан (царств. 6 л</w:t>
      </w:r>
      <w:r>
        <w:t>е</w:t>
      </w:r>
      <w:r w:rsidRPr="001121E7">
        <w:t>т). 241. В Рим</w:t>
      </w:r>
      <w:r>
        <w:t>е</w:t>
      </w:r>
      <w:r w:rsidRPr="001121E7">
        <w:t xml:space="preserve"> рукополагается ХѴШ епископ Литер управлявш</w:t>
      </w:r>
      <w:r>
        <w:t>и</w:t>
      </w:r>
      <w:r w:rsidRPr="001121E7">
        <w:t>й один м</w:t>
      </w:r>
      <w:r>
        <w:t>е</w:t>
      </w:r>
      <w:r w:rsidRPr="001121E7">
        <w:t>сяц, посл</w:t>
      </w:r>
      <w:r>
        <w:t>е</w:t>
      </w:r>
      <w:r w:rsidRPr="001121E7">
        <w:t xml:space="preserve"> котораго </w:t>
      </w:r>
      <w:r w:rsidRPr="001121E7">
        <w:lastRenderedPageBreak/>
        <w:t>XIX Фаб</w:t>
      </w:r>
      <w:r>
        <w:t>и</w:t>
      </w:r>
      <w:r w:rsidRPr="001121E7">
        <w:t>ан, правивш</w:t>
      </w:r>
      <w:r>
        <w:t>и</w:t>
      </w:r>
      <w:r w:rsidRPr="001121E7">
        <w:t>й 13 л</w:t>
      </w:r>
      <w:r>
        <w:t>е</w:t>
      </w:r>
      <w:r w:rsidRPr="001121E7">
        <w:t>т. По вступлен</w:t>
      </w:r>
      <w:r>
        <w:t>и</w:t>
      </w:r>
      <w:r w:rsidRPr="001121E7">
        <w:t>и Горд</w:t>
      </w:r>
      <w:r>
        <w:t>и</w:t>
      </w:r>
      <w:r w:rsidRPr="001121E7">
        <w:t>ана в Рим, Пушек и Альбин, захвативш</w:t>
      </w:r>
      <w:r>
        <w:t>и</w:t>
      </w:r>
      <w:r w:rsidRPr="001121E7">
        <w:t>е верховную власть, убиты во дворц</w:t>
      </w:r>
      <w:r>
        <w:t>е</w:t>
      </w:r>
      <w:r w:rsidRPr="001121E7">
        <w:t>. 2 4 3 24 4 2 4 5 246. Когда Горд</w:t>
      </w:r>
      <w:r>
        <w:t>и</w:t>
      </w:r>
      <w:r w:rsidRPr="001121E7">
        <w:t>ан, еще весьма молодой, покорив троянск</w:t>
      </w:r>
      <w:r>
        <w:t>и</w:t>
      </w:r>
      <w:r w:rsidRPr="001121E7">
        <w:t>й народ, возвращался в отечество поб</w:t>
      </w:r>
      <w:r>
        <w:t>е</w:t>
      </w:r>
      <w:r w:rsidRPr="001121E7">
        <w:t>дителем, то в</w:t>
      </w:r>
      <w:r>
        <w:t>е</w:t>
      </w:r>
      <w:r w:rsidRPr="001121E7">
        <w:t>роломством Филиппа претор</w:t>
      </w:r>
      <w:r>
        <w:t>и</w:t>
      </w:r>
      <w:r w:rsidRPr="001121E7">
        <w:t>анскаго префекта был убит недалско от Рима. Солдаты воздвигли Горд</w:t>
      </w:r>
      <w:r>
        <w:t>и</w:t>
      </w:r>
      <w:r w:rsidRPr="001121E7">
        <w:t>ану памятник около Евфрата, тогда как останки его были отвезены в Рим,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83 384 БЛАЖЕННАГО </w:t>
      </w:r>
      <w:r>
        <w:t>И</w:t>
      </w:r>
      <w:r w:rsidRPr="001121E7">
        <w:t>ЕРОНИМА XXIV. Филипп (царств. 7 л</w:t>
      </w:r>
      <w:r>
        <w:t>е</w:t>
      </w:r>
      <w:r w:rsidRPr="001121E7">
        <w:t>т). 24:7. Филипп сына своего Филиппа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>и, и первый из вс</w:t>
      </w:r>
      <w:r>
        <w:t>е</w:t>
      </w:r>
      <w:r w:rsidRPr="001121E7">
        <w:t>х римских императоров был христ</w:t>
      </w:r>
      <w:r>
        <w:t>и</w:t>
      </w:r>
      <w:r w:rsidRPr="001121E7">
        <w:t>анином. 2 4 8 В царствован</w:t>
      </w:r>
      <w:r>
        <w:t>и</w:t>
      </w:r>
      <w:r w:rsidRPr="001121E7">
        <w:t>е Филиппов исполнилось тысячел</w:t>
      </w:r>
      <w:r>
        <w:t>е</w:t>
      </w:r>
      <w:r w:rsidRPr="001121E7">
        <w:t>т</w:t>
      </w:r>
      <w:r>
        <w:t>и</w:t>
      </w:r>
      <w:r w:rsidRPr="001121E7">
        <w:t>е Рима, и в сл</w:t>
      </w:r>
      <w:r>
        <w:t>е</w:t>
      </w:r>
      <w:r w:rsidRPr="001121E7">
        <w:t>дств</w:t>
      </w:r>
      <w:r>
        <w:t>и</w:t>
      </w:r>
      <w:r w:rsidRPr="001121E7">
        <w:t>е этого торжества в большом цирк</w:t>
      </w:r>
      <w:r>
        <w:t>е</w:t>
      </w:r>
      <w:r w:rsidRPr="001121E7">
        <w:t xml:space="preserve"> было убито безчисленное множество зв</w:t>
      </w:r>
      <w:r>
        <w:t>е</w:t>
      </w:r>
      <w:r w:rsidRPr="001121E7">
        <w:t>рей и на Марсовом пол</w:t>
      </w:r>
      <w:r>
        <w:t>е</w:t>
      </w:r>
      <w:r w:rsidRPr="001121E7">
        <w:t xml:space="preserve"> три дня и три ночи народ неустанно смотр</w:t>
      </w:r>
      <w:r>
        <w:t>е</w:t>
      </w:r>
      <w:r w:rsidRPr="001121E7">
        <w:t>л на театральныя представлен</w:t>
      </w:r>
      <w:r>
        <w:t>и</w:t>
      </w:r>
      <w:r w:rsidRPr="001121E7">
        <w:t>я. 249. Сгор</w:t>
      </w:r>
      <w:r>
        <w:t>е</w:t>
      </w:r>
      <w:r w:rsidRPr="001121E7">
        <w:t>л театр Помпея и Гекатонстилон. 2 50. Произведено сороковое представлен</w:t>
      </w:r>
      <w:r>
        <w:t>и</w:t>
      </w:r>
      <w:r w:rsidRPr="001121E7">
        <w:t>е по случаю празднества основан</w:t>
      </w:r>
      <w:r>
        <w:t>и</w:t>
      </w:r>
      <w:r w:rsidRPr="001121E7">
        <w:t>я Рима и игры в память тысячел</w:t>
      </w:r>
      <w:r>
        <w:t>е</w:t>
      </w:r>
      <w:r w:rsidRPr="001121E7">
        <w:t>т</w:t>
      </w:r>
      <w:r>
        <w:t>и</w:t>
      </w:r>
      <w:r w:rsidRPr="001121E7">
        <w:t>я закончились. 251. Филипп строит в Ѳрак</w:t>
      </w:r>
      <w:r>
        <w:t>и</w:t>
      </w:r>
      <w:r w:rsidRPr="001121E7">
        <w:t>и город своего именп. 2 5 2 . Управлен</w:t>
      </w:r>
      <w:r>
        <w:t>и</w:t>
      </w:r>
      <w:r w:rsidRPr="001121E7">
        <w:t>е александр</w:t>
      </w:r>
      <w:r>
        <w:t>и</w:t>
      </w:r>
      <w:r w:rsidRPr="001121E7">
        <w:t>йскою церков</w:t>
      </w:r>
      <w:r>
        <w:t>и</w:t>
      </w:r>
      <w:r w:rsidRPr="001121E7">
        <w:t>ю принял ХХШ епископ Д</w:t>
      </w:r>
      <w:r>
        <w:t>и</w:t>
      </w:r>
      <w:r w:rsidRPr="001121E7">
        <w:t>онис</w:t>
      </w:r>
      <w:r>
        <w:t>и</w:t>
      </w:r>
      <w:r w:rsidRPr="001121E7">
        <w:t>й, правивш</w:t>
      </w:r>
      <w:r>
        <w:t>и</w:t>
      </w:r>
      <w:r w:rsidRPr="001121E7">
        <w:t>й 17 л</w:t>
      </w:r>
      <w:r>
        <w:t>е</w:t>
      </w:r>
      <w:r w:rsidRPr="001121E7">
        <w:t>т. 2 5 3 . Филипп старш</w:t>
      </w:r>
      <w:r>
        <w:t>и</w:t>
      </w:r>
      <w:r w:rsidRPr="001121E7">
        <w:t>й умерщвляется в Верон</w:t>
      </w:r>
      <w:r>
        <w:t>е</w:t>
      </w:r>
      <w:r w:rsidRPr="001121E7">
        <w:t>, а младш</w:t>
      </w:r>
      <w:r>
        <w:t>и</w:t>
      </w:r>
      <w:r w:rsidRPr="001121E7">
        <w:t>й в Рим</w:t>
      </w:r>
      <w:r>
        <w:t>е</w:t>
      </w:r>
      <w:r w:rsidRPr="001121E7">
        <w:t>. XXV. Дек</w:t>
      </w:r>
      <w:r>
        <w:t>и</w:t>
      </w:r>
      <w:r w:rsidRPr="001121E7">
        <w:t>й (царств. год и 3 м</w:t>
      </w:r>
      <w:r>
        <w:t>е</w:t>
      </w:r>
      <w:r w:rsidRPr="001121E7">
        <w:t>сяца). 2 5 4 . Дек</w:t>
      </w:r>
      <w:r>
        <w:t>и</w:t>
      </w:r>
      <w:r w:rsidRPr="001121E7">
        <w:t>й был родом из нижней Паннон</w:t>
      </w:r>
      <w:r>
        <w:t>и</w:t>
      </w:r>
      <w:r w:rsidRPr="001121E7">
        <w:t>и, из Будал</w:t>
      </w:r>
      <w:r>
        <w:t>и</w:t>
      </w:r>
      <w:r w:rsidRPr="001121E7">
        <w:t>и. Дек</w:t>
      </w:r>
      <w:r>
        <w:t>и</w:t>
      </w:r>
      <w:r w:rsidRPr="001121E7">
        <w:t>й, умертвив Филиппов, отца и сына. по ненависти к ним воздвигает гонен</w:t>
      </w:r>
      <w:r>
        <w:t>и</w:t>
      </w:r>
      <w:r w:rsidRPr="001121E7">
        <w:t>е на христ</w:t>
      </w:r>
      <w:r>
        <w:t>и</w:t>
      </w:r>
      <w:r w:rsidRPr="001121E7">
        <w:t>ан, во время котораго в Рим</w:t>
      </w:r>
      <w:r>
        <w:t>е</w:t>
      </w:r>
      <w:r w:rsidRPr="001121E7">
        <w:t xml:space="preserve"> пострадал д</w:t>
      </w:r>
      <w:r>
        <w:t>и</w:t>
      </w:r>
      <w:r w:rsidRPr="001121E7">
        <w:t>акон Лаврент</w:t>
      </w:r>
      <w:r>
        <w:t>и</w:t>
      </w:r>
      <w:r w:rsidRPr="001121E7">
        <w:t>й. В Египт</w:t>
      </w:r>
      <w:r>
        <w:t>е</w:t>
      </w:r>
      <w:r w:rsidRPr="001121E7">
        <w:t xml:space="preserve"> раждается Антон</w:t>
      </w:r>
      <w:r>
        <w:t>и</w:t>
      </w:r>
      <w:r w:rsidRPr="001121E7">
        <w:t>й монах. В Рим</w:t>
      </w:r>
      <w:r>
        <w:t>е</w:t>
      </w:r>
      <w:r w:rsidRPr="001121E7">
        <w:t xml:space="preserve"> сгор</w:t>
      </w:r>
      <w:r>
        <w:t>е</w:t>
      </w:r>
      <w:r w:rsidRPr="001121E7">
        <w:t>л амфитеатр. Посл</w:t>
      </w:r>
      <w:r>
        <w:t>е</w:t>
      </w:r>
      <w:r w:rsidRPr="001121E7">
        <w:t xml:space="preserve"> мученической кончины </w:t>
      </w:r>
      <w:r>
        <w:t>и</w:t>
      </w:r>
      <w:r w:rsidRPr="001121E7">
        <w:t>ерусалимскаго епископа Александра в Кесар</w:t>
      </w:r>
      <w:r>
        <w:t>и</w:t>
      </w:r>
      <w:r w:rsidRPr="001121E7">
        <w:t>и Палестинской и ант</w:t>
      </w:r>
      <w:r>
        <w:t>и</w:t>
      </w:r>
      <w:r w:rsidRPr="001121E7">
        <w:t>ох</w:t>
      </w:r>
      <w:r>
        <w:t>и</w:t>
      </w:r>
      <w:r w:rsidRPr="001121E7">
        <w:t>йскаго епископа Вавилы, поставляются епископами Мозаббан и Фаб</w:t>
      </w:r>
      <w:r>
        <w:t>и</w:t>
      </w:r>
      <w:r w:rsidRPr="001121E7">
        <w:t>й. Дек</w:t>
      </w:r>
      <w:r>
        <w:t>и</w:t>
      </w:r>
      <w:r w:rsidRPr="001121E7">
        <w:t>й с сыном умерщвляются в Абритт</w:t>
      </w:r>
      <w:r>
        <w:t>е</w:t>
      </w:r>
      <w:r w:rsidRPr="001121E7">
        <w:t xml:space="preserve"> '). ‘ ) Abritum город в Миз</w:t>
      </w:r>
      <w:r>
        <w:t>и</w:t>
      </w:r>
      <w:r w:rsidRPr="001121E7">
        <w:t xml:space="preserve">и. XXVI. Галл и В о л у з </w:t>
      </w:r>
      <w:r>
        <w:t>и</w:t>
      </w:r>
      <w:r w:rsidRPr="001121E7">
        <w:t xml:space="preserve"> а н  сын Галла (царствовали 2 года и 4· м</w:t>
      </w:r>
      <w:r>
        <w:t>е</w:t>
      </w:r>
      <w:r w:rsidRPr="001121E7">
        <w:t>сяца]. 2 5 5 . Посл</w:t>
      </w:r>
      <w:r>
        <w:t>е</w:t>
      </w:r>
      <w:r w:rsidRPr="001121E7">
        <w:t xml:space="preserve"> славной кончины Фаб</w:t>
      </w:r>
      <w:r>
        <w:t>и</w:t>
      </w:r>
      <w:r w:rsidRPr="001121E7">
        <w:t>ана епископство римской церкви принял Корнил</w:t>
      </w:r>
      <w:r>
        <w:t>и</w:t>
      </w:r>
      <w:r w:rsidRPr="001121E7">
        <w:t>й, управлявш</w:t>
      </w:r>
      <w:r>
        <w:t>и</w:t>
      </w:r>
      <w:r w:rsidRPr="001121E7">
        <w:t>й два года, и также ув</w:t>
      </w:r>
      <w:r>
        <w:t>е</w:t>
      </w:r>
      <w:r w:rsidRPr="001121E7">
        <w:t>нчавш</w:t>
      </w:r>
      <w:r>
        <w:t>и</w:t>
      </w:r>
      <w:r w:rsidRPr="001121E7">
        <w:t>йся мученичеством. Существует восемь инеем к нему Кипр</w:t>
      </w:r>
      <w:r>
        <w:t>и</w:t>
      </w:r>
      <w:r w:rsidRPr="001121E7">
        <w:t>ана. Заразительная бол</w:t>
      </w:r>
      <w:r>
        <w:t>е</w:t>
      </w:r>
      <w:r w:rsidRPr="001121E7">
        <w:t>знь охватила мног</w:t>
      </w:r>
      <w:r>
        <w:t>и</w:t>
      </w:r>
      <w:r w:rsidRPr="001121E7">
        <w:t>я провинц</w:t>
      </w:r>
      <w:r>
        <w:t>и</w:t>
      </w:r>
      <w:r w:rsidRPr="001121E7">
        <w:t>и всего м</w:t>
      </w:r>
      <w:r>
        <w:t>и</w:t>
      </w:r>
      <w:r w:rsidRPr="001121E7">
        <w:t>ра, и в особенности Александр</w:t>
      </w:r>
      <w:r>
        <w:t>и</w:t>
      </w:r>
      <w:r w:rsidRPr="001121E7">
        <w:t>ю и Египет, как пишет Д</w:t>
      </w:r>
      <w:r>
        <w:t>и</w:t>
      </w:r>
      <w:r w:rsidRPr="001121E7">
        <w:t>онис</w:t>
      </w:r>
      <w:r>
        <w:t>и</w:t>
      </w:r>
      <w:r w:rsidRPr="001121E7">
        <w:t>й и как свид</w:t>
      </w:r>
      <w:r>
        <w:t>е</w:t>
      </w:r>
      <w:r w:rsidRPr="001121E7">
        <w:t>тельствует книга Кипр</w:t>
      </w:r>
      <w:r>
        <w:t>и</w:t>
      </w:r>
      <w:r w:rsidRPr="001121E7">
        <w:t>ана »о смертности». Новат, пресвитер Кипр</w:t>
      </w:r>
      <w:r>
        <w:t>и</w:t>
      </w:r>
      <w:r w:rsidRPr="001121E7">
        <w:t>ана, прибыв в Рим, склоняет на свою сторону Иовац</w:t>
      </w:r>
      <w:r>
        <w:t>и</w:t>
      </w:r>
      <w:r w:rsidRPr="001121E7">
        <w:t>ана и прочих испов</w:t>
      </w:r>
      <w:r>
        <w:t>е</w:t>
      </w:r>
      <w:r w:rsidRPr="001121E7">
        <w:t>дников из за того, что Корнил</w:t>
      </w:r>
      <w:r>
        <w:t>и</w:t>
      </w:r>
      <w:r w:rsidRPr="001121E7">
        <w:t>й принимал кающихся отступни ков. 2 5 в. И Ант</w:t>
      </w:r>
      <w:r>
        <w:t>и</w:t>
      </w:r>
      <w:r w:rsidRPr="001121E7">
        <w:t>ох</w:t>
      </w:r>
      <w:r>
        <w:t>и</w:t>
      </w:r>
      <w:r w:rsidRPr="001121E7">
        <w:t>и поставляется Х</w:t>
      </w:r>
      <w:r>
        <w:t>И</w:t>
      </w:r>
      <w:r w:rsidRPr="001121E7">
        <w:t>Н епископ Деметр</w:t>
      </w:r>
      <w:r>
        <w:t>и</w:t>
      </w:r>
      <w:r w:rsidRPr="001121E7">
        <w:t>ан. Управляет римскою церков</w:t>
      </w:r>
      <w:r>
        <w:t>и</w:t>
      </w:r>
      <w:r w:rsidRPr="001121E7">
        <w:t>ю 8 м</w:t>
      </w:r>
      <w:r>
        <w:t>е</w:t>
      </w:r>
      <w:r w:rsidRPr="001121E7">
        <w:t>сяцев XXI епископ Луц</w:t>
      </w:r>
      <w:r>
        <w:t>и</w:t>
      </w:r>
      <w:r w:rsidRPr="001121E7">
        <w:t>й, посл</w:t>
      </w:r>
      <w:r>
        <w:t>е</w:t>
      </w:r>
      <w:r w:rsidRPr="001121E7">
        <w:t xml:space="preserve"> котораго 3 года XXII Степан. К тому и другому существуют письма Кипр</w:t>
      </w:r>
      <w:r>
        <w:t>и</w:t>
      </w:r>
      <w:r w:rsidRPr="001121E7">
        <w:t>ана. Когда Галл и Волуз</w:t>
      </w:r>
      <w:r>
        <w:t>и</w:t>
      </w:r>
      <w:r w:rsidRPr="001121E7">
        <w:t>ан отправились из Рима против Эмил</w:t>
      </w:r>
      <w:r>
        <w:t>и</w:t>
      </w:r>
      <w:r w:rsidRPr="001121E7">
        <w:t>я на поднявшаго возмущен</w:t>
      </w:r>
      <w:r>
        <w:t>и</w:t>
      </w:r>
      <w:r w:rsidRPr="001121E7">
        <w:t>е в Миз</w:t>
      </w:r>
      <w:r>
        <w:t>и</w:t>
      </w:r>
      <w:r w:rsidRPr="001121E7">
        <w:t>и, то в Forum Flaminii, или, как друг</w:t>
      </w:r>
      <w:r>
        <w:t>и</w:t>
      </w:r>
      <w:r w:rsidRPr="001121E7">
        <w:t>е полагают, в Интерамв</w:t>
      </w:r>
      <w:r>
        <w:t>е</w:t>
      </w:r>
      <w:r w:rsidRPr="001121E7">
        <w:t xml:space="preserve"> были убиты. Эмил</w:t>
      </w:r>
      <w:r>
        <w:t>и</w:t>
      </w:r>
      <w:r w:rsidRPr="001121E7">
        <w:t>ан на третьем м</w:t>
      </w:r>
      <w:r>
        <w:t>е</w:t>
      </w:r>
      <w:r w:rsidRPr="001121E7">
        <w:t>сяц</w:t>
      </w:r>
      <w:r>
        <w:t>е</w:t>
      </w:r>
      <w:r w:rsidRPr="001121E7">
        <w:t xml:space="preserve"> захваченной тираш</w:t>
      </w:r>
      <w:r>
        <w:t>и</w:t>
      </w:r>
      <w:r w:rsidRPr="001121E7">
        <w:t xml:space="preserve">и был убит. XXVII. В а л е р </w:t>
      </w:r>
      <w:r>
        <w:t>и</w:t>
      </w:r>
      <w:r w:rsidRPr="001121E7">
        <w:t xml:space="preserve"> а н  и Г а л л </w:t>
      </w:r>
      <w:r>
        <w:t>и</w:t>
      </w:r>
      <w:r w:rsidRPr="001121E7">
        <w:t xml:space="preserve"> е н  (царств. 15 л</w:t>
      </w:r>
      <w:r>
        <w:t>е</w:t>
      </w:r>
      <w:r w:rsidRPr="001121E7">
        <w:t>т). 257. Валер</w:t>
      </w:r>
      <w:r>
        <w:t>и</w:t>
      </w:r>
      <w:r w:rsidRPr="001121E7">
        <w:t>ан в Рец</w:t>
      </w:r>
      <w:r>
        <w:t>и</w:t>
      </w:r>
      <w:r w:rsidRPr="001121E7">
        <w:t>и провозглашен от войска августом, Галл</w:t>
      </w:r>
      <w:r>
        <w:t>и</w:t>
      </w:r>
      <w:r w:rsidRPr="001121E7">
        <w:t>ен в Рим</w:t>
      </w:r>
      <w:r>
        <w:t>е</w:t>
      </w:r>
      <w:r w:rsidRPr="001121E7">
        <w:t xml:space="preserve"> от сената— кесарем. 2 58. Римскою церков</w:t>
      </w:r>
      <w:r>
        <w:t>и</w:t>
      </w:r>
      <w:r w:rsidRPr="001121E7">
        <w:t>ю управляет 8 л</w:t>
      </w:r>
      <w:r>
        <w:t>е</w:t>
      </w:r>
      <w:r w:rsidRPr="001121E7">
        <w:t>т ХХ</w:t>
      </w:r>
      <w:r>
        <w:t>И</w:t>
      </w:r>
      <w:r w:rsidRPr="001121E7">
        <w:t>Н епископ Ксист. 2 59. Кипр</w:t>
      </w:r>
      <w:r>
        <w:t>и</w:t>
      </w:r>
      <w:r w:rsidRPr="001121E7">
        <w:t>ан, сначала ритор, потом пресвитер и наконец епископ Карѳагенск</w:t>
      </w:r>
      <w:r>
        <w:t>и</w:t>
      </w:r>
      <w:r w:rsidRPr="001121E7">
        <w:t>й, ув</w:t>
      </w:r>
      <w:r>
        <w:t>е</w:t>
      </w:r>
      <w:r w:rsidRPr="001121E7">
        <w:t>нчивается мученичеством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5 260. Валер</w:t>
      </w:r>
      <w:r>
        <w:t>и</w:t>
      </w:r>
      <w:r w:rsidRPr="001121E7">
        <w:t>ан, воздвигни! на христ</w:t>
      </w:r>
      <w:r>
        <w:t>и</w:t>
      </w:r>
      <w:r w:rsidRPr="001121E7">
        <w:t>ан гонен</w:t>
      </w:r>
      <w:r>
        <w:t>и</w:t>
      </w:r>
      <w:r w:rsidRPr="001121E7">
        <w:t>е, скоро зат</w:t>
      </w:r>
      <w:r>
        <w:t>е</w:t>
      </w:r>
      <w:r w:rsidRPr="001121E7">
        <w:t>м был взят в пл</w:t>
      </w:r>
      <w:r>
        <w:t>е</w:t>
      </w:r>
      <w:r w:rsidRPr="001121E7">
        <w:t>н Сапером царем персидским и там жил до старости в б</w:t>
      </w:r>
      <w:r>
        <w:t>е</w:t>
      </w:r>
      <w:r w:rsidRPr="001121E7">
        <w:t>дственном рабств</w:t>
      </w:r>
      <w:r>
        <w:t>е</w:t>
      </w:r>
      <w:r w:rsidRPr="001121E7">
        <w:t>. 261. Сапор царь персидск</w:t>
      </w:r>
      <w:r>
        <w:t>и</w:t>
      </w:r>
      <w:r w:rsidRPr="001121E7">
        <w:t>й опустошает Сир</w:t>
      </w:r>
      <w:r>
        <w:t>и</w:t>
      </w:r>
      <w:r w:rsidRPr="001121E7">
        <w:t>ю, Килик</w:t>
      </w:r>
      <w:r>
        <w:t>и</w:t>
      </w:r>
      <w:r w:rsidRPr="001121E7">
        <w:t>ю и Каппадок</w:t>
      </w:r>
      <w:r>
        <w:t>и</w:t>
      </w:r>
      <w:r w:rsidRPr="001121E7">
        <w:t>ю. 2 6 2 . Когда Валер</w:t>
      </w:r>
      <w:r>
        <w:t>и</w:t>
      </w:r>
      <w:r w:rsidRPr="001121E7">
        <w:t>ан был отведен в Перс</w:t>
      </w:r>
      <w:r>
        <w:t>и</w:t>
      </w:r>
      <w:r w:rsidRPr="001121E7">
        <w:t>ю, Галл</w:t>
      </w:r>
      <w:r>
        <w:t>и</w:t>
      </w:r>
      <w:r w:rsidRPr="001121E7">
        <w:t>он дал мир нашим (христ</w:t>
      </w:r>
      <w:r>
        <w:t>и</w:t>
      </w:r>
      <w:r w:rsidRPr="001121E7">
        <w:t>анам). В Ант</w:t>
      </w:r>
      <w:r>
        <w:t>и</w:t>
      </w:r>
      <w:r w:rsidRPr="001121E7">
        <w:t>ох</w:t>
      </w:r>
      <w:r>
        <w:t>и</w:t>
      </w:r>
      <w:r w:rsidRPr="001121E7">
        <w:t>и поставляется ΧΥ епископ Павел Самосатск</w:t>
      </w:r>
      <w:r>
        <w:t>и</w:t>
      </w:r>
      <w:r w:rsidRPr="001121E7">
        <w:t>й. 2 6 3 . При полной распущенности Галл</w:t>
      </w:r>
      <w:r>
        <w:t>и</w:t>
      </w:r>
      <w:r w:rsidRPr="001121E7">
        <w:t>она, Германцы проникли до Раввины. 264. Аллеманы, опустошив Галл</w:t>
      </w:r>
      <w:r>
        <w:t>и</w:t>
      </w:r>
      <w:r w:rsidRPr="001121E7">
        <w:t>и, перешли в Итал</w:t>
      </w:r>
      <w:r>
        <w:t>и</w:t>
      </w:r>
      <w:r w:rsidRPr="001121E7">
        <w:t>ю. 265. Грец</w:t>
      </w:r>
      <w:r>
        <w:t>и</w:t>
      </w:r>
      <w:r w:rsidRPr="001121E7">
        <w:t>я, Македон</w:t>
      </w:r>
      <w:r>
        <w:t>и</w:t>
      </w:r>
      <w:r w:rsidRPr="001121E7">
        <w:t>я, Поит, Аз</w:t>
      </w:r>
      <w:r>
        <w:t>и</w:t>
      </w:r>
      <w:r w:rsidRPr="001121E7">
        <w:t>я опустошены Готами. 266. Клады и Сарматы заняли Паннон</w:t>
      </w:r>
      <w:r>
        <w:t>и</w:t>
      </w:r>
      <w:r w:rsidRPr="001121E7">
        <w:t>и. Германцы, заняв Испан</w:t>
      </w:r>
      <w:r>
        <w:t>и</w:t>
      </w:r>
      <w:r w:rsidRPr="001121E7">
        <w:t>ю, овлад</w:t>
      </w:r>
      <w:r>
        <w:t>е</w:t>
      </w:r>
      <w:r w:rsidRPr="001121E7">
        <w:t>ли Таррагоном. Парфяне, влад</w:t>
      </w:r>
      <w:r>
        <w:t>е</w:t>
      </w:r>
      <w:r w:rsidRPr="001121E7">
        <w:t>я Месопотам</w:t>
      </w:r>
      <w:r>
        <w:t>и</w:t>
      </w:r>
      <w:r w:rsidRPr="001121E7">
        <w:t>ею, сд</w:t>
      </w:r>
      <w:r>
        <w:t>е</w:t>
      </w:r>
      <w:r w:rsidRPr="001121E7">
        <w:t>лали наб</w:t>
      </w:r>
      <w:r>
        <w:t>е</w:t>
      </w:r>
      <w:r w:rsidRPr="001121E7">
        <w:t>г на Сир</w:t>
      </w:r>
      <w:r>
        <w:t>и</w:t>
      </w:r>
      <w:r w:rsidRPr="001121E7">
        <w:t>ю. 267. Рукополагается XIТ епископ александр</w:t>
      </w:r>
      <w:r>
        <w:t>и</w:t>
      </w:r>
      <w:r w:rsidRPr="001121E7">
        <w:t>йской церкви Максим, правивш</w:t>
      </w:r>
      <w:r>
        <w:t>и</w:t>
      </w:r>
      <w:r w:rsidRPr="001121E7">
        <w:t>й 18 л</w:t>
      </w:r>
      <w:r>
        <w:t>е</w:t>
      </w:r>
      <w:r w:rsidRPr="001121E7">
        <w:t>т. Поставляется ΧΧΙΥ епископ римской церкви Д</w:t>
      </w:r>
      <w:r>
        <w:t>и</w:t>
      </w:r>
      <w:r w:rsidRPr="001121E7">
        <w:t>онис</w:t>
      </w:r>
      <w:r>
        <w:t>и</w:t>
      </w:r>
      <w:r w:rsidRPr="001121E7">
        <w:t>й, управлявш</w:t>
      </w:r>
      <w:r>
        <w:t>и</w:t>
      </w:r>
      <w:r w:rsidRPr="001121E7">
        <w:t>й 12 л</w:t>
      </w:r>
      <w:r>
        <w:t>е</w:t>
      </w:r>
      <w:r w:rsidRPr="001121E7">
        <w:t>т. Одепат. декур</w:t>
      </w:r>
      <w:r>
        <w:t>и</w:t>
      </w:r>
      <w:r w:rsidRPr="001121E7">
        <w:t xml:space="preserve">он Пальмирой, собрав войско из поселян, так. поразил Персов, что стал лагерем под КтезиФонтом. 2 68. Епископство </w:t>
      </w:r>
      <w:r>
        <w:t>и</w:t>
      </w:r>
      <w:r w:rsidRPr="001121E7">
        <w:t>ерусалимской церкви получает Именей. 269. Павел Самосатск</w:t>
      </w:r>
      <w:r>
        <w:t>и</w:t>
      </w:r>
      <w:r w:rsidRPr="001121E7">
        <w:t>й, уклонившись от общепризнаннаго учен</w:t>
      </w:r>
      <w:r>
        <w:t>и</w:t>
      </w:r>
      <w:r w:rsidRPr="001121E7">
        <w:t>я, возбудил ересь Артемона. На его м</w:t>
      </w:r>
      <w:r>
        <w:t>е</w:t>
      </w:r>
      <w:r w:rsidRPr="001121E7">
        <w:t>сто рукополагается ХТ</w:t>
      </w:r>
      <w:r>
        <w:t>И</w:t>
      </w:r>
      <w:r w:rsidRPr="001121E7">
        <w:t xml:space="preserve"> епископ </w:t>
      </w:r>
      <w:r w:rsidRPr="001121E7">
        <w:lastRenderedPageBreak/>
        <w:t>ант</w:t>
      </w:r>
      <w:r>
        <w:t>и</w:t>
      </w:r>
      <w:r w:rsidRPr="001121E7">
        <w:t>ох</w:t>
      </w:r>
      <w:r>
        <w:t>и</w:t>
      </w:r>
      <w:r w:rsidRPr="001121E7">
        <w:t>йской церкви Домн. 270. Постумом, Виктор</w:t>
      </w:r>
      <w:r>
        <w:t>и</w:t>
      </w:r>
      <w:r w:rsidRPr="001121E7">
        <w:t>ям и Тетриком возвращены провинц</w:t>
      </w:r>
      <w:r>
        <w:t>и</w:t>
      </w:r>
      <w:r w:rsidRPr="001121E7">
        <w:t>и Галл</w:t>
      </w:r>
      <w:r>
        <w:t>и</w:t>
      </w:r>
      <w:r w:rsidRPr="001121E7">
        <w:t>и. Галл</w:t>
      </w:r>
      <w:r>
        <w:t>и</w:t>
      </w:r>
      <w:r w:rsidRPr="001121E7">
        <w:t>ен умерщвляется в Мед</w:t>
      </w:r>
      <w:r>
        <w:t>и</w:t>
      </w:r>
      <w:r w:rsidRPr="001121E7">
        <w:t>олан</w:t>
      </w:r>
      <w:r>
        <w:t>е</w:t>
      </w:r>
      <w:r w:rsidRPr="001121E7">
        <w:t xml:space="preserve">. 271.......... 3 8 6 БЛАЖЕННАГО </w:t>
      </w:r>
      <w:r>
        <w:t>И</w:t>
      </w:r>
      <w:r w:rsidRPr="001121E7">
        <w:t>ЕРОНИМА XXVIII. Клавд</w:t>
      </w:r>
      <w:r>
        <w:t>и</w:t>
      </w:r>
      <w:r w:rsidRPr="001121E7">
        <w:t>й (царств. год и 9 м</w:t>
      </w:r>
      <w:r>
        <w:t>е</w:t>
      </w:r>
      <w:r w:rsidRPr="001121E7">
        <w:t>сяцев). 2 7 2 . б Александр</w:t>
      </w:r>
      <w:r>
        <w:t>и</w:t>
      </w:r>
      <w:r w:rsidRPr="001121E7">
        <w:t>и Брух</w:t>
      </w:r>
      <w:r>
        <w:t>и</w:t>
      </w:r>
      <w:r w:rsidRPr="001121E7">
        <w:t>ум, иного л</w:t>
      </w:r>
      <w:r>
        <w:t>е</w:t>
      </w:r>
      <w:r w:rsidRPr="001121E7">
        <w:t>т осаждавш</w:t>
      </w:r>
      <w:r>
        <w:t>и</w:t>
      </w:r>
      <w:r w:rsidRPr="001121E7">
        <w:t>йся, наконец взят. Клавд</w:t>
      </w:r>
      <w:r>
        <w:t>и</w:t>
      </w:r>
      <w:r w:rsidRPr="001121E7">
        <w:t>й поб</w:t>
      </w:r>
      <w:r>
        <w:t>е</w:t>
      </w:r>
      <w:r w:rsidRPr="001121E7">
        <w:t>ждает Готов опустошавших Шш</w:t>
      </w:r>
      <w:r>
        <w:t>и</w:t>
      </w:r>
      <w:r w:rsidRPr="001121E7">
        <w:t>рик и Македон</w:t>
      </w:r>
      <w:r>
        <w:t>и</w:t>
      </w:r>
      <w:r w:rsidRPr="001121E7">
        <w:t>ю, за что ему поставлены в кур</w:t>
      </w:r>
      <w:r>
        <w:t>и</w:t>
      </w:r>
      <w:r w:rsidRPr="001121E7">
        <w:t>й золотой щит, а в Капитол</w:t>
      </w:r>
      <w:r>
        <w:t>и</w:t>
      </w:r>
      <w:r w:rsidRPr="001121E7">
        <w:t>и золотая статуя. Клавд</w:t>
      </w:r>
      <w:r>
        <w:t>и</w:t>
      </w:r>
      <w:r w:rsidRPr="001121E7">
        <w:t>й умирает в Сирм</w:t>
      </w:r>
      <w:r>
        <w:t>и</w:t>
      </w:r>
      <w:r w:rsidRPr="001121E7">
        <w:t>ум</w:t>
      </w:r>
      <w:r>
        <w:t>е</w:t>
      </w:r>
      <w:r w:rsidRPr="001121E7">
        <w:t>. 273. Квинтам, брат Клавд</w:t>
      </w:r>
      <w:r>
        <w:t>и</w:t>
      </w:r>
      <w:r w:rsidRPr="001121E7">
        <w:t>я, получает от сената имя Августа, и в семнадцатый день своего правлен</w:t>
      </w:r>
      <w:r>
        <w:t>и</w:t>
      </w:r>
      <w:r w:rsidRPr="001121E7">
        <w:t>я умерщвляется в Аквиле</w:t>
      </w:r>
      <w:r>
        <w:t>е</w:t>
      </w:r>
      <w:r w:rsidRPr="001121E7">
        <w:t>. XXIX. Аврел</w:t>
      </w:r>
      <w:r>
        <w:t>и</w:t>
      </w:r>
      <w:r w:rsidRPr="001121E7">
        <w:t>ан (царств. 5 л</w:t>
      </w:r>
      <w:r>
        <w:t>е</w:t>
      </w:r>
      <w:r w:rsidRPr="001121E7">
        <w:t>т и 6 м</w:t>
      </w:r>
      <w:r>
        <w:t>е</w:t>
      </w:r>
      <w:r w:rsidRPr="001121E7">
        <w:t>сяцев). 274. Рукополагается ХТ</w:t>
      </w:r>
      <w:r>
        <w:t>И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>йской церкви Тимей. Λ ^Юл</w:t>
      </w:r>
      <w:r>
        <w:t>и</w:t>
      </w:r>
      <w:r w:rsidRPr="001121E7">
        <w:t>ан, посл</w:t>
      </w:r>
      <w:r>
        <w:t>е</w:t>
      </w:r>
      <w:r w:rsidRPr="001121E7">
        <w:t xml:space="preserve"> того как Тетрик под Каталаунами предал войско свое, возвратил Галл</w:t>
      </w:r>
      <w:r>
        <w:t>и</w:t>
      </w:r>
      <w:r w:rsidRPr="001121E7">
        <w:t>и. 275. Зинов</w:t>
      </w:r>
      <w:r>
        <w:t>и</w:t>
      </w:r>
      <w:r w:rsidRPr="001121E7">
        <w:t>я, которая, по уб</w:t>
      </w:r>
      <w:r>
        <w:t>и</w:t>
      </w:r>
      <w:r w:rsidRPr="001121E7">
        <w:t>ен</w:t>
      </w:r>
      <w:r>
        <w:t>и</w:t>
      </w:r>
      <w:r w:rsidRPr="001121E7">
        <w:t>и мужа своего Одената, управляла Востоком, под Мимами, це да</w:t>
      </w:r>
      <w:r>
        <w:t>и</w:t>
      </w:r>
      <w:r w:rsidRPr="001121E7">
        <w:t>еко от Ант</w:t>
      </w:r>
      <w:r>
        <w:t>и</w:t>
      </w:r>
      <w:r w:rsidRPr="001121E7">
        <w:t>ох</w:t>
      </w:r>
      <w:r>
        <w:t>и</w:t>
      </w:r>
      <w:r w:rsidRPr="001121E7">
        <w:t>и, терпит поражен</w:t>
      </w:r>
      <w:r>
        <w:t>и</w:t>
      </w:r>
      <w:r w:rsidRPr="001121E7">
        <w:t>е. В этой битв</w:t>
      </w:r>
      <w:r>
        <w:t>е</w:t>
      </w:r>
      <w:r w:rsidRPr="001121E7">
        <w:t xml:space="preserve"> весьма храбро сражался против неи полководец Помпейян, по прозван</w:t>
      </w:r>
      <w:r>
        <w:t>и</w:t>
      </w:r>
      <w:r w:rsidRPr="001121E7">
        <w:t>ю Франк, Фамил</w:t>
      </w:r>
      <w:r>
        <w:t>и</w:t>
      </w:r>
      <w:r w:rsidRPr="001121E7">
        <w:t>я котораго и теперь продолжается в Ант</w:t>
      </w:r>
      <w:r>
        <w:t>и</w:t>
      </w:r>
      <w:r w:rsidRPr="001121E7">
        <w:t>ох</w:t>
      </w:r>
      <w:r>
        <w:t>и</w:t>
      </w:r>
      <w:r w:rsidRPr="001121E7">
        <w:t>и, и из этой Ф амил</w:t>
      </w:r>
      <w:r>
        <w:t>и</w:t>
      </w:r>
      <w:r w:rsidRPr="001121E7">
        <w:t>и происходит любезн</w:t>
      </w:r>
      <w:r>
        <w:t>е</w:t>
      </w:r>
      <w:r w:rsidRPr="001121E7">
        <w:t>йш</w:t>
      </w:r>
      <w:r>
        <w:t>и</w:t>
      </w:r>
      <w:r w:rsidRPr="001121E7">
        <w:t>й нам Евагр</w:t>
      </w:r>
      <w:r>
        <w:t>и</w:t>
      </w:r>
      <w:r w:rsidRPr="001121E7">
        <w:t>й. 276. Славится Евсев</w:t>
      </w:r>
      <w:r>
        <w:t>и</w:t>
      </w:r>
      <w:r w:rsidRPr="001121E7">
        <w:t>й, епископ «</w:t>
      </w:r>
      <w:r>
        <w:t>И</w:t>
      </w:r>
      <w:r w:rsidRPr="001121E7">
        <w:t>аодок</w:t>
      </w:r>
      <w:r>
        <w:t>и</w:t>
      </w:r>
      <w:r w:rsidRPr="001121E7">
        <w:t>йск</w:t>
      </w:r>
      <w:r>
        <w:t>и</w:t>
      </w:r>
      <w:r w:rsidRPr="001121E7">
        <w:t>й. При тр</w:t>
      </w:r>
      <w:r>
        <w:t>и</w:t>
      </w:r>
      <w:r w:rsidRPr="001121E7">
        <w:t>умфальном вступлен</w:t>
      </w:r>
      <w:r>
        <w:t>и</w:t>
      </w:r>
      <w:r w:rsidRPr="001121E7">
        <w:t>и в Рим Аврел</w:t>
      </w:r>
      <w:r>
        <w:t>и</w:t>
      </w:r>
      <w:r w:rsidRPr="001121E7">
        <w:t>ана, пред колесницею его шли Тетрик и Зинов</w:t>
      </w:r>
      <w:r>
        <w:t>и</w:t>
      </w:r>
      <w:r w:rsidRPr="001121E7">
        <w:t>я. Из них Тетрик был впосл</w:t>
      </w:r>
      <w:r>
        <w:t>е</w:t>
      </w:r>
      <w:r w:rsidRPr="001121E7">
        <w:t>дств</w:t>
      </w:r>
      <w:r>
        <w:t>и</w:t>
      </w:r>
      <w:r w:rsidRPr="001121E7">
        <w:t>и корректором ') Яукан</w:t>
      </w:r>
      <w:r>
        <w:t>и</w:t>
      </w:r>
      <w:r w:rsidRPr="001121E7">
        <w:t>и, а Зинов</w:t>
      </w:r>
      <w:r>
        <w:t>и</w:t>
      </w:r>
      <w:r w:rsidRPr="001121E7">
        <w:t>я в Рим</w:t>
      </w:r>
      <w:r>
        <w:t>е</w:t>
      </w:r>
      <w:r w:rsidRPr="001121E7">
        <w:t xml:space="preserve"> достигла старости в высочайшем почет</w:t>
      </w:r>
      <w:r>
        <w:t>е</w:t>
      </w:r>
      <w:r w:rsidRPr="001121E7">
        <w:t>, и от ной и теперь в Рим</w:t>
      </w:r>
      <w:r>
        <w:t>е</w:t>
      </w:r>
      <w:r w:rsidRPr="001121E7">
        <w:t xml:space="preserve"> существует Зинов</w:t>
      </w:r>
      <w:r>
        <w:t>и</w:t>
      </w:r>
      <w:r w:rsidRPr="001121E7">
        <w:t>евская Фамил</w:t>
      </w:r>
      <w:r>
        <w:t>и</w:t>
      </w:r>
      <w:r w:rsidRPr="001121E7">
        <w:t>я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7 *) Корректором назывался управитель начальника про* винц</w:t>
      </w:r>
      <w:r>
        <w:t>и</w:t>
      </w:r>
      <w:r w:rsidRPr="001121E7">
        <w:t>и, зав</w:t>
      </w:r>
      <w:r>
        <w:t>е</w:t>
      </w:r>
      <w:r w:rsidRPr="001121E7">
        <w:t>дующ</w:t>
      </w:r>
      <w:r>
        <w:t>и</w:t>
      </w:r>
      <w:r w:rsidRPr="001121E7">
        <w:t>й част</w:t>
      </w:r>
      <w:r>
        <w:t>и</w:t>
      </w:r>
      <w:r w:rsidRPr="001121E7">
        <w:t xml:space="preserve">ю ея. 3 8 8 БЛАЖЕННАГО </w:t>
      </w:r>
      <w:r>
        <w:t>И</w:t>
      </w:r>
      <w:r w:rsidRPr="001121E7">
        <w:t>ЕРОНИМА 277. Аврел</w:t>
      </w:r>
      <w:r>
        <w:t>и</w:t>
      </w:r>
      <w:r w:rsidRPr="001121E7">
        <w:t>ан строит храм Солнцу и обносит Рим бол</w:t>
      </w:r>
      <w:r>
        <w:t>е</w:t>
      </w:r>
      <w:r w:rsidRPr="001121E7">
        <w:t>е кр</w:t>
      </w:r>
      <w:r>
        <w:t>е</w:t>
      </w:r>
      <w:r w:rsidRPr="001121E7">
        <w:t>пкими ст</w:t>
      </w:r>
      <w:r>
        <w:t>е</w:t>
      </w:r>
      <w:r w:rsidRPr="001121E7">
        <w:t>нами. Аврел</w:t>
      </w:r>
      <w:r>
        <w:t>и</w:t>
      </w:r>
      <w:r w:rsidRPr="001121E7">
        <w:t>аном установлены первыя игры в честь Солнца. 278. Посл</w:t>
      </w:r>
      <w:r>
        <w:t>е</w:t>
      </w:r>
      <w:r w:rsidRPr="001121E7">
        <w:t xml:space="preserve"> того как Аврел</w:t>
      </w:r>
      <w:r>
        <w:t>и</w:t>
      </w:r>
      <w:r w:rsidRPr="001121E7">
        <w:t>ан воздвиг против нас гонен</w:t>
      </w:r>
      <w:r>
        <w:t>и</w:t>
      </w:r>
      <w:r w:rsidRPr="001121E7">
        <w:t>е, подл</w:t>
      </w:r>
      <w:r>
        <w:t>е</w:t>
      </w:r>
      <w:r w:rsidRPr="001121E7">
        <w:t xml:space="preserve"> него и его спутников упала молн</w:t>
      </w:r>
      <w:r>
        <w:t>и</w:t>
      </w:r>
      <w:r w:rsidRPr="001121E7">
        <w:t>я и не много спустя он был убит между Константинополем и Иракл</w:t>
      </w:r>
      <w:r>
        <w:t>и</w:t>
      </w:r>
      <w:r w:rsidRPr="001121E7">
        <w:t>ею, в новой караульн</w:t>
      </w:r>
      <w:r>
        <w:t>е</w:t>
      </w:r>
      <w:r w:rsidRPr="001121E7">
        <w:t xml:space="preserve"> на старой дорог</w:t>
      </w:r>
      <w:r>
        <w:t>е</w:t>
      </w:r>
      <w:r w:rsidRPr="001121E7">
        <w:t>. XXX. Т а ц и т  (черствое. 6 м</w:t>
      </w:r>
      <w:r>
        <w:t>е</w:t>
      </w:r>
      <w:r w:rsidRPr="001121E7">
        <w:t>сяцев). 279. Когда он был убит, то императором в течете 80 дней был Флор</w:t>
      </w:r>
      <w:r>
        <w:t>и</w:t>
      </w:r>
      <w:r w:rsidRPr="001121E7">
        <w:t>ан, а когда и э т о т  в Таре</w:t>
      </w:r>
      <w:r>
        <w:t>е</w:t>
      </w:r>
      <w:r w:rsidRPr="001121E7">
        <w:t xml:space="preserve"> был убит, то сд</w:t>
      </w:r>
      <w:r>
        <w:t>е</w:t>
      </w:r>
      <w:r w:rsidRPr="001121E7">
        <w:t>лался императором— XXXI. Проб (царствовавш</w:t>
      </w:r>
      <w:r>
        <w:t>и</w:t>
      </w:r>
      <w:r w:rsidRPr="001121E7">
        <w:t>й 6 л</w:t>
      </w:r>
      <w:r>
        <w:t>е</w:t>
      </w:r>
      <w:r w:rsidRPr="001121E7">
        <w:t>т и 4 м</w:t>
      </w:r>
      <w:r>
        <w:t>е</w:t>
      </w:r>
      <w:r w:rsidRPr="001121E7">
        <w:t>сяца). 28 0 . Епископство римской церкви принял XXΥ епископ Феликс, управлявш</w:t>
      </w:r>
      <w:r>
        <w:t>и</w:t>
      </w:r>
      <w:r w:rsidRPr="001121E7">
        <w:t>й 5 л</w:t>
      </w:r>
      <w:r>
        <w:t>е</w:t>
      </w:r>
      <w:r w:rsidRPr="001121E7">
        <w:t>т. Проб с великою храброст</w:t>
      </w:r>
      <w:r>
        <w:t>и</w:t>
      </w:r>
      <w:r w:rsidRPr="001121E7">
        <w:t>ю возвратил Галл</w:t>
      </w:r>
      <w:r>
        <w:t>и</w:t>
      </w:r>
      <w:r w:rsidRPr="001121E7">
        <w:t>и снова занятыя варварами. Много говорят о слав</w:t>
      </w:r>
      <w:r>
        <w:t>е</w:t>
      </w:r>
      <w:r w:rsidRPr="001121E7">
        <w:t xml:space="preserve"> Анатол</w:t>
      </w:r>
      <w:r>
        <w:t>и</w:t>
      </w:r>
      <w:r w:rsidRPr="001121E7">
        <w:t>я, епископа Лаодик</w:t>
      </w:r>
      <w:r>
        <w:t>и</w:t>
      </w:r>
      <w:r w:rsidRPr="001121E7">
        <w:t>йскаго, образованнаго в ф и л о со ф ск и х  науках. 281. Во второй год Проба но счислен</w:t>
      </w:r>
      <w:r>
        <w:t>и</w:t>
      </w:r>
      <w:r w:rsidRPr="001121E7">
        <w:t>ю ант</w:t>
      </w:r>
      <w:r>
        <w:t>и</w:t>
      </w:r>
      <w:r w:rsidRPr="001121E7">
        <w:t>ох</w:t>
      </w:r>
      <w:r>
        <w:t>и</w:t>
      </w:r>
      <w:r w:rsidRPr="001121E7">
        <w:t>йскому был 325 год, а по тирскому 402 или, по н</w:t>
      </w:r>
      <w:r>
        <w:t>е</w:t>
      </w:r>
      <w:r w:rsidRPr="001121E7">
        <w:t>которым, 403, по Лаодик</w:t>
      </w:r>
      <w:r>
        <w:t>и</w:t>
      </w:r>
      <w:r w:rsidRPr="001121E7">
        <w:t>йскому 824, по Едесскому 589, по Лондонскому 380 ’). Начало 86 юбилея. Возникла на общее зло челов</w:t>
      </w:r>
      <w:r>
        <w:t>е</w:t>
      </w:r>
      <w:r w:rsidRPr="001121E7">
        <w:t>ческаго рода безумная ересь манихеев. 2 8 2 . Проб Галлам и Г</w:t>
      </w:r>
      <w:r>
        <w:t>И</w:t>
      </w:r>
      <w:r w:rsidRPr="001121E7">
        <w:t>аннонцам дозволил им</w:t>
      </w:r>
      <w:r>
        <w:t>е</w:t>
      </w:r>
      <w:r w:rsidRPr="001121E7">
        <w:t>ть виноградники и расчистив отрядом солдат горы Альм и Золотую, отдал их для возд</w:t>
      </w:r>
      <w:r>
        <w:t>е</w:t>
      </w:r>
      <w:r w:rsidRPr="001121E7">
        <w:t>лыван</w:t>
      </w:r>
      <w:r>
        <w:t>и</w:t>
      </w:r>
      <w:r w:rsidRPr="001121E7">
        <w:t>я м</w:t>
      </w:r>
      <w:r>
        <w:t>е</w:t>
      </w:r>
      <w:r w:rsidRPr="001121E7">
        <w:t>стным жителям. *) Означенные города или колон</w:t>
      </w:r>
      <w:r>
        <w:t>и</w:t>
      </w:r>
      <w:r w:rsidRPr="001121E7">
        <w:t>и вели свое л</w:t>
      </w:r>
      <w:r>
        <w:t>е</w:t>
      </w:r>
      <w:r w:rsidRPr="001121E7">
        <w:t>тосчислен</w:t>
      </w:r>
      <w:r>
        <w:t>и</w:t>
      </w:r>
      <w:r w:rsidRPr="001121E7">
        <w:t>е от различных важн</w:t>
      </w:r>
      <w:r>
        <w:t>е</w:t>
      </w:r>
      <w:r w:rsidRPr="001121E7">
        <w:t>йших событ</w:t>
      </w:r>
      <w:r>
        <w:t>и</w:t>
      </w:r>
      <w:r w:rsidRPr="001121E7">
        <w:t>й своей исторической жизни. 2 8 3 . В Ант</w:t>
      </w:r>
      <w:r>
        <w:t>и</w:t>
      </w:r>
      <w:r w:rsidRPr="001121E7">
        <w:t>ох</w:t>
      </w:r>
      <w:r>
        <w:t>и</w:t>
      </w:r>
      <w:r w:rsidRPr="001121E7">
        <w:t>и поставляется ΧΥΊΠ епископ Кирилл. Магистр войска Сатурнин пытался создать в Ант</w:t>
      </w:r>
      <w:r>
        <w:t>и</w:t>
      </w:r>
      <w:r w:rsidRPr="001121E7">
        <w:t>ох</w:t>
      </w:r>
      <w:r>
        <w:t>и</w:t>
      </w:r>
      <w:r w:rsidRPr="001121E7">
        <w:t>и новое государство, а потом замышлял захватить власть в Апаме</w:t>
      </w:r>
      <w:r>
        <w:t>е</w:t>
      </w:r>
      <w:r w:rsidRPr="001121E7">
        <w:t>, но был убит. 2 8 4 . Епископство римской церкви принял XXVI епископ Евтих</w:t>
      </w:r>
      <w:r>
        <w:t>и</w:t>
      </w:r>
      <w:r w:rsidRPr="001121E7">
        <w:t>ан, управлявш</w:t>
      </w:r>
      <w:r>
        <w:t>и</w:t>
      </w:r>
      <w:r w:rsidRPr="001121E7">
        <w:t>й 8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аго ХХТИ епископ Га</w:t>
      </w:r>
      <w:r>
        <w:t>и</w:t>
      </w:r>
      <w:r w:rsidRPr="001121E7">
        <w:t>й управлял 15 л</w:t>
      </w:r>
      <w:r>
        <w:t>е</w:t>
      </w:r>
      <w:r w:rsidRPr="001121E7">
        <w:t>т. 2 8 5 . Проб при военном заговор</w:t>
      </w:r>
      <w:r>
        <w:t>е</w:t>
      </w:r>
      <w:r w:rsidRPr="001121E7">
        <w:t xml:space="preserve"> умерщвляется в Сирм</w:t>
      </w:r>
      <w:r>
        <w:t>и</w:t>
      </w:r>
      <w:r w:rsidRPr="001121E7">
        <w:t>ум</w:t>
      </w:r>
      <w:r>
        <w:t>е</w:t>
      </w:r>
      <w:r w:rsidRPr="001121E7">
        <w:t>, в башн</w:t>
      </w:r>
      <w:r>
        <w:t>е</w:t>
      </w:r>
      <w:r w:rsidRPr="001121E7">
        <w:t>, называемой Феррата. XV епископ александр</w:t>
      </w:r>
      <w:r>
        <w:t>и</w:t>
      </w:r>
      <w:r w:rsidRPr="001121E7">
        <w:t>йской церкви Ѳеона управлял 19 л</w:t>
      </w:r>
      <w:r>
        <w:t>е</w:t>
      </w:r>
      <w:r w:rsidRPr="001121E7">
        <w:t xml:space="preserve">т. XXXII. К а р  с К а р и н о м  и Ну м е р </w:t>
      </w:r>
      <w:r>
        <w:t>и</w:t>
      </w:r>
      <w:r w:rsidRPr="001121E7">
        <w:t xml:space="preserve"> а н о м  (царств. 2 года). 2 8 6 . Кар, родом из Норбонны, когда, опустошив яою страну </w:t>
      </w:r>
      <w:r>
        <w:t>Ии</w:t>
      </w:r>
      <w:r w:rsidRPr="001121E7">
        <w:t>арѳян, взял важн</w:t>
      </w:r>
      <w:r>
        <w:t>е</w:t>
      </w:r>
      <w:r w:rsidRPr="001121E7">
        <w:t>йш</w:t>
      </w:r>
      <w:r>
        <w:t>и</w:t>
      </w:r>
      <w:r w:rsidRPr="001121E7">
        <w:t>е города ^пр</w:t>
      </w:r>
      <w:r>
        <w:t>и</w:t>
      </w:r>
      <w:r w:rsidRPr="001121E7">
        <w:t xml:space="preserve">ятелей Хохем и </w:t>
      </w:r>
      <w:r>
        <w:t>и</w:t>
      </w:r>
      <w:r w:rsidRPr="001121E7">
        <w:t>ХтезиФОнт и стал лагерем на Тигр</w:t>
      </w:r>
      <w:r>
        <w:t>е</w:t>
      </w:r>
      <w:r w:rsidRPr="001121E7">
        <w:t>, то погиб пораженный молн</w:t>
      </w:r>
      <w:r>
        <w:t>и</w:t>
      </w:r>
      <w:r w:rsidRPr="001121E7">
        <w:t>ею. 287. Нумер</w:t>
      </w:r>
      <w:r>
        <w:t>и</w:t>
      </w:r>
      <w:r w:rsidRPr="001121E7">
        <w:t>ан, когда его, всл</w:t>
      </w:r>
      <w:r>
        <w:t>е</w:t>
      </w:r>
      <w:r w:rsidRPr="001121E7">
        <w:t>дств</w:t>
      </w:r>
      <w:r>
        <w:t>и</w:t>
      </w:r>
      <w:r w:rsidRPr="001121E7">
        <w:t>е бол</w:t>
      </w:r>
      <w:r>
        <w:t>е</w:t>
      </w:r>
      <w:r w:rsidRPr="001121E7">
        <w:t>зни глаз, несли на носилках, был убит в</w:t>
      </w:r>
      <w:r>
        <w:t>е</w:t>
      </w:r>
      <w:r w:rsidRPr="001121E7">
        <w:t>роломством тестя своего Апера и преступлен</w:t>
      </w:r>
      <w:r>
        <w:t>и</w:t>
      </w:r>
      <w:r w:rsidRPr="001121E7">
        <w:t>е было узнано только чрез н</w:t>
      </w:r>
      <w:r>
        <w:t>е</w:t>
      </w:r>
      <w:r w:rsidRPr="001121E7">
        <w:t>сколым дней по запаху трупа. Карин, быв поб</w:t>
      </w:r>
      <w:r>
        <w:t>е</w:t>
      </w:r>
      <w:r w:rsidRPr="001121E7">
        <w:t>жден в битв</w:t>
      </w:r>
      <w:r>
        <w:t>е</w:t>
      </w:r>
      <w:r w:rsidRPr="001121E7">
        <w:t>, убит в Марг</w:t>
      </w:r>
      <w:r>
        <w:t>е</w:t>
      </w:r>
      <w:r w:rsidRPr="001121E7">
        <w:t>. XXXIII. Д</w:t>
      </w:r>
      <w:r>
        <w:t>и</w:t>
      </w:r>
      <w:r w:rsidRPr="001121E7">
        <w:t>оклет</w:t>
      </w:r>
      <w:r>
        <w:t>и</w:t>
      </w:r>
      <w:r w:rsidRPr="001121E7">
        <w:t>ан (царств. 20 л</w:t>
      </w:r>
      <w:r>
        <w:t>е</w:t>
      </w:r>
      <w:r w:rsidRPr="001121E7">
        <w:t>т). 2 8 8 . Д</w:t>
      </w:r>
      <w:r>
        <w:t>и</w:t>
      </w:r>
      <w:r w:rsidRPr="001121E7">
        <w:t>оклет</w:t>
      </w:r>
      <w:r>
        <w:t>и</w:t>
      </w:r>
      <w:r w:rsidRPr="001121E7">
        <w:t>ан Далматинец, сын писца, немедленно по избран</w:t>
      </w:r>
      <w:r>
        <w:t>и</w:t>
      </w:r>
      <w:r w:rsidRPr="001121E7">
        <w:t>и императором, казнил Апера пред войском, помявшись, что Нумер</w:t>
      </w:r>
      <w:r>
        <w:t>и</w:t>
      </w:r>
      <w:r w:rsidRPr="001121E7">
        <w:t>ан убит без его участ</w:t>
      </w:r>
      <w:r>
        <w:t>и</w:t>
      </w:r>
      <w:r w:rsidRPr="001121E7">
        <w:t>я. 2 8 9 . Д</w:t>
      </w:r>
      <w:r>
        <w:t>и</w:t>
      </w:r>
      <w:r w:rsidRPr="001121E7">
        <w:t>оклет</w:t>
      </w:r>
      <w:r>
        <w:t>и</w:t>
      </w:r>
      <w:r w:rsidRPr="001121E7">
        <w:t>ан принял в соучаст</w:t>
      </w:r>
      <w:r>
        <w:t>и</w:t>
      </w:r>
      <w:r w:rsidRPr="001121E7">
        <w:t>е в правлен</w:t>
      </w:r>
      <w:r>
        <w:t>и</w:t>
      </w:r>
      <w:r w:rsidRPr="001121E7">
        <w:t>и Геркул</w:t>
      </w:r>
      <w:r>
        <w:t>и</w:t>
      </w:r>
      <w:r w:rsidRPr="001121E7">
        <w:t>я Максим</w:t>
      </w:r>
      <w:r>
        <w:t>и</w:t>
      </w:r>
      <w:r w:rsidRPr="001121E7">
        <w:t>ана, который, разс</w:t>
      </w:r>
      <w:r>
        <w:t>е</w:t>
      </w:r>
      <w:r w:rsidRPr="001121E7">
        <w:t>яв толпы поселян, которыя своей шайк</w:t>
      </w:r>
      <w:r>
        <w:t>е</w:t>
      </w:r>
      <w:r w:rsidRPr="001121E7">
        <w:t xml:space="preserve"> дали имя Баккавдов, возстановил спокойств</w:t>
      </w:r>
      <w:r>
        <w:t>и</w:t>
      </w:r>
      <w:r w:rsidRPr="001121E7">
        <w:t>е в Галлах. 2 9 0 ........... 291. Каравз</w:t>
      </w:r>
      <w:r>
        <w:t>и</w:t>
      </w:r>
      <w:r w:rsidRPr="001121E7">
        <w:t>й, приняв порфиру, занял Британ</w:t>
      </w:r>
      <w:r>
        <w:t>и</w:t>
      </w:r>
      <w:r w:rsidRPr="001121E7">
        <w:t>ю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89 3 9 0 БЛАЖЕННАГО </w:t>
      </w:r>
      <w:r>
        <w:lastRenderedPageBreak/>
        <w:t>И</w:t>
      </w:r>
      <w:r w:rsidRPr="001121E7">
        <w:t>ЕРОНИМА Нарзей пошел войною на Восток. Пентаполитанцы опустошили Африку. Ахиллей захватил Египет, всл</w:t>
      </w:r>
      <w:r>
        <w:t>е</w:t>
      </w:r>
      <w:r w:rsidRPr="001121E7">
        <w:t>дств</w:t>
      </w:r>
      <w:r>
        <w:t>и</w:t>
      </w:r>
      <w:r w:rsidRPr="001121E7">
        <w:t>е чего в соучаст</w:t>
      </w:r>
      <w:r>
        <w:t>и</w:t>
      </w:r>
      <w:r w:rsidRPr="001121E7">
        <w:t>е в правлен</w:t>
      </w:r>
      <w:r>
        <w:t>и</w:t>
      </w:r>
      <w:r w:rsidRPr="001121E7">
        <w:t>и принимаются Констанд</w:t>
      </w:r>
      <w:r>
        <w:t>и</w:t>
      </w:r>
      <w:r w:rsidRPr="001121E7">
        <w:t>й и Галер</w:t>
      </w:r>
      <w:r>
        <w:t>и</w:t>
      </w:r>
      <w:r w:rsidRPr="001121E7">
        <w:t>й Максим</w:t>
      </w:r>
      <w:r>
        <w:t>и</w:t>
      </w:r>
      <w:r w:rsidRPr="001121E7">
        <w:t>ан кесари, из коих Констанц</w:t>
      </w:r>
      <w:r>
        <w:t>и</w:t>
      </w:r>
      <w:r w:rsidRPr="001121E7">
        <w:t>й был внук Клавд</w:t>
      </w:r>
      <w:r>
        <w:t>и</w:t>
      </w:r>
      <w:r w:rsidRPr="001121E7">
        <w:t xml:space="preserve">я </w:t>
      </w:r>
      <w:r>
        <w:t>ии</w:t>
      </w:r>
      <w:r w:rsidRPr="001121E7">
        <w:t>о дочери, а Галер</w:t>
      </w:r>
      <w:r>
        <w:t>и</w:t>
      </w:r>
      <w:r w:rsidRPr="001121E7">
        <w:t>й родом из Дак</w:t>
      </w:r>
      <w:r>
        <w:t>и</w:t>
      </w:r>
      <w:r w:rsidRPr="001121E7">
        <w:t>и, не далеко от Сардики. И чтобы соединить их с собою родством, Д</w:t>
      </w:r>
      <w:r>
        <w:t>и</w:t>
      </w:r>
      <w:r w:rsidRPr="001121E7">
        <w:t>оклет</w:t>
      </w:r>
      <w:r>
        <w:t>и</w:t>
      </w:r>
      <w:r w:rsidRPr="001121E7">
        <w:t>ан за Констанц</w:t>
      </w:r>
      <w:r>
        <w:t>ии</w:t>
      </w:r>
      <w:r w:rsidRPr="001121E7">
        <w:t>г выдал падчерицу Геркул</w:t>
      </w:r>
      <w:r>
        <w:t>и</w:t>
      </w:r>
      <w:r w:rsidRPr="001121E7">
        <w:t>я Ѳеодору, от которой впосл</w:t>
      </w:r>
      <w:r>
        <w:t>е</w:t>
      </w:r>
      <w:r w:rsidRPr="001121E7">
        <w:t>дств</w:t>
      </w:r>
      <w:r>
        <w:t>и</w:t>
      </w:r>
      <w:r w:rsidRPr="001121E7">
        <w:t>и он им</w:t>
      </w:r>
      <w:r>
        <w:t>е</w:t>
      </w:r>
      <w:r w:rsidRPr="001121E7">
        <w:t>л шестерых сыновей, братьев Константина, а за Галер</w:t>
      </w:r>
      <w:r>
        <w:t>и</w:t>
      </w:r>
      <w:r w:rsidRPr="001121E7">
        <w:t>я дочь свою Валер</w:t>
      </w:r>
      <w:r>
        <w:t>и</w:t>
      </w:r>
      <w:r w:rsidRPr="001121E7">
        <w:t>ю, ири чем тот и другой принуждены были оставить прежних жен. 2 9 2 2 9 3 294. Бузирис и Коптос возмутивш</w:t>
      </w:r>
      <w:r>
        <w:t>и</w:t>
      </w:r>
      <w:r w:rsidRPr="001121E7">
        <w:t>еся против римлян, разрушены до основан</w:t>
      </w:r>
      <w:r>
        <w:t>и</w:t>
      </w:r>
      <w:r w:rsidRPr="001121E7">
        <w:t>я. 295. Карпы и Бастерны поселены на римской земл</w:t>
      </w:r>
      <w:r>
        <w:t>е</w:t>
      </w:r>
      <w:r w:rsidRPr="001121E7">
        <w:t>. 296. Д</w:t>
      </w:r>
      <w:r>
        <w:t>и</w:t>
      </w:r>
      <w:r w:rsidRPr="001121E7">
        <w:t>оклет</w:t>
      </w:r>
      <w:r>
        <w:t>и</w:t>
      </w:r>
      <w:r w:rsidRPr="001121E7">
        <w:t>ан первыйа) приказал поклоняться себ</w:t>
      </w:r>
      <w:r>
        <w:t>е</w:t>
      </w:r>
      <w:r w:rsidRPr="001121E7">
        <w:t xml:space="preserve"> как Богу и на одежду и обувь нашивать драгоц</w:t>
      </w:r>
      <w:r>
        <w:t>е</w:t>
      </w:r>
      <w:r w:rsidRPr="001121E7">
        <w:t>нные камни, тогда как прежде императоров прив</w:t>
      </w:r>
      <w:r>
        <w:t>е</w:t>
      </w:r>
      <w:r w:rsidRPr="001121E7">
        <w:t>тствовали так-же кав судей и в одежд</w:t>
      </w:r>
      <w:r>
        <w:t>е</w:t>
      </w:r>
      <w:r w:rsidRPr="001121E7">
        <w:t xml:space="preserve"> от частных лиц они отличались только пурпуровою хламидою. 297. Александр</w:t>
      </w:r>
      <w:r>
        <w:t>и</w:t>
      </w:r>
      <w:r w:rsidRPr="001121E7">
        <w:t>я, но иниц</w:t>
      </w:r>
      <w:r>
        <w:t>и</w:t>
      </w:r>
      <w:r w:rsidRPr="001121E7">
        <w:t>атив</w:t>
      </w:r>
      <w:r>
        <w:t>е</w:t>
      </w:r>
      <w:r w:rsidRPr="001121E7">
        <w:t xml:space="preserve"> Ахиллея со вс</w:t>
      </w:r>
      <w:r>
        <w:t>е</w:t>
      </w:r>
      <w:r w:rsidRPr="001121E7">
        <w:t>м Египтом отпавшая от власти римлян, в восьмой м</w:t>
      </w:r>
      <w:r>
        <w:t>е</w:t>
      </w:r>
      <w:r w:rsidRPr="001121E7">
        <w:t>сяц осады взята Д</w:t>
      </w:r>
      <w:r>
        <w:t>и</w:t>
      </w:r>
      <w:r w:rsidRPr="001121E7">
        <w:t>оклет</w:t>
      </w:r>
      <w:r>
        <w:t>и</w:t>
      </w:r>
      <w:r w:rsidRPr="001121E7">
        <w:t>аном. Всл</w:t>
      </w:r>
      <w:r>
        <w:t>е</w:t>
      </w:r>
      <w:r w:rsidRPr="001121E7">
        <w:t>дств</w:t>
      </w:r>
      <w:r>
        <w:t>и</w:t>
      </w:r>
      <w:r w:rsidRPr="001121E7">
        <w:t>е этого по всему Египту весьма мног</w:t>
      </w:r>
      <w:r>
        <w:t>и</w:t>
      </w:r>
      <w:r w:rsidRPr="001121E7">
        <w:t>е наказаны тяжкими штрафами и ссылками, а зачинщики возмущен</w:t>
      </w:r>
      <w:r>
        <w:t>и</w:t>
      </w:r>
      <w:r w:rsidRPr="001121E7">
        <w:t>я казнены смерт</w:t>
      </w:r>
      <w:r>
        <w:t>и</w:t>
      </w:r>
      <w:r w:rsidRPr="001121E7">
        <w:t>ю. 2 9 8 .......... *) Города в Египт</w:t>
      </w:r>
      <w:r>
        <w:t>е</w:t>
      </w:r>
      <w:r w:rsidRPr="001121E7">
        <w:t>. *) В</w:t>
      </w:r>
      <w:r>
        <w:t>е</w:t>
      </w:r>
      <w:r w:rsidRPr="001121E7">
        <w:t>роятно опущено: „посл</w:t>
      </w:r>
      <w:r>
        <w:t>е</w:t>
      </w:r>
      <w:r w:rsidRPr="001121E7">
        <w:t xml:space="preserve"> Калигулы и Домиц</w:t>
      </w:r>
      <w:r>
        <w:t>и</w:t>
      </w:r>
      <w:r w:rsidRPr="001121E7">
        <w:t>анаа, так как первые оии ввели божеское поклонен</w:t>
      </w:r>
      <w:r>
        <w:t>и</w:t>
      </w:r>
      <w:r w:rsidRPr="001121E7">
        <w:t>е себ</w:t>
      </w:r>
      <w:r>
        <w:t>е</w:t>
      </w:r>
      <w:r w:rsidRPr="001121E7">
        <w:t>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91 299. Епископство римской церкви принял XXΥ*ΙΠ епископ Маркеллин, управлявш</w:t>
      </w:r>
      <w:r>
        <w:t>и</w:t>
      </w:r>
      <w:r w:rsidRPr="001121E7">
        <w:t>й 6 л</w:t>
      </w:r>
      <w:r>
        <w:t>е</w:t>
      </w:r>
      <w:r w:rsidRPr="001121E7">
        <w:t>т. Рукополагается ХХѴ*</w:t>
      </w:r>
      <w:r>
        <w:t>ИИ</w:t>
      </w:r>
      <w:r w:rsidRPr="001121E7">
        <w:t xml:space="preserve"> епископ </w:t>
      </w:r>
      <w:r>
        <w:t>И</w:t>
      </w:r>
      <w:r w:rsidRPr="001121E7">
        <w:t>ерусалимской церкви Заода. 3 0 0 . Чрез десять л</w:t>
      </w:r>
      <w:r>
        <w:t>е</w:t>
      </w:r>
      <w:r w:rsidRPr="001121E7">
        <w:t>т, претор</w:t>
      </w:r>
      <w:r>
        <w:t>и</w:t>
      </w:r>
      <w:r w:rsidRPr="001121E7">
        <w:t>анским префектом Асклеи</w:t>
      </w:r>
      <w:r>
        <w:t>и</w:t>
      </w:r>
      <w:r w:rsidRPr="001121E7">
        <w:t>одотом Британ</w:t>
      </w:r>
      <w:r>
        <w:t>и</w:t>
      </w:r>
      <w:r w:rsidRPr="001121E7">
        <w:t>я возвращена. Под Лимонами ') кесарем Константином разбито 60,000 Аллемапов. Галер</w:t>
      </w:r>
      <w:r>
        <w:t>и</w:t>
      </w:r>
      <w:r w:rsidRPr="001121E7">
        <w:t>й Мексим</w:t>
      </w:r>
      <w:r>
        <w:t>и</w:t>
      </w:r>
      <w:r w:rsidRPr="001121E7">
        <w:t>ан, поб</w:t>
      </w:r>
      <w:r>
        <w:t>е</w:t>
      </w:r>
      <w:r w:rsidRPr="001121E7">
        <w:t>жденный Нарзеем,в порфир</w:t>
      </w:r>
      <w:r>
        <w:t>е</w:t>
      </w:r>
      <w:r w:rsidRPr="001121E7">
        <w:t xml:space="preserve"> б</w:t>
      </w:r>
      <w:r>
        <w:t>е</w:t>
      </w:r>
      <w:r w:rsidRPr="001121E7">
        <w:t>жал пред колесницею Д</w:t>
      </w:r>
      <w:r>
        <w:t>и</w:t>
      </w:r>
      <w:r w:rsidRPr="001121E7">
        <w:t>оклет</w:t>
      </w:r>
      <w:r>
        <w:t>и</w:t>
      </w:r>
      <w:r w:rsidRPr="001121E7">
        <w:t>ана. 301. Ветур</w:t>
      </w:r>
      <w:r>
        <w:t>и</w:t>
      </w:r>
      <w:r w:rsidRPr="001121E7">
        <w:t>й магистр милиц</w:t>
      </w:r>
      <w:r>
        <w:t>и</w:t>
      </w:r>
      <w:r w:rsidRPr="001121E7">
        <w:t>и пресл</w:t>
      </w:r>
      <w:r>
        <w:t>е</w:t>
      </w:r>
      <w:r w:rsidRPr="001121E7">
        <w:t>дует христ</w:t>
      </w:r>
      <w:r>
        <w:t>и</w:t>
      </w:r>
      <w:r w:rsidRPr="001121E7">
        <w:t>анских солдат и уже с того времени мало по малу начинается против нас гонен</w:t>
      </w:r>
      <w:r>
        <w:t>и</w:t>
      </w:r>
      <w:r w:rsidRPr="001121E7">
        <w:t>е. Галер</w:t>
      </w:r>
      <w:r>
        <w:t>и</w:t>
      </w:r>
      <w:r w:rsidRPr="001121E7">
        <w:t>й Максим</w:t>
      </w:r>
      <w:r>
        <w:t>и</w:t>
      </w:r>
      <w:r w:rsidRPr="001121E7">
        <w:t>ан, поб</w:t>
      </w:r>
      <w:r>
        <w:t>е</w:t>
      </w:r>
      <w:r w:rsidRPr="001121E7">
        <w:t>див Барзея и взяв в пл</w:t>
      </w:r>
      <w:r>
        <w:t>е</w:t>
      </w:r>
      <w:r w:rsidRPr="001121E7">
        <w:t>н жен, д</w:t>
      </w:r>
      <w:r>
        <w:t>е</w:t>
      </w:r>
      <w:r w:rsidRPr="001121E7">
        <w:t>тей и сестер его, принимается Д</w:t>
      </w:r>
      <w:r>
        <w:t>и</w:t>
      </w:r>
      <w:r w:rsidRPr="001121E7">
        <w:t>оклет</w:t>
      </w:r>
      <w:r>
        <w:t>и</w:t>
      </w:r>
      <w:r w:rsidRPr="001121E7">
        <w:t>аном с великим почетом. 3 0 2 . В Рим</w:t>
      </w:r>
      <w:r>
        <w:t>е</w:t>
      </w:r>
      <w:r w:rsidRPr="001121E7">
        <w:t xml:space="preserve"> построены Д</w:t>
      </w:r>
      <w:r>
        <w:t>и</w:t>
      </w:r>
      <w:r w:rsidRPr="001121E7">
        <w:t>оклет</w:t>
      </w:r>
      <w:r>
        <w:t>и</w:t>
      </w:r>
      <w:r w:rsidRPr="001121E7">
        <w:t>ановск</w:t>
      </w:r>
      <w:r>
        <w:t>и</w:t>
      </w:r>
      <w:r w:rsidRPr="001121E7">
        <w:t>я, а в Карѳаген</w:t>
      </w:r>
      <w:r>
        <w:t>е</w:t>
      </w:r>
      <w:r w:rsidRPr="001121E7">
        <w:t xml:space="preserve"> Максим</w:t>
      </w:r>
      <w:r>
        <w:t>и</w:t>
      </w:r>
      <w:r w:rsidRPr="001121E7">
        <w:t>ановск</w:t>
      </w:r>
      <w:r>
        <w:t>и</w:t>
      </w:r>
      <w:r w:rsidRPr="001121E7">
        <w:t xml:space="preserve">я термы. </w:t>
      </w:r>
      <w:r>
        <w:t>И</w:t>
      </w:r>
      <w:r w:rsidRPr="001121E7">
        <w:t>ерусалимскою церков</w:t>
      </w:r>
      <w:r>
        <w:t>и</w:t>
      </w:r>
      <w:r w:rsidRPr="001121E7">
        <w:t>ю управлял ΧΧΥΙΠ епископ Геркон. 3 0 3 . !&gt; Ант</w:t>
      </w:r>
      <w:r>
        <w:t>и</w:t>
      </w:r>
      <w:r w:rsidRPr="001121E7">
        <w:t>ох</w:t>
      </w:r>
      <w:r>
        <w:t>и</w:t>
      </w:r>
      <w:r w:rsidRPr="001121E7">
        <w:t>и поставляется XIX епископ Т анин , 304:. В александр</w:t>
      </w:r>
      <w:r>
        <w:t>и</w:t>
      </w:r>
      <w:r w:rsidRPr="001121E7">
        <w:t>йской церкви посл</w:t>
      </w:r>
      <w:r>
        <w:t>е</w:t>
      </w:r>
      <w:r w:rsidRPr="001121E7">
        <w:t xml:space="preserve"> Ѳеоны рукополагается XXI епископ Петр, который впосл</w:t>
      </w:r>
      <w:r>
        <w:t>е</w:t>
      </w:r>
      <w:r w:rsidRPr="001121E7">
        <w:t>дств</w:t>
      </w:r>
      <w:r>
        <w:t>и</w:t>
      </w:r>
      <w:r w:rsidRPr="001121E7">
        <w:t>и в девятый год гонен</w:t>
      </w:r>
      <w:r>
        <w:t>и</w:t>
      </w:r>
      <w:r w:rsidRPr="001121E7">
        <w:t>я славно стяжал мученичество. Д</w:t>
      </w:r>
      <w:r>
        <w:t>и</w:t>
      </w:r>
      <w:r w:rsidRPr="001121E7">
        <w:t>омет</w:t>
      </w:r>
      <w:r>
        <w:t>и</w:t>
      </w:r>
      <w:r w:rsidRPr="001121E7">
        <w:t>ан и Максим</w:t>
      </w:r>
      <w:r>
        <w:t>и</w:t>
      </w:r>
      <w:r w:rsidRPr="001121E7">
        <w:t>ан августы с большою пышност</w:t>
      </w:r>
      <w:r>
        <w:t>и</w:t>
      </w:r>
      <w:r w:rsidRPr="001121E7">
        <w:t>ю им</w:t>
      </w:r>
      <w:r>
        <w:t>е</w:t>
      </w:r>
      <w:r w:rsidRPr="001121E7">
        <w:t>ли торжественный в</w:t>
      </w:r>
      <w:r>
        <w:t>е</w:t>
      </w:r>
      <w:r w:rsidRPr="001121E7">
        <w:t>зд в Рим и впереди их колесницы шли жена Паряся, сестры и д</w:t>
      </w:r>
      <w:r>
        <w:t>е</w:t>
      </w:r>
      <w:r w:rsidRPr="001121E7">
        <w:t>ти его и везлась различная добыча захваченная у Парѳян. 3 0 5 .......... 306. Страшным землетрясен</w:t>
      </w:r>
      <w:r>
        <w:t>и</w:t>
      </w:r>
      <w:r w:rsidRPr="001121E7">
        <w:t>ем в Тир</w:t>
      </w:r>
      <w:r>
        <w:t>е</w:t>
      </w:r>
      <w:r w:rsidRPr="001121E7">
        <w:t xml:space="preserve"> и в Си1) Что нын</w:t>
      </w:r>
      <w:r>
        <w:t>е</w:t>
      </w:r>
      <w:r w:rsidRPr="001121E7">
        <w:t xml:space="preserve"> Лангр во Франц</w:t>
      </w:r>
      <w:r>
        <w:t>и</w:t>
      </w:r>
      <w:r w:rsidRPr="001121E7">
        <w:t xml:space="preserve">и. 3 9 2 БЛАЖЕННАГО </w:t>
      </w:r>
      <w:r>
        <w:t>И</w:t>
      </w:r>
      <w:r w:rsidRPr="001121E7">
        <w:t>ЕРОНИМА дон</w:t>
      </w:r>
      <w:r>
        <w:t>е</w:t>
      </w:r>
      <w:r w:rsidRPr="001121E7">
        <w:t xml:space="preserve"> разрушено много здан</w:t>
      </w:r>
      <w:r>
        <w:t>и</w:t>
      </w:r>
      <w:r w:rsidRPr="001121E7">
        <w:t>й и задавлено безчисленное множество народа. В девятнадцатый год царствова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>ана в март</w:t>
      </w:r>
      <w:r>
        <w:t>е</w:t>
      </w:r>
      <w:r w:rsidRPr="001121E7">
        <w:t xml:space="preserve"> м</w:t>
      </w:r>
      <w:r>
        <w:t>е</w:t>
      </w:r>
      <w:r w:rsidRPr="001121E7">
        <w:t>сяц</w:t>
      </w:r>
      <w:r>
        <w:t>е</w:t>
      </w:r>
      <w:r w:rsidRPr="001121E7">
        <w:t>, в дни Пасхи разрушены церкви Гонен</w:t>
      </w:r>
      <w:r>
        <w:t>и</w:t>
      </w:r>
      <w:r w:rsidRPr="001121E7">
        <w:t>е на христ</w:t>
      </w:r>
      <w:r>
        <w:t>и</w:t>
      </w:r>
      <w:r w:rsidRPr="001121E7">
        <w:t>ан. По ант</w:t>
      </w:r>
      <w:r>
        <w:t>и</w:t>
      </w:r>
      <w:r w:rsidRPr="001121E7">
        <w:t>ох</w:t>
      </w:r>
      <w:r>
        <w:t>и</w:t>
      </w:r>
      <w:r w:rsidRPr="001121E7">
        <w:t>йскому л</w:t>
      </w:r>
      <w:r>
        <w:t>е</w:t>
      </w:r>
      <w:r w:rsidRPr="001121E7">
        <w:t>тосчислен</w:t>
      </w:r>
      <w:r>
        <w:t>и</w:t>
      </w:r>
      <w:r w:rsidRPr="001121E7">
        <w:t>ю 351 год. 307. Во второй год гоне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>ан в Никомид</w:t>
      </w:r>
      <w:r>
        <w:t>и</w:t>
      </w:r>
      <w:r w:rsidRPr="001121E7">
        <w:t>и, а Максим</w:t>
      </w:r>
      <w:r>
        <w:t>и</w:t>
      </w:r>
      <w:r w:rsidRPr="001121E7">
        <w:t>ан в Мед</w:t>
      </w:r>
      <w:r>
        <w:t>и</w:t>
      </w:r>
      <w:r w:rsidRPr="001121E7">
        <w:t>олан</w:t>
      </w:r>
      <w:r>
        <w:t>е</w:t>
      </w:r>
      <w:r w:rsidRPr="001121E7">
        <w:t xml:space="preserve"> сложили порфиру. Галер</w:t>
      </w:r>
      <w:r>
        <w:t>и</w:t>
      </w:r>
      <w:r w:rsidRPr="001121E7">
        <w:t>й Август (два года правил один). 308. В Рим</w:t>
      </w:r>
      <w:r>
        <w:t>е</w:t>
      </w:r>
      <w:r w:rsidRPr="001121E7">
        <w:t xml:space="preserve"> поставляется XXIX епископ Евсев</w:t>
      </w:r>
      <w:r>
        <w:t>и</w:t>
      </w:r>
      <w:r w:rsidRPr="001121E7">
        <w:t>й, правивш</w:t>
      </w:r>
      <w:r>
        <w:t>и</w:t>
      </w:r>
      <w:r w:rsidRPr="001121E7">
        <w:t>й 7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аго XXX епископ Мильт</w:t>
      </w:r>
      <w:r>
        <w:t>и</w:t>
      </w:r>
      <w:r w:rsidRPr="001121E7">
        <w:t>ад управляет 6 л</w:t>
      </w:r>
      <w:r>
        <w:t>е</w:t>
      </w:r>
      <w:r w:rsidRPr="001121E7">
        <w:t>т 3 0 9 . Максимин и Север Галер</w:t>
      </w:r>
      <w:r>
        <w:t>и</w:t>
      </w:r>
      <w:r w:rsidRPr="001121E7">
        <w:t>ем Максим</w:t>
      </w:r>
      <w:r>
        <w:t>и</w:t>
      </w:r>
      <w:r w:rsidRPr="001121E7">
        <w:t>аном сд</w:t>
      </w:r>
      <w:r>
        <w:t>е</w:t>
      </w:r>
      <w:r w:rsidRPr="001121E7">
        <w:t>ланы кесарями. Констанц</w:t>
      </w:r>
      <w:r>
        <w:t>и</w:t>
      </w:r>
      <w:r w:rsidRPr="001121E7">
        <w:t>й, на шестнадцатом году правлен</w:t>
      </w:r>
      <w:r>
        <w:t>и</w:t>
      </w:r>
      <w:r w:rsidRPr="001121E7">
        <w:t>я умер в Британ</w:t>
      </w:r>
      <w:r>
        <w:t>и</w:t>
      </w:r>
      <w:r w:rsidRPr="001121E7">
        <w:t xml:space="preserve">и в </w:t>
      </w:r>
      <w:r>
        <w:t>И</w:t>
      </w:r>
      <w:r w:rsidRPr="001121E7">
        <w:t>орк</w:t>
      </w:r>
      <w:r>
        <w:t>е</w:t>
      </w:r>
      <w:r w:rsidRPr="001121E7">
        <w:t>, посл</w:t>
      </w:r>
      <w:r>
        <w:t>е</w:t>
      </w:r>
      <w:r w:rsidRPr="001121E7">
        <w:t xml:space="preserve"> котораго захватил власть сын его Константин, рожденный от конкубины Елены '). А Константин начал царствовать в четвертый год гонен</w:t>
      </w:r>
      <w:r>
        <w:t>и</w:t>
      </w:r>
      <w:r w:rsidRPr="001121E7">
        <w:t>я. XXXIV. Константин (царствовал 30 л</w:t>
      </w:r>
      <w:r>
        <w:t>е</w:t>
      </w:r>
      <w:r w:rsidRPr="001121E7">
        <w:t>т и 10 м</w:t>
      </w:r>
      <w:r>
        <w:t>е</w:t>
      </w:r>
      <w:r w:rsidRPr="001121E7">
        <w:t>сяцев). 310. Максенц</w:t>
      </w:r>
      <w:r>
        <w:t>и</w:t>
      </w:r>
      <w:r w:rsidRPr="001121E7">
        <w:t>й сын Геркул</w:t>
      </w:r>
      <w:r>
        <w:t>и</w:t>
      </w:r>
      <w:r w:rsidRPr="001121E7">
        <w:t>я Максим</w:t>
      </w:r>
      <w:r>
        <w:t>и</w:t>
      </w:r>
      <w:r w:rsidRPr="001121E7">
        <w:t>ана претор</w:t>
      </w:r>
      <w:r>
        <w:t>и</w:t>
      </w:r>
      <w:r w:rsidRPr="001121E7">
        <w:t>анскими солдатами провозглашается в Рим</w:t>
      </w:r>
      <w:r>
        <w:t>е</w:t>
      </w:r>
      <w:r w:rsidRPr="001121E7">
        <w:t xml:space="preserve"> Августом. 311. Кесарь Север, посланный Галер</w:t>
      </w:r>
      <w:r>
        <w:t>и</w:t>
      </w:r>
      <w:r w:rsidRPr="001121E7">
        <w:t>ем Максим</w:t>
      </w:r>
      <w:r>
        <w:t>и</w:t>
      </w:r>
      <w:r w:rsidRPr="001121E7">
        <w:t>аном против Максец</w:t>
      </w:r>
      <w:r>
        <w:t>и</w:t>
      </w:r>
      <w:r w:rsidRPr="001121E7">
        <w:t>я, в Равенн</w:t>
      </w:r>
      <w:r>
        <w:t>е</w:t>
      </w:r>
      <w:r w:rsidRPr="001121E7">
        <w:t>, на втором году своего царствован</w:t>
      </w:r>
      <w:r>
        <w:t>и</w:t>
      </w:r>
      <w:r w:rsidRPr="001121E7">
        <w:t>я, убит. ') Показан</w:t>
      </w:r>
      <w:r>
        <w:t>и</w:t>
      </w:r>
      <w:r w:rsidRPr="001121E7">
        <w:t xml:space="preserve">я эти, заимствованныя бл. </w:t>
      </w:r>
      <w:r>
        <w:t>И</w:t>
      </w:r>
      <w:r w:rsidRPr="001121E7">
        <w:t>еронимом у Евсев</w:t>
      </w:r>
      <w:r>
        <w:t>и</w:t>
      </w:r>
      <w:r w:rsidRPr="001121E7">
        <w:t>я ли илв у других, быть может непр</w:t>
      </w:r>
      <w:r>
        <w:t>и</w:t>
      </w:r>
      <w:r w:rsidRPr="001121E7">
        <w:t>язненных Константину авторов, как Зосим,— не точны. Елена была не конкубина, а законная супруга Констанц</w:t>
      </w:r>
      <w:r>
        <w:t>и</w:t>
      </w:r>
      <w:r w:rsidRPr="001121E7">
        <w:t>я, хотя была и незнатнаго происхожден</w:t>
      </w:r>
      <w:r>
        <w:t>и</w:t>
      </w:r>
      <w:r w:rsidRPr="001121E7">
        <w:t>я; а с другой стороны Константин не „захватил власть11 (invadit regnum), а принял ее по вол</w:t>
      </w:r>
      <w:r>
        <w:t>е</w:t>
      </w:r>
      <w:r w:rsidRPr="001121E7">
        <w:t xml:space="preserve"> отца ис соглас</w:t>
      </w:r>
      <w:r>
        <w:t>и</w:t>
      </w:r>
      <w:r w:rsidRPr="001121E7">
        <w:t>я войска. Ликин</w:t>
      </w:r>
      <w:r>
        <w:t>и</w:t>
      </w:r>
      <w:r w:rsidRPr="001121E7">
        <w:t>й Галер</w:t>
      </w:r>
      <w:r>
        <w:t>и</w:t>
      </w:r>
      <w:r w:rsidRPr="001121E7">
        <w:t>ем в Карнунт</w:t>
      </w:r>
      <w:r>
        <w:t>е</w:t>
      </w:r>
      <w:r w:rsidRPr="001121E7">
        <w:t xml:space="preserve"> сд</w:t>
      </w:r>
      <w:r>
        <w:t>е</w:t>
      </w:r>
      <w:r w:rsidRPr="001121E7">
        <w:t>лан императоров. Геркул</w:t>
      </w:r>
      <w:r>
        <w:t>и</w:t>
      </w:r>
      <w:r w:rsidRPr="001121E7">
        <w:t>й Максишп, бык выдан дочерыо Фавстою в том, что он злоумышлял против мужа ея Константина, спасаясь б</w:t>
      </w:r>
      <w:r>
        <w:t>е</w:t>
      </w:r>
      <w:r w:rsidRPr="001121E7">
        <w:t xml:space="preserve">гством, убит в </w:t>
      </w:r>
      <w:r>
        <w:t>И</w:t>
      </w:r>
      <w:r w:rsidRPr="001121E7">
        <w:t xml:space="preserve">арсели. 3 1 2 . </w:t>
      </w:r>
      <w:r w:rsidRPr="001121E7">
        <w:lastRenderedPageBreak/>
        <w:t>Квирин епископ Зисц</w:t>
      </w:r>
      <w:r>
        <w:t>и</w:t>
      </w:r>
      <w:r w:rsidRPr="001121E7">
        <w:t>йск</w:t>
      </w:r>
      <w:r>
        <w:t>и</w:t>
      </w:r>
      <w:r w:rsidRPr="001121E7">
        <w:t>й ') доблестно умирает за Христа. Ибо, быв сброшен с моста в р</w:t>
      </w:r>
      <w:r>
        <w:t>е</w:t>
      </w:r>
      <w:r w:rsidRPr="001121E7">
        <w:t>ку с привязанным к ше</w:t>
      </w:r>
      <w:r>
        <w:t>е</w:t>
      </w:r>
      <w:r w:rsidRPr="001121E7">
        <w:t xml:space="preserve"> жерновом ручной мельницы, он весьма долго плавал на поверхности и бес</w:t>
      </w:r>
      <w:r>
        <w:t>е</w:t>
      </w:r>
      <w:r w:rsidRPr="001121E7">
        <w:t>довал с смотр</w:t>
      </w:r>
      <w:r>
        <w:t>е</w:t>
      </w:r>
      <w:r w:rsidRPr="001121E7">
        <w:t>вшими, уб</w:t>
      </w:r>
      <w:r>
        <w:t>е</w:t>
      </w:r>
      <w:r w:rsidRPr="001121E7">
        <w:t>ждая их не устрашаться его прим</w:t>
      </w:r>
      <w:r>
        <w:t>е</w:t>
      </w:r>
      <w:r w:rsidRPr="001121E7">
        <w:t>ром, и молясь о том чтобы утонуть, едва достиг ѳтого. 3 1 3 . Галер</w:t>
      </w:r>
      <w:r>
        <w:t>и</w:t>
      </w:r>
      <w:r w:rsidRPr="001121E7">
        <w:t>й Максйм</w:t>
      </w:r>
      <w:r>
        <w:t>и</w:t>
      </w:r>
      <w:r w:rsidRPr="001121E7">
        <w:t>ан умирает на двадцатом году своего управлен</w:t>
      </w:r>
      <w:r>
        <w:t>и</w:t>
      </w:r>
      <w:r w:rsidRPr="001121E7">
        <w:t>я, во время котораго носил титул част</w:t>
      </w:r>
      <w:r>
        <w:t>и</w:t>
      </w:r>
      <w:r w:rsidRPr="001121E7">
        <w:t>ю кесаря, част</w:t>
      </w:r>
      <w:r>
        <w:t>и</w:t>
      </w:r>
      <w:r w:rsidRPr="001121E7">
        <w:t>ю августа. 314. Рукополагается XXXI епископ римской церкви Сильвестр, управлявш</w:t>
      </w:r>
      <w:r>
        <w:t>и</w:t>
      </w:r>
      <w:r w:rsidRPr="001121E7">
        <w:t>й 22 года. 315. Максимин, воздвигли! гонен</w:t>
      </w:r>
      <w:r>
        <w:t>и</w:t>
      </w:r>
      <w:r w:rsidRPr="001121E7">
        <w:t>е на христ</w:t>
      </w:r>
      <w:r>
        <w:t>и</w:t>
      </w:r>
      <w:r w:rsidRPr="001121E7">
        <w:t>ан, когда уже им</w:t>
      </w:r>
      <w:r>
        <w:t>е</w:t>
      </w:r>
      <w:r w:rsidRPr="001121E7">
        <w:t>л быть наказан Ликин</w:t>
      </w:r>
      <w:r>
        <w:t>и</w:t>
      </w:r>
      <w:r w:rsidRPr="001121E7">
        <w:t>ем, умирает в Гаре</w:t>
      </w:r>
      <w:r>
        <w:t>е</w:t>
      </w:r>
      <w:r w:rsidRPr="001121E7">
        <w:t>, на шестом году своего правлен</w:t>
      </w:r>
      <w:r>
        <w:t>и</w:t>
      </w:r>
      <w:r w:rsidRPr="001121E7">
        <w:t>я. 316. Рукополагается ΧΥΙΠ епископ александр</w:t>
      </w:r>
      <w:r>
        <w:t>и</w:t>
      </w:r>
      <w:r w:rsidRPr="001121E7">
        <w:t>йской церкви Ахилла. Максенц</w:t>
      </w:r>
      <w:r>
        <w:t>и</w:t>
      </w:r>
      <w:r w:rsidRPr="001121E7">
        <w:t>й, поб</w:t>
      </w:r>
      <w:r>
        <w:t>е</w:t>
      </w:r>
      <w:r w:rsidRPr="001121E7">
        <w:t xml:space="preserve">жденный Константином </w:t>
      </w:r>
      <w:r>
        <w:t>и</w:t>
      </w:r>
      <w:r w:rsidRPr="001121E7">
        <w:t>а Мильв</w:t>
      </w:r>
      <w:r>
        <w:t>и</w:t>
      </w:r>
      <w:r w:rsidRPr="001121E7">
        <w:t>йском мосту, умерщвляется на шестом году своего правлен</w:t>
      </w:r>
      <w:r>
        <w:t>и</w:t>
      </w:r>
      <w:r w:rsidRPr="001121E7">
        <w:t>я. Константином дается нашим (христ</w:t>
      </w:r>
      <w:r>
        <w:t>и</w:t>
      </w:r>
      <w:r w:rsidRPr="001121E7">
        <w:t>анам) мир. Цибальская *), война против Лишн</w:t>
      </w:r>
      <w:r>
        <w:t>и</w:t>
      </w:r>
      <w:r w:rsidRPr="001121E7">
        <w:t xml:space="preserve">я. Поставляется XXXIX </w:t>
      </w:r>
      <w:r>
        <w:t>и</w:t>
      </w:r>
      <w:r w:rsidRPr="001121E7">
        <w:t>ерусалимск</w:t>
      </w:r>
      <w:r>
        <w:t>и</w:t>
      </w:r>
      <w:r w:rsidRPr="001121E7">
        <w:t>й епископ Макар</w:t>
      </w:r>
      <w:r>
        <w:t>и</w:t>
      </w:r>
      <w:r w:rsidRPr="001121E7">
        <w:t>й. Д</w:t>
      </w:r>
      <w:r>
        <w:t>и</w:t>
      </w:r>
      <w:r w:rsidRPr="001121E7">
        <w:t>оклет</w:t>
      </w:r>
      <w:r>
        <w:t>и</w:t>
      </w:r>
      <w:r w:rsidRPr="001121E7">
        <w:t>ан умирает педалеко от Салоны в вилл</w:t>
      </w:r>
      <w:r>
        <w:t>е</w:t>
      </w:r>
      <w:r w:rsidRPr="001121E7">
        <w:t xml:space="preserve"> своей Спл</w:t>
      </w:r>
      <w:r>
        <w:t>е</w:t>
      </w:r>
      <w:r w:rsidRPr="001121E7">
        <w:t>т</w:t>
      </w:r>
      <w:r>
        <w:t>е</w:t>
      </w:r>
      <w:r w:rsidRPr="001121E7">
        <w:t xml:space="preserve"> и один из вс</w:t>
      </w:r>
      <w:r>
        <w:t>е</w:t>
      </w:r>
      <w:r w:rsidRPr="001121E7">
        <w:t>х, будучи частным челов</w:t>
      </w:r>
      <w:r>
        <w:t>е</w:t>
      </w:r>
      <w:r w:rsidRPr="001121E7">
        <w:t>ком, внесен в число богов. 3 1 7 31 8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S93 х) Siscia нын</w:t>
      </w:r>
      <w:r>
        <w:t>е</w:t>
      </w:r>
      <w:r w:rsidRPr="001121E7">
        <w:t xml:space="preserve"> Снесен. 3) Cibalis— город в^Пандон</w:t>
      </w:r>
      <w:r>
        <w:t>и</w:t>
      </w:r>
      <w:r w:rsidRPr="001121E7">
        <w:t>и. Творен</w:t>
      </w:r>
      <w:r>
        <w:t>и</w:t>
      </w:r>
      <w:r w:rsidRPr="001121E7">
        <w:t xml:space="preserve">я бл. </w:t>
      </w:r>
      <w:r>
        <w:t>И</w:t>
      </w:r>
      <w:r w:rsidRPr="001121E7">
        <w:t xml:space="preserve">еронима. 2S 394 БЛАЖЕННАГО </w:t>
      </w:r>
      <w:r>
        <w:t>И</w:t>
      </w:r>
      <w:r w:rsidRPr="001121E7">
        <w:t>ЕРОНИМА 319. Крисп и Константин, сыновья Константина, и Ликин</w:t>
      </w:r>
      <w:r>
        <w:t>и</w:t>
      </w:r>
      <w:r w:rsidRPr="001121E7">
        <w:t>й младш</w:t>
      </w:r>
      <w:r>
        <w:t>и</w:t>
      </w:r>
      <w:r w:rsidRPr="001121E7">
        <w:t>й, сын Ликин</w:t>
      </w:r>
      <w:r>
        <w:t>и</w:t>
      </w:r>
      <w:r w:rsidRPr="001121E7">
        <w:t>я августа, племянник Константина от сестры, получают титул кесарей, из коих Криспа учил латинской литератур</w:t>
      </w:r>
      <w:r>
        <w:t>е</w:t>
      </w:r>
      <w:r w:rsidRPr="001121E7">
        <w:t xml:space="preserve"> Лактанц</w:t>
      </w:r>
      <w:r>
        <w:t>и</w:t>
      </w:r>
      <w:r w:rsidRPr="001121E7">
        <w:t>й, муж в свое время учен</w:t>
      </w:r>
      <w:r>
        <w:t>е</w:t>
      </w:r>
      <w:r w:rsidRPr="001121E7">
        <w:t>йш</w:t>
      </w:r>
      <w:r>
        <w:t>и</w:t>
      </w:r>
      <w:r w:rsidRPr="001121E7">
        <w:t>й из вс</w:t>
      </w:r>
      <w:r>
        <w:t>е</w:t>
      </w:r>
      <w:r w:rsidRPr="001121E7">
        <w:t>х, но до того в этой жизни б</w:t>
      </w:r>
      <w:r>
        <w:t>е</w:t>
      </w:r>
      <w:r w:rsidRPr="001121E7">
        <w:t>дный, что большею част</w:t>
      </w:r>
      <w:r>
        <w:t>и</w:t>
      </w:r>
      <w:r w:rsidRPr="001121E7">
        <w:t>ю нуждался и в необходимом, неговоря об удовольств</w:t>
      </w:r>
      <w:r>
        <w:t>и</w:t>
      </w:r>
      <w:r w:rsidRPr="001121E7">
        <w:t>ях. 3 2 0 . Ликин</w:t>
      </w:r>
      <w:r>
        <w:t>и</w:t>
      </w:r>
      <w:r w:rsidRPr="001121E7">
        <w:t>й прогоняет христ</w:t>
      </w:r>
      <w:r>
        <w:t>и</w:t>
      </w:r>
      <w:r w:rsidRPr="001121E7">
        <w:t>ан из своего дворца. 321. При Ликин</w:t>
      </w:r>
      <w:r>
        <w:t>ие</w:t>
      </w:r>
      <w:r w:rsidRPr="001121E7">
        <w:t xml:space="preserve"> ув</w:t>
      </w:r>
      <w:r>
        <w:t>е</w:t>
      </w:r>
      <w:r w:rsidRPr="001121E7">
        <w:t>нчивается мученичеством Васил</w:t>
      </w:r>
      <w:r>
        <w:t>и</w:t>
      </w:r>
      <w:r w:rsidRPr="001121E7">
        <w:t>й епископ Амас</w:t>
      </w:r>
      <w:r>
        <w:t>и</w:t>
      </w:r>
      <w:r w:rsidRPr="001121E7">
        <w:t>йск</w:t>
      </w:r>
      <w:r>
        <w:t>и</w:t>
      </w:r>
      <w:r w:rsidRPr="001121E7">
        <w:t>й в Понт</w:t>
      </w:r>
      <w:r>
        <w:t>е</w:t>
      </w:r>
      <w:r w:rsidRPr="001121E7">
        <w:t>. Рукополагается ХѴШ епископ александр</w:t>
      </w:r>
      <w:r>
        <w:t>и</w:t>
      </w:r>
      <w:r w:rsidRPr="001121E7">
        <w:t>йской церкви Александр. Ар</w:t>
      </w:r>
      <w:r>
        <w:t>и</w:t>
      </w:r>
      <w:r w:rsidRPr="001121E7">
        <w:t>й пресвитер быв извержен им из церкви, привлекает к своему нечест</w:t>
      </w:r>
      <w:r>
        <w:t>и</w:t>
      </w:r>
      <w:r w:rsidRPr="001121E7">
        <w:t>ю многих, для обличен</w:t>
      </w:r>
      <w:r>
        <w:t>и</w:t>
      </w:r>
      <w:r w:rsidRPr="001121E7">
        <w:t>я неправов</w:t>
      </w:r>
      <w:r>
        <w:t>е</w:t>
      </w:r>
      <w:r w:rsidRPr="001121E7">
        <w:t>р</w:t>
      </w:r>
      <w:r>
        <w:t>и</w:t>
      </w:r>
      <w:r w:rsidRPr="001121E7">
        <w:t>я коих составленный в Нике</w:t>
      </w:r>
      <w:r>
        <w:t>е</w:t>
      </w:r>
      <w:r w:rsidRPr="001121E7">
        <w:t xml:space="preserve"> город</w:t>
      </w:r>
      <w:r>
        <w:t>е</w:t>
      </w:r>
      <w:r w:rsidRPr="001121E7">
        <w:t xml:space="preserve"> Блеян</w:t>
      </w:r>
      <w:r>
        <w:t>и</w:t>
      </w:r>
      <w:r w:rsidRPr="001121E7">
        <w:t>и, собор 318 епископов вс</w:t>
      </w:r>
      <w:r>
        <w:t>е</w:t>
      </w:r>
      <w:r w:rsidRPr="001121E7">
        <w:t xml:space="preserve"> лжеучен</w:t>
      </w:r>
      <w:r>
        <w:t>и</w:t>
      </w:r>
      <w:r w:rsidRPr="001121E7">
        <w:t>я еретиков отверг, противопоставив им учен</w:t>
      </w:r>
      <w:r>
        <w:t>и</w:t>
      </w:r>
      <w:r w:rsidRPr="001121E7">
        <w:t>е о единосущ</w:t>
      </w:r>
      <w:r>
        <w:t>и</w:t>
      </w:r>
      <w:r w:rsidRPr="001121E7">
        <w:t>и. И был это первый собор. Елена, матерь Константина, вразумленная божестгенпыми вид</w:t>
      </w:r>
      <w:r>
        <w:t>е</w:t>
      </w:r>
      <w:r w:rsidRPr="001121E7">
        <w:t>н</w:t>
      </w:r>
      <w:r>
        <w:t>и</w:t>
      </w:r>
      <w:r w:rsidRPr="001121E7">
        <w:t>ями, обр</w:t>
      </w:r>
      <w:r>
        <w:t>е</w:t>
      </w:r>
      <w:r w:rsidRPr="001121E7">
        <w:t xml:space="preserve">ла в </w:t>
      </w:r>
      <w:r>
        <w:t>И</w:t>
      </w:r>
      <w:r w:rsidRPr="001121E7">
        <w:t>ерусалим</w:t>
      </w:r>
      <w:r>
        <w:t>е</w:t>
      </w:r>
      <w:r w:rsidRPr="001121E7">
        <w:t xml:space="preserve"> треблаженное древо креста, на котором вознесено было Спасен</w:t>
      </w:r>
      <w:r>
        <w:t>и</w:t>
      </w:r>
      <w:r w:rsidRPr="001121E7">
        <w:t>е м</w:t>
      </w:r>
      <w:r>
        <w:t>и</w:t>
      </w:r>
      <w:r w:rsidRPr="001121E7">
        <w:t>ра. 3 2 2 3 2 ................. 3 3 2 4 3 2 5 3 2 6 3 2 7 3 2 8 . Констанц</w:t>
      </w:r>
      <w:r>
        <w:t>и</w:t>
      </w:r>
      <w:r w:rsidRPr="001121E7">
        <w:t>й, сын Константина, сд</w:t>
      </w:r>
      <w:r>
        <w:t>е</w:t>
      </w:r>
      <w:r w:rsidRPr="001121E7">
        <w:t>лан кесарем. Ликин</w:t>
      </w:r>
      <w:r>
        <w:t>и</w:t>
      </w:r>
      <w:r w:rsidRPr="001121E7">
        <w:t>й, вопреки священному праву, умерщвляется как частный челов</w:t>
      </w:r>
      <w:r>
        <w:t>е</w:t>
      </w:r>
      <w:r w:rsidRPr="001121E7">
        <w:t>к 1). *) Ороз</w:t>
      </w:r>
      <w:r>
        <w:t>и</w:t>
      </w:r>
      <w:r w:rsidRPr="001121E7">
        <w:t>й, Сократ, Кедрин и др. историки оправдывают этот поступок Константина т</w:t>
      </w:r>
      <w:r>
        <w:t>е</w:t>
      </w:r>
      <w:r w:rsidRPr="001121E7">
        <w:t>м, что Ликин</w:t>
      </w:r>
      <w:r>
        <w:t>и</w:t>
      </w:r>
      <w:r w:rsidRPr="001121E7">
        <w:t>й хот</w:t>
      </w:r>
      <w:r>
        <w:t>е</w:t>
      </w:r>
      <w:r w:rsidRPr="001121E7">
        <w:t>л произвести возмущен</w:t>
      </w:r>
      <w:r>
        <w:t>и</w:t>
      </w:r>
      <w:r w:rsidRPr="001121E7">
        <w:t>е против Константина. Подобныя же обстоятельства вынуждали Константина и к другим казням близких лиц, о коих говорится под 329 годом. ХРОНИКА. 395 Славится ритор Назар</w:t>
      </w:r>
      <w:r>
        <w:t>и</w:t>
      </w:r>
      <w:r w:rsidRPr="001121E7">
        <w:t>й. 3 2 9 . Сын Константина Крисп и Ликин</w:t>
      </w:r>
      <w:r>
        <w:t>и</w:t>
      </w:r>
      <w:r w:rsidRPr="001121E7">
        <w:t>й: младш</w:t>
      </w:r>
      <w:r>
        <w:t>и</w:t>
      </w:r>
      <w:r w:rsidRPr="001121E7">
        <w:t>й, сын сестры Константина Констанц</w:t>
      </w:r>
      <w:r>
        <w:t>и</w:t>
      </w:r>
      <w:r w:rsidRPr="001121E7">
        <w:t>и и вышеупомянутаго Ликин</w:t>
      </w:r>
      <w:r>
        <w:t>и</w:t>
      </w:r>
      <w:r w:rsidRPr="001121E7">
        <w:t>я, умерщвляются жесточайшим образом на девятом году своего правлен</w:t>
      </w:r>
      <w:r>
        <w:t>и</w:t>
      </w:r>
      <w:r w:rsidRPr="001121E7">
        <w:t>я. В Никомид</w:t>
      </w:r>
      <w:r>
        <w:t>и</w:t>
      </w:r>
      <w:r w:rsidRPr="001121E7">
        <w:t>и совершено торжество в честь исполнившагося двадцатил</w:t>
      </w:r>
      <w:r>
        <w:t>е</w:t>
      </w:r>
      <w:r w:rsidRPr="001121E7">
        <w:t>т</w:t>
      </w:r>
      <w:r>
        <w:t>и</w:t>
      </w:r>
      <w:r w:rsidRPr="001121E7">
        <w:t>я царствован</w:t>
      </w:r>
      <w:r>
        <w:t>и</w:t>
      </w:r>
      <w:r w:rsidRPr="001121E7">
        <w:t>я Константина, а в сл</w:t>
      </w:r>
      <w:r>
        <w:t>е</w:t>
      </w:r>
      <w:r w:rsidRPr="001121E7">
        <w:t>дующем году совершено и в Рим</w:t>
      </w:r>
      <w:r>
        <w:t>е</w:t>
      </w:r>
      <w:r w:rsidRPr="001121E7">
        <w:t xml:space="preserve">. — -е8ё&gt;·— ХРОНИКА БЛ. </w:t>
      </w:r>
      <w:r>
        <w:t>И</w:t>
      </w:r>
      <w:r w:rsidRPr="001121E7">
        <w:t>ЕРОНИМА. ДоселЬ пишет истор</w:t>
      </w:r>
      <w:r>
        <w:t>и</w:t>
      </w:r>
      <w:r w:rsidRPr="001121E7">
        <w:t>ю Евсев</w:t>
      </w:r>
      <w:r>
        <w:t>и</w:t>
      </w:r>
      <w:r w:rsidRPr="001121E7">
        <w:t>й, сотоварищ Памфила мученика, к которому мы присоединили сл</w:t>
      </w:r>
      <w:r>
        <w:t>е</w:t>
      </w:r>
      <w:r w:rsidRPr="001121E7">
        <w:t>дующее. 3 2 9 . В Африк</w:t>
      </w:r>
      <w:r>
        <w:t>е</w:t>
      </w:r>
      <w:r w:rsidRPr="001121E7">
        <w:t xml:space="preserve"> славится ритор Арнов</w:t>
      </w:r>
      <w:r>
        <w:t>и</w:t>
      </w:r>
      <w:r w:rsidRPr="001121E7">
        <w:t>й. Когда он в город</w:t>
      </w:r>
      <w:r>
        <w:t>е</w:t>
      </w:r>
      <w:r w:rsidRPr="001121E7">
        <w:t xml:space="preserve"> Сикк</w:t>
      </w:r>
      <w:r>
        <w:t>е</w:t>
      </w:r>
      <w:r w:rsidRPr="001121E7">
        <w:t xml:space="preserve"> учил юношей ораторскому искусству и, будучи еще язычником, сновид</w:t>
      </w:r>
      <w:r>
        <w:t>е</w:t>
      </w:r>
      <w:r w:rsidRPr="001121E7">
        <w:t>н</w:t>
      </w:r>
      <w:r>
        <w:t>и</w:t>
      </w:r>
      <w:r w:rsidRPr="001121E7">
        <w:t>ями побуждался к в</w:t>
      </w:r>
      <w:r>
        <w:t>е</w:t>
      </w:r>
      <w:r w:rsidRPr="001121E7">
        <w:t>р</w:t>
      </w:r>
      <w:r>
        <w:t>е</w:t>
      </w:r>
      <w:r w:rsidRPr="001121E7">
        <w:t>, но от епископа не мог испросить присоединен</w:t>
      </w:r>
      <w:r>
        <w:t>и</w:t>
      </w:r>
      <w:r w:rsidRPr="001121E7">
        <w:t>я к в</w:t>
      </w:r>
      <w:r>
        <w:t>е</w:t>
      </w:r>
      <w:r w:rsidRPr="001121E7">
        <w:t>р</w:t>
      </w:r>
      <w:r>
        <w:t>е</w:t>
      </w:r>
      <w:r w:rsidRPr="001121E7">
        <w:t>, против которой всегда возставал, то написал против прежней религ</w:t>
      </w:r>
      <w:r>
        <w:t>и</w:t>
      </w:r>
      <w:r w:rsidRPr="001121E7">
        <w:t>и прекрасн</w:t>
      </w:r>
      <w:r>
        <w:t>е</w:t>
      </w:r>
      <w:r w:rsidRPr="001121E7">
        <w:t>йш</w:t>
      </w:r>
      <w:r>
        <w:t>и</w:t>
      </w:r>
      <w:r w:rsidRPr="001121E7">
        <w:t>я книги и наконец, давши этот как бы н</w:t>
      </w:r>
      <w:r>
        <w:t>е</w:t>
      </w:r>
      <w:r w:rsidRPr="001121E7">
        <w:t>который залог благочест</w:t>
      </w:r>
      <w:r>
        <w:t>и</w:t>
      </w:r>
      <w:r w:rsidRPr="001121E7">
        <w:t>я, получил общен</w:t>
      </w:r>
      <w:r>
        <w:t>и</w:t>
      </w:r>
      <w:r w:rsidRPr="001121E7">
        <w:t>е (с церков</w:t>
      </w:r>
      <w:r>
        <w:t>и</w:t>
      </w:r>
      <w:r w:rsidRPr="001121E7">
        <w:t>ю). 3 3 0 . Константин, Воинск</w:t>
      </w:r>
      <w:r>
        <w:t>и</w:t>
      </w:r>
      <w:r w:rsidRPr="001121E7">
        <w:t>й город Трепан возобновив в честь почивающаго там мученика Лук</w:t>
      </w:r>
      <w:r>
        <w:t>и</w:t>
      </w:r>
      <w:r w:rsidRPr="001121E7">
        <w:t>ана, по имени матери своей назвал этот город Еленополем. 331. В Ант</w:t>
      </w:r>
      <w:r>
        <w:t>и</w:t>
      </w:r>
      <w:r w:rsidRPr="001121E7">
        <w:t>ох</w:t>
      </w:r>
      <w:r>
        <w:t>и</w:t>
      </w:r>
      <w:r w:rsidRPr="001121E7">
        <w:t>и начата постройкою так называемая Золотая Базилика. 3 3 2 . Константил умертвил жену свою Фавсту. Получает изв</w:t>
      </w:r>
      <w:r>
        <w:t>е</w:t>
      </w:r>
      <w:r w:rsidRPr="001121E7">
        <w:t>стность Донат, от котораго в Африк</w:t>
      </w:r>
      <w:r>
        <w:t>е</w:t>
      </w:r>
      <w:r w:rsidRPr="001121E7">
        <w:t xml:space="preserve"> донатисты. Посл</w:t>
      </w:r>
      <w:r>
        <w:t>е</w:t>
      </w:r>
      <w:r w:rsidRPr="001121E7">
        <w:t xml:space="preserve"> Тиранпа рукополагается в Ант</w:t>
      </w:r>
      <w:r>
        <w:t>и</w:t>
      </w:r>
      <w:r w:rsidRPr="001121E7">
        <w:t>ох</w:t>
      </w:r>
      <w:r>
        <w:t>и</w:t>
      </w:r>
      <w:r w:rsidRPr="001121E7">
        <w:t>и XX епископ Витал</w:t>
      </w:r>
      <w:r>
        <w:t>и</w:t>
      </w:r>
      <w:r w:rsidRPr="001121E7">
        <w:t>й, а посл</w:t>
      </w:r>
      <w:r>
        <w:t>е</w:t>
      </w:r>
      <w:r w:rsidRPr="001121E7">
        <w:t xml:space="preserve"> него XXI Филогон</w:t>
      </w:r>
      <w:r>
        <w:t>и</w:t>
      </w:r>
      <w:r w:rsidRPr="001121E7">
        <w:t>й, которому насл</w:t>
      </w:r>
      <w:r>
        <w:t>е</w:t>
      </w:r>
      <w:r w:rsidRPr="001121E7">
        <w:t>дует XXII Павлин, посл</w:t>
      </w:r>
      <w:r>
        <w:t>е</w:t>
      </w:r>
      <w:r w:rsidRPr="001121E7">
        <w:t xml:space="preserve"> котораго ХХШ Евстаѳ</w:t>
      </w:r>
      <w:r>
        <w:t>и</w:t>
      </w:r>
      <w:r w:rsidRPr="001121E7">
        <w:t>й, и 28*</w:t>
      </w:r>
    </w:p>
    <w:sectPr w:rsidR="009D1198" w:rsidRPr="00112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7B61"/>
    <w:multiLevelType w:val="hybridMultilevel"/>
    <w:tmpl w:val="796E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E7"/>
    <w:rsid w:val="00103988"/>
    <w:rsid w:val="001121E7"/>
    <w:rsid w:val="0019769D"/>
    <w:rsid w:val="002417CC"/>
    <w:rsid w:val="0034715C"/>
    <w:rsid w:val="005F3D57"/>
    <w:rsid w:val="008B242A"/>
    <w:rsid w:val="009D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3F19-9BB7-476F-8800-528AE2D1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540</Words>
  <Characters>6008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</dc:creator>
  <cp:lastModifiedBy>dima</cp:lastModifiedBy>
  <cp:revision>5</cp:revision>
  <dcterms:created xsi:type="dcterms:W3CDTF">2019-02-15T13:40:00Z</dcterms:created>
  <dcterms:modified xsi:type="dcterms:W3CDTF">2019-02-15T15:04:00Z</dcterms:modified>
</cp:coreProperties>
</file>